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50DD" w14:textId="77777777" w:rsidR="00863152" w:rsidRDefault="00863152">
      <w:pPr>
        <w:pStyle w:val="Nagwek1"/>
        <w:spacing w:after="4" w:line="249" w:lineRule="auto"/>
        <w:ind w:left="4976" w:firstLine="3135"/>
        <w:jc w:val="left"/>
      </w:pPr>
    </w:p>
    <w:p w14:paraId="319A8482" w14:textId="3A27F6A4" w:rsidR="00EF66C8" w:rsidRDefault="00F927A2">
      <w:pPr>
        <w:pStyle w:val="Nagwek1"/>
        <w:spacing w:after="4" w:line="249" w:lineRule="auto"/>
        <w:ind w:left="4976" w:firstLine="3135"/>
        <w:jc w:val="left"/>
      </w:pPr>
      <w:r>
        <w:t>Załącznik nr 8 do SWZ Projekt</w:t>
      </w:r>
      <w:r>
        <w:rPr>
          <w:b w:val="0"/>
        </w:rPr>
        <w:t xml:space="preserve"> </w:t>
      </w:r>
    </w:p>
    <w:p w14:paraId="0FDA3E5B" w14:textId="6B537CBB" w:rsidR="00EF66C8" w:rsidRDefault="00F927A2">
      <w:pPr>
        <w:spacing w:after="0" w:line="259" w:lineRule="auto"/>
        <w:ind w:left="370" w:firstLine="0"/>
        <w:jc w:val="center"/>
      </w:pPr>
      <w:r>
        <w:rPr>
          <w:b/>
          <w:u w:val="single" w:color="000000"/>
        </w:rPr>
        <w:t>U m o w a  nr ..........</w:t>
      </w:r>
      <w:r>
        <w:t xml:space="preserve"> </w:t>
      </w:r>
    </w:p>
    <w:p w14:paraId="4296D557" w14:textId="60F50EDD" w:rsidR="00EF66C8" w:rsidRDefault="00F927A2">
      <w:pPr>
        <w:ind w:left="422" w:right="13"/>
      </w:pPr>
      <w:r>
        <w:t>zawarta w dniu …………….. 202</w:t>
      </w:r>
      <w:r w:rsidR="00631E33">
        <w:t>3</w:t>
      </w:r>
      <w:r>
        <w:t xml:space="preserve">r. w …………………………. pomiędzy: </w:t>
      </w:r>
    </w:p>
    <w:p w14:paraId="2F8351DC" w14:textId="77777777" w:rsidR="00EF66C8" w:rsidRDefault="00F927A2">
      <w:pPr>
        <w:spacing w:after="4"/>
        <w:ind w:left="418" w:right="6248" w:hanging="8"/>
      </w:pPr>
      <w:r>
        <w:rPr>
          <w:b/>
        </w:rPr>
        <w:t xml:space="preserve">…………………………………………… </w:t>
      </w:r>
      <w:r>
        <w:t>którą reprezentuje:</w:t>
      </w:r>
      <w:r>
        <w:rPr>
          <w:b/>
        </w:rPr>
        <w:t xml:space="preserve"> </w:t>
      </w:r>
    </w:p>
    <w:p w14:paraId="5BE823EF" w14:textId="77777777" w:rsidR="00EF66C8" w:rsidRDefault="00F927A2">
      <w:pPr>
        <w:spacing w:after="4" w:line="377" w:lineRule="auto"/>
        <w:ind w:left="418" w:right="6474" w:hanging="8"/>
      </w:pPr>
      <w:r>
        <w:rPr>
          <w:b/>
        </w:rPr>
        <w:t xml:space="preserve">…………………….. – ………………. NIP: …………………………………  </w:t>
      </w:r>
    </w:p>
    <w:p w14:paraId="73B77ECF" w14:textId="77777777" w:rsidR="00EF66C8" w:rsidRDefault="00F927A2">
      <w:pPr>
        <w:spacing w:after="109"/>
        <w:ind w:left="418" w:hanging="8"/>
      </w:pPr>
      <w:r>
        <w:t xml:space="preserve">zwaną dalej </w:t>
      </w:r>
      <w:r>
        <w:rPr>
          <w:b/>
        </w:rPr>
        <w:t xml:space="preserve">Zamawiającym, </w:t>
      </w:r>
      <w:r>
        <w:t xml:space="preserve"> </w:t>
      </w:r>
    </w:p>
    <w:p w14:paraId="6188B61F" w14:textId="77777777" w:rsidR="00EF66C8" w:rsidRDefault="00F927A2">
      <w:pPr>
        <w:spacing w:after="7"/>
        <w:jc w:val="left"/>
      </w:pPr>
      <w:r>
        <w:t xml:space="preserve">a </w:t>
      </w:r>
    </w:p>
    <w:p w14:paraId="54BFA4E4" w14:textId="77777777" w:rsidR="00EF66C8" w:rsidRDefault="00F927A2">
      <w:pPr>
        <w:ind w:left="422" w:right="13"/>
      </w:pPr>
      <w:r>
        <w:t xml:space="preserve">Firmą ………………………………………………………. (nazwa i adres Wykonawcy), wpisaną do Krajowego Rejestru </w:t>
      </w:r>
    </w:p>
    <w:p w14:paraId="5725B2AB" w14:textId="77777777" w:rsidR="00EF66C8" w:rsidRDefault="00F927A2">
      <w:pPr>
        <w:spacing w:after="4"/>
        <w:ind w:left="412" w:right="1106" w:firstLine="0"/>
        <w:jc w:val="left"/>
      </w:pPr>
      <w:r>
        <w:t xml:space="preserve">Sądowego pod nr: …………. Przez……………….. (lub Centralnej Ewidencji i Informacji o Działalności Gospodarczej) NIP: …………………………, REGON:…………………., którą reprezentuje: </w:t>
      </w:r>
    </w:p>
    <w:p w14:paraId="5C441CEA" w14:textId="77777777" w:rsidR="00EF66C8" w:rsidRDefault="00F927A2">
      <w:pPr>
        <w:ind w:left="422" w:right="13"/>
      </w:pPr>
      <w:r>
        <w:t xml:space="preserve">…………………………………..,  </w:t>
      </w:r>
    </w:p>
    <w:p w14:paraId="3C163232" w14:textId="77777777" w:rsidR="00EF66C8" w:rsidRDefault="00F927A2">
      <w:pPr>
        <w:ind w:left="422" w:right="13"/>
      </w:pPr>
      <w:r>
        <w:t xml:space="preserve">zwanym w treści umowy </w:t>
      </w:r>
      <w:r>
        <w:rPr>
          <w:b/>
        </w:rPr>
        <w:t>„Wykonawcą”.</w:t>
      </w:r>
      <w:r>
        <w:t xml:space="preserve"> </w:t>
      </w:r>
    </w:p>
    <w:p w14:paraId="3A90854D" w14:textId="77777777" w:rsidR="00EF66C8" w:rsidRDefault="00F927A2">
      <w:pPr>
        <w:spacing w:after="4"/>
        <w:ind w:left="2059" w:right="1679"/>
        <w:jc w:val="center"/>
      </w:pPr>
      <w:r>
        <w:rPr>
          <w:b/>
        </w:rPr>
        <w:t>§ 1</w:t>
      </w:r>
      <w:r>
        <w:t xml:space="preserve"> </w:t>
      </w:r>
    </w:p>
    <w:p w14:paraId="5556AC58" w14:textId="51ED245F" w:rsidR="00EF66C8" w:rsidRDefault="00F927A2">
      <w:pPr>
        <w:numPr>
          <w:ilvl w:val="0"/>
          <w:numId w:val="1"/>
        </w:numPr>
        <w:spacing w:after="27"/>
        <w:ind w:right="13" w:hanging="360"/>
      </w:pPr>
      <w:r>
        <w:t>W wyniku udzielonego zamówienia publicznego w trybie podstawowym, na podstawie art. 132 ustawy z dnia 11 września 2019 r. - Prawo zamówień publicznych (Dz. U. z 202</w:t>
      </w:r>
      <w:r w:rsidR="00631E33">
        <w:t>3</w:t>
      </w:r>
      <w:r>
        <w:t xml:space="preserve"> poz. </w:t>
      </w:r>
      <w:r w:rsidR="00631E33">
        <w:t>1605</w:t>
      </w:r>
      <w:r>
        <w:t xml:space="preserve"> ze zm.) [zwanej dalej także „ustawa </w:t>
      </w:r>
      <w:proofErr w:type="spellStart"/>
      <w:r>
        <w:t>Pzp</w:t>
      </w:r>
      <w:proofErr w:type="spellEnd"/>
      <w:r>
        <w:t>”], Zamawiający zleca, a Wykonawca przyjmuje do wykonania: generalną realizację „</w:t>
      </w:r>
      <w:r>
        <w:rPr>
          <w:b/>
        </w:rPr>
        <w:t xml:space="preserve">Wykonanie otworu poszukiwawczo-rozpoznawczego Wiśniowa GT-1 dla rozpoznania i udokumentowania zasobów wód termalnych na terenie gminy Wiśniowa” </w:t>
      </w:r>
    </w:p>
    <w:p w14:paraId="791E8FD8" w14:textId="77777777" w:rsidR="00EF66C8" w:rsidRDefault="00F927A2">
      <w:pPr>
        <w:numPr>
          <w:ilvl w:val="0"/>
          <w:numId w:val="1"/>
        </w:numPr>
        <w:spacing w:after="4"/>
        <w:ind w:right="13" w:hanging="360"/>
      </w:pPr>
      <w:r>
        <w:t xml:space="preserve">W ramach zamówienia należy wykonać: roboty budowlane i czynności określone w dokumentacji projektowej, decyzjach i warunkach oraz prace i czynności pomocnicze niezbędne dla prawidłowego wykonania przedmiotu zamówienia, tj. prowadzenie obsługi geodezyjnej, wykonanie wymaganych badań i sprawdzeń, wykonanie i utrzymanie zaplecza budowy, wykonanie dla potrzeb budowy podłączeń do mediów i ponoszenie kosztów ich zużycia, wykonanie niezbędnej dokumentacji dotyczącej realizowanych prac itp., a także prace porządkowe terenu w rejonie realizacji robót. Wykonawca jest zobowiązany prowadzić prace zgodnie z dokumentacją projektową, w tym zgodnie z wszystkimi decyzjami, postanowieniami, uzgodnieniami i warunkami. W przypadku konieczności zajęcia pasa drogowego Wykonawca jest zobowiązany uzyskać od zarządcy drogi decyzję o zajęciu pasa drogowego, opracować i uzgodnić projekt organizacji ruchu na czas prowadzenia robót budowlanych w pasie drogowym. </w:t>
      </w:r>
    </w:p>
    <w:p w14:paraId="2481568B" w14:textId="77777777" w:rsidR="00EF66C8" w:rsidRDefault="00F927A2">
      <w:pPr>
        <w:numPr>
          <w:ilvl w:val="0"/>
          <w:numId w:val="1"/>
        </w:numPr>
        <w:ind w:right="13" w:hanging="360"/>
      </w:pPr>
      <w:r>
        <w:t xml:space="preserve">Szczegółowy zakres przedmiotu umowy określa dokumentacja projektowa, nazwana w dalszej części umowy dokumentacją, obejmująca: </w:t>
      </w:r>
    </w:p>
    <w:p w14:paraId="10E1DCC1" w14:textId="2250DF56" w:rsidR="00EF66C8" w:rsidRDefault="00F927A2">
      <w:pPr>
        <w:numPr>
          <w:ilvl w:val="1"/>
          <w:numId w:val="1"/>
        </w:numPr>
        <w:ind w:right="13" w:hanging="425"/>
      </w:pPr>
      <w:r>
        <w:t>Projekt robót geologicznych dla rozpoznania i udokumentowania zasobów wód termalnych na terenie gminy Wiśniowa</w:t>
      </w:r>
      <w:r w:rsidR="00631E33">
        <w:t xml:space="preserve"> wraz z Dodatkiem nr 1 do projektu Robót Geologicznych</w:t>
      </w:r>
      <w:r>
        <w:t xml:space="preserve">;  </w:t>
      </w:r>
    </w:p>
    <w:p w14:paraId="43DE8BD0" w14:textId="77777777" w:rsidR="00EF66C8" w:rsidRDefault="00F927A2">
      <w:pPr>
        <w:numPr>
          <w:ilvl w:val="1"/>
          <w:numId w:val="1"/>
        </w:numPr>
        <w:ind w:right="13" w:hanging="425"/>
      </w:pPr>
      <w:r>
        <w:t xml:space="preserve">Opis przedmiotu zamówienia </w:t>
      </w:r>
    </w:p>
    <w:p w14:paraId="4BA69124" w14:textId="77777777" w:rsidR="00EF66C8" w:rsidRDefault="00F927A2">
      <w:pPr>
        <w:numPr>
          <w:ilvl w:val="1"/>
          <w:numId w:val="1"/>
        </w:numPr>
        <w:ind w:right="13" w:hanging="425"/>
      </w:pPr>
      <w:r>
        <w:t xml:space="preserve">Specyfikacja warunków zamówienia, </w:t>
      </w:r>
    </w:p>
    <w:p w14:paraId="501ADF1B" w14:textId="00DFCAC4" w:rsidR="00EF66C8" w:rsidRPr="00955F8A" w:rsidRDefault="00F927A2">
      <w:pPr>
        <w:numPr>
          <w:ilvl w:val="0"/>
          <w:numId w:val="1"/>
        </w:numPr>
        <w:spacing w:after="27"/>
        <w:ind w:right="13" w:hanging="360"/>
      </w:pPr>
      <w:r>
        <w:t xml:space="preserve">Wykonawca oświadcza, że zapoznał się z zakresem robót i oświadcza, że zobowiązuje się wykonać przedmiot umowy zgodnie z projektem, specyfikacja warunków zamówienia i uznaje je za wystarczające do realizacji </w:t>
      </w:r>
      <w:r w:rsidRPr="00955F8A">
        <w:t xml:space="preserve">zamówienia. </w:t>
      </w:r>
    </w:p>
    <w:p w14:paraId="31EDDE29" w14:textId="486B6761" w:rsidR="00EF66C8" w:rsidRPr="00955F8A" w:rsidRDefault="00F927A2">
      <w:pPr>
        <w:numPr>
          <w:ilvl w:val="0"/>
          <w:numId w:val="1"/>
        </w:numPr>
        <w:ind w:right="13" w:hanging="360"/>
      </w:pPr>
      <w:r w:rsidRPr="00955F8A">
        <w:t xml:space="preserve">W przypadku rozbieżności lub nieścisłości w zapisach poszczególnych dokumentów wchodzących w </w:t>
      </w:r>
      <w:r w:rsidRPr="00631E33">
        <w:t>skład</w:t>
      </w:r>
      <w:r w:rsidRPr="00955F8A">
        <w:t xml:space="preserve"> dokumentacji projektowej przyjmuje się, że </w:t>
      </w:r>
      <w:r w:rsidRPr="00631E33">
        <w:t>prawidłowo</w:t>
      </w:r>
      <w:r w:rsidRPr="00955F8A">
        <w:t xml:space="preserve"> </w:t>
      </w:r>
      <w:r w:rsidRPr="00631E33">
        <w:t>zostały</w:t>
      </w:r>
      <w:r w:rsidRPr="00955F8A">
        <w:t xml:space="preserve"> przedstawione dane wg hierarchii dokumentów wynikającej z kolejności ich wyszczególnienia w ust.3 </w:t>
      </w:r>
    </w:p>
    <w:p w14:paraId="0D708C16" w14:textId="77777777" w:rsidR="00EF66C8" w:rsidRDefault="00F927A2">
      <w:pPr>
        <w:numPr>
          <w:ilvl w:val="0"/>
          <w:numId w:val="1"/>
        </w:numPr>
        <w:spacing w:after="84"/>
        <w:ind w:right="13" w:hanging="360"/>
      </w:pPr>
      <w:r>
        <w:t xml:space="preserve">Porozumiewanie się stron w sprawach związanych z wykonywaniem umowy odbywać się będzie poprzez zapisy w dzienniku budowy oraz w drodze korespondencji pisemnej doręczanej adresatom za pokwitowaniem. </w:t>
      </w:r>
    </w:p>
    <w:p w14:paraId="31BADC85" w14:textId="7D8442FF" w:rsidR="00EF66C8" w:rsidRPr="00955F8A" w:rsidRDefault="00F927A2">
      <w:pPr>
        <w:numPr>
          <w:ilvl w:val="0"/>
          <w:numId w:val="1"/>
        </w:numPr>
        <w:spacing w:after="54"/>
        <w:ind w:right="13" w:hanging="360"/>
      </w:pPr>
      <w:r w:rsidRPr="00955F8A">
        <w:t xml:space="preserve">Wykonawca w terminie </w:t>
      </w:r>
      <w:r w:rsidR="00955F8A" w:rsidRPr="00955F8A">
        <w:t>30</w:t>
      </w:r>
      <w:r w:rsidRPr="00955F8A">
        <w:t xml:space="preserve"> dni roboczych od dnia podpisania umowy przedstawi do zatwierdzenia Zamawiającemu harmonogram </w:t>
      </w:r>
      <w:r w:rsidRPr="00955F8A">
        <w:rPr>
          <w:color w:val="auto"/>
          <w:u w:color="D13438"/>
        </w:rPr>
        <w:t>rzeczowo-</w:t>
      </w:r>
      <w:r w:rsidRPr="00955F8A">
        <w:t>finansow</w:t>
      </w:r>
      <w:r w:rsidRPr="00955F8A">
        <w:rPr>
          <w:color w:val="auto"/>
          <w:u w:color="D13438"/>
        </w:rPr>
        <w:t>y</w:t>
      </w:r>
      <w:r w:rsidR="00955F8A" w:rsidRPr="00955F8A">
        <w:rPr>
          <w:strike/>
          <w:color w:val="D13438"/>
        </w:rPr>
        <w:t xml:space="preserve"> </w:t>
      </w:r>
      <w:r w:rsidRPr="00955F8A">
        <w:t xml:space="preserve">zgodny z załącznikiem do SWZ. </w:t>
      </w:r>
    </w:p>
    <w:p w14:paraId="68AA9A74" w14:textId="77777777" w:rsidR="00EF66C8" w:rsidRDefault="00F927A2">
      <w:pPr>
        <w:numPr>
          <w:ilvl w:val="1"/>
          <w:numId w:val="1"/>
        </w:numPr>
        <w:spacing w:after="67"/>
        <w:ind w:right="13" w:hanging="425"/>
      </w:pPr>
      <w:r>
        <w:t xml:space="preserve">Harmonogram o którym mowa wyżej będzie uwzględniał: </w:t>
      </w:r>
    </w:p>
    <w:p w14:paraId="73F4408F" w14:textId="77777777" w:rsidR="00EF66C8" w:rsidRDefault="00F927A2">
      <w:pPr>
        <w:numPr>
          <w:ilvl w:val="2"/>
          <w:numId w:val="1"/>
        </w:numPr>
        <w:spacing w:after="54"/>
        <w:ind w:right="13" w:hanging="425"/>
      </w:pPr>
      <w:r>
        <w:t xml:space="preserve">okres realizacji i zakres czynności przygotowawczych, </w:t>
      </w:r>
    </w:p>
    <w:p w14:paraId="7C5DA7C7" w14:textId="77777777" w:rsidR="00EF66C8" w:rsidRDefault="00F927A2">
      <w:pPr>
        <w:numPr>
          <w:ilvl w:val="2"/>
          <w:numId w:val="1"/>
        </w:numPr>
        <w:spacing w:after="54"/>
        <w:ind w:right="13" w:hanging="425"/>
      </w:pPr>
      <w:r>
        <w:t xml:space="preserve">kolejność wykonywania czynności oraz terminy rozpoczęcia i zakończenia poszczególnych etapów lub elementów robót (wyodrębnionych w  kosztorysie ofertowym) z podaniem ich zakresu i wartości brutto zgodnych z ofertą cenową i uszczegółowieniem zaoferowanej ceny w kosztorysie ofertowym  wraz z uwzględnieniem planowanych terminów i zakresu rzeczowo-finansowego przedmiotów odbioru częściowego i końcowego. </w:t>
      </w:r>
    </w:p>
    <w:p w14:paraId="2FFA8AFC" w14:textId="77777777" w:rsidR="00EF66C8" w:rsidRDefault="00F927A2">
      <w:pPr>
        <w:numPr>
          <w:ilvl w:val="1"/>
          <w:numId w:val="1"/>
        </w:numPr>
        <w:spacing w:after="57"/>
        <w:ind w:right="13" w:hanging="425"/>
      </w:pPr>
      <w:r>
        <w:t xml:space="preserve">Harmonogram musi uwzględniać terminy wykonania poszczególnych części zamówienia i terminy płatności określone w harmonogramie  rzeczowo-finansowym uzgodnionym przez Narodowy Fundusz Ochrony Środowiska i Gospodarki Wodnej </w:t>
      </w:r>
    </w:p>
    <w:p w14:paraId="39B2AB9B" w14:textId="38F13B29" w:rsidR="00EF66C8" w:rsidRDefault="00F927A2">
      <w:pPr>
        <w:numPr>
          <w:ilvl w:val="1"/>
          <w:numId w:val="1"/>
        </w:numPr>
        <w:spacing w:after="54"/>
        <w:ind w:right="13" w:hanging="425"/>
      </w:pPr>
      <w:r>
        <w:lastRenderedPageBreak/>
        <w:t xml:space="preserve">Harmonogram zostanie zatwierdzony w terminie </w:t>
      </w:r>
      <w:r w:rsidR="00955F8A">
        <w:t>14</w:t>
      </w:r>
      <w:r>
        <w:t xml:space="preserve"> dni roboczych od daty jego otrzymania lub zwrócony do poprawienia z uwagami które należy zmienić (uwzględnić). Harmonogram z uwzględnionymi zmianami należy w terminie dwóch dni od daty zgłoszenia uwag przedłożyć do ponownego zatwierdzenia. </w:t>
      </w:r>
    </w:p>
    <w:p w14:paraId="166E2CC8" w14:textId="77777777" w:rsidR="00EF66C8" w:rsidRDefault="00F927A2">
      <w:pPr>
        <w:numPr>
          <w:ilvl w:val="1"/>
          <w:numId w:val="1"/>
        </w:numPr>
        <w:spacing w:after="71"/>
        <w:ind w:right="13" w:hanging="425"/>
      </w:pPr>
      <w:r>
        <w:t xml:space="preserve">Dopuszczalne są zmiany harmonogramu w zakresie terminów (poza końcowym i częściowym jeżeli był zastrzeżony w SWZ do wykonania w określonym okresie) i zakresu rzeczowego za zgodą Zamawiającego. W przypadku zmiany harmonogramu nie jest wymagane aneksowanie umowy. Zaakceptowany harmonogram po zmianie staje się obowiązującym a dotychczasowy jest archiwizowany.   </w:t>
      </w:r>
    </w:p>
    <w:p w14:paraId="1BB8B579" w14:textId="77777777" w:rsidR="00EF66C8" w:rsidRDefault="00F927A2">
      <w:pPr>
        <w:numPr>
          <w:ilvl w:val="1"/>
          <w:numId w:val="1"/>
        </w:numPr>
        <w:spacing w:after="70"/>
        <w:ind w:right="13" w:hanging="425"/>
      </w:pPr>
      <w:r>
        <w:t xml:space="preserve">Do zmiany harmonogramu zapisy pkt 2) stosuje się odpowiednio.  </w:t>
      </w:r>
    </w:p>
    <w:p w14:paraId="18169B02" w14:textId="77777777" w:rsidR="00EF66C8" w:rsidRDefault="00F927A2">
      <w:pPr>
        <w:numPr>
          <w:ilvl w:val="1"/>
          <w:numId w:val="1"/>
        </w:numPr>
        <w:spacing w:after="84"/>
        <w:ind w:right="13" w:hanging="425"/>
      </w:pPr>
      <w:r>
        <w:t xml:space="preserve">Zaakceptowany przez Zamawiającego harmonogram stanowić będzie załącznik do umowy.  </w:t>
      </w:r>
    </w:p>
    <w:p w14:paraId="1B38D85C" w14:textId="4B6E87CC" w:rsidR="00EF66C8" w:rsidRDefault="00F927A2">
      <w:pPr>
        <w:numPr>
          <w:ilvl w:val="0"/>
          <w:numId w:val="1"/>
        </w:numPr>
        <w:spacing w:after="85"/>
        <w:ind w:right="13" w:hanging="360"/>
      </w:pPr>
      <w:r>
        <w:t xml:space="preserve">Wszelkie zdarzenia i fakty zaistniałe w trakcie wykonywania prac, niespowodowane działalnością Wykonawcy a mające jego zdaniem wpływ na termin końcowy w harmonogramie robót i zachowanie istotnych terminów do prawidłowego zakończenia robót muszą być zgłaszane na piśmie Zamawiającemu w terminie do </w:t>
      </w:r>
      <w:r w:rsidR="00955F8A">
        <w:t>14</w:t>
      </w:r>
      <w:r>
        <w:t xml:space="preserve"> dni po zdarzeniu. Zamawiający (w konsultacji z inspektorem nadzoru) oceni zaistniałą sytuację i jej wpływ na termin realizacji prac. </w:t>
      </w:r>
    </w:p>
    <w:p w14:paraId="6ED10022" w14:textId="673491EC" w:rsidR="00EF66C8" w:rsidRDefault="00F927A2">
      <w:pPr>
        <w:numPr>
          <w:ilvl w:val="0"/>
          <w:numId w:val="1"/>
        </w:numPr>
        <w:ind w:right="13" w:hanging="360"/>
      </w:pPr>
      <w:r>
        <w:t xml:space="preserve">W przypadku zmiany terminu końcowego przedmiotu umowy (w oparciu o dopuszczalne zmiany wskazane w SWZ) wykonawca opracuje, nowy aktualny harmonogram uwzględniający przedmiotowe zmiany. Do opracowania nowego harmonogramu </w:t>
      </w:r>
      <w:r w:rsidRPr="00E93B34">
        <w:t xml:space="preserve">zapisu ust. </w:t>
      </w:r>
      <w:r w:rsidR="00667052" w:rsidRPr="00667052">
        <w:t xml:space="preserve">7 pkt. 2 </w:t>
      </w:r>
      <w:r w:rsidRPr="00E93B34">
        <w:t>stosuje</w:t>
      </w:r>
      <w:r>
        <w:rPr>
          <w:color w:val="FF0000"/>
        </w:rPr>
        <w:t xml:space="preserve"> </w:t>
      </w:r>
      <w:r>
        <w:t xml:space="preserve">się odpowiednio. </w:t>
      </w:r>
    </w:p>
    <w:p w14:paraId="62FF19D3" w14:textId="00BEE82D" w:rsidR="00EF66C8" w:rsidRDefault="00F927A2">
      <w:pPr>
        <w:numPr>
          <w:ilvl w:val="0"/>
          <w:numId w:val="1"/>
        </w:numPr>
        <w:ind w:right="13" w:hanging="360"/>
      </w:pPr>
      <w:r>
        <w:t xml:space="preserve">Wykonawca w terminie 14 dni od dnia podpisania umowy zobowiązany jest do złożenia wykazu narzędzi ze wskazaniem urządzenia wiertniczego o zdolności technicznej wykonania otworu wiertniczego </w:t>
      </w:r>
      <w:r w:rsidR="00E93B34" w:rsidRPr="00E93B34">
        <w:rPr>
          <w:color w:val="auto"/>
        </w:rPr>
        <w:t>o</w:t>
      </w:r>
      <w:r w:rsidRPr="00E93B34">
        <w:rPr>
          <w:color w:val="auto"/>
        </w:rPr>
        <w:t xml:space="preserve"> </w:t>
      </w:r>
      <w:r>
        <w:t xml:space="preserve">głębokości 4705 m wyposażone w system oczyszczania płuczki (co najmniej: koryta płuczkowe, sita wibracyjne, wirówkę dekantacyjną, </w:t>
      </w:r>
      <w:proofErr w:type="spellStart"/>
      <w:r>
        <w:t>mud-cleaner</w:t>
      </w:r>
      <w:proofErr w:type="spellEnd"/>
      <w:r>
        <w:t xml:space="preserve"> z hydrocyklonami) wraz z podaniem jego wymiarów.  </w:t>
      </w:r>
    </w:p>
    <w:p w14:paraId="5A8EC419" w14:textId="73009B40" w:rsidR="00955F8A" w:rsidRDefault="00955F8A" w:rsidP="00955F8A">
      <w:pPr>
        <w:ind w:left="360" w:right="13" w:firstLine="0"/>
      </w:pPr>
      <w:r w:rsidRPr="00992BCB">
        <w:t xml:space="preserve">Jednakże w przypadku wystąpienia odmiennych </w:t>
      </w:r>
      <w:r w:rsidR="004A1504" w:rsidRPr="00992BCB">
        <w:t>nieprzewidzianych</w:t>
      </w:r>
      <w:r w:rsidRPr="00992BCB">
        <w:t xml:space="preserve"> </w:t>
      </w:r>
      <w:r w:rsidR="004A1504" w:rsidRPr="00992BCB">
        <w:t xml:space="preserve">warunków </w:t>
      </w:r>
      <w:r w:rsidR="00992BCB" w:rsidRPr="00992BCB">
        <w:t>geologicznych i hydrogeologicznych</w:t>
      </w:r>
      <w:r w:rsidRPr="00992BCB">
        <w:t xml:space="preserve"> dopuszcza się korektę </w:t>
      </w:r>
      <w:r w:rsidR="004A1504" w:rsidRPr="00992BCB">
        <w:t>głębokości</w:t>
      </w:r>
      <w:r w:rsidRPr="00992BCB">
        <w:t xml:space="preserve"> otworu końcowego</w:t>
      </w:r>
      <w:r w:rsidR="004A1504" w:rsidRPr="00992BCB">
        <w:t xml:space="preserve">. </w:t>
      </w:r>
    </w:p>
    <w:p w14:paraId="6F8EAF0F" w14:textId="77777777" w:rsidR="00EF66C8" w:rsidRDefault="00F927A2">
      <w:pPr>
        <w:spacing w:after="0" w:line="259" w:lineRule="auto"/>
        <w:ind w:left="427" w:firstLine="0"/>
        <w:jc w:val="left"/>
      </w:pPr>
      <w:r>
        <w:t xml:space="preserve"> </w:t>
      </w:r>
    </w:p>
    <w:p w14:paraId="2F3A933F" w14:textId="77777777" w:rsidR="004A1504" w:rsidRDefault="00F927A2">
      <w:pPr>
        <w:spacing w:after="42"/>
        <w:ind w:left="412" w:right="4162" w:firstLine="4746"/>
      </w:pPr>
      <w:r>
        <w:rPr>
          <w:b/>
        </w:rPr>
        <w:t>§ 2</w:t>
      </w:r>
      <w:r>
        <w:t xml:space="preserve"> </w:t>
      </w:r>
    </w:p>
    <w:p w14:paraId="4FDEB282" w14:textId="6D173AE0" w:rsidR="00EF66C8" w:rsidRDefault="00F927A2" w:rsidP="004A1504">
      <w:pPr>
        <w:spacing w:after="42"/>
        <w:ind w:left="412" w:right="4162" w:firstLine="0"/>
      </w:pPr>
      <w:r>
        <w:t xml:space="preserve">Strony ustalają następujące terminy realizacji: </w:t>
      </w:r>
    </w:p>
    <w:p w14:paraId="2D72F9F9" w14:textId="74642B2D" w:rsidR="00EF66C8" w:rsidRDefault="00F927A2">
      <w:pPr>
        <w:numPr>
          <w:ilvl w:val="0"/>
          <w:numId w:val="2"/>
        </w:numPr>
        <w:ind w:right="13" w:hanging="427"/>
      </w:pPr>
      <w:r>
        <w:t xml:space="preserve">Protokolarne przekazanie placu budowy nastąpi w terminie </w:t>
      </w:r>
      <w:r w:rsidR="004A1504" w:rsidRPr="00667052">
        <w:rPr>
          <w:color w:val="auto"/>
        </w:rPr>
        <w:t>30</w:t>
      </w:r>
      <w:r w:rsidRPr="004A1504">
        <w:rPr>
          <w:color w:val="FF0000"/>
        </w:rPr>
        <w:t xml:space="preserve"> </w:t>
      </w:r>
      <w:r>
        <w:t xml:space="preserve">dni od podpisania umowy </w:t>
      </w:r>
    </w:p>
    <w:p w14:paraId="2EEC89A5" w14:textId="6C8DA7B8" w:rsidR="00EF66C8" w:rsidRPr="00F2112F" w:rsidRDefault="00F927A2">
      <w:pPr>
        <w:numPr>
          <w:ilvl w:val="0"/>
          <w:numId w:val="2"/>
        </w:numPr>
        <w:ind w:right="13" w:hanging="427"/>
        <w:rPr>
          <w:highlight w:val="yellow"/>
        </w:rPr>
      </w:pPr>
      <w:r>
        <w:t xml:space="preserve">Wykonawca zobowiązuje się wykonać Przedmiot Umowy określony w § 1 w terminie </w:t>
      </w:r>
      <w:r w:rsidR="00861DC0" w:rsidRPr="00F2112F">
        <w:rPr>
          <w:b/>
          <w:strike/>
          <w:color w:val="auto"/>
        </w:rPr>
        <w:t>20</w:t>
      </w:r>
      <w:r w:rsidRPr="00F2112F">
        <w:rPr>
          <w:b/>
          <w:strike/>
          <w:color w:val="auto"/>
        </w:rPr>
        <w:t xml:space="preserve"> miesięcy</w:t>
      </w:r>
      <w:r w:rsidRPr="00F2112F">
        <w:rPr>
          <w:b/>
          <w:color w:val="auto"/>
        </w:rPr>
        <w:t xml:space="preserve"> </w:t>
      </w:r>
      <w:r w:rsidR="00F2112F" w:rsidRPr="00F2112F">
        <w:rPr>
          <w:b/>
          <w:highlight w:val="yellow"/>
        </w:rPr>
        <w:t xml:space="preserve">24 miesiące </w:t>
      </w:r>
      <w:r w:rsidRPr="00F2112F">
        <w:rPr>
          <w:b/>
          <w:highlight w:val="yellow"/>
        </w:rPr>
        <w:t xml:space="preserve">od podpisania umowy.  </w:t>
      </w:r>
    </w:p>
    <w:p w14:paraId="43693DA8" w14:textId="77777777" w:rsidR="00EF66C8" w:rsidRDefault="00F927A2">
      <w:pPr>
        <w:numPr>
          <w:ilvl w:val="0"/>
          <w:numId w:val="2"/>
        </w:numPr>
        <w:ind w:right="13" w:hanging="427"/>
      </w:pPr>
      <w:r>
        <w:t xml:space="preserve">Przez zakończenie robót w terminie wskazanym w ust. 2 należy rozumieć ich zgłoszenie Zamawiającemu przez Wykonawcę w sposób wskazany w § 15 ust. 2 umowy. </w:t>
      </w:r>
    </w:p>
    <w:p w14:paraId="4DCF7BDD" w14:textId="77777777" w:rsidR="00EF66C8" w:rsidRDefault="00F927A2">
      <w:pPr>
        <w:numPr>
          <w:ilvl w:val="0"/>
          <w:numId w:val="2"/>
        </w:numPr>
        <w:ind w:right="13" w:hanging="427"/>
      </w:pPr>
      <w:r>
        <w:t xml:space="preserve">Harmonogram rzeczowo-finansowy zatwierdzony przez Zamawiającego stanowić będzie załącznik do niniejszej umowy, będąc jej integralną częścią. </w:t>
      </w:r>
    </w:p>
    <w:p w14:paraId="2BCFA7A6" w14:textId="77777777" w:rsidR="00EF66C8" w:rsidRDefault="00F927A2">
      <w:pPr>
        <w:spacing w:after="0" w:line="259" w:lineRule="auto"/>
        <w:ind w:left="427" w:firstLine="0"/>
        <w:jc w:val="left"/>
      </w:pPr>
      <w:r>
        <w:t xml:space="preserve"> </w:t>
      </w:r>
    </w:p>
    <w:p w14:paraId="585F6764" w14:textId="77777777" w:rsidR="00EF66C8" w:rsidRDefault="00F927A2">
      <w:pPr>
        <w:spacing w:after="4"/>
        <w:ind w:left="2059" w:right="1679"/>
        <w:jc w:val="center"/>
      </w:pPr>
      <w:r>
        <w:rPr>
          <w:b/>
        </w:rPr>
        <w:t xml:space="preserve">§ 3 </w:t>
      </w:r>
    </w:p>
    <w:p w14:paraId="5F0E4A3B" w14:textId="77777777" w:rsidR="00EF66C8" w:rsidRDefault="00F927A2">
      <w:pPr>
        <w:numPr>
          <w:ilvl w:val="0"/>
          <w:numId w:val="3"/>
        </w:numPr>
        <w:ind w:right="13" w:hanging="360"/>
      </w:pPr>
      <w:r>
        <w:rPr>
          <w:b/>
        </w:rPr>
        <w:t xml:space="preserve">Wykonawca </w:t>
      </w:r>
      <w:r>
        <w:t xml:space="preserve">zobowiązany jest zawiadomić </w:t>
      </w:r>
      <w:r>
        <w:rPr>
          <w:b/>
        </w:rPr>
        <w:t xml:space="preserve">Zamawiającego </w:t>
      </w:r>
      <w:r>
        <w:t xml:space="preserve">o zauważonych wadach w dokumentacji projektowej w terminie 7 dni </w:t>
      </w:r>
      <w:r w:rsidRPr="00FB4108">
        <w:rPr>
          <w:color w:val="auto"/>
        </w:rPr>
        <w:t>( roboczych</w:t>
      </w:r>
      <w:r w:rsidRPr="00FB4108">
        <w:t>)</w:t>
      </w:r>
      <w:r>
        <w:t xml:space="preserve">od daty ich ujawnienia. </w:t>
      </w:r>
      <w:r>
        <w:rPr>
          <w:b/>
        </w:rPr>
        <w:t xml:space="preserve"> </w:t>
      </w:r>
    </w:p>
    <w:p w14:paraId="4242B0A5" w14:textId="77777777" w:rsidR="00EF66C8" w:rsidRDefault="00F927A2">
      <w:pPr>
        <w:numPr>
          <w:ilvl w:val="0"/>
          <w:numId w:val="3"/>
        </w:numPr>
        <w:ind w:right="13" w:hanging="360"/>
      </w:pPr>
      <w:r>
        <w:rPr>
          <w:b/>
        </w:rPr>
        <w:t>Wykonawca</w:t>
      </w:r>
      <w:r>
        <w:t xml:space="preserve"> ponosi odpowiedzialność za wynikłą szkodę na skutek zaniechania zawiadomienia </w:t>
      </w:r>
      <w:r>
        <w:rPr>
          <w:b/>
        </w:rPr>
        <w:t xml:space="preserve">Zamawiającego </w:t>
      </w:r>
      <w:r>
        <w:t xml:space="preserve">o zauważonych wadach w dokumentacji projektowej. </w:t>
      </w:r>
      <w:r>
        <w:rPr>
          <w:b/>
        </w:rPr>
        <w:t xml:space="preserve"> </w:t>
      </w:r>
    </w:p>
    <w:p w14:paraId="56BF82EF" w14:textId="77777777" w:rsidR="00667052" w:rsidRDefault="00F927A2" w:rsidP="00667052">
      <w:pPr>
        <w:numPr>
          <w:ilvl w:val="0"/>
          <w:numId w:val="3"/>
        </w:numPr>
        <w:ind w:right="13" w:hanging="360"/>
      </w:pPr>
      <w:r>
        <w:rPr>
          <w:b/>
        </w:rPr>
        <w:t xml:space="preserve">Wykonawca </w:t>
      </w:r>
      <w:r>
        <w:t xml:space="preserve">ponosi odpowiedzialność za wszelkie szkody i straty, które spowodował w czasie realizacji przedmiotu umowy wobec </w:t>
      </w:r>
      <w:r>
        <w:rPr>
          <w:b/>
        </w:rPr>
        <w:t xml:space="preserve">Zamawiającego </w:t>
      </w:r>
      <w:r>
        <w:t>i osób trzecich.</w:t>
      </w:r>
      <w:r>
        <w:rPr>
          <w:b/>
        </w:rPr>
        <w:t xml:space="preserve"> </w:t>
      </w:r>
    </w:p>
    <w:p w14:paraId="1A2185CC" w14:textId="02DF9764" w:rsidR="00667052" w:rsidRDefault="00667052" w:rsidP="00667052">
      <w:pPr>
        <w:numPr>
          <w:ilvl w:val="0"/>
          <w:numId w:val="3"/>
        </w:numPr>
        <w:ind w:right="13" w:hanging="360"/>
      </w:pPr>
      <w:r>
        <w:t>Wykonawca przy pracach związanych z realizacją przedmiotu zamówienia, zobowiązuje się do zapewnienia</w:t>
      </w:r>
    </w:p>
    <w:p w14:paraId="7EDB8DA1" w14:textId="1316ABB8" w:rsidR="00667052" w:rsidRDefault="00667052" w:rsidP="00667052">
      <w:pPr>
        <w:numPr>
          <w:ilvl w:val="0"/>
          <w:numId w:val="3"/>
        </w:numPr>
        <w:ind w:right="13" w:hanging="360"/>
      </w:pPr>
      <w:r>
        <w:tab/>
        <w:t>ochrony środowiska naturalnego, przez zabezpieczenie gleby i wód w miejscu prowadzenia prac wiertniczych, za pomocą uznanych rozwiązań technicznych, pozwalających na wychwyt oleju rozlanego w przypadku awarii.</w:t>
      </w:r>
    </w:p>
    <w:p w14:paraId="7ED6F7AD" w14:textId="77777777" w:rsidR="00EF66C8" w:rsidRDefault="00F927A2">
      <w:pPr>
        <w:numPr>
          <w:ilvl w:val="0"/>
          <w:numId w:val="4"/>
        </w:numPr>
        <w:ind w:right="13" w:hanging="360"/>
      </w:pPr>
      <w:r>
        <w:rPr>
          <w:b/>
        </w:rPr>
        <w:t xml:space="preserve">Wykonawca </w:t>
      </w:r>
      <w:r>
        <w:t xml:space="preserve">jest zobowiązany do zawiadamiania wpisem do dziennika budowy i powiadomienia Inspektora Nadzoru o wykonaniu robót zanikających i ulegających zakryciu z 3 dniowym wyprzedzeniem umożliwiającym ich sprawdzenie przez Inspektora Nadzoru. Jeżeli </w:t>
      </w:r>
      <w:r>
        <w:rPr>
          <w:b/>
        </w:rPr>
        <w:t xml:space="preserve">Wykonawca </w:t>
      </w:r>
      <w:r>
        <w:t xml:space="preserve">nie poinformuje o tym fakcie </w:t>
      </w:r>
      <w:r>
        <w:rPr>
          <w:b/>
        </w:rPr>
        <w:t>Zamawiającego</w:t>
      </w:r>
      <w:r>
        <w:t xml:space="preserve">, zobowiązany będzie odkryć te roboty lub wykonać rozbiórkę, a następnie przywrócić je do stanu poprzedniego na własny koszt. </w:t>
      </w:r>
    </w:p>
    <w:p w14:paraId="17E8AD99" w14:textId="3151FEA4" w:rsidR="00EF66C8" w:rsidRDefault="00F927A2">
      <w:pPr>
        <w:numPr>
          <w:ilvl w:val="0"/>
          <w:numId w:val="4"/>
        </w:numPr>
        <w:ind w:right="13" w:hanging="360"/>
      </w:pPr>
      <w:r>
        <w:t xml:space="preserve">Z czynności opisanych w ust. 5 </w:t>
      </w:r>
      <w:r w:rsidRPr="00667052">
        <w:t xml:space="preserve">sporządza się protokół odbioru robót zanikających i ulegających zakryciu podpisany przez inspektora </w:t>
      </w:r>
      <w:r w:rsidRPr="00667052">
        <w:rPr>
          <w:color w:val="auto"/>
        </w:rPr>
        <w:t>nadzoru</w:t>
      </w:r>
      <w:r w:rsidR="00667052">
        <w:rPr>
          <w:color w:val="auto"/>
        </w:rPr>
        <w:t xml:space="preserve"> i </w:t>
      </w:r>
      <w:r w:rsidR="00667052" w:rsidRPr="00667052">
        <w:rPr>
          <w:color w:val="auto"/>
        </w:rPr>
        <w:t>kierownika ruchu zakładu</w:t>
      </w:r>
      <w:r w:rsidRPr="00667052">
        <w:rPr>
          <w:color w:val="auto"/>
        </w:rPr>
        <w:t xml:space="preserve">. </w:t>
      </w:r>
      <w:r w:rsidRPr="00667052">
        <w:t>Stanowi</w:t>
      </w:r>
      <w:r>
        <w:t xml:space="preserve"> on podstawę do realizacji kolejnych etapów robót budowlanych. </w:t>
      </w:r>
    </w:p>
    <w:p w14:paraId="62A293DC" w14:textId="666121F5" w:rsidR="00EF66C8" w:rsidRDefault="00F927A2" w:rsidP="004160E7">
      <w:pPr>
        <w:numPr>
          <w:ilvl w:val="0"/>
          <w:numId w:val="4"/>
        </w:numPr>
        <w:ind w:right="13" w:hanging="360"/>
      </w:pPr>
      <w:r>
        <w:t>Wykonywanie robót przez Wykonawcę przy pomocy podwykonawców odbywać się może za zgodą Zamawiającego wyłącznie na zasadach określonych w art. 647</w:t>
      </w:r>
      <w:r w:rsidRPr="00FB4108">
        <w:rPr>
          <w:vertAlign w:val="superscript"/>
        </w:rPr>
        <w:t>1</w:t>
      </w:r>
      <w:r>
        <w:t xml:space="preserve"> Kodeksu cywilnego (tekst jednolity Dz. U. z </w:t>
      </w:r>
      <w:r w:rsidR="00FB4108" w:rsidRPr="00FB4108">
        <w:rPr>
          <w:b/>
          <w:bCs/>
        </w:rPr>
        <w:t>2023.1610</w:t>
      </w:r>
      <w:r w:rsidR="00FB4108">
        <w:rPr>
          <w:b/>
          <w:bCs/>
        </w:rPr>
        <w:t xml:space="preserve"> </w:t>
      </w:r>
      <w:r>
        <w:t xml:space="preserve">z </w:t>
      </w:r>
      <w:proofErr w:type="spellStart"/>
      <w:r>
        <w:t>późn</w:t>
      </w:r>
      <w:proofErr w:type="spellEnd"/>
      <w:r>
        <w:t xml:space="preserve">. zm.) z zastrzeżeniem postanowień ustawy Prawo zamówień publicznych (tekst jednolity, Dz. U. Z </w:t>
      </w:r>
      <w:r w:rsidR="00FB4108" w:rsidRPr="00FB4108">
        <w:t xml:space="preserve">2023 r. </w:t>
      </w:r>
      <w:proofErr w:type="spellStart"/>
      <w:r w:rsidR="00FB4108" w:rsidRPr="00FB4108">
        <w:t>poz</w:t>
      </w:r>
      <w:proofErr w:type="spellEnd"/>
      <w:r w:rsidR="00FB4108" w:rsidRPr="00FB4108">
        <w:t xml:space="preserve"> . 1605)</w:t>
      </w:r>
    </w:p>
    <w:p w14:paraId="120F44C1" w14:textId="7AFC73FC" w:rsidR="00EF66C8" w:rsidRDefault="00F927A2">
      <w:pPr>
        <w:numPr>
          <w:ilvl w:val="0"/>
          <w:numId w:val="4"/>
        </w:numPr>
        <w:ind w:right="13" w:hanging="360"/>
      </w:pPr>
      <w:r>
        <w:t xml:space="preserve">Przy realizacji zamówienia z udziałem podwykonawcy zastosowanie mają przepisy 437, 447, 464 i 465 ustawy </w:t>
      </w:r>
      <w:proofErr w:type="spellStart"/>
      <w:r>
        <w:t>Pzp</w:t>
      </w:r>
      <w:proofErr w:type="spellEnd"/>
      <w:r>
        <w:t xml:space="preserve">. </w:t>
      </w:r>
    </w:p>
    <w:p w14:paraId="6ECD4DD1" w14:textId="77777777" w:rsidR="00EF66C8" w:rsidRDefault="00F927A2">
      <w:pPr>
        <w:numPr>
          <w:ilvl w:val="1"/>
          <w:numId w:val="5"/>
        </w:numPr>
        <w:ind w:right="13" w:hanging="284"/>
      </w:pPr>
      <w: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w:t>
      </w:r>
      <w:r>
        <w:lastRenderedPageBreak/>
        <w:t>umowy o podwykonawstwo lub dokonania zmian w zawartej umowie</w:t>
      </w:r>
      <w:r>
        <w:rPr>
          <w:b/>
        </w:rPr>
        <w:t xml:space="preserve"> </w:t>
      </w:r>
      <w:r>
        <w:t xml:space="preserve">której przedmiotem są roboty budowlane.  </w:t>
      </w:r>
    </w:p>
    <w:p w14:paraId="552F437C" w14:textId="77777777" w:rsidR="00EF66C8" w:rsidRDefault="00F927A2">
      <w:pPr>
        <w:numPr>
          <w:ilvl w:val="1"/>
          <w:numId w:val="5"/>
        </w:numPr>
        <w:spacing w:after="131"/>
        <w:ind w:right="13" w:hanging="284"/>
      </w:pPr>
      <w:r>
        <w:t xml:space="preserve">Wymogi nałożone wobec treści zawieranych umów z podwykonawcami i dalszymi podwykonawcami, której przedmiotem są; </w:t>
      </w:r>
    </w:p>
    <w:p w14:paraId="113CCFEE" w14:textId="77777777" w:rsidR="00EF66C8" w:rsidRDefault="00F927A2">
      <w:pPr>
        <w:pStyle w:val="Nagwek1"/>
        <w:tabs>
          <w:tab w:val="center" w:pos="427"/>
          <w:tab w:val="center" w:pos="1541"/>
        </w:tabs>
        <w:spacing w:after="114" w:line="249" w:lineRule="auto"/>
        <w:ind w:left="0" w:firstLine="0"/>
        <w:jc w:val="left"/>
      </w:pPr>
      <w:r>
        <w:rPr>
          <w:rFonts w:ascii="Calibri" w:eastAsia="Calibri" w:hAnsi="Calibri" w:cs="Calibri"/>
          <w:b w:val="0"/>
          <w:sz w:val="22"/>
        </w:rPr>
        <w:tab/>
      </w:r>
      <w:r>
        <w:t xml:space="preserve"> </w:t>
      </w:r>
      <w:r>
        <w:tab/>
        <w:t xml:space="preserve">roboty budowlane </w:t>
      </w:r>
    </w:p>
    <w:p w14:paraId="650195CE" w14:textId="77777777" w:rsidR="00EF66C8" w:rsidRDefault="00F927A2">
      <w:pPr>
        <w:numPr>
          <w:ilvl w:val="0"/>
          <w:numId w:val="6"/>
        </w:numPr>
        <w:ind w:right="13" w:hanging="284"/>
      </w:pPr>
      <w:r>
        <w:t xml:space="preserve">Umowa nie może określać terminu zapłaty dłuższego niż 30 dni od dnia doręczenia faktury,  </w:t>
      </w:r>
    </w:p>
    <w:p w14:paraId="08DCF075" w14:textId="77777777" w:rsidR="00EF66C8" w:rsidRDefault="00F927A2">
      <w:pPr>
        <w:numPr>
          <w:ilvl w:val="0"/>
          <w:numId w:val="6"/>
        </w:numPr>
        <w:ind w:right="13" w:hanging="284"/>
      </w:pPr>
      <w:r>
        <w:t xml:space="preserve">w umowie zakres i wielkość kar umownych nie może być bardziej rygorystyczna niż te określone  w umowie podstawowej pomiędzy Zamawiającym i Wykonawcą,  </w:t>
      </w:r>
    </w:p>
    <w:p w14:paraId="1F016C35" w14:textId="77777777" w:rsidR="00EF66C8" w:rsidRDefault="00F927A2">
      <w:pPr>
        <w:numPr>
          <w:ilvl w:val="0"/>
          <w:numId w:val="6"/>
        </w:numPr>
        <w:ind w:right="13" w:hanging="284"/>
      </w:pPr>
      <w:r>
        <w:t xml:space="preserve">w umowie wysokość i warunki zabezpieczenia należytego wykonania umowy nie mogą być bardziej rygorystyczne niż te określone w umowie podstawowej pomiędzy Zamawiającym i Wykonawcą,  </w:t>
      </w:r>
    </w:p>
    <w:p w14:paraId="14A0ED78" w14:textId="77777777" w:rsidR="00EF66C8" w:rsidRDefault="00F927A2">
      <w:pPr>
        <w:numPr>
          <w:ilvl w:val="0"/>
          <w:numId w:val="6"/>
        </w:numPr>
        <w:ind w:right="13" w:hanging="284"/>
      </w:pPr>
      <w:r>
        <w:t xml:space="preserve">termin realizacji, sposób spełnienia świadczenia oraz zmiany zawartej umowy musi być zgodny  z wymogami określonymi w SWZ. </w:t>
      </w:r>
    </w:p>
    <w:p w14:paraId="0A2ED4E5" w14:textId="77777777" w:rsidR="00EC4EF2" w:rsidRDefault="00F927A2">
      <w:pPr>
        <w:numPr>
          <w:ilvl w:val="0"/>
          <w:numId w:val="6"/>
        </w:numPr>
        <w:ind w:right="13" w:hanging="284"/>
      </w:pPr>
      <w:r>
        <w:t xml:space="preserve">zakazuje się wprowadzenia do umowy zapisów, które będą zwalniały wykonawcę  z odpowiedzialności względem zamawiającego za roboty wykonane przez podwykonawcę lub dalszych podwykonawców. </w:t>
      </w:r>
    </w:p>
    <w:p w14:paraId="7CC2E19E" w14:textId="0E7DC658" w:rsidR="00EF66C8" w:rsidRDefault="00F927A2" w:rsidP="00EC4EF2">
      <w:pPr>
        <w:ind w:left="696" w:right="13" w:firstLine="0"/>
      </w:pPr>
      <w:r>
        <w:rPr>
          <w:b/>
        </w:rPr>
        <w:t xml:space="preserve">dostawy lub usługi </w:t>
      </w:r>
    </w:p>
    <w:p w14:paraId="5B56601C" w14:textId="77777777" w:rsidR="00EF66C8" w:rsidRDefault="00F927A2">
      <w:pPr>
        <w:numPr>
          <w:ilvl w:val="0"/>
          <w:numId w:val="7"/>
        </w:numPr>
        <w:ind w:right="13" w:hanging="284"/>
      </w:pPr>
      <w:r>
        <w:t xml:space="preserve">Umowa nie może określać terminu zapłaty dłuższego niż 30 dni od dnia doręczenia faktury,  </w:t>
      </w:r>
    </w:p>
    <w:p w14:paraId="1BB1F9CD" w14:textId="77777777" w:rsidR="00EF66C8" w:rsidRDefault="00F927A2">
      <w:pPr>
        <w:numPr>
          <w:ilvl w:val="0"/>
          <w:numId w:val="7"/>
        </w:numPr>
        <w:ind w:right="13" w:hanging="284"/>
      </w:pPr>
      <w:r>
        <w:t xml:space="preserve">Umowa musi zawierać w szczególności postanowienia dotyczące kwoty wynagrodzenia i zasad płatności za wykonane dostawy lub usługi </w:t>
      </w:r>
    </w:p>
    <w:p w14:paraId="343237D8" w14:textId="77777777" w:rsidR="00F2112F" w:rsidRDefault="00F927A2" w:rsidP="000F369E">
      <w:pPr>
        <w:numPr>
          <w:ilvl w:val="0"/>
          <w:numId w:val="8"/>
        </w:numPr>
        <w:spacing w:after="130"/>
        <w:ind w:right="13" w:hanging="284"/>
      </w:pPr>
      <w:r>
        <w:t>Zamawiający w terminie 5 dni od daty przekazania projektu umowy składa pisemne zastrzeżenia do jej treści. Niezgłoszenie pisemnych zastrzeżeń w terminie wskazanym uważa się projekt umowy za zaakceptowany.</w:t>
      </w:r>
    </w:p>
    <w:p w14:paraId="76162B13" w14:textId="763D9962" w:rsidR="00A45600" w:rsidRPr="00F2112F" w:rsidRDefault="00A45600" w:rsidP="000F369E">
      <w:pPr>
        <w:numPr>
          <w:ilvl w:val="0"/>
          <w:numId w:val="8"/>
        </w:numPr>
        <w:spacing w:after="130"/>
        <w:ind w:right="13" w:hanging="284"/>
      </w:pPr>
      <w:r w:rsidRPr="00F2112F">
        <w:rPr>
          <w:bCs/>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roboty budowalne, dostawy i usługi, o których mowa niniejszym punkcie jeżeli: ich wartość nie przekracza 0,5% wartości inwestycji o ile nie przekracza kwoty 50.000 złotych</w:t>
      </w:r>
    </w:p>
    <w:p w14:paraId="6A5BD4F7" w14:textId="77777777" w:rsidR="00EF66C8" w:rsidRDefault="00F927A2">
      <w:pPr>
        <w:numPr>
          <w:ilvl w:val="0"/>
          <w:numId w:val="9"/>
        </w:numPr>
        <w:spacing w:after="114"/>
        <w:ind w:right="13" w:hanging="425"/>
      </w:pPr>
      <w:r>
        <w:t xml:space="preserve">Wykonawca ponosi pełną odpowiedzialność za realizację Przedmiotu zamówienia przez podwykonawcę. </w:t>
      </w:r>
    </w:p>
    <w:p w14:paraId="6005FE0A" w14:textId="77777777" w:rsidR="00EF66C8" w:rsidRDefault="00F927A2">
      <w:pPr>
        <w:numPr>
          <w:ilvl w:val="0"/>
          <w:numId w:val="9"/>
        </w:numPr>
        <w:spacing w:after="114"/>
        <w:ind w:right="13" w:hanging="425"/>
      </w:pPr>
      <w:r>
        <w:t xml:space="preserve">Jeżeli zmiana albo rezygnacja z podwykonawcy dotyczy podmiotu, na którego zasoby Wykonawca powoływał się, na zasadach określonych w art. 118 ust. 1 ustawy </w:t>
      </w:r>
      <w:proofErr w:type="spellStart"/>
      <w:r>
        <w:t>Pzp</w:t>
      </w:r>
      <w:proofErr w:type="spellEnd"/>
      <w: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t>Pzp</w:t>
      </w:r>
      <w:proofErr w:type="spellEnd"/>
      <w:r>
        <w:t xml:space="preserve">. </w:t>
      </w:r>
    </w:p>
    <w:p w14:paraId="60EFBE91" w14:textId="77777777" w:rsidR="00EF66C8" w:rsidRDefault="00F927A2">
      <w:pPr>
        <w:numPr>
          <w:ilvl w:val="0"/>
          <w:numId w:val="9"/>
        </w:numPr>
        <w:spacing w:after="112"/>
        <w:ind w:right="13" w:hanging="425"/>
      </w:pPr>
      <w:r>
        <w:t xml:space="preserve">Podwykonawcami robót będą ........................................... </w:t>
      </w:r>
    </w:p>
    <w:p w14:paraId="686EA0F5" w14:textId="77777777" w:rsidR="00EF66C8" w:rsidRDefault="00F927A2">
      <w:pPr>
        <w:numPr>
          <w:ilvl w:val="0"/>
          <w:numId w:val="9"/>
        </w:numPr>
        <w:spacing w:after="114"/>
        <w:ind w:right="13" w:hanging="425"/>
      </w:pPr>
      <w:r>
        <w:t xml:space="preserve">Wykonawca gwarantuje, że osoby, wymagane w S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14:paraId="7721C080" w14:textId="77777777" w:rsidR="00EF66C8" w:rsidRPr="00FB4108" w:rsidRDefault="00F927A2">
      <w:pPr>
        <w:numPr>
          <w:ilvl w:val="0"/>
          <w:numId w:val="9"/>
        </w:numPr>
        <w:ind w:right="13" w:hanging="425"/>
        <w:rPr>
          <w:szCs w:val="18"/>
        </w:rPr>
      </w:pPr>
      <w:r w:rsidRPr="00FB4108">
        <w:t xml:space="preserve">W zakresie, w jakim: Zamawiający, na podstawie art. 95 ustawy </w:t>
      </w:r>
      <w:proofErr w:type="spellStart"/>
      <w:r w:rsidRPr="00FB4108">
        <w:t>Pzp</w:t>
      </w:r>
      <w:proofErr w:type="spellEnd"/>
      <w:r w:rsidRPr="00FB4108">
        <w:t xml:space="preserve"> określił w SWZ wymagania zatrudnienia przez Wykonawcę lub podwykonawcę na podstawie umowy o pracę osób wykonujących </w:t>
      </w:r>
      <w:r w:rsidRPr="00FB4108">
        <w:rPr>
          <w:szCs w:val="18"/>
        </w:rPr>
        <w:t xml:space="preserve">czynności wchodzące w zakres przedmiotu zamówienia: </w:t>
      </w:r>
    </w:p>
    <w:p w14:paraId="64E2E51C" w14:textId="0ECE3122" w:rsidR="00EF66C8" w:rsidRPr="00FB4108" w:rsidRDefault="00F927A2">
      <w:pPr>
        <w:numPr>
          <w:ilvl w:val="0"/>
          <w:numId w:val="10"/>
        </w:numPr>
        <w:spacing w:after="159" w:line="258" w:lineRule="auto"/>
        <w:ind w:right="13" w:hanging="425"/>
        <w:rPr>
          <w:szCs w:val="18"/>
        </w:rPr>
      </w:pPr>
      <w:r w:rsidRPr="00FB4108">
        <w:rPr>
          <w:rFonts w:eastAsia="Cambria" w:cs="Cambria"/>
          <w:szCs w:val="18"/>
          <w:u w:val="single" w:color="000000"/>
        </w:rPr>
        <w:t>14 dni od podpisania umowy</w:t>
      </w:r>
      <w:r w:rsidRPr="00FB4108">
        <w:rPr>
          <w:rFonts w:eastAsia="Cambria" w:cs="Cambria"/>
          <w:szCs w:val="18"/>
        </w:rPr>
        <w:t xml:space="preserve"> Wykonawca składa oświadczenie wykonawcy lub podwykonawcy o zatrudnieniu na podstawie umowy o pracę osób wykonujących</w:t>
      </w:r>
      <w:r w:rsidR="00FB4108">
        <w:rPr>
          <w:rFonts w:eastAsia="Cambria" w:cs="Cambria"/>
          <w:szCs w:val="18"/>
        </w:rPr>
        <w:t xml:space="preserve"> </w:t>
      </w:r>
      <w:r w:rsidR="00FB4108" w:rsidRPr="00FB4108">
        <w:rPr>
          <w:rFonts w:eastAsia="Cambria" w:cs="Cambria"/>
          <w:szCs w:val="18"/>
        </w:rPr>
        <w:t>czynności wskazane przez  Zamawiającego zapisami SWZ</w:t>
      </w:r>
      <w:r w:rsidR="00FB4108">
        <w:rPr>
          <w:rFonts w:eastAsia="Cambria" w:cs="Cambria"/>
          <w:szCs w:val="18"/>
        </w:rPr>
        <w:t xml:space="preserve">. </w:t>
      </w:r>
      <w:r w:rsidRPr="00FB4108">
        <w:rPr>
          <w:rFonts w:eastAsia="Cambria" w:cs="Cambria"/>
          <w:szCs w:val="18"/>
        </w:rPr>
        <w:t xml:space="preserve">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 oświadczenie stanowi załącznik do umowy) </w:t>
      </w:r>
    </w:p>
    <w:p w14:paraId="6F7C51B0" w14:textId="77777777" w:rsidR="00EF66C8" w:rsidRPr="00FB4108" w:rsidRDefault="00F927A2">
      <w:pPr>
        <w:numPr>
          <w:ilvl w:val="0"/>
          <w:numId w:val="10"/>
        </w:numPr>
        <w:ind w:right="13" w:hanging="425"/>
        <w:rPr>
          <w:szCs w:val="18"/>
        </w:rPr>
      </w:pPr>
      <w:r w:rsidRPr="00FB4108">
        <w:rPr>
          <w:szCs w:val="18"/>
        </w:rPr>
        <w:t xml:space="preserve">W przypadku zmiany składu osobowego Personelu Wykonawcy zapisy pkt.1 powyżej stosuje się odpowiednio; </w:t>
      </w:r>
    </w:p>
    <w:p w14:paraId="0F56CA12" w14:textId="77777777" w:rsidR="00EF66C8" w:rsidRPr="00FB4108" w:rsidRDefault="00F927A2">
      <w:pPr>
        <w:numPr>
          <w:ilvl w:val="0"/>
          <w:numId w:val="10"/>
        </w:numPr>
        <w:ind w:right="13" w:hanging="425"/>
        <w:rPr>
          <w:szCs w:val="18"/>
        </w:rPr>
      </w:pPr>
      <w:r w:rsidRPr="00FB4108">
        <w:rPr>
          <w:szCs w:val="18"/>
        </w:rPr>
        <w:t xml:space="preserve">Na każde żądanie Zamawiającego, Wykonawca zobowiązany jest przedłożyć Zamawiającemu umowy  o pracę oraz inne dokumenty (na przykład z ZUS) uwiarygadniające zatrudnienie osób realizujących czynności, do których odnosi się Obowiązek Zatrudnienia. Nieprzedłożenie umów i innych dokumentów (nie okazanie do wglądu), o których mowa w zdaniu poprzednim, stanowi przypadek naruszenia Obowiązku Zatrudnienia; </w:t>
      </w:r>
    </w:p>
    <w:p w14:paraId="0F92D535" w14:textId="77777777" w:rsidR="00EF66C8" w:rsidRDefault="00F927A2">
      <w:pPr>
        <w:numPr>
          <w:ilvl w:val="0"/>
          <w:numId w:val="10"/>
        </w:numPr>
        <w:ind w:right="13" w:hanging="425"/>
      </w:pPr>
      <w:r>
        <w:t xml:space="preserve">Przedstawiciel Zamawiającego uprawniony jest do sprawdzania tożsamości Personelu Wykonawcy uczestniczącego w realizacji prac. </w:t>
      </w:r>
    </w:p>
    <w:p w14:paraId="0F09FC5E" w14:textId="77777777" w:rsidR="00EF66C8" w:rsidRDefault="00F927A2">
      <w:pPr>
        <w:spacing w:after="4"/>
        <w:ind w:left="2059" w:right="1679"/>
        <w:jc w:val="center"/>
      </w:pPr>
      <w:r>
        <w:rPr>
          <w:b/>
        </w:rPr>
        <w:t>§ 4</w:t>
      </w:r>
      <w:r>
        <w:t xml:space="preserve"> </w:t>
      </w:r>
    </w:p>
    <w:p w14:paraId="56B746E8" w14:textId="65BCA7D0" w:rsidR="00EF66C8" w:rsidRPr="00F2112F" w:rsidRDefault="00F927A2" w:rsidP="00F2112F">
      <w:pPr>
        <w:numPr>
          <w:ilvl w:val="0"/>
          <w:numId w:val="11"/>
        </w:numPr>
        <w:ind w:left="428" w:right="13" w:hanging="286"/>
        <w:rPr>
          <w:b/>
          <w:bCs/>
        </w:rPr>
      </w:pPr>
      <w:r>
        <w:t xml:space="preserve">Zamawiający zapewnia nadzór Inwestorski nad robotami stanowiącymi przedmiot niniejszej umowy, zgodnie z ustawą z dnia 7 lipca 1994r. Prawo Budowlane (tekst jednolity Dz. U. z </w:t>
      </w:r>
      <w:r w:rsidR="00FB4108" w:rsidRPr="00FB4108">
        <w:rPr>
          <w:b/>
          <w:bCs/>
        </w:rPr>
        <w:t>2023.682</w:t>
      </w:r>
      <w:r w:rsidR="00FB4108">
        <w:rPr>
          <w:b/>
          <w:bCs/>
        </w:rPr>
        <w:t>.)</w:t>
      </w:r>
    </w:p>
    <w:p w14:paraId="38AD98E1" w14:textId="3279895B" w:rsidR="00A45600" w:rsidRPr="00F2112F" w:rsidRDefault="00A45600" w:rsidP="00F2112F">
      <w:pPr>
        <w:pStyle w:val="Akapitzlist"/>
        <w:numPr>
          <w:ilvl w:val="0"/>
          <w:numId w:val="11"/>
        </w:numPr>
        <w:rPr>
          <w:bCs/>
        </w:rPr>
      </w:pPr>
      <w:r w:rsidRPr="00F2112F">
        <w:rPr>
          <w:bCs/>
        </w:rPr>
        <w:lastRenderedPageBreak/>
        <w:t xml:space="preserve">„ Przedstawicielem Zamawiającego w sprawie koordynowania procesu budowlanego jest </w:t>
      </w:r>
      <w:proofErr w:type="spellStart"/>
      <w:r w:rsidRPr="00F2112F">
        <w:rPr>
          <w:b/>
          <w:bCs/>
        </w:rPr>
        <w:t>Multiconsult</w:t>
      </w:r>
      <w:proofErr w:type="spellEnd"/>
      <w:r w:rsidRPr="00F2112F">
        <w:rPr>
          <w:b/>
          <w:bCs/>
        </w:rPr>
        <w:t xml:space="preserve"> Polska sp. </w:t>
      </w:r>
      <w:r w:rsidRPr="00F2112F">
        <w:rPr>
          <w:bCs/>
        </w:rPr>
        <w:t xml:space="preserve"> </w:t>
      </w:r>
      <w:r w:rsidRPr="00F2112F">
        <w:rPr>
          <w:b/>
          <w:bCs/>
        </w:rPr>
        <w:t xml:space="preserve">z o.o. wybrany w procedurze art. 275 pkt 1  ustawy Prawo Zamówień Publicznych ( Dz. U. z 2023 r. poz. 1605 z </w:t>
      </w:r>
      <w:proofErr w:type="spellStart"/>
      <w:r w:rsidRPr="00F2112F">
        <w:rPr>
          <w:b/>
          <w:bCs/>
        </w:rPr>
        <w:t>późn</w:t>
      </w:r>
      <w:proofErr w:type="spellEnd"/>
      <w:r w:rsidRPr="00F2112F">
        <w:rPr>
          <w:b/>
          <w:bCs/>
        </w:rPr>
        <w:t xml:space="preserve">. </w:t>
      </w:r>
      <w:proofErr w:type="spellStart"/>
      <w:r w:rsidRPr="00F2112F">
        <w:rPr>
          <w:b/>
          <w:bCs/>
        </w:rPr>
        <w:t>zm</w:t>
      </w:r>
      <w:proofErr w:type="spellEnd"/>
      <w:r w:rsidRPr="00F2112F">
        <w:rPr>
          <w:b/>
          <w:bCs/>
        </w:rPr>
        <w:t>) tj. w trybie podstawowym bez przeprowadzenia negocjacji.</w:t>
      </w:r>
    </w:p>
    <w:p w14:paraId="340D7B0B" w14:textId="77777777" w:rsidR="00A45600" w:rsidRPr="00A45600" w:rsidRDefault="00A45600" w:rsidP="00A45600"/>
    <w:p w14:paraId="5028103E" w14:textId="77777777" w:rsidR="00EF66C8" w:rsidRDefault="00F927A2">
      <w:pPr>
        <w:spacing w:after="14" w:line="259" w:lineRule="auto"/>
        <w:ind w:left="142" w:firstLine="0"/>
        <w:jc w:val="left"/>
      </w:pPr>
      <w:r>
        <w:t xml:space="preserve"> </w:t>
      </w:r>
    </w:p>
    <w:p w14:paraId="2C03EBD2" w14:textId="77777777" w:rsidR="00EF66C8" w:rsidRDefault="00F927A2">
      <w:pPr>
        <w:spacing w:after="7"/>
        <w:ind w:left="72"/>
        <w:jc w:val="left"/>
      </w:pPr>
      <w:r>
        <w:rPr>
          <w:rFonts w:ascii="Arial" w:eastAsia="Arial" w:hAnsi="Arial" w:cs="Arial"/>
          <w:sz w:val="20"/>
        </w:rPr>
        <w:t xml:space="preserve">3. </w:t>
      </w:r>
      <w:r>
        <w:t xml:space="preserve">Ze strony Wykonawcy osobami odpowiedzialnymi za realizację prac wiertniczych będą:  .......................................................................................................  Kierownik Ruchu Zakładu </w:t>
      </w:r>
    </w:p>
    <w:p w14:paraId="2D7AB434" w14:textId="77777777" w:rsidR="00EF66C8" w:rsidRDefault="00F927A2">
      <w:pPr>
        <w:spacing w:after="7"/>
        <w:ind w:left="1419"/>
        <w:jc w:val="left"/>
      </w:pPr>
      <w:r>
        <w:t xml:space="preserve"> .......................................................................................................  Kierownik Wiertni </w:t>
      </w:r>
    </w:p>
    <w:p w14:paraId="575FEB5B" w14:textId="77777777" w:rsidR="00EF66C8" w:rsidRDefault="00F927A2">
      <w:pPr>
        <w:spacing w:after="7"/>
        <w:ind w:left="1419"/>
        <w:jc w:val="left"/>
      </w:pPr>
      <w:r>
        <w:t xml:space="preserve"> .......................................................................................................  Kierownik Wiertni </w:t>
      </w:r>
    </w:p>
    <w:p w14:paraId="15D4F24E" w14:textId="77777777" w:rsidR="00EF66C8" w:rsidRDefault="00F927A2">
      <w:pPr>
        <w:spacing w:after="0" w:line="259" w:lineRule="auto"/>
        <w:ind w:left="427" w:firstLine="0"/>
        <w:jc w:val="left"/>
      </w:pPr>
      <w:r>
        <w:t xml:space="preserve"> </w:t>
      </w:r>
    </w:p>
    <w:p w14:paraId="2560518F" w14:textId="77777777" w:rsidR="00EF66C8" w:rsidRDefault="00F927A2">
      <w:pPr>
        <w:spacing w:after="102" w:line="259" w:lineRule="auto"/>
        <w:ind w:left="427" w:firstLine="0"/>
        <w:jc w:val="left"/>
      </w:pPr>
      <w:r>
        <w:t xml:space="preserve"> </w:t>
      </w:r>
    </w:p>
    <w:p w14:paraId="7B25AFC4" w14:textId="77777777" w:rsidR="00EF66C8" w:rsidRDefault="00F927A2">
      <w:pPr>
        <w:spacing w:after="109"/>
        <w:ind w:left="2059" w:right="1683"/>
        <w:jc w:val="center"/>
      </w:pPr>
      <w:r>
        <w:rPr>
          <w:b/>
        </w:rPr>
        <w:t xml:space="preserve">§5 </w:t>
      </w:r>
    </w:p>
    <w:p w14:paraId="6FD4E3B8" w14:textId="77777777" w:rsidR="00EF66C8" w:rsidRDefault="00F927A2">
      <w:pPr>
        <w:spacing w:after="0" w:line="259" w:lineRule="auto"/>
        <w:ind w:left="427" w:firstLine="0"/>
        <w:jc w:val="center"/>
      </w:pPr>
      <w:r>
        <w:t xml:space="preserve"> </w:t>
      </w:r>
    </w:p>
    <w:p w14:paraId="5530EAE0" w14:textId="2F802B08" w:rsidR="00EF66C8" w:rsidRDefault="00F927A2">
      <w:pPr>
        <w:numPr>
          <w:ilvl w:val="0"/>
          <w:numId w:val="12"/>
        </w:numPr>
        <w:ind w:right="13" w:hanging="360"/>
      </w:pPr>
      <w: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 </w:t>
      </w:r>
    </w:p>
    <w:p w14:paraId="50AF75E8" w14:textId="6382325C" w:rsidR="00EF66C8" w:rsidRDefault="00F927A2">
      <w:pPr>
        <w:ind w:left="422" w:right="13"/>
      </w:pPr>
      <w:r>
        <w:t xml:space="preserve">Zamawiający może zwrócić się o usunięcie określonych osób, gdy osoby te: </w:t>
      </w:r>
    </w:p>
    <w:p w14:paraId="764B19A6" w14:textId="5CC64D29" w:rsidR="00EF66C8" w:rsidRDefault="00F927A2">
      <w:pPr>
        <w:numPr>
          <w:ilvl w:val="1"/>
          <w:numId w:val="12"/>
        </w:numPr>
        <w:ind w:right="30" w:firstLine="0"/>
      </w:pPr>
      <w:r>
        <w:t xml:space="preserve">nie przestrzegają przepisów BHP, </w:t>
      </w:r>
    </w:p>
    <w:p w14:paraId="24B39079" w14:textId="5F4B762E" w:rsidR="00FB4108" w:rsidRDefault="00F927A2" w:rsidP="00FB4108">
      <w:pPr>
        <w:numPr>
          <w:ilvl w:val="1"/>
          <w:numId w:val="12"/>
        </w:numPr>
        <w:spacing w:after="4"/>
        <w:ind w:right="30" w:firstLine="0"/>
      </w:pPr>
      <w:r>
        <w:t xml:space="preserve">nie </w:t>
      </w:r>
      <w:r w:rsidR="00FB4108" w:rsidRPr="00FB4108">
        <w:t xml:space="preserve"> </w:t>
      </w:r>
      <w:r w:rsidR="00FB4108">
        <w:t xml:space="preserve">prowadzą dokumentacji budowy zgodnie z Prawem </w:t>
      </w:r>
      <w:r w:rsidR="00FB4108" w:rsidRPr="00FB4108">
        <w:t>budowlanym</w:t>
      </w:r>
      <w:r w:rsidR="00FB4108" w:rsidRPr="00FB4108">
        <w:rPr>
          <w:color w:val="D13438"/>
        </w:rPr>
        <w:t xml:space="preserve"> </w:t>
      </w:r>
      <w:r w:rsidR="00FB4108" w:rsidRPr="00FB4108">
        <w:rPr>
          <w:color w:val="auto"/>
        </w:rPr>
        <w:t xml:space="preserve">oraz Prawem geologicznym i górniczym, </w:t>
      </w:r>
      <w:r w:rsidR="00FB4108" w:rsidRPr="00FB4108">
        <w:rPr>
          <w:rFonts w:ascii="Arial" w:eastAsia="Arial" w:hAnsi="Arial" w:cs="Arial"/>
          <w:color w:val="auto"/>
          <w:sz w:val="20"/>
        </w:rPr>
        <w:t xml:space="preserve">3) </w:t>
      </w:r>
      <w:r w:rsidR="00FB4108" w:rsidRPr="00FB4108">
        <w:rPr>
          <w:color w:val="auto"/>
        </w:rPr>
        <w:t xml:space="preserve">nie wykonują robót zgodnie z dokumentacją, o której mowa w § 1 ust. 3 oraz zasadami wiedzy technicznej.”  </w:t>
      </w:r>
    </w:p>
    <w:p w14:paraId="0DD6AD46" w14:textId="17BA408F" w:rsidR="00EF66C8" w:rsidRDefault="00EF66C8" w:rsidP="00FB4108">
      <w:pPr>
        <w:spacing w:after="4"/>
        <w:ind w:left="455" w:right="30" w:firstLine="0"/>
      </w:pPr>
    </w:p>
    <w:p w14:paraId="7FC21045" w14:textId="77777777" w:rsidR="00EF66C8" w:rsidRDefault="00F927A2">
      <w:pPr>
        <w:numPr>
          <w:ilvl w:val="0"/>
          <w:numId w:val="12"/>
        </w:numPr>
        <w:ind w:right="13" w:hanging="360"/>
      </w:pPr>
      <w: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7FBB72F6" w14:textId="523D3024" w:rsidR="00FB4108" w:rsidRDefault="00FB4108" w:rsidP="00FB4108">
      <w:pPr>
        <w:numPr>
          <w:ilvl w:val="0"/>
          <w:numId w:val="12"/>
        </w:numPr>
        <w:spacing w:after="4"/>
        <w:ind w:right="13" w:hanging="360"/>
      </w:pPr>
      <w:r w:rsidRPr="00FB4108">
        <w:rPr>
          <w:color w:val="auto"/>
        </w:rPr>
        <w:t>Wykonawca zobowiązany jest prowadzić na bieżąco i przechowywać dokumenty zgodnie z art. 3 pkt. 13 i art. 46 ustawy Prawo budowlane oraz innymi przepisami szczególnymi właściwymi dla przedmiotu umowy</w:t>
      </w:r>
      <w:r>
        <w:rPr>
          <w:color w:val="FF0000"/>
        </w:rPr>
        <w:t xml:space="preserve">. </w:t>
      </w:r>
    </w:p>
    <w:p w14:paraId="6FF7C4CF" w14:textId="44D5BFB9" w:rsidR="00EF66C8" w:rsidRDefault="00F927A2">
      <w:pPr>
        <w:numPr>
          <w:ilvl w:val="0"/>
          <w:numId w:val="12"/>
        </w:numPr>
        <w:ind w:right="13" w:hanging="360"/>
      </w:pPr>
      <w:r>
        <w:t xml:space="preserve">Wykonawca ma obowiązek zapewnienia bezpieczeństwa i ochrony zdrowia podczas wykonywania wszystkich czynności na terenie budowy, zgodnie z planem </w:t>
      </w:r>
      <w:r w:rsidRPr="00FB4108">
        <w:rPr>
          <w:color w:val="auto"/>
        </w:rPr>
        <w:t>BIOZ</w:t>
      </w:r>
      <w:r w:rsidR="001710AB" w:rsidRPr="00FB4108">
        <w:rPr>
          <w:color w:val="auto"/>
        </w:rPr>
        <w:t xml:space="preserve"> ( jeśli jest wymagane lub równoważne) </w:t>
      </w:r>
      <w:r w:rsidRPr="001710AB">
        <w:rPr>
          <w:color w:val="FF0000"/>
        </w:rPr>
        <w:t xml:space="preserve">. </w:t>
      </w:r>
      <w:r>
        <w:t xml:space="preserve">Za nienależyte wykonanie tych obowiązków będzie ponosił odpowiedzialność odszkodowawczą. </w:t>
      </w:r>
    </w:p>
    <w:p w14:paraId="0F462E3E" w14:textId="6E469FD8" w:rsidR="00EF66C8" w:rsidRDefault="00F927A2">
      <w:pPr>
        <w:numPr>
          <w:ilvl w:val="0"/>
          <w:numId w:val="12"/>
        </w:numPr>
        <w:ind w:right="13" w:hanging="360"/>
      </w:pPr>
      <w:r>
        <w:t xml:space="preserve">Od daty protokolarnego przejęcia </w:t>
      </w:r>
      <w:r w:rsidR="00FB4108" w:rsidRPr="00FB4108">
        <w:t>placu</w:t>
      </w:r>
      <w:r w:rsidR="00FB4108">
        <w:t xml:space="preserve"> </w:t>
      </w:r>
      <w:r>
        <w:t xml:space="preserve">budowy do końcowego odbioru robót, Wykonawca ponosi odpowiedzialność na zasadach ogólnych, za wszelkie szkody powstałe na budowie. </w:t>
      </w:r>
    </w:p>
    <w:p w14:paraId="1268A983" w14:textId="77777777" w:rsidR="00EF66C8" w:rsidRDefault="00F927A2">
      <w:pPr>
        <w:spacing w:after="0" w:line="259" w:lineRule="auto"/>
        <w:ind w:left="427" w:firstLine="0"/>
        <w:jc w:val="left"/>
      </w:pPr>
      <w:r>
        <w:t xml:space="preserve"> </w:t>
      </w:r>
    </w:p>
    <w:p w14:paraId="543BC7C7" w14:textId="77777777" w:rsidR="00EF66C8" w:rsidRDefault="00F927A2">
      <w:pPr>
        <w:spacing w:after="4"/>
        <w:ind w:left="2059" w:right="1679"/>
        <w:jc w:val="center"/>
      </w:pPr>
      <w:r>
        <w:rPr>
          <w:b/>
        </w:rPr>
        <w:t>§ 6</w:t>
      </w:r>
      <w:r>
        <w:t xml:space="preserve"> </w:t>
      </w:r>
    </w:p>
    <w:p w14:paraId="146BF82F" w14:textId="77777777" w:rsidR="00EF66C8" w:rsidRDefault="00F927A2">
      <w:pPr>
        <w:spacing w:after="110"/>
        <w:ind w:left="152" w:right="13"/>
      </w:pPr>
      <w:r>
        <w:t xml:space="preserve">1. Wykonawca w ramach przysługującego mu wynagrodzenia o którym mowa w </w:t>
      </w:r>
      <w:r>
        <w:rPr>
          <w:b/>
        </w:rPr>
        <w:t>§ 10 ust. 1</w:t>
      </w:r>
      <w:r>
        <w:t xml:space="preserve">: </w:t>
      </w:r>
    </w:p>
    <w:p w14:paraId="0D1CE337" w14:textId="77777777" w:rsidR="00EF66C8" w:rsidRDefault="00F927A2">
      <w:pPr>
        <w:numPr>
          <w:ilvl w:val="0"/>
          <w:numId w:val="13"/>
        </w:numPr>
        <w:spacing w:after="112"/>
        <w:ind w:left="769" w:right="13" w:hanging="483"/>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FDDF33A" wp14:editId="30C8FCFF">
                <wp:simplePos x="0" y="0"/>
                <wp:positionH relativeFrom="page">
                  <wp:posOffset>449580</wp:posOffset>
                </wp:positionH>
                <wp:positionV relativeFrom="page">
                  <wp:posOffset>2694686</wp:posOffset>
                </wp:positionV>
                <wp:extent cx="9144" cy="146304"/>
                <wp:effectExtent l="0" t="0" r="0" b="0"/>
                <wp:wrapSquare wrapText="bothSides"/>
                <wp:docPr id="27599" name="Group 27599"/>
                <wp:cNvGraphicFramePr/>
                <a:graphic xmlns:a="http://schemas.openxmlformats.org/drawingml/2006/main">
                  <a:graphicData uri="http://schemas.microsoft.com/office/word/2010/wordprocessingGroup">
                    <wpg:wgp>
                      <wpg:cNvGrpSpPr/>
                      <wpg:grpSpPr>
                        <a:xfrm>
                          <a:off x="0" y="0"/>
                          <a:ext cx="9144" cy="146304"/>
                          <a:chOff x="0" y="0"/>
                          <a:chExt cx="9144" cy="146304"/>
                        </a:xfrm>
                      </wpg:grpSpPr>
                      <wps:wsp>
                        <wps:cNvPr id="34246" name="Shape 34246"/>
                        <wps:cNvSpPr/>
                        <wps:spPr>
                          <a:xfrm>
                            <a:off x="0" y="0"/>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99" style="width:0.720001pt;height:11.52pt;position:absolute;mso-position-horizontal-relative:page;mso-position-horizontal:absolute;margin-left:35.4pt;mso-position-vertical-relative:page;margin-top:212.18pt;" coordsize="91,1463">
                <v:shape id="Shape 34247" style="position:absolute;width:91;height:1463;left:0;top:0;" coordsize="9144,146304" path="m0,0l9144,0l9144,146304l0,146304l0,0">
                  <v:stroke weight="0pt" endcap="flat" joinstyle="miter" miterlimit="10" on="false" color="#000000" opacity="0"/>
                  <v:fill on="true" color="#000000"/>
                </v:shape>
                <w10:wrap type="square"/>
              </v:group>
            </w:pict>
          </mc:Fallback>
        </mc:AlternateContent>
      </w:r>
      <w:r>
        <w:t>przygotuje zaplecze budowy tj. odpowiednie pomieszczenia</w:t>
      </w:r>
      <w:r>
        <w:rPr>
          <w:b/>
        </w:rPr>
        <w:t xml:space="preserve"> </w:t>
      </w:r>
      <w:r>
        <w:t xml:space="preserve">magazynowe na składowanie materiałów i narzędzi, pomieszczenia socjalne dla swoich pracowników, ogrodzenie placu budowy wraz z oznakowaniem ( tablica informacyjna), zamontuje liczniki poboru energii elektrycznej i wody ponosząc koszty ich zużycia w okresie realizacji robót. </w:t>
      </w:r>
    </w:p>
    <w:p w14:paraId="28457B0A" w14:textId="77777777" w:rsidR="00EF66C8" w:rsidRDefault="00F927A2">
      <w:pPr>
        <w:numPr>
          <w:ilvl w:val="0"/>
          <w:numId w:val="13"/>
        </w:numPr>
        <w:spacing w:after="130"/>
        <w:ind w:left="769" w:right="13" w:hanging="483"/>
      </w:pPr>
      <w:r>
        <w:t>sporządzi lub zapewni sporządzenie, przed rozpoczęciem budowy, planu bezpieczeństwa i   ochrony zdrowia w zakresie określonym w art. 21a ustawy z dnia 21.07.2001 r. o zmianie ustawy prawo budowlane oraz Rozporządzenie Ministra Infrastruktury z dnia 23.06.2003 r. w sprawie informacji dotyczącej bezpieczeństwa i ochrony zdrowia oraz planu bezpieczeństwa i ochrony zdrowia</w:t>
      </w:r>
      <w:r>
        <w:rPr>
          <w:color w:val="FF0000"/>
        </w:rPr>
        <w:t xml:space="preserve"> </w:t>
      </w:r>
    </w:p>
    <w:p w14:paraId="0C8E021B" w14:textId="77777777" w:rsidR="00EF66C8" w:rsidRDefault="00F927A2">
      <w:pPr>
        <w:numPr>
          <w:ilvl w:val="0"/>
          <w:numId w:val="13"/>
        </w:numPr>
        <w:spacing w:after="112"/>
        <w:ind w:left="769" w:right="13" w:hanging="483"/>
      </w:pPr>
      <w:r>
        <w:t xml:space="preserve">zapewni dozór terenu budowy jak również ochronę znajdującego się na nim mienia. </w:t>
      </w:r>
    </w:p>
    <w:p w14:paraId="3EF3869F" w14:textId="77777777" w:rsidR="00EF66C8" w:rsidRDefault="00F927A2">
      <w:pPr>
        <w:numPr>
          <w:ilvl w:val="0"/>
          <w:numId w:val="13"/>
        </w:numPr>
        <w:spacing w:after="112"/>
        <w:ind w:left="769" w:right="13" w:hanging="483"/>
      </w:pPr>
      <w:r>
        <w:t xml:space="preserve">usunie z terenu budowy gruz i materiały z rozbiórki, działając zgodnie z ustawą o odpadach. W przypadku złomu metalowego należy go przekazać do punktu skupu a uzyskane środki finansowe ze sprzedaży należy przekazać na konto Zamawiającego. </w:t>
      </w:r>
    </w:p>
    <w:p w14:paraId="1F80602C" w14:textId="5BCBDCE4" w:rsidR="00EF66C8" w:rsidRPr="00FB4108" w:rsidRDefault="00FB4108">
      <w:pPr>
        <w:numPr>
          <w:ilvl w:val="0"/>
          <w:numId w:val="13"/>
        </w:numPr>
        <w:spacing w:after="112"/>
        <w:ind w:left="769" w:right="13" w:hanging="483"/>
        <w:rPr>
          <w:color w:val="auto"/>
        </w:rPr>
      </w:pPr>
      <w:r w:rsidRPr="00FB4108">
        <w:rPr>
          <w:color w:val="auto"/>
          <w:u w:color="D13438"/>
        </w:rPr>
        <w:t>przeprowadzi branżowe próby i odbiory techniczne i technologiczne, wykona inwentaryzację geodezyjną oraz sporządzi dokumentacje powykonawczą</w:t>
      </w:r>
    </w:p>
    <w:p w14:paraId="1AF64CBB" w14:textId="77777777" w:rsidR="00EF66C8" w:rsidRDefault="00F927A2">
      <w:pPr>
        <w:numPr>
          <w:ilvl w:val="0"/>
          <w:numId w:val="13"/>
        </w:numPr>
        <w:spacing w:after="112"/>
        <w:ind w:left="769" w:right="13" w:hanging="483"/>
      </w:pPr>
      <w:r>
        <w:t xml:space="preserve">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r>
        <w:rPr>
          <w:color w:val="FF0000"/>
        </w:rPr>
        <w:t xml:space="preserve"> </w:t>
      </w:r>
    </w:p>
    <w:p w14:paraId="75EA661E" w14:textId="77777777" w:rsidR="00EF66C8" w:rsidRDefault="00F927A2">
      <w:pPr>
        <w:numPr>
          <w:ilvl w:val="0"/>
          <w:numId w:val="13"/>
        </w:numPr>
        <w:spacing w:after="112"/>
        <w:ind w:left="769" w:right="13" w:hanging="483"/>
      </w:pPr>
      <w:r>
        <w:t>zapewni przywrócenie do stanu pierwotnego wjazdów, ogrodzeń oraz miejsc realizowanych robót, w tym celu wykonawca będzie zobowiązany przekazać Inspektorowi Nadzoru kopię protokołu odbioru z każdej działki przywrócenia do stanu pierwotnego miejsc realizowanych robót odebranych bez uwag przez właściciela działek lub przedstawienia dokumentacji fotograficznej miejsca realizowanych robót przed rozpoczęciem i po jego zakończeniu w celu udowodnienia przywrócenia do stanu pierwotnego, jeżeli właściciel posesji odmówił przyjęcia robót.</w:t>
      </w:r>
      <w:r>
        <w:rPr>
          <w:color w:val="FF0000"/>
        </w:rPr>
        <w:t xml:space="preserve"> </w:t>
      </w:r>
    </w:p>
    <w:p w14:paraId="3C5C71FA" w14:textId="77777777" w:rsidR="00EF66C8" w:rsidRDefault="00F927A2">
      <w:pPr>
        <w:spacing w:after="0" w:line="259" w:lineRule="auto"/>
        <w:ind w:left="427" w:firstLine="0"/>
        <w:jc w:val="left"/>
      </w:pPr>
      <w:r>
        <w:t xml:space="preserve"> </w:t>
      </w:r>
    </w:p>
    <w:p w14:paraId="3F09A6DD" w14:textId="5C8E1CAA" w:rsidR="00A46836" w:rsidRDefault="00F927A2" w:rsidP="00A46836">
      <w:pPr>
        <w:ind w:left="412" w:right="3649" w:firstLine="4746"/>
        <w:rPr>
          <w:b/>
        </w:rPr>
      </w:pPr>
      <w:r>
        <w:rPr>
          <w:b/>
        </w:rPr>
        <w:lastRenderedPageBreak/>
        <w:t>§ 7</w:t>
      </w:r>
    </w:p>
    <w:p w14:paraId="418D5F02" w14:textId="44F67C41" w:rsidR="00EF66C8" w:rsidRDefault="00F927A2" w:rsidP="00A46836">
      <w:pPr>
        <w:ind w:left="412" w:right="3649" w:firstLine="0"/>
      </w:pPr>
      <w:r>
        <w:rPr>
          <w:b/>
        </w:rPr>
        <w:t xml:space="preserve">Wykonawca </w:t>
      </w:r>
      <w:r>
        <w:t xml:space="preserve">na własny koszt: </w:t>
      </w:r>
    </w:p>
    <w:p w14:paraId="4FA12E2F" w14:textId="7CFC7945" w:rsidR="00A46836" w:rsidRDefault="00F927A2" w:rsidP="00A77266">
      <w:pPr>
        <w:pStyle w:val="Akapitzlist"/>
        <w:numPr>
          <w:ilvl w:val="0"/>
          <w:numId w:val="45"/>
        </w:numPr>
        <w:ind w:right="790"/>
      </w:pPr>
      <w:r>
        <w:t xml:space="preserve">Zobowiązany jest do zorganizowania, zagospodarowania, wyposażenia i odpowiedniego zabezpieczenia i oznakowania terenu realizowanych prac budowlanych (np. taśmy, tablice ostrzegawcze itp.) </w:t>
      </w:r>
    </w:p>
    <w:p w14:paraId="0B3E887F" w14:textId="3B91582B" w:rsidR="00EF66C8" w:rsidRDefault="00A46836" w:rsidP="00A46836">
      <w:pPr>
        <w:ind w:left="427" w:right="790" w:hanging="360"/>
        <w:jc w:val="center"/>
      </w:pPr>
      <w:r>
        <w:rPr>
          <w:b/>
        </w:rPr>
        <w:t xml:space="preserve">               </w:t>
      </w:r>
      <w:r w:rsidR="00F927A2">
        <w:rPr>
          <w:b/>
        </w:rPr>
        <w:t>§ 8</w:t>
      </w:r>
    </w:p>
    <w:p w14:paraId="7907360B" w14:textId="77777777" w:rsidR="00EF66C8" w:rsidRDefault="00F927A2">
      <w:pPr>
        <w:numPr>
          <w:ilvl w:val="0"/>
          <w:numId w:val="14"/>
        </w:numPr>
        <w:ind w:right="13" w:hanging="350"/>
      </w:pPr>
      <w:r>
        <w:rPr>
          <w:b/>
        </w:rPr>
        <w:t>Wykonawca</w:t>
      </w:r>
      <w:r>
        <w:t xml:space="preserve"> zobowiązuje się do wykonania przedmiotu umowy z materiałów własnych. </w:t>
      </w:r>
    </w:p>
    <w:p w14:paraId="24B12FE5" w14:textId="48602C8D" w:rsidR="00EF66C8" w:rsidRDefault="00F927A2">
      <w:pPr>
        <w:numPr>
          <w:ilvl w:val="0"/>
          <w:numId w:val="14"/>
        </w:numPr>
        <w:ind w:right="13" w:hanging="350"/>
      </w:pPr>
      <w:r>
        <w:t>Materiały i urządzenia muszą odpowiadać wymogom wyrobów dopuszczonych do obrotu i stosowania w budownictwie zgodnie z ustawą z dnia 16 kwietnia 2004 roku o wyrobach budowlanych (Dz. U. z 2021 r. poz. 1213) a zgodnie z art. 10 ustawy z dnia 7 lipca 1994 roku Prawo Budowlane (tekst jednolity Dz. U. 202</w:t>
      </w:r>
      <w:r w:rsidR="00E054D8">
        <w:t>3</w:t>
      </w:r>
      <w:r>
        <w:t xml:space="preserve"> r. poz. </w:t>
      </w:r>
      <w:r w:rsidR="00E054D8">
        <w:t>682</w:t>
      </w:r>
      <w:r>
        <w:t xml:space="preserve"> z </w:t>
      </w:r>
      <w:proofErr w:type="spellStart"/>
      <w:r>
        <w:t>późn</w:t>
      </w:r>
      <w:proofErr w:type="spellEnd"/>
      <w:r>
        <w:t xml:space="preserve">. zm.) </w:t>
      </w:r>
      <w:r w:rsidR="00D75B76" w:rsidRPr="00D75B76">
        <w:rPr>
          <w:iCs/>
        </w:rPr>
        <w:t>oraz wymogom określonych w przepisach prawa geologicznego i górniczego,  a także dokumentacji.</w:t>
      </w:r>
    </w:p>
    <w:p w14:paraId="3C872D3F" w14:textId="77777777" w:rsidR="00EF66C8" w:rsidRDefault="00F927A2">
      <w:pPr>
        <w:numPr>
          <w:ilvl w:val="0"/>
          <w:numId w:val="14"/>
        </w:numPr>
        <w:ind w:right="13" w:hanging="350"/>
      </w:pPr>
      <w:r>
        <w:t xml:space="preserve">W uzasadnionych przypadkach na żądanie </w:t>
      </w:r>
      <w:r>
        <w:rPr>
          <w:b/>
        </w:rPr>
        <w:t>Zamawiającego, Wykonawca</w:t>
      </w:r>
      <w:r>
        <w:t xml:space="preserve"> musi przedstawić dodatkowe badania laboratoryjne wbudowanych materiałów. Badania te </w:t>
      </w:r>
      <w:r>
        <w:rPr>
          <w:b/>
        </w:rPr>
        <w:t xml:space="preserve">Wykonawca </w:t>
      </w:r>
      <w:r>
        <w:t>wykona na własny koszt.</w:t>
      </w:r>
      <w:r>
        <w:rPr>
          <w:b/>
        </w:rPr>
        <w:t xml:space="preserve"> </w:t>
      </w:r>
    </w:p>
    <w:p w14:paraId="28DFA78C" w14:textId="77777777" w:rsidR="00EF66C8" w:rsidRDefault="00F927A2">
      <w:pPr>
        <w:numPr>
          <w:ilvl w:val="0"/>
          <w:numId w:val="14"/>
        </w:numPr>
        <w:ind w:right="13" w:hanging="350"/>
      </w:pPr>
      <w:r>
        <w:rPr>
          <w:b/>
        </w:rPr>
        <w:t xml:space="preserve">Wykonawca </w:t>
      </w:r>
      <w:r>
        <w:t xml:space="preserve">jest zobowiązany, na każde żądanie </w:t>
      </w:r>
      <w:r>
        <w:rPr>
          <w:b/>
        </w:rPr>
        <w:t>Zamawiającego</w:t>
      </w:r>
      <w:r>
        <w:t xml:space="preserve"> do przekazania świadectw jakości materiałów dostarczonych na plac budowy (certyfikat na znak bezpieczeństwa, deklaracja zgodności, aprobata techniczna itp.), jak również do uzyskania akceptacji </w:t>
      </w:r>
      <w:r>
        <w:rPr>
          <w:b/>
        </w:rPr>
        <w:t xml:space="preserve">Zamawiającego </w:t>
      </w:r>
      <w:r>
        <w:t xml:space="preserve">(Inspektora Nadzoru) przed ich wbudowaniem. </w:t>
      </w:r>
    </w:p>
    <w:p w14:paraId="272B81A6" w14:textId="77777777" w:rsidR="00EF66C8" w:rsidRDefault="00F927A2">
      <w:pPr>
        <w:spacing w:after="0" w:line="259" w:lineRule="auto"/>
        <w:ind w:left="427" w:firstLine="0"/>
        <w:jc w:val="left"/>
      </w:pPr>
      <w:r>
        <w:t xml:space="preserve"> </w:t>
      </w:r>
    </w:p>
    <w:p w14:paraId="4B198456" w14:textId="77777777" w:rsidR="00EF66C8" w:rsidRDefault="00F927A2">
      <w:pPr>
        <w:spacing w:after="4"/>
        <w:ind w:left="2059" w:right="1679"/>
        <w:jc w:val="center"/>
      </w:pPr>
      <w:r>
        <w:rPr>
          <w:b/>
        </w:rPr>
        <w:t xml:space="preserve">§ 9 </w:t>
      </w:r>
    </w:p>
    <w:p w14:paraId="2CF6B893" w14:textId="3C545616" w:rsidR="00EF66C8" w:rsidRDefault="00F927A2">
      <w:pPr>
        <w:ind w:left="569" w:right="13" w:hanging="502"/>
      </w:pPr>
      <w:r>
        <w:t>1.</w:t>
      </w:r>
      <w:r>
        <w:rPr>
          <w:rFonts w:ascii="Arial" w:eastAsia="Arial" w:hAnsi="Arial" w:cs="Arial"/>
        </w:rPr>
        <w:t xml:space="preserve"> </w:t>
      </w:r>
      <w:r>
        <w:rPr>
          <w:b/>
        </w:rPr>
        <w:t>Wykonawca</w:t>
      </w:r>
      <w:r>
        <w:t xml:space="preserve"> zobowiązuje się do posiadania polisy OC na kwotę nie mniejszą niż </w:t>
      </w:r>
      <w:r w:rsidR="005919EC" w:rsidRPr="00D75B76">
        <w:rPr>
          <w:b/>
          <w:bCs/>
        </w:rPr>
        <w:t>15 000 000,00</w:t>
      </w:r>
      <w:r w:rsidRPr="005919EC">
        <w:rPr>
          <w:b/>
          <w:bCs/>
        </w:rPr>
        <w:t xml:space="preserve"> PLN </w:t>
      </w:r>
      <w:r>
        <w:t xml:space="preserve">od odpowiedzialności cywilnej w zakresie prowadzonej działalności gospodarczej związanej z przedmiotem zamówienia. </w:t>
      </w:r>
    </w:p>
    <w:p w14:paraId="1013B75F" w14:textId="77777777" w:rsidR="00EF66C8" w:rsidRDefault="00F927A2">
      <w:pPr>
        <w:spacing w:after="0" w:line="259" w:lineRule="auto"/>
        <w:ind w:left="569" w:firstLine="0"/>
        <w:jc w:val="left"/>
      </w:pPr>
      <w:r>
        <w:t xml:space="preserve"> </w:t>
      </w:r>
    </w:p>
    <w:p w14:paraId="5F6E746D" w14:textId="77777777" w:rsidR="00EF66C8" w:rsidRDefault="00F927A2">
      <w:pPr>
        <w:spacing w:after="4"/>
        <w:ind w:left="2059" w:right="1679"/>
        <w:jc w:val="center"/>
      </w:pPr>
      <w:r>
        <w:rPr>
          <w:b/>
        </w:rPr>
        <w:t xml:space="preserve">§ 10 </w:t>
      </w:r>
    </w:p>
    <w:p w14:paraId="2B756D4A" w14:textId="77777777" w:rsidR="00EF66C8" w:rsidRDefault="00F927A2">
      <w:pPr>
        <w:numPr>
          <w:ilvl w:val="0"/>
          <w:numId w:val="15"/>
        </w:numPr>
        <w:spacing w:after="4"/>
        <w:ind w:hanging="283"/>
      </w:pPr>
      <w:r>
        <w:rPr>
          <w:b/>
        </w:rPr>
        <w:t xml:space="preserve">Cena ryczałtowa wykonania całości przedmiotu umowy wynosi </w:t>
      </w:r>
      <w:r>
        <w:t>brutto:</w:t>
      </w:r>
      <w:r>
        <w:rPr>
          <w:b/>
        </w:rPr>
        <w:t xml:space="preserve"> </w:t>
      </w:r>
    </w:p>
    <w:p w14:paraId="52EE74BE" w14:textId="77777777" w:rsidR="00EF66C8" w:rsidRDefault="00F927A2">
      <w:pPr>
        <w:ind w:left="422" w:right="13"/>
      </w:pPr>
      <w:r>
        <w:rPr>
          <w:b/>
        </w:rPr>
        <w:t>……………….. zł</w:t>
      </w:r>
      <w:r>
        <w:t xml:space="preserve"> (słownie złotych: ……………………….. złotych …….. /100) w tym obowiązujący podatek VAT  </w:t>
      </w:r>
    </w:p>
    <w:p w14:paraId="21017418" w14:textId="77777777" w:rsidR="00EF66C8" w:rsidRDefault="00F927A2">
      <w:pPr>
        <w:spacing w:after="15" w:line="259" w:lineRule="auto"/>
        <w:ind w:left="427" w:firstLine="0"/>
        <w:jc w:val="left"/>
      </w:pPr>
      <w:r>
        <w:rPr>
          <w:b/>
        </w:rPr>
        <w:t xml:space="preserve"> </w:t>
      </w:r>
    </w:p>
    <w:p w14:paraId="0E9C4463" w14:textId="77777777" w:rsidR="00D75B76" w:rsidRPr="00D75B76" w:rsidRDefault="00D75B76" w:rsidP="00D75B76">
      <w:pPr>
        <w:numPr>
          <w:ilvl w:val="0"/>
          <w:numId w:val="15"/>
        </w:numPr>
        <w:spacing w:after="4"/>
        <w:ind w:hanging="283"/>
      </w:pPr>
      <w:r w:rsidRPr="00D75B76">
        <w:rPr>
          <w:b/>
        </w:rPr>
        <w:t xml:space="preserve">Wykonawca zobowiązany jest do wykonania przedmiotu umowy w pełnym zakresie, zgodnie z dokumentacją projektową, w oparciu o harmonogram rzeczowo - finansowy robót, do formy wynagrodzenia ma zastosowanie art. 632 K.C.” </w:t>
      </w:r>
      <w:r w:rsidRPr="00D75B76">
        <w:t xml:space="preserve"> </w:t>
      </w:r>
    </w:p>
    <w:p w14:paraId="5F7F22F1" w14:textId="77777777" w:rsidR="00D75B76" w:rsidRDefault="00D75B76" w:rsidP="00D75B76">
      <w:pPr>
        <w:ind w:left="427" w:firstLine="0"/>
      </w:pPr>
    </w:p>
    <w:p w14:paraId="6471BB70" w14:textId="376CAEEA" w:rsidR="00EF66C8" w:rsidRDefault="00F927A2">
      <w:pPr>
        <w:numPr>
          <w:ilvl w:val="0"/>
          <w:numId w:val="15"/>
        </w:numPr>
        <w:ind w:hanging="283"/>
      </w:pPr>
      <w:r>
        <w:t xml:space="preserve">Zamawiającemu przysługuje prawo zmniejszenia wynagrodzenia na zasadach określonych w § 21 ust. 2 umowy. </w:t>
      </w:r>
    </w:p>
    <w:p w14:paraId="7A309E69" w14:textId="77777777" w:rsidR="00EF66C8" w:rsidRDefault="00F927A2">
      <w:pPr>
        <w:spacing w:after="0" w:line="259" w:lineRule="auto"/>
        <w:ind w:left="427" w:firstLine="0"/>
        <w:jc w:val="left"/>
      </w:pPr>
      <w:r>
        <w:t xml:space="preserve"> </w:t>
      </w:r>
    </w:p>
    <w:p w14:paraId="363A2379" w14:textId="77777777" w:rsidR="00EF66C8" w:rsidRDefault="00F927A2">
      <w:pPr>
        <w:spacing w:after="4"/>
        <w:ind w:left="2059" w:right="1679"/>
        <w:jc w:val="center"/>
      </w:pPr>
      <w:r>
        <w:rPr>
          <w:b/>
        </w:rPr>
        <w:t>§ 11</w:t>
      </w:r>
      <w:r>
        <w:t xml:space="preserve"> </w:t>
      </w:r>
    </w:p>
    <w:p w14:paraId="6F6FA036" w14:textId="12E8C132" w:rsidR="00EF66C8" w:rsidRDefault="00F927A2">
      <w:pPr>
        <w:numPr>
          <w:ilvl w:val="0"/>
          <w:numId w:val="16"/>
        </w:numPr>
        <w:spacing w:after="85"/>
        <w:ind w:right="13" w:hanging="283"/>
      </w:pPr>
      <w:r>
        <w:rPr>
          <w:b/>
        </w:rPr>
        <w:t xml:space="preserve">Zamawiający </w:t>
      </w:r>
      <w:r>
        <w:t>dopuszcza częściowe fakturowanie robót</w:t>
      </w:r>
      <w:r w:rsidR="00D75B76">
        <w:rPr>
          <w:strike/>
          <w:color w:val="D13438"/>
        </w:rPr>
        <w:t xml:space="preserve"> </w:t>
      </w:r>
      <w:r>
        <w:t>nie częściej niż jeden raz w kwartale. Pierwsza faktura częściowa może zostać wystawiona nie wcześniej niż w styczniu 202</w:t>
      </w:r>
      <w:r w:rsidR="00D75B76">
        <w:t>4</w:t>
      </w:r>
      <w:r>
        <w:t xml:space="preserve">r.  </w:t>
      </w:r>
    </w:p>
    <w:p w14:paraId="28622DDB" w14:textId="1EF7FB83" w:rsidR="00EF66C8" w:rsidRDefault="00F927A2">
      <w:pPr>
        <w:numPr>
          <w:ilvl w:val="0"/>
          <w:numId w:val="16"/>
        </w:numPr>
        <w:spacing w:after="85"/>
        <w:ind w:right="13" w:hanging="283"/>
      </w:pPr>
      <w:r>
        <w:t>Wykonawca jest uprawniony do wystawienia faktur c</w:t>
      </w:r>
      <w:r w:rsidRPr="00D75B76">
        <w:rPr>
          <w:color w:val="auto"/>
        </w:rPr>
        <w:t>zęściowych</w:t>
      </w:r>
      <w:r>
        <w:t xml:space="preserve"> do kwoty 90% wartości przedmiotu zamówienia oraz faktury końcowej obejmującej pozostałe 10% wartości przedmiotu zamówienia zgodnie z zatwierdzonym Harmonogramem rzeczowo- finansowym </w:t>
      </w:r>
    </w:p>
    <w:p w14:paraId="5985F64F" w14:textId="77777777" w:rsidR="00EF66C8" w:rsidRDefault="00F927A2">
      <w:pPr>
        <w:numPr>
          <w:ilvl w:val="0"/>
          <w:numId w:val="16"/>
        </w:numPr>
        <w:spacing w:after="85"/>
        <w:ind w:right="13" w:hanging="283"/>
      </w:pPr>
      <w:r>
        <w:t xml:space="preserve">Fakturami częściowymi rozliczane będą zakończone i odebrane elementy robót przez Inspektora Nadzoru przy udziale przedstawicieli Zamawiającego, potwierdzone protokółem odbioru częściowego, podpisanym przez Inspektora Nadzoru Inwestorskiego i pracownika Zamawiającego. </w:t>
      </w:r>
    </w:p>
    <w:p w14:paraId="0347270B" w14:textId="77777777" w:rsidR="00EF66C8" w:rsidRDefault="00F927A2">
      <w:pPr>
        <w:numPr>
          <w:ilvl w:val="0"/>
          <w:numId w:val="16"/>
        </w:numPr>
        <w:spacing w:after="144"/>
        <w:ind w:right="13" w:hanging="283"/>
      </w:pPr>
      <w:r>
        <w:t xml:space="preserve">Faktury częściowe, faktura końcowa i załączniki do faktur muszą być zgodne z planem płatności, który został uwzględniony w harmonogramie rzeczowo-finansowym </w:t>
      </w:r>
    </w:p>
    <w:p w14:paraId="5BB18B84" w14:textId="4EB8AD18" w:rsidR="00EF66C8" w:rsidRPr="00D75B76" w:rsidRDefault="00F927A2">
      <w:pPr>
        <w:numPr>
          <w:ilvl w:val="0"/>
          <w:numId w:val="16"/>
        </w:numPr>
        <w:spacing w:after="115"/>
        <w:ind w:right="13" w:hanging="283"/>
        <w:rPr>
          <w:color w:val="auto"/>
        </w:rPr>
      </w:pPr>
      <w:r w:rsidRPr="00D75B76">
        <w:rPr>
          <w:color w:val="auto"/>
        </w:rPr>
        <w:t xml:space="preserve">Faktury należy wystawić na Gmina Wiśniowa, Wiśniowa 150, 38-124 Wiśniowa (faktura w formie papierowej lub ustrukturyzowanej przesłanej na  Platformę Elektronicznego Fakturowania na adres skrzynki PEPPOL NIP: 81915-65-070 lub na adres mailowy gmina@wisniowa.pl </w:t>
      </w:r>
    </w:p>
    <w:p w14:paraId="45421B79" w14:textId="77777777" w:rsidR="00EF66C8" w:rsidRDefault="00F927A2">
      <w:pPr>
        <w:spacing w:after="102" w:line="259" w:lineRule="auto"/>
        <w:ind w:left="144" w:firstLine="0"/>
        <w:jc w:val="left"/>
      </w:pPr>
      <w:r>
        <w:t xml:space="preserve"> </w:t>
      </w:r>
    </w:p>
    <w:p w14:paraId="1424DD9B" w14:textId="77777777" w:rsidR="00EF66C8" w:rsidRDefault="00F927A2">
      <w:pPr>
        <w:spacing w:after="102" w:line="259" w:lineRule="auto"/>
        <w:ind w:left="427" w:firstLine="0"/>
        <w:jc w:val="left"/>
      </w:pPr>
      <w:r>
        <w:t xml:space="preserve"> </w:t>
      </w:r>
    </w:p>
    <w:p w14:paraId="65564552" w14:textId="77777777" w:rsidR="00EF66C8" w:rsidRDefault="00F927A2">
      <w:pPr>
        <w:spacing w:after="4"/>
        <w:ind w:left="2059" w:right="1679"/>
        <w:jc w:val="center"/>
      </w:pPr>
      <w:r>
        <w:rPr>
          <w:b/>
        </w:rPr>
        <w:t>§ 12</w:t>
      </w:r>
      <w:r>
        <w:t xml:space="preserve"> </w:t>
      </w:r>
    </w:p>
    <w:p w14:paraId="39AE359A" w14:textId="77777777" w:rsidR="00EF66C8" w:rsidRDefault="00F927A2">
      <w:pPr>
        <w:numPr>
          <w:ilvl w:val="0"/>
          <w:numId w:val="17"/>
        </w:numPr>
        <w:ind w:left="428" w:right="13" w:hanging="286"/>
      </w:pPr>
      <w:r>
        <w:t xml:space="preserve">Zapłata nastąpi w terminie do 30 dni licząc od dnia doręczenia Zamawiającemu faktury wraz  z protokołem odbioru robót częściowych i końcowych z kompletnymi dokumentami odbiorowymi – na konto Wykonawcy wskazane w fakturze. </w:t>
      </w:r>
    </w:p>
    <w:p w14:paraId="6B4B347A" w14:textId="77777777" w:rsidR="00EF66C8" w:rsidRDefault="00F927A2">
      <w:pPr>
        <w:numPr>
          <w:ilvl w:val="0"/>
          <w:numId w:val="17"/>
        </w:numPr>
        <w:ind w:left="428" w:right="13" w:hanging="286"/>
      </w:pPr>
      <w:r>
        <w:t xml:space="preserve">Za dzień zapłaty uznaje się dzień obciążenia rachunku Zamawiającego. </w:t>
      </w:r>
    </w:p>
    <w:p w14:paraId="3F291CDD" w14:textId="77777777" w:rsidR="00EF66C8" w:rsidRDefault="00F927A2">
      <w:pPr>
        <w:numPr>
          <w:ilvl w:val="0"/>
          <w:numId w:val="17"/>
        </w:numPr>
        <w:ind w:left="428" w:right="13" w:hanging="286"/>
      </w:pPr>
      <w:r>
        <w:t xml:space="preserve">Jeżeli Wykonawca będzie korzystał z podwykonawców, to warunkiem zapłaty przez Zamawiającego należnego wynagrodzenia za odebrane roboty budowlane jest przedstawienie dowodów zapłaty wymagalnego wynagrodzenia podwykonawcom i dalszym podwykonawcom </w:t>
      </w:r>
    </w:p>
    <w:p w14:paraId="27451D88" w14:textId="77777777" w:rsidR="00EF66C8" w:rsidRDefault="00F927A2">
      <w:pPr>
        <w:numPr>
          <w:ilvl w:val="0"/>
          <w:numId w:val="17"/>
        </w:numPr>
        <w:ind w:left="428" w:right="13" w:hanging="286"/>
      </w:pPr>
      <w:r>
        <w:t xml:space="preserve">W przypadku nieprzedstawienia przez Wykonawcę dowodu zapłaty, o których mowa w ust. 3 wstrzymuje się wypłatę należnego wynagrodzenia w części równej sumie kwot wynikających z nieprzedstawionych dowodów zapłaty. </w:t>
      </w:r>
    </w:p>
    <w:p w14:paraId="218ABCAE" w14:textId="77777777" w:rsidR="00EF66C8" w:rsidRDefault="00F927A2">
      <w:pPr>
        <w:numPr>
          <w:ilvl w:val="0"/>
          <w:numId w:val="17"/>
        </w:numPr>
        <w:ind w:left="428" w:right="13" w:hanging="286"/>
      </w:pPr>
      <w:r>
        <w:lastRenderedPageBreak/>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275239E" w14:textId="43B2C107" w:rsidR="00EF66C8" w:rsidRDefault="00F927A2">
      <w:pPr>
        <w:numPr>
          <w:ilvl w:val="0"/>
          <w:numId w:val="17"/>
        </w:numPr>
        <w:ind w:left="428" w:right="13" w:hanging="286"/>
      </w:pPr>
      <w:r>
        <w:t xml:space="preserve">Zamawiający przed dokonaniem płatności, o której mowa w ust. 5, zwróci się do Wykonawcy aby ten w terminie 7 dni złożył pisemne wyjaśnienie powodów nie uregulowania zobowiązań wobec podwykonawcy.  </w:t>
      </w:r>
      <w:r w:rsidRPr="00F2112F">
        <w:t xml:space="preserve">Po </w:t>
      </w:r>
      <w:r w:rsidR="00E054D8" w:rsidRPr="00F2112F">
        <w:t xml:space="preserve">złożeniu </w:t>
      </w:r>
      <w:r w:rsidRPr="00F2112F">
        <w:t>wyjaśnień Wykonawcy</w:t>
      </w:r>
      <w:r>
        <w:t xml:space="preserve">, Zamawiający może: </w:t>
      </w:r>
    </w:p>
    <w:p w14:paraId="42E45E62" w14:textId="77777777" w:rsidR="00EF66C8" w:rsidRDefault="00F927A2">
      <w:pPr>
        <w:numPr>
          <w:ilvl w:val="1"/>
          <w:numId w:val="17"/>
        </w:numPr>
        <w:ind w:right="13" w:hanging="425"/>
      </w:pPr>
      <w:r>
        <w:t xml:space="preserve">odmówić bezpośredniej zapłaty wynagrodzenia podwykonawcy lub dalszemu podwykonawcy, jeżeli Wykonawca wykaże niezasadność takiej zapłaty albo </w:t>
      </w:r>
    </w:p>
    <w:p w14:paraId="4E05A45A" w14:textId="77777777" w:rsidR="00EF66C8" w:rsidRDefault="00F927A2">
      <w:pPr>
        <w:numPr>
          <w:ilvl w:val="1"/>
          <w:numId w:val="17"/>
        </w:numPr>
        <w:ind w:right="13" w:hanging="425"/>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97EE6DD" w14:textId="77777777" w:rsidR="00EF66C8" w:rsidRDefault="00F927A2">
      <w:pPr>
        <w:numPr>
          <w:ilvl w:val="1"/>
          <w:numId w:val="17"/>
        </w:numPr>
        <w:spacing w:after="232"/>
        <w:ind w:right="13" w:hanging="425"/>
      </w:pPr>
      <w:r>
        <w:t xml:space="preserve">dokonać bezpośredniej zapłaty wynagrodzenia podwykonawcy lub dalszemu podwykonawcy, </w:t>
      </w:r>
    </w:p>
    <w:p w14:paraId="246B81C8" w14:textId="77777777" w:rsidR="00EF66C8" w:rsidRDefault="00F927A2">
      <w:pPr>
        <w:spacing w:after="0" w:line="259" w:lineRule="auto"/>
        <w:ind w:left="431" w:firstLine="0"/>
        <w:jc w:val="center"/>
      </w:pPr>
      <w:r>
        <w:rPr>
          <w:b/>
        </w:rPr>
        <w:t xml:space="preserve"> </w:t>
      </w:r>
    </w:p>
    <w:p w14:paraId="4B5E92CC" w14:textId="77777777" w:rsidR="00EF66C8" w:rsidRDefault="00F927A2">
      <w:pPr>
        <w:spacing w:after="4"/>
        <w:ind w:left="2059" w:right="1679"/>
        <w:jc w:val="center"/>
      </w:pPr>
      <w:r>
        <w:rPr>
          <w:b/>
        </w:rPr>
        <w:t xml:space="preserve">§ 13  </w:t>
      </w:r>
    </w:p>
    <w:p w14:paraId="06327E58" w14:textId="77777777" w:rsidR="00EF66C8" w:rsidRDefault="00F927A2">
      <w:pPr>
        <w:spacing w:after="4"/>
        <w:ind w:left="2059" w:right="1683"/>
        <w:jc w:val="center"/>
      </w:pPr>
      <w:r>
        <w:rPr>
          <w:b/>
        </w:rPr>
        <w:t xml:space="preserve">( Zabezpieczenie należytego wykonania umowy) </w:t>
      </w:r>
      <w:r>
        <w:t xml:space="preserve"> </w:t>
      </w:r>
    </w:p>
    <w:p w14:paraId="5A25AE77" w14:textId="77777777" w:rsidR="00EF66C8" w:rsidRDefault="00F927A2">
      <w:pPr>
        <w:numPr>
          <w:ilvl w:val="0"/>
          <w:numId w:val="18"/>
        </w:numPr>
        <w:spacing w:after="4"/>
        <w:ind w:right="13" w:hanging="360"/>
      </w:pPr>
      <w:r>
        <w:rPr>
          <w:b/>
        </w:rPr>
        <w:t xml:space="preserve">Przed podpisaniem umowy, Wykonawca złoży u Zamawiającego dokument stwierdzający zabezpieczenie należytego wykonania przedmiotu zamówienia. </w:t>
      </w:r>
    </w:p>
    <w:p w14:paraId="72A2E36B" w14:textId="70121DDD" w:rsidR="00EF66C8" w:rsidRDefault="00F927A2">
      <w:pPr>
        <w:numPr>
          <w:ilvl w:val="0"/>
          <w:numId w:val="18"/>
        </w:numPr>
        <w:ind w:right="13" w:hanging="360"/>
      </w:pPr>
      <w:r>
        <w:t xml:space="preserve">Wykonawca udziela Zamawiającemu zabezpieczenia należytego wykonania przedmiotu umowy w kwocie stanowiącej </w:t>
      </w:r>
      <w:r w:rsidR="00A46836" w:rsidRPr="00F2112F">
        <w:rPr>
          <w:strike/>
          <w:color w:val="auto"/>
        </w:rPr>
        <w:t>2,5</w:t>
      </w:r>
      <w:r w:rsidRPr="00F2112F">
        <w:rPr>
          <w:strike/>
          <w:color w:val="auto"/>
        </w:rPr>
        <w:t>%</w:t>
      </w:r>
      <w:r w:rsidRPr="00D75B76">
        <w:rPr>
          <w:color w:val="auto"/>
        </w:rPr>
        <w:t xml:space="preserve"> </w:t>
      </w:r>
      <w:r w:rsidR="00F2112F">
        <w:t xml:space="preserve"> </w:t>
      </w:r>
      <w:r w:rsidR="00F2112F" w:rsidRPr="00F2112F">
        <w:rPr>
          <w:highlight w:val="yellow"/>
        </w:rPr>
        <w:t>2 %</w:t>
      </w:r>
      <w:r w:rsidR="00F2112F">
        <w:t xml:space="preserve"> </w:t>
      </w:r>
      <w:r>
        <w:t xml:space="preserve">ceny brutto wykonania przedmiotu umowy, tj. kwotę </w:t>
      </w:r>
    </w:p>
    <w:p w14:paraId="6DFB780E" w14:textId="77777777" w:rsidR="00EF66C8" w:rsidRDefault="00F927A2">
      <w:pPr>
        <w:ind w:left="422" w:right="13"/>
      </w:pPr>
      <w:r>
        <w:t xml:space="preserve">………………….zł (słownie: …………………………………………….…… złotych …../100) </w:t>
      </w:r>
    </w:p>
    <w:p w14:paraId="63399869" w14:textId="77777777" w:rsidR="00EF66C8" w:rsidRDefault="00F927A2">
      <w:pPr>
        <w:numPr>
          <w:ilvl w:val="0"/>
          <w:numId w:val="18"/>
        </w:numPr>
        <w:ind w:right="13" w:hanging="360"/>
      </w:pPr>
      <w:r>
        <w:t xml:space="preserve">Zabezpieczeniem należytego wykonania przedmiotu umowy jest  …………………………………………….. </w:t>
      </w:r>
    </w:p>
    <w:p w14:paraId="3398E091" w14:textId="77777777" w:rsidR="00EF66C8" w:rsidRDefault="00F927A2">
      <w:pPr>
        <w:numPr>
          <w:ilvl w:val="0"/>
          <w:numId w:val="18"/>
        </w:numPr>
        <w:ind w:right="13" w:hanging="360"/>
      </w:pPr>
      <w:r>
        <w:t xml:space="preserve">Część zabezpieczenia, gwarantująca wykonanie robót zgodnie z umową, w wysokości 70 % całości zabezpieczenia zwrócona zostanie Wykonawcy w ciągu 30 dni po odbiorze końcowym przedmiotu umowy. </w:t>
      </w:r>
    </w:p>
    <w:p w14:paraId="0AEBEE26" w14:textId="77777777" w:rsidR="00EF66C8" w:rsidRDefault="00F927A2">
      <w:pPr>
        <w:numPr>
          <w:ilvl w:val="0"/>
          <w:numId w:val="18"/>
        </w:numPr>
        <w:ind w:right="13" w:hanging="360"/>
      </w:pPr>
      <w:r>
        <w:t xml:space="preserve">Pozostała część zabezpieczenia w wysokości 30 % całości zabezpieczenia, służąca do pokrycia roszczeń w ramach rękojmi, zwrócona zostanie Wykonawcy w ciągu 14 dni po upływie okresu rękojmi za wady i gwarancji. </w:t>
      </w:r>
    </w:p>
    <w:p w14:paraId="181BE89F" w14:textId="2F40E0E4" w:rsidR="00EF66C8" w:rsidRDefault="00EF66C8" w:rsidP="00D75B76">
      <w:pPr>
        <w:spacing w:after="4"/>
        <w:ind w:left="67" w:right="13" w:firstLine="0"/>
      </w:pPr>
    </w:p>
    <w:p w14:paraId="00D7BA3C" w14:textId="6DD7A5AE" w:rsidR="00D75B76" w:rsidRDefault="00D75B76" w:rsidP="00D75B76">
      <w:pPr>
        <w:pStyle w:val="Akapitzlist"/>
        <w:numPr>
          <w:ilvl w:val="0"/>
          <w:numId w:val="18"/>
        </w:numPr>
        <w:spacing w:after="4"/>
        <w:ind w:right="13"/>
      </w:pPr>
      <w:r>
        <w:t xml:space="preserve">Zwrócona Wykonawcy kwota zabezpieczenia należytego wykonania umowy, określona w pkt. 2 może ulec zmniejszeniu z tytułu stwierdzonych i nieusuniętych wad przedmiotu umowy na wezwanie zamawiającego, nie dotrzymania terminu zakończenia prac lub nakładów poniesionych przez Zamawiającego na usunięcie </w:t>
      </w:r>
    </w:p>
    <w:p w14:paraId="05BA6306" w14:textId="6F10491D" w:rsidR="00D75B76" w:rsidRDefault="00D75B76" w:rsidP="00D75B76">
      <w:pPr>
        <w:spacing w:after="4"/>
        <w:ind w:right="13"/>
      </w:pPr>
      <w:r>
        <w:t>ewentualnych wad, jeżeli nie dokonał tego Wykonawca</w:t>
      </w:r>
      <w:r>
        <w:tab/>
      </w:r>
    </w:p>
    <w:p w14:paraId="3A3868D5" w14:textId="77777777" w:rsidR="00EF66C8" w:rsidRDefault="00F927A2">
      <w:pPr>
        <w:spacing w:after="4"/>
        <w:ind w:left="2059" w:right="1679"/>
        <w:jc w:val="center"/>
      </w:pPr>
      <w:r>
        <w:rPr>
          <w:b/>
        </w:rPr>
        <w:t>§ 14</w:t>
      </w:r>
      <w:r>
        <w:t xml:space="preserve"> </w:t>
      </w:r>
    </w:p>
    <w:p w14:paraId="211A8ECB" w14:textId="77777777" w:rsidR="00EF66C8" w:rsidRDefault="00F927A2">
      <w:pPr>
        <w:ind w:left="422" w:right="13"/>
      </w:pPr>
      <w:r>
        <w:t xml:space="preserve">Wykonawca zobowiązuje się wykonać przedmiot umowy zgodnie z projektem, zasadami wiedzy technicznej, obowiązującymi przepisami w szczególności techniczno-budowlanymi, normami oraz przepisami BHP. </w:t>
      </w:r>
    </w:p>
    <w:p w14:paraId="12E4CC4E" w14:textId="77777777" w:rsidR="00EF66C8" w:rsidRDefault="00F927A2">
      <w:pPr>
        <w:spacing w:after="0" w:line="259" w:lineRule="auto"/>
        <w:ind w:left="431" w:firstLine="0"/>
        <w:jc w:val="center"/>
      </w:pPr>
      <w:r>
        <w:rPr>
          <w:b/>
        </w:rPr>
        <w:t xml:space="preserve"> </w:t>
      </w:r>
    </w:p>
    <w:p w14:paraId="6E7E758B" w14:textId="77777777" w:rsidR="00EF66C8" w:rsidRDefault="00F927A2">
      <w:pPr>
        <w:pStyle w:val="Nagwek1"/>
        <w:ind w:left="382"/>
      </w:pPr>
      <w:r>
        <w:t>§ 15 ( Odbiory)</w:t>
      </w:r>
      <w:r>
        <w:rPr>
          <w:b w:val="0"/>
        </w:rPr>
        <w:t xml:space="preserve"> </w:t>
      </w:r>
    </w:p>
    <w:p w14:paraId="047051F5" w14:textId="77777777" w:rsidR="00EF66C8" w:rsidRDefault="00F927A2">
      <w:pPr>
        <w:numPr>
          <w:ilvl w:val="0"/>
          <w:numId w:val="19"/>
        </w:numPr>
        <w:ind w:right="13" w:hanging="283"/>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06EB4B3" wp14:editId="42170E52">
                <wp:simplePos x="0" y="0"/>
                <wp:positionH relativeFrom="page">
                  <wp:posOffset>449580</wp:posOffset>
                </wp:positionH>
                <wp:positionV relativeFrom="page">
                  <wp:posOffset>6296533</wp:posOffset>
                </wp:positionV>
                <wp:extent cx="9144" cy="440436"/>
                <wp:effectExtent l="0" t="0" r="0" b="0"/>
                <wp:wrapSquare wrapText="bothSides"/>
                <wp:docPr id="28983" name="Group 28983"/>
                <wp:cNvGraphicFramePr/>
                <a:graphic xmlns:a="http://schemas.openxmlformats.org/drawingml/2006/main">
                  <a:graphicData uri="http://schemas.microsoft.com/office/word/2010/wordprocessingGroup">
                    <wpg:wgp>
                      <wpg:cNvGrpSpPr/>
                      <wpg:grpSpPr>
                        <a:xfrm>
                          <a:off x="0" y="0"/>
                          <a:ext cx="9144" cy="440436"/>
                          <a:chOff x="0" y="0"/>
                          <a:chExt cx="9144" cy="440436"/>
                        </a:xfrm>
                      </wpg:grpSpPr>
                      <wps:wsp>
                        <wps:cNvPr id="34290" name="Shape 34290"/>
                        <wps:cNvSpPr/>
                        <wps:spPr>
                          <a:xfrm>
                            <a:off x="0" y="0"/>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1" name="Shape 34291"/>
                        <wps:cNvSpPr/>
                        <wps:spPr>
                          <a:xfrm>
                            <a:off x="0" y="306324"/>
                            <a:ext cx="9144" cy="134112"/>
                          </a:xfrm>
                          <a:custGeom>
                            <a:avLst/>
                            <a:gdLst/>
                            <a:ahLst/>
                            <a:cxnLst/>
                            <a:rect l="0" t="0" r="0" b="0"/>
                            <a:pathLst>
                              <a:path w="9144" h="134112">
                                <a:moveTo>
                                  <a:pt x="0" y="0"/>
                                </a:moveTo>
                                <a:lnTo>
                                  <a:pt x="9144" y="0"/>
                                </a:lnTo>
                                <a:lnTo>
                                  <a:pt x="9144"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983" style="width:0.720001pt;height:34.68pt;position:absolute;mso-position-horizontal-relative:page;mso-position-horizontal:absolute;margin-left:35.4pt;mso-position-vertical-relative:page;margin-top:495.79pt;" coordsize="91,4404">
                <v:shape id="Shape 34292" style="position:absolute;width:91;height:1341;left:0;top:0;" coordsize="9144,134112" path="m0,0l9144,0l9144,134112l0,134112l0,0">
                  <v:stroke weight="0pt" endcap="flat" joinstyle="miter" miterlimit="10" on="false" color="#000000" opacity="0"/>
                  <v:fill on="true" color="#000000"/>
                </v:shape>
                <v:shape id="Shape 34293" style="position:absolute;width:91;height:1341;left:0;top:3063;" coordsize="9144,134112" path="m0,0l9144,0l9144,134112l0,134112l0,0">
                  <v:stroke weight="0pt" endcap="flat" joinstyle="miter" miterlimit="10" on="false" color="#000000" opacity="0"/>
                  <v:fill on="true" color="#000000"/>
                </v:shape>
                <w10:wrap type="square"/>
              </v:group>
            </w:pict>
          </mc:Fallback>
        </mc:AlternateContent>
      </w:r>
      <w:r>
        <w:t xml:space="preserve">Po wykonaniu robót objętych umową, </w:t>
      </w:r>
      <w:r>
        <w:rPr>
          <w:b/>
        </w:rPr>
        <w:t>Wykonawca</w:t>
      </w:r>
      <w:r>
        <w:t xml:space="preserve"> przygotuje przedmiot umowy do odbioru końcowego i złoży pisemne zgłoszenie w siedzibie zamawiającego </w:t>
      </w:r>
    </w:p>
    <w:p w14:paraId="6404CC3D" w14:textId="77777777" w:rsidR="00EF66C8" w:rsidRDefault="00F927A2">
      <w:pPr>
        <w:numPr>
          <w:ilvl w:val="0"/>
          <w:numId w:val="19"/>
        </w:numPr>
        <w:ind w:right="13" w:hanging="283"/>
      </w:pPr>
      <w:r>
        <w:t xml:space="preserve">Do zgłoszenia zakończenia robót </w:t>
      </w:r>
      <w:r>
        <w:rPr>
          <w:b/>
        </w:rPr>
        <w:t xml:space="preserve">Wykonawca </w:t>
      </w:r>
      <w:r>
        <w:t xml:space="preserve">załącza; </w:t>
      </w:r>
    </w:p>
    <w:p w14:paraId="271C2EC2" w14:textId="77777777" w:rsidR="00EF66C8" w:rsidRDefault="00F927A2">
      <w:pPr>
        <w:numPr>
          <w:ilvl w:val="0"/>
          <w:numId w:val="20"/>
        </w:numPr>
        <w:ind w:left="570" w:right="13" w:hanging="284"/>
      </w:pPr>
      <w:r>
        <w:t xml:space="preserve">dokument potwierdzający gotowość do odbioru potwierdzony wpisem kierownika budowy i inspektora nadzoru, który składa poza ww. wpisem odrębne oświadczenie stwierdzające, że prace objęte umową zostały zakończone i wykonane zgodnie z zawartą umową i dokumentacją projektową lub wskazuje na niezakończenie tych robót zgodnie z zawartą umową podając rodzaj i rozmiar prac niewykonanych. </w:t>
      </w:r>
    </w:p>
    <w:p w14:paraId="7F3A7FD8" w14:textId="77777777" w:rsidR="00EF66C8" w:rsidRDefault="00F927A2">
      <w:pPr>
        <w:numPr>
          <w:ilvl w:val="0"/>
          <w:numId w:val="20"/>
        </w:numPr>
        <w:ind w:left="570" w:right="13" w:hanging="284"/>
      </w:pPr>
      <w:r>
        <w:t xml:space="preserve">operat po wykonawczy do sprawdzenia, który musi zawierać: </w:t>
      </w:r>
    </w:p>
    <w:p w14:paraId="02478A97" w14:textId="77777777" w:rsidR="00EF66C8" w:rsidRDefault="00F927A2">
      <w:pPr>
        <w:numPr>
          <w:ilvl w:val="1"/>
          <w:numId w:val="20"/>
        </w:numPr>
        <w:spacing w:after="0" w:line="259" w:lineRule="auto"/>
        <w:ind w:right="13" w:hanging="360"/>
      </w:pPr>
      <w:r>
        <w:t>dokumentację powykonawczą z naniesionymi zmianami podpisana przez kierownika ruchu</w:t>
      </w:r>
      <w:r w:rsidRPr="00D75B76">
        <w:rPr>
          <w:color w:val="auto"/>
        </w:rPr>
        <w:t xml:space="preserve"> zakładu </w:t>
      </w:r>
      <w:r>
        <w:t xml:space="preserve">i </w:t>
      </w:r>
    </w:p>
    <w:p w14:paraId="0D9C85EB" w14:textId="77777777" w:rsidR="00EF66C8" w:rsidRDefault="00F927A2">
      <w:pPr>
        <w:spacing w:after="51"/>
        <w:ind w:left="1006"/>
        <w:jc w:val="left"/>
      </w:pPr>
      <w:r>
        <w:t xml:space="preserve">Inspektora Nadzoru, </w:t>
      </w:r>
    </w:p>
    <w:p w14:paraId="48CA51A7" w14:textId="1198477D" w:rsidR="00EF66C8" w:rsidRDefault="00F927A2">
      <w:pPr>
        <w:numPr>
          <w:ilvl w:val="1"/>
          <w:numId w:val="20"/>
        </w:numPr>
        <w:spacing w:after="54"/>
        <w:ind w:right="13" w:hanging="360"/>
      </w:pPr>
      <w:r>
        <w:t>oświadczenie kierownika ruchu</w:t>
      </w:r>
      <w:r w:rsidR="00D75B76">
        <w:t xml:space="preserve"> </w:t>
      </w:r>
      <w:r w:rsidRPr="00D75B76">
        <w:rPr>
          <w:color w:val="auto"/>
        </w:rPr>
        <w:t xml:space="preserve">zakładu, </w:t>
      </w:r>
      <w:r>
        <w:t xml:space="preserve">że roboty zostały wykonane zgodnie z dokumentacją, a przy zmianach potwierdzenie, że zmiany zostały zaakceptowane przez autora projektu i Inspektora Nadzoru oraz że teren budowy został uprzątnięty – 2 egz., </w:t>
      </w:r>
    </w:p>
    <w:p w14:paraId="14AB56E0" w14:textId="77777777" w:rsidR="00EF66C8" w:rsidRDefault="00F927A2">
      <w:pPr>
        <w:numPr>
          <w:ilvl w:val="1"/>
          <w:numId w:val="20"/>
        </w:numPr>
        <w:spacing w:after="52"/>
        <w:ind w:right="13" w:hanging="360"/>
      </w:pPr>
      <w:r>
        <w:t xml:space="preserve">pomiary geodezyjne zakończonej inwestycji, </w:t>
      </w:r>
    </w:p>
    <w:p w14:paraId="0C3095BC" w14:textId="77777777" w:rsidR="00EF66C8" w:rsidRDefault="00F927A2">
      <w:pPr>
        <w:numPr>
          <w:ilvl w:val="1"/>
          <w:numId w:val="20"/>
        </w:numPr>
        <w:spacing w:after="54"/>
        <w:ind w:right="13" w:hanging="360"/>
      </w:pPr>
      <w:r>
        <w:t xml:space="preserve">oświadczenia właścicieli nieruchomości o uporządkowaniu nieruchomości lub dokumentację fotograficzną przed i po inwestycji, </w:t>
      </w:r>
    </w:p>
    <w:p w14:paraId="3EED1647" w14:textId="77777777" w:rsidR="00EF66C8" w:rsidRDefault="00F927A2">
      <w:pPr>
        <w:numPr>
          <w:ilvl w:val="1"/>
          <w:numId w:val="20"/>
        </w:numPr>
        <w:spacing w:after="82"/>
        <w:ind w:right="13" w:hanging="360"/>
      </w:pPr>
      <w:r>
        <w:t xml:space="preserve">pozwolenie na użytkowanie jeżeli będzie wymagane.  </w:t>
      </w:r>
    </w:p>
    <w:p w14:paraId="287C787D" w14:textId="5D469BC9" w:rsidR="00EF66C8" w:rsidRDefault="00F927A2">
      <w:pPr>
        <w:numPr>
          <w:ilvl w:val="0"/>
          <w:numId w:val="21"/>
        </w:numPr>
        <w:ind w:right="13" w:hanging="283"/>
      </w:pPr>
      <w:r>
        <w:t xml:space="preserve">W ramach czynności związanych z odbiorem robót przeprowadzony zostanie odbiór techniczny, który stanowi podstawę do odbioru końcowego. Odbioru technicznego dokonuje komisja składająca się z inspektora nadzoru i </w:t>
      </w:r>
      <w:r w:rsidR="00D75B76" w:rsidRPr="00D75B76">
        <w:t xml:space="preserve">kierownika ruchu zakładu </w:t>
      </w:r>
      <w:r>
        <w:t xml:space="preserve">oraz pracowników Zamawiającego.  </w:t>
      </w:r>
    </w:p>
    <w:p w14:paraId="4A270CF4" w14:textId="77777777" w:rsidR="00EF66C8" w:rsidRDefault="00F927A2">
      <w:pPr>
        <w:numPr>
          <w:ilvl w:val="0"/>
          <w:numId w:val="21"/>
        </w:numPr>
        <w:ind w:right="13" w:hanging="283"/>
      </w:pPr>
      <w:r>
        <w:t xml:space="preserve">Przy odbiorze technicznym Wykonawca udostępnia Inspektorowi Nadzoru: dziennik budowy, atesty i certyfikaty wbudowanych materiałów, wyniki prób i sprawdzeń wbudowanych materiałów i wykonanych robót. </w:t>
      </w:r>
    </w:p>
    <w:p w14:paraId="5728D9A9" w14:textId="77777777" w:rsidR="00EF66C8" w:rsidRDefault="00F927A2">
      <w:pPr>
        <w:numPr>
          <w:ilvl w:val="0"/>
          <w:numId w:val="21"/>
        </w:numPr>
        <w:ind w:right="13" w:hanging="283"/>
      </w:pPr>
      <w:r>
        <w:lastRenderedPageBreak/>
        <w:t xml:space="preserve">Odbiór końcowy przedmiotu umowy rozpocznie się w ciągu 14 dni od daty przekazania zgłoszenia Zamawiającemu przez </w:t>
      </w:r>
      <w:r>
        <w:rPr>
          <w:b/>
        </w:rPr>
        <w:t xml:space="preserve">Wykonawcę </w:t>
      </w:r>
      <w:r>
        <w:t>i dostarczenia kompletu dokumentów, o których mowa w ust. 2 niniejszego paragrafu i będzie przeprowadzony komisyjnie z udziałem przedstawicieli Stron.</w:t>
      </w:r>
      <w:r>
        <w:rPr>
          <w:b/>
        </w:rPr>
        <w:t xml:space="preserve"> </w:t>
      </w:r>
    </w:p>
    <w:p w14:paraId="55330D3F" w14:textId="77777777" w:rsidR="00EF66C8" w:rsidRDefault="00F927A2">
      <w:pPr>
        <w:numPr>
          <w:ilvl w:val="0"/>
          <w:numId w:val="21"/>
        </w:numPr>
        <w:ind w:right="13" w:hanging="283"/>
      </w:pPr>
      <w:r>
        <w:rPr>
          <w:b/>
        </w:rPr>
        <w:t>Zamawiający</w:t>
      </w:r>
      <w:r>
        <w:t xml:space="preserve"> zakończy czynności odbioru najpóźniej w ciągu 14 dni, licząc od daty rozpoczęcia odbioru, o ile nie nastąpi przerwanie czynności odbiorowych. </w:t>
      </w:r>
    </w:p>
    <w:p w14:paraId="22901676" w14:textId="77777777" w:rsidR="00EF66C8" w:rsidRDefault="00F927A2">
      <w:pPr>
        <w:numPr>
          <w:ilvl w:val="0"/>
          <w:numId w:val="21"/>
        </w:numPr>
        <w:ind w:right="13" w:hanging="283"/>
      </w:pPr>
      <w:r>
        <w:t xml:space="preserve">Jeżeli w toku czynności odbioru zostaną stwierdzone wady lub braki: </w:t>
      </w:r>
    </w:p>
    <w:p w14:paraId="0CBA67EA" w14:textId="77777777" w:rsidR="00EF66C8" w:rsidRDefault="00F927A2">
      <w:pPr>
        <w:numPr>
          <w:ilvl w:val="1"/>
          <w:numId w:val="21"/>
        </w:numPr>
        <w:spacing w:after="52"/>
        <w:ind w:right="13" w:hanging="284"/>
      </w:pPr>
      <w:r>
        <w:t xml:space="preserve">nadające się do usunięcia – Zamawiający przerwie czynności odbioru do czasu wyznaczonego na usunięcia wad lub braków; </w:t>
      </w:r>
    </w:p>
    <w:p w14:paraId="66313494" w14:textId="77777777" w:rsidR="00EF66C8" w:rsidRDefault="00F927A2">
      <w:pPr>
        <w:numPr>
          <w:ilvl w:val="1"/>
          <w:numId w:val="21"/>
        </w:numPr>
        <w:spacing w:after="113"/>
        <w:ind w:right="13" w:hanging="284"/>
      </w:pPr>
      <w:r>
        <w:t xml:space="preserve">nie nadające się do usunięcia – Zamawiający zażąda ponownego wykonania robót lub obniżenia wynagrodzenia Wykonawcy, stosownie do obniżenia wartości użytkowej Przedmiotu Umowy. Odbiór robót z wadami nienadającymi się do usunięcia może nastąpić wyłącznie w przypadku, gdy nie będzie to stanowić o trwałości Przedmiotu Umowy potwierdzonej przez Inspektora Nadzoru. </w:t>
      </w:r>
    </w:p>
    <w:p w14:paraId="08BAF0EE" w14:textId="77777777" w:rsidR="00EF66C8" w:rsidRDefault="00F927A2">
      <w:pPr>
        <w:spacing w:after="112"/>
        <w:ind w:left="427" w:right="13" w:hanging="283"/>
      </w:pPr>
      <w:r>
        <w:t xml:space="preserve">7. 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06B981CD" w14:textId="77777777" w:rsidR="00EF66C8" w:rsidRDefault="00F927A2">
      <w:pPr>
        <w:spacing w:after="0" w:line="259" w:lineRule="auto"/>
        <w:ind w:left="427" w:firstLine="0"/>
        <w:jc w:val="left"/>
      </w:pPr>
      <w:r>
        <w:t xml:space="preserve"> </w:t>
      </w:r>
    </w:p>
    <w:p w14:paraId="15B556D0" w14:textId="77777777" w:rsidR="00EF66C8" w:rsidRDefault="00F927A2">
      <w:pPr>
        <w:spacing w:after="4"/>
        <w:ind w:left="2059" w:right="1679"/>
        <w:jc w:val="center"/>
      </w:pPr>
      <w:r>
        <w:rPr>
          <w:b/>
        </w:rPr>
        <w:t xml:space="preserve">§ 16 </w:t>
      </w:r>
    </w:p>
    <w:p w14:paraId="68D02C06" w14:textId="77777777" w:rsidR="00EF66C8" w:rsidRDefault="00F927A2">
      <w:pPr>
        <w:ind w:left="422" w:right="13"/>
      </w:pPr>
      <w:r>
        <w:t xml:space="preserve">Po zakończeniu robót </w:t>
      </w:r>
      <w:r>
        <w:rPr>
          <w:b/>
        </w:rPr>
        <w:t>Wykonawca</w:t>
      </w:r>
      <w:r>
        <w:t xml:space="preserve"> zobowiązany jest uporządkować teren budowy, i przekazać go </w:t>
      </w:r>
      <w:r>
        <w:rPr>
          <w:b/>
        </w:rPr>
        <w:t xml:space="preserve">Zamawiającemu </w:t>
      </w:r>
      <w:r>
        <w:t xml:space="preserve">w terminie ustalonym dla odbioru końcowego robót. </w:t>
      </w:r>
    </w:p>
    <w:p w14:paraId="1535C071" w14:textId="77777777" w:rsidR="00EF66C8" w:rsidRDefault="00F927A2">
      <w:pPr>
        <w:spacing w:after="0" w:line="259" w:lineRule="auto"/>
        <w:ind w:left="431" w:firstLine="0"/>
        <w:jc w:val="center"/>
      </w:pPr>
      <w:r>
        <w:rPr>
          <w:b/>
        </w:rPr>
        <w:t xml:space="preserve"> </w:t>
      </w:r>
    </w:p>
    <w:p w14:paraId="4A2475DC" w14:textId="77777777" w:rsidR="00EF66C8" w:rsidRDefault="00F927A2">
      <w:pPr>
        <w:spacing w:after="4"/>
        <w:ind w:left="2059" w:right="1679"/>
        <w:jc w:val="center"/>
      </w:pPr>
      <w:r>
        <w:rPr>
          <w:b/>
        </w:rPr>
        <w:t>§ 17</w:t>
      </w:r>
      <w:r>
        <w:t xml:space="preserve"> </w:t>
      </w:r>
    </w:p>
    <w:p w14:paraId="73CA4559" w14:textId="77777777" w:rsidR="00EF66C8" w:rsidRDefault="00F927A2">
      <w:pPr>
        <w:ind w:left="422" w:right="13"/>
      </w:pPr>
      <w:r>
        <w:t xml:space="preserve">W przypadku złej jakości prac (niezgodnej z aktualnie obowiązującymi normami i przepisami), stwierdzonych dwukrotnym dowodem pisemnym (wpis do dziennika budowy lub powiadomienie na piśmie), </w:t>
      </w:r>
      <w:r>
        <w:rPr>
          <w:b/>
        </w:rPr>
        <w:t>Zamawiający</w:t>
      </w:r>
      <w:r>
        <w:t xml:space="preserve"> może odstąpić od umowy w terminie natychmiastowym z przyczyn leżących po stronie </w:t>
      </w:r>
      <w:r>
        <w:rPr>
          <w:b/>
        </w:rPr>
        <w:t>Wykonawcy</w:t>
      </w:r>
      <w:r>
        <w:t xml:space="preserve">, a </w:t>
      </w:r>
      <w:r>
        <w:rPr>
          <w:b/>
        </w:rPr>
        <w:t>Wykonawca</w:t>
      </w:r>
      <w:r>
        <w:t xml:space="preserve"> będzie obciążony wszelkimi kosztami z tego tytułu. </w:t>
      </w:r>
    </w:p>
    <w:p w14:paraId="31D34BAA" w14:textId="77777777" w:rsidR="00EF66C8" w:rsidRDefault="00F927A2">
      <w:pPr>
        <w:spacing w:after="0" w:line="259" w:lineRule="auto"/>
        <w:ind w:left="427" w:firstLine="0"/>
        <w:jc w:val="left"/>
      </w:pPr>
      <w:r>
        <w:t xml:space="preserve"> </w:t>
      </w:r>
    </w:p>
    <w:p w14:paraId="120A74A1" w14:textId="05EEED5F" w:rsidR="00EF66C8" w:rsidRDefault="00F927A2">
      <w:pPr>
        <w:pStyle w:val="Nagwek1"/>
        <w:ind w:left="382" w:right="3"/>
      </w:pPr>
      <w:r>
        <w:t xml:space="preserve">§ 18 ( Gwarancja i </w:t>
      </w:r>
      <w:r w:rsidR="00D75B76">
        <w:t>rękojmia</w:t>
      </w:r>
      <w:r>
        <w:t>)</w:t>
      </w:r>
      <w:r>
        <w:rPr>
          <w:b w:val="0"/>
        </w:rPr>
        <w:t xml:space="preserve"> </w:t>
      </w:r>
    </w:p>
    <w:p w14:paraId="3628FCFC" w14:textId="5FB74F38" w:rsidR="00EF66C8" w:rsidRDefault="00F927A2">
      <w:pPr>
        <w:numPr>
          <w:ilvl w:val="0"/>
          <w:numId w:val="22"/>
        </w:numPr>
        <w:ind w:left="460" w:right="13" w:hanging="458"/>
      </w:pPr>
      <w:r>
        <w:t>Na zasadach określonych w niniejszej umowie, niezależnie od udzielonej rękojmi na okres</w:t>
      </w:r>
      <w:r w:rsidR="00A46836">
        <w:t xml:space="preserve">  ……………</w:t>
      </w:r>
      <w:r>
        <w:t xml:space="preserve">  miesięcy Wykonawca udziela Zamawiającemu ….. miesięcznej gwarancji jakości wykonanych prac. </w:t>
      </w:r>
    </w:p>
    <w:p w14:paraId="5D7E27BC" w14:textId="77777777" w:rsidR="00EF66C8" w:rsidRDefault="00F927A2">
      <w:pPr>
        <w:numPr>
          <w:ilvl w:val="0"/>
          <w:numId w:val="22"/>
        </w:numPr>
        <w:ind w:left="460" w:right="13" w:hanging="458"/>
      </w:pPr>
      <w:r>
        <w:t xml:space="preserve">Uprawnienia z tytułu gwarancji nie naruszają uprawnień Zamawiającego z tytułu rękojmi. </w:t>
      </w:r>
    </w:p>
    <w:p w14:paraId="4BC74F7B" w14:textId="77777777" w:rsidR="00EF66C8" w:rsidRDefault="00F927A2">
      <w:pPr>
        <w:numPr>
          <w:ilvl w:val="0"/>
          <w:numId w:val="22"/>
        </w:numPr>
        <w:ind w:left="460" w:right="13" w:hanging="458"/>
      </w:pPr>
      <w:r>
        <w:t xml:space="preserve">Zamawiający może wykonywać uprawnienia z tytułu rękojmi za wady fizyczne rzeczy niezależnie od uprawnień wynikających z gwarancji. </w:t>
      </w:r>
    </w:p>
    <w:p w14:paraId="38410903" w14:textId="196282A3" w:rsidR="00EF66C8" w:rsidRDefault="00F927A2">
      <w:pPr>
        <w:numPr>
          <w:ilvl w:val="0"/>
          <w:numId w:val="22"/>
        </w:numPr>
        <w:ind w:left="460" w:right="13" w:hanging="458"/>
      </w:pPr>
      <w:r>
        <w:t xml:space="preserve">Jeżeli z jakiegokolwiek powodu Wykonawca nie usunie wady (usterki) lub nie wykona napraw przedmiotu umowy w terminie </w:t>
      </w:r>
      <w:r w:rsidR="00A46836">
        <w:t>30</w:t>
      </w:r>
      <w:r>
        <w:t xml:space="preserve">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 </w:t>
      </w:r>
    </w:p>
    <w:p w14:paraId="32037E13" w14:textId="77777777" w:rsidR="00EF66C8" w:rsidRDefault="00F927A2">
      <w:pPr>
        <w:numPr>
          <w:ilvl w:val="0"/>
          <w:numId w:val="22"/>
        </w:numPr>
        <w:ind w:left="460" w:right="13" w:hanging="458"/>
      </w:pPr>
      <w:r>
        <w:t xml:space="preserve">Rękojmia za wady: </w:t>
      </w:r>
    </w:p>
    <w:p w14:paraId="4B086B67" w14:textId="77777777" w:rsidR="00EF66C8" w:rsidRDefault="00F927A2">
      <w:pPr>
        <w:numPr>
          <w:ilvl w:val="1"/>
          <w:numId w:val="22"/>
        </w:numPr>
        <w:ind w:right="13" w:hanging="425"/>
      </w:pPr>
      <w:r>
        <w:t xml:space="preserve">Zamawiającemu, na zasadach określonych w Kodeksie cywilnym i niniejszej umowie, przysługują uprawnienia z tytułu rękojmi za wady fizyczne i wady prawne przedmiotu umowy. </w:t>
      </w:r>
    </w:p>
    <w:p w14:paraId="1D0D39B8" w14:textId="77777777" w:rsidR="00EF66C8" w:rsidRDefault="00F927A2">
      <w:pPr>
        <w:numPr>
          <w:ilvl w:val="1"/>
          <w:numId w:val="22"/>
        </w:numPr>
        <w:ind w:right="13" w:hanging="425"/>
      </w:pPr>
      <w:r>
        <w:t xml:space="preserve">Odpowiedzialność Wykonawcy z tytułu rękojmi powstaje z mocy prawa, ma charakter bezwzględny i jest niezależna od wiedzy oraz winy Wykonawcy. </w:t>
      </w:r>
    </w:p>
    <w:p w14:paraId="1F6BFF85" w14:textId="77777777" w:rsidR="00EF66C8" w:rsidRDefault="00F927A2">
      <w:pPr>
        <w:numPr>
          <w:ilvl w:val="1"/>
          <w:numId w:val="22"/>
        </w:numPr>
        <w:ind w:right="13" w:hanging="425"/>
      </w:pPr>
      <w:r>
        <w:t xml:space="preserve">W okresie trwania rękojmi  Wykonawca będzie usuwał wady swoim kosztem i staraniem. </w:t>
      </w:r>
    </w:p>
    <w:p w14:paraId="0D364339" w14:textId="4DC1B1C3" w:rsidR="00EF66C8" w:rsidRDefault="00F927A2">
      <w:pPr>
        <w:numPr>
          <w:ilvl w:val="1"/>
          <w:numId w:val="22"/>
        </w:numPr>
        <w:ind w:right="13" w:hanging="425"/>
      </w:pPr>
      <w:r>
        <w:t xml:space="preserve">Uprawnienia z tytułu rękojmi za wady fizyczne wygasają po upływie </w:t>
      </w:r>
      <w:r w:rsidR="00A46836">
        <w:t>…………….</w:t>
      </w:r>
      <w:r>
        <w:t xml:space="preserve"> m-</w:t>
      </w:r>
      <w:proofErr w:type="spellStart"/>
      <w:r>
        <w:t>cy</w:t>
      </w:r>
      <w:proofErr w:type="spellEnd"/>
      <w:r>
        <w:t xml:space="preserve"> licząc od dnia sporządzenia protokołu końcowego odbioru robót. </w:t>
      </w:r>
    </w:p>
    <w:p w14:paraId="75BD9421" w14:textId="77777777" w:rsidR="00EF66C8" w:rsidRDefault="00F927A2">
      <w:pPr>
        <w:numPr>
          <w:ilvl w:val="1"/>
          <w:numId w:val="22"/>
        </w:numPr>
        <w:ind w:right="13" w:hanging="425"/>
      </w:pPr>
      <w:r>
        <w:t xml:space="preserve">O istnieniu wady przedmiotu umowy Zamawiający obowiązany jest zawiadomić wykonawcę na piśmie niezwłocznie po wykryciu wady.  </w:t>
      </w:r>
    </w:p>
    <w:p w14:paraId="04E8BF90" w14:textId="77777777" w:rsidR="00EF66C8" w:rsidRDefault="00F927A2">
      <w:pPr>
        <w:numPr>
          <w:ilvl w:val="1"/>
          <w:numId w:val="22"/>
        </w:numPr>
        <w:ind w:right="13" w:hanging="425"/>
      </w:pPr>
      <w:r>
        <w:t xml:space="preserve">W pisemnym powiadomieniu o istnieniu wady, Zamawiający wyznacza wykonawcy termin usunięcia wady. Termin ten powinien być możliwy do dotrzymania przez Wykonawcę uwzględniając technologię usunięcia wady. </w:t>
      </w:r>
    </w:p>
    <w:p w14:paraId="7009974E" w14:textId="77777777" w:rsidR="00EF66C8" w:rsidRDefault="00F927A2">
      <w:pPr>
        <w:numPr>
          <w:ilvl w:val="1"/>
          <w:numId w:val="22"/>
        </w:numPr>
        <w:ind w:right="13" w:hanging="425"/>
      </w:pPr>
      <w:r>
        <w:t xml:space="preserve">Usunięcie wady powinno być stwierdzone protokołem podpisanym przez strony umowy. </w:t>
      </w:r>
    </w:p>
    <w:p w14:paraId="3AFE7AAE" w14:textId="77777777" w:rsidR="00EF66C8" w:rsidRDefault="00F927A2">
      <w:pPr>
        <w:numPr>
          <w:ilvl w:val="1"/>
          <w:numId w:val="22"/>
        </w:numPr>
        <w:ind w:right="13" w:hanging="425"/>
      </w:pPr>
      <w:r>
        <w:t xml:space="preserve">Zabezpieczenie roszczeń z tytułu rękojmi następuje na zasadach określonych w §13 niniejszej umowy. </w:t>
      </w:r>
    </w:p>
    <w:p w14:paraId="4FB53C0D" w14:textId="77777777" w:rsidR="00EF66C8" w:rsidRDefault="00F927A2">
      <w:pPr>
        <w:numPr>
          <w:ilvl w:val="0"/>
          <w:numId w:val="22"/>
        </w:numPr>
        <w:ind w:left="460" w:right="13" w:hanging="458"/>
      </w:pPr>
      <w:r>
        <w:t xml:space="preserve">Gwarancja jakości: </w:t>
      </w:r>
    </w:p>
    <w:p w14:paraId="76CDAC91" w14:textId="37E4B8CE" w:rsidR="00EF66C8" w:rsidRDefault="00F927A2">
      <w:pPr>
        <w:numPr>
          <w:ilvl w:val="1"/>
          <w:numId w:val="22"/>
        </w:numPr>
        <w:ind w:right="13" w:hanging="425"/>
      </w:pPr>
      <w:r>
        <w:t xml:space="preserve">Niezależnie od rękojmi Wykonawca udziela niniejszym </w:t>
      </w:r>
      <w:r w:rsidRPr="00D75B76">
        <w:rPr>
          <w:color w:val="auto"/>
        </w:rPr>
        <w:t xml:space="preserve">Zamawiającemu </w:t>
      </w:r>
      <w:r w:rsidR="00A46836" w:rsidRPr="00D75B76">
        <w:rPr>
          <w:color w:val="auto"/>
        </w:rPr>
        <w:t>………..</w:t>
      </w:r>
      <w:r w:rsidRPr="00D75B76">
        <w:rPr>
          <w:color w:val="auto"/>
        </w:rPr>
        <w:t xml:space="preserve"> miesięcznej </w:t>
      </w:r>
      <w:r>
        <w:t xml:space="preserve">gwarancji jakości wykonania prac. Termin gwarancji będzie liczony od dnia podpisania protokołu końcowego odbioru robót. </w:t>
      </w:r>
    </w:p>
    <w:p w14:paraId="4B621B74" w14:textId="77777777" w:rsidR="00EF66C8" w:rsidRDefault="00F927A2">
      <w:pPr>
        <w:numPr>
          <w:ilvl w:val="1"/>
          <w:numId w:val="22"/>
        </w:numPr>
        <w:ind w:right="13" w:hanging="425"/>
      </w:pPr>
      <w:r>
        <w:t xml:space="preserve">Szczegółowe warunki gwarancji zostały określone we wzorze dokumentu gwarancyjnego stanowiącego załącznik do niniejszej umowy. </w:t>
      </w:r>
    </w:p>
    <w:p w14:paraId="0DC416D2" w14:textId="77777777" w:rsidR="00EF66C8" w:rsidRDefault="00F927A2">
      <w:pPr>
        <w:numPr>
          <w:ilvl w:val="1"/>
          <w:numId w:val="22"/>
        </w:numPr>
        <w:ind w:right="13" w:hanging="425"/>
      </w:pPr>
      <w:r>
        <w:lastRenderedPageBreak/>
        <w:t xml:space="preserve">W dniu sporządzenia protokołu końcowego odbioru robót Wykonawca przekaże Zamawiającemu kartę gwarancyjną zgodną ze wzorem, o której mowa powyżej. </w:t>
      </w:r>
    </w:p>
    <w:p w14:paraId="36AC3C6C" w14:textId="77777777" w:rsidR="00EF66C8" w:rsidRDefault="00F927A2">
      <w:pPr>
        <w:numPr>
          <w:ilvl w:val="0"/>
          <w:numId w:val="22"/>
        </w:numPr>
        <w:ind w:left="460" w:right="13" w:hanging="458"/>
      </w:pPr>
      <w:r>
        <w:t xml:space="preserve">Bieg gwarancji rozpoczyna się z dniem końcowym odbioru przedmiotu umowy przez Zamawiającego. </w:t>
      </w:r>
    </w:p>
    <w:p w14:paraId="0896D5AD" w14:textId="597E54BB" w:rsidR="00EF66C8" w:rsidRPr="00974075" w:rsidRDefault="00F927A2">
      <w:pPr>
        <w:numPr>
          <w:ilvl w:val="0"/>
          <w:numId w:val="22"/>
        </w:numPr>
        <w:spacing w:after="4"/>
        <w:ind w:left="460" w:right="13" w:hanging="458"/>
        <w:rPr>
          <w:color w:val="auto"/>
        </w:rPr>
      </w:pPr>
      <w:r w:rsidRPr="00974075">
        <w:rPr>
          <w:color w:val="auto"/>
        </w:rPr>
        <w:t xml:space="preserve">W okresie gwarancyjnym i trwania rękojmi Wykonawca zobowiązuje się do usunięcia powstałych wad (usterek) w terminie każdorazowo ustalonym przez Strony.  </w:t>
      </w:r>
    </w:p>
    <w:p w14:paraId="1D900A8B" w14:textId="77777777" w:rsidR="00EF66C8" w:rsidRDefault="00F927A2">
      <w:pPr>
        <w:numPr>
          <w:ilvl w:val="0"/>
          <w:numId w:val="22"/>
        </w:numPr>
        <w:ind w:left="460" w:right="13" w:hanging="458"/>
      </w:pPr>
      <w:r>
        <w:t xml:space="preserve">Wykonawca będzie usuwał wady (usterki) w okresie odpowiedzialności swoim kosztem i staraniem. </w:t>
      </w:r>
    </w:p>
    <w:p w14:paraId="39F12EEB" w14:textId="77777777" w:rsidR="00EF66C8" w:rsidRDefault="00F927A2">
      <w:pPr>
        <w:numPr>
          <w:ilvl w:val="0"/>
          <w:numId w:val="22"/>
        </w:numPr>
        <w:ind w:left="460" w:right="13" w:hanging="458"/>
      </w:pPr>
      <w:r>
        <w:t xml:space="preserve">Usunięcia wady (usterki) oraz dokonanie napraw będzie stwierdzone protokolarnie, po uprzednim zawiadomieniu przez Wykonawcę Zamawiającego o jej usunięciu lub dokonaniu. </w:t>
      </w:r>
    </w:p>
    <w:p w14:paraId="34E7F374" w14:textId="77777777" w:rsidR="00974075" w:rsidRDefault="00F927A2">
      <w:pPr>
        <w:numPr>
          <w:ilvl w:val="0"/>
          <w:numId w:val="22"/>
        </w:numPr>
        <w:ind w:left="460" w:right="13" w:hanging="458"/>
      </w:pPr>
      <w:r>
        <w:t>Czas reakcji na zgłoszenie usterki: przystąpienie do usunięcia usterki nie przekroczy 7 dni od zgłoszenia usterki (powiadomienia telefonicznego, a następnie potwierdza zgłoszenie faksem bądź mailem), z wyłączeniem dni ustawowo wolnych od pracy.</w:t>
      </w:r>
    </w:p>
    <w:p w14:paraId="7C19A328" w14:textId="576BDBAE" w:rsidR="00EF66C8" w:rsidRDefault="00F927A2" w:rsidP="00974075">
      <w:pPr>
        <w:numPr>
          <w:ilvl w:val="0"/>
          <w:numId w:val="22"/>
        </w:numPr>
        <w:ind w:left="460" w:right="13" w:hanging="458"/>
      </w:pPr>
      <w:r>
        <w:t xml:space="preserve"> </w:t>
      </w:r>
      <w:r w:rsidR="00974075" w:rsidRPr="00974075">
        <w:t>Naprawa gwarancyjna będzie wykonana w terminie ustalonym protokolarnie przez Strony, stosowny protokół zostanie podpisany w terminie nie dłuższym niż 14 dni, licząc od dnia przyjęcia zgłoszenia (telefonicznie , faksem lub e-mailem).</w:t>
      </w:r>
    </w:p>
    <w:p w14:paraId="32FDAAE6" w14:textId="77777777" w:rsidR="00EF66C8" w:rsidRDefault="00F927A2">
      <w:pPr>
        <w:numPr>
          <w:ilvl w:val="0"/>
          <w:numId w:val="22"/>
        </w:numPr>
        <w:spacing w:after="71"/>
        <w:ind w:left="460" w:right="13" w:hanging="458"/>
      </w:pPr>
      <w:r>
        <w:t xml:space="preserve">Gwarancja ulega automatycznie przedłużeniu o okres naprawy, tj. czas liczony od zgłoszenia istnienia wady do usunięcia wady stwierdzonego protokolarnie. </w:t>
      </w:r>
    </w:p>
    <w:p w14:paraId="489210D9" w14:textId="77777777" w:rsidR="00EF66C8" w:rsidRDefault="00F927A2">
      <w:pPr>
        <w:spacing w:after="0" w:line="259" w:lineRule="auto"/>
        <w:ind w:left="4" w:firstLine="0"/>
        <w:jc w:val="center"/>
      </w:pPr>
      <w:r>
        <w:rPr>
          <w:b/>
        </w:rPr>
        <w:t xml:space="preserve"> </w:t>
      </w:r>
    </w:p>
    <w:p w14:paraId="269D1FC3" w14:textId="77777777" w:rsidR="00EF66C8" w:rsidRDefault="00F927A2">
      <w:pPr>
        <w:pStyle w:val="Nagwek1"/>
        <w:ind w:left="382" w:right="3"/>
      </w:pPr>
      <w:r w:rsidRPr="00974075">
        <w:t xml:space="preserve">§ 19 ( waloryzacja umowy) </w:t>
      </w:r>
    </w:p>
    <w:p w14:paraId="54D6342E" w14:textId="77777777" w:rsidR="004F4997" w:rsidRDefault="004F4997" w:rsidP="004F4997"/>
    <w:p w14:paraId="12587CEB" w14:textId="06E98A2A" w:rsidR="004F4997" w:rsidRPr="004F4997" w:rsidRDefault="004F4997" w:rsidP="004F4997">
      <w:r>
        <w:rPr>
          <w:b/>
        </w:rPr>
        <w:t xml:space="preserve"> </w:t>
      </w:r>
    </w:p>
    <w:p w14:paraId="67BD0A07" w14:textId="08C78F85" w:rsidR="004F4997" w:rsidRPr="00F2112F" w:rsidRDefault="00A00BBE" w:rsidP="004F4997">
      <w:bookmarkStart w:id="0" w:name="_Hlk146193786"/>
      <w:r w:rsidRPr="00F2112F">
        <w:t>1.</w:t>
      </w:r>
      <w:r w:rsidR="004F4997" w:rsidRPr="00F2112F">
        <w:t xml:space="preserve">Strony przewidują możliwość zmiany wynagrodzenia Wykonawcy zgodnie z poniższymi zasadami, w przypadku zmiany ceny materiałów lub kosztów związanych z realizacją zamówienia: </w:t>
      </w:r>
    </w:p>
    <w:p w14:paraId="5A369365" w14:textId="4C9CFF54" w:rsidR="004F4997" w:rsidRPr="00F2112F" w:rsidRDefault="004F4997" w:rsidP="00A77266">
      <w:pPr>
        <w:numPr>
          <w:ilvl w:val="3"/>
          <w:numId w:val="47"/>
        </w:numPr>
      </w:pPr>
      <w:r w:rsidRPr="00F2112F">
        <w:t>wyliczenie wysokości zmiany wynagrodzenia odbywać się będzie w oparciu  o kwartalny wskaźnik cen produkcji budowlano-montażowej liczony</w:t>
      </w:r>
      <w:r w:rsidR="00A00BBE" w:rsidRPr="00F2112F">
        <w:t xml:space="preserve"> od</w:t>
      </w:r>
      <w:r w:rsidRPr="00F2112F">
        <w:t xml:space="preserve"> publikowan</w:t>
      </w:r>
      <w:r w:rsidR="00A00BBE" w:rsidRPr="00F2112F">
        <w:t>ego</w:t>
      </w:r>
      <w:r w:rsidRPr="00F2112F">
        <w:t xml:space="preserve"> przez Prezesa GUS =&gt; zwany dalej wskaźnikiem GUS </w:t>
      </w:r>
    </w:p>
    <w:p w14:paraId="7AC17642" w14:textId="77777777" w:rsidR="004F4997" w:rsidRPr="00F2112F" w:rsidRDefault="004F4997" w:rsidP="00A77266">
      <w:pPr>
        <w:numPr>
          <w:ilvl w:val="3"/>
          <w:numId w:val="47"/>
        </w:numPr>
      </w:pPr>
      <w:r w:rsidRPr="00F2112F">
        <w:t xml:space="preserve">w sytuacji, gdy ostatni opublikowany wskaźnik GUS przed: </w:t>
      </w:r>
    </w:p>
    <w:p w14:paraId="6AE2C9BF" w14:textId="23BEB74C" w:rsidR="004F4997" w:rsidRPr="00F2112F" w:rsidRDefault="004F4997" w:rsidP="00A77266">
      <w:pPr>
        <w:numPr>
          <w:ilvl w:val="4"/>
          <w:numId w:val="46"/>
        </w:numPr>
      </w:pPr>
      <w:r w:rsidRPr="00F2112F">
        <w:t xml:space="preserve">podpisaniem protokołu odbioru </w:t>
      </w:r>
      <w:r w:rsidR="0043608B" w:rsidRPr="00F2112F">
        <w:t xml:space="preserve">o którym mowa w </w:t>
      </w:r>
      <w:r w:rsidRPr="00F2112F">
        <w:t xml:space="preserve"> </w:t>
      </w:r>
      <w:r w:rsidR="0043608B" w:rsidRPr="00F2112F">
        <w:rPr>
          <w:b/>
        </w:rPr>
        <w:t xml:space="preserve">§ 11 umowy </w:t>
      </w:r>
      <w:r w:rsidR="0043608B" w:rsidRPr="00F2112F">
        <w:rPr>
          <w:bCs/>
        </w:rPr>
        <w:t>lub</w:t>
      </w:r>
    </w:p>
    <w:p w14:paraId="7354C005" w14:textId="3645A869" w:rsidR="004F4997" w:rsidRPr="00F2112F" w:rsidRDefault="004F4997" w:rsidP="00A77266">
      <w:pPr>
        <w:numPr>
          <w:ilvl w:val="4"/>
          <w:numId w:val="46"/>
        </w:numPr>
      </w:pPr>
      <w:r w:rsidRPr="00F2112F">
        <w:t xml:space="preserve">podpisaniem protokołu odbioru końcowego o którym mowa w § </w:t>
      </w:r>
      <w:r w:rsidR="0043608B" w:rsidRPr="00F2112F">
        <w:t>15</w:t>
      </w:r>
      <w:r w:rsidRPr="00F2112F">
        <w:t xml:space="preserve"> , zmieni się w stosunku do ostatniego opublikowanego wskaźnika GUS</w:t>
      </w:r>
      <w:r w:rsidR="0043608B" w:rsidRPr="00F2112F">
        <w:t xml:space="preserve"> w ujęciu </w:t>
      </w:r>
      <w:r w:rsidR="003D6E17" w:rsidRPr="00F2112F">
        <w:t>kwartalnym</w:t>
      </w:r>
      <w:r w:rsidRPr="00F2112F">
        <w:t xml:space="preserve"> przed podpisaniem Umowy o poziom przekraczający 5%, strony mogą złożyć wniosek o dokonanie odpowiedniej zmiany wynagrodzenia </w:t>
      </w:r>
      <w:r w:rsidRPr="00F2112F">
        <w:rPr>
          <w:b/>
          <w:u w:val="single"/>
        </w:rPr>
        <w:t>w zakresie</w:t>
      </w:r>
      <w:r w:rsidRPr="00F2112F">
        <w:rPr>
          <w:b/>
        </w:rPr>
        <w:t xml:space="preserve"> </w:t>
      </w:r>
      <w:r w:rsidRPr="00F2112F">
        <w:rPr>
          <w:b/>
          <w:u w:val="single"/>
        </w:rPr>
        <w:t>robót odebranych protokołem podpisanym po publikacji wskaźnika,</w:t>
      </w:r>
      <w:r w:rsidRPr="00F2112F">
        <w:rPr>
          <w:b/>
        </w:rPr>
        <w:t xml:space="preserve"> </w:t>
      </w:r>
      <w:r w:rsidRPr="00F2112F">
        <w:rPr>
          <w:b/>
          <w:u w:val="single"/>
        </w:rPr>
        <w:t>o którym mowa w lit a lub b;</w:t>
      </w:r>
      <w:r w:rsidRPr="00F2112F">
        <w:rPr>
          <w:b/>
        </w:rPr>
        <w:t xml:space="preserve"> </w:t>
      </w:r>
    </w:p>
    <w:p w14:paraId="60C727ED" w14:textId="31EF3743" w:rsidR="0043608B" w:rsidRPr="00F2112F" w:rsidRDefault="0043608B" w:rsidP="00A77266">
      <w:pPr>
        <w:pStyle w:val="Akapitzlist"/>
        <w:numPr>
          <w:ilvl w:val="3"/>
          <w:numId w:val="47"/>
        </w:numPr>
      </w:pPr>
      <w:r w:rsidRPr="00F2112F">
        <w:t xml:space="preserve">zmiana wskaźnika w okresie do 6 miesięcy od dnia zawarcia umowy nie upoważnia stron do wnioskowania o zmianę wynagrodzenia;   </w:t>
      </w:r>
    </w:p>
    <w:p w14:paraId="703E85C8" w14:textId="4127CA46" w:rsidR="0043608B" w:rsidRPr="00F2112F" w:rsidRDefault="0043608B" w:rsidP="0043608B">
      <w:pPr>
        <w:spacing w:after="4"/>
        <w:ind w:left="422" w:right="50"/>
        <w:rPr>
          <w:color w:val="auto"/>
        </w:rPr>
      </w:pPr>
      <w:r w:rsidRPr="00F2112F">
        <w:rPr>
          <w:color w:val="auto"/>
        </w:rPr>
        <w:t xml:space="preserve">1)uprawnienie do złożenia wniosku o odpowiednią zmianę wynagrodzenia strony nabywają po upływie  6 miesięcy od dnia podpisania umowy;   </w:t>
      </w:r>
    </w:p>
    <w:p w14:paraId="41FFA0F5" w14:textId="299F4BF5" w:rsidR="0043608B" w:rsidRPr="00F2112F" w:rsidRDefault="0043608B" w:rsidP="0043608B">
      <w:pPr>
        <w:rPr>
          <w:color w:val="auto"/>
        </w:rPr>
      </w:pPr>
      <w:r w:rsidRPr="00F2112F">
        <w:rPr>
          <w:color w:val="auto"/>
        </w:rPr>
        <w:t>2)wniosek o zmianę wynagrodzenia można złożyć jedynie w przypadku, gdy wzrost cen materiałów i kosztów związanych z realizacja umowy na rynku ma wpływ na koszt realizacji zamówienia, co strona wnioskująca zobowiązana jest wykazać</w:t>
      </w:r>
    </w:p>
    <w:p w14:paraId="33A4FD44" w14:textId="31DBFB4B" w:rsidR="0043608B" w:rsidRPr="00F2112F" w:rsidRDefault="0043608B" w:rsidP="0043608B">
      <w:r w:rsidRPr="00F2112F">
        <w:rPr>
          <w:color w:val="auto"/>
        </w:rPr>
        <w:t xml:space="preserve">          4) Zmiana wynagrodzenia Wykonawcy będzie  dotyczyć jedynie wartości robót pozostałych do zrealizowania  </w:t>
      </w:r>
    </w:p>
    <w:p w14:paraId="78537B13" w14:textId="77777777" w:rsidR="0043608B" w:rsidRPr="00F2112F" w:rsidRDefault="0043608B" w:rsidP="004F4997"/>
    <w:p w14:paraId="15577ADA" w14:textId="67302A92" w:rsidR="004F4997" w:rsidRPr="00F2112F" w:rsidRDefault="0043608B" w:rsidP="0043608B">
      <w:pPr>
        <w:pStyle w:val="Akapitzlist"/>
        <w:ind w:left="994" w:firstLine="0"/>
      </w:pPr>
      <w:r w:rsidRPr="00F2112F">
        <w:t>5)</w:t>
      </w:r>
      <w:r w:rsidR="004F4997" w:rsidRPr="00F2112F">
        <w:t>strona po spełnieniu przesłanek wskazanych w pkt 1-</w:t>
      </w:r>
      <w:r w:rsidRPr="00F2112F">
        <w:t>4</w:t>
      </w:r>
      <w:r w:rsidR="004F4997" w:rsidRPr="00F2112F">
        <w:t xml:space="preserve"> może złożyć wniosek o zmianę wynagrodzenia</w:t>
      </w:r>
      <w:r w:rsidRPr="00F2112F">
        <w:t>.</w:t>
      </w:r>
      <w:r w:rsidR="004F4997" w:rsidRPr="00F2112F">
        <w:t xml:space="preserve"> </w:t>
      </w:r>
    </w:p>
    <w:p w14:paraId="5810BA8F" w14:textId="77777777" w:rsidR="004F4997" w:rsidRPr="00F2112F" w:rsidRDefault="004F4997" w:rsidP="004F4997">
      <w:r w:rsidRPr="00F2112F">
        <w:t xml:space="preserve"> </w:t>
      </w:r>
    </w:p>
    <w:p w14:paraId="7F84FEC8" w14:textId="4512627E" w:rsidR="004F4997" w:rsidRPr="00F2112F" w:rsidRDefault="0043608B" w:rsidP="0043608B">
      <w:pPr>
        <w:ind w:left="994" w:firstLine="0"/>
      </w:pPr>
      <w:r w:rsidRPr="00F2112F">
        <w:t>6)</w:t>
      </w:r>
      <w:r w:rsidR="004F4997" w:rsidRPr="00F2112F">
        <w:t xml:space="preserve">łączna wartość zmian wysokości wynagrodzenia Wykonawcy, dokonanych na podstawie postanowień niniejszego ustępu nie może być wyższa niż 5 %  w stosunku do pierwotnej wartości Umowy.   </w:t>
      </w:r>
    </w:p>
    <w:p w14:paraId="6B1D9804" w14:textId="2C2F2D1A" w:rsidR="004F4997" w:rsidRDefault="004F4997" w:rsidP="004F4997">
      <w:r w:rsidRPr="00F2112F">
        <w:t>zmiana wynagrodzenia w oparciu o niniejszy ustęp wymaga zgodnej woli obu stron wyrażonej aneksem do Umowy</w:t>
      </w:r>
    </w:p>
    <w:bookmarkEnd w:id="0"/>
    <w:p w14:paraId="327FED7A" w14:textId="77777777" w:rsidR="004F4997" w:rsidRDefault="004F4997" w:rsidP="00A00BBE">
      <w:pPr>
        <w:ind w:left="0" w:firstLine="0"/>
      </w:pPr>
    </w:p>
    <w:p w14:paraId="697F66E3" w14:textId="673A6224" w:rsidR="00EF66C8" w:rsidRDefault="00EF66C8">
      <w:pPr>
        <w:spacing w:after="0" w:line="259" w:lineRule="auto"/>
        <w:ind w:left="427" w:firstLine="0"/>
        <w:jc w:val="left"/>
      </w:pPr>
    </w:p>
    <w:p w14:paraId="579AFBE3" w14:textId="77777777" w:rsidR="00EF66C8" w:rsidRDefault="00F927A2">
      <w:pPr>
        <w:pStyle w:val="Nagwek1"/>
        <w:ind w:left="382" w:right="3"/>
      </w:pPr>
      <w:r>
        <w:t xml:space="preserve"> § 20 ( kary umowne)</w:t>
      </w:r>
      <w:r>
        <w:rPr>
          <w:b w:val="0"/>
        </w:rPr>
        <w:t xml:space="preserve"> </w:t>
      </w:r>
    </w:p>
    <w:p w14:paraId="6FBE231B" w14:textId="77777777" w:rsidR="00EF66C8" w:rsidRDefault="00F927A2">
      <w:pPr>
        <w:spacing w:after="0" w:line="259" w:lineRule="auto"/>
        <w:ind w:left="427" w:firstLine="0"/>
        <w:jc w:val="center"/>
      </w:pPr>
      <w:r>
        <w:t xml:space="preserve"> </w:t>
      </w:r>
    </w:p>
    <w:p w14:paraId="6C55B55F" w14:textId="77777777" w:rsidR="00EF66C8" w:rsidRDefault="00F927A2">
      <w:pPr>
        <w:spacing w:after="39"/>
        <w:ind w:left="422" w:right="13"/>
      </w:pPr>
      <w:r>
        <w:t>W przypadku niewykonania lub nienależytego wykonania umowy naliczone będą kary umowne:</w:t>
      </w:r>
      <w:r>
        <w:rPr>
          <w:b/>
        </w:rPr>
        <w:t xml:space="preserve"> </w:t>
      </w:r>
    </w:p>
    <w:p w14:paraId="2F1BF360" w14:textId="77777777" w:rsidR="00EF66C8" w:rsidRDefault="00F927A2">
      <w:pPr>
        <w:numPr>
          <w:ilvl w:val="0"/>
          <w:numId w:val="24"/>
        </w:numPr>
        <w:ind w:right="13" w:hanging="425"/>
      </w:pPr>
      <w:r>
        <w:rPr>
          <w:b/>
        </w:rPr>
        <w:t>Wykonawca</w:t>
      </w:r>
      <w:r>
        <w:t xml:space="preserve"> zapłaci </w:t>
      </w:r>
      <w:r>
        <w:rPr>
          <w:b/>
        </w:rPr>
        <w:t>Zamawiającemu</w:t>
      </w:r>
      <w:r>
        <w:t xml:space="preserve"> karę umowną: </w:t>
      </w:r>
    </w:p>
    <w:p w14:paraId="5E547913" w14:textId="45B1BC54" w:rsidR="00EF66C8" w:rsidRDefault="00F927A2">
      <w:pPr>
        <w:numPr>
          <w:ilvl w:val="1"/>
          <w:numId w:val="24"/>
        </w:numPr>
        <w:ind w:right="13" w:hanging="425"/>
      </w:pPr>
      <w:r>
        <w:t>za zwłokę w wykonaniu przedmiotu umowy w  terminie cząstkowym lub końcowym wynikaj</w:t>
      </w:r>
      <w:r w:rsidRPr="00974075">
        <w:rPr>
          <w:color w:val="auto"/>
        </w:rPr>
        <w:t>ącym</w:t>
      </w:r>
      <w:r>
        <w:t xml:space="preserve"> z harmonogramu</w:t>
      </w:r>
      <w:r w:rsidR="00974075">
        <w:rPr>
          <w:strike/>
          <w:color w:val="D13438"/>
        </w:rPr>
        <w:t xml:space="preserve"> </w:t>
      </w:r>
      <w:r>
        <w:rPr>
          <w:strike/>
          <w:color w:val="D13438"/>
        </w:rPr>
        <w:t xml:space="preserve"> </w:t>
      </w:r>
      <w:r>
        <w:t>rzeczow</w:t>
      </w:r>
      <w:r w:rsidRPr="00974075">
        <w:rPr>
          <w:color w:val="auto"/>
        </w:rPr>
        <w:t xml:space="preserve">o-finansowego  </w:t>
      </w:r>
      <w:r>
        <w:t xml:space="preserve">w </w:t>
      </w:r>
      <w:r w:rsidRPr="00974075">
        <w:rPr>
          <w:color w:val="auto"/>
        </w:rPr>
        <w:t>wysokości 0,</w:t>
      </w:r>
      <w:r w:rsidR="00EA613D" w:rsidRPr="00974075">
        <w:rPr>
          <w:color w:val="auto"/>
        </w:rPr>
        <w:t>0</w:t>
      </w:r>
      <w:r w:rsidRPr="00974075">
        <w:rPr>
          <w:color w:val="auto"/>
        </w:rPr>
        <w:t>1</w:t>
      </w:r>
      <w:r w:rsidR="00974075" w:rsidRPr="00974075">
        <w:rPr>
          <w:color w:val="auto"/>
          <w:u w:val="single" w:color="D13438"/>
        </w:rPr>
        <w:t xml:space="preserve"> </w:t>
      </w:r>
      <w:r>
        <w:t xml:space="preserve">% wynagrodzenia brutto określonego w § 10 ust. 1 umowy, za każdy dzień zwłoki; </w:t>
      </w:r>
    </w:p>
    <w:p w14:paraId="69B5A784" w14:textId="6E93E996" w:rsidR="00EF66C8" w:rsidRDefault="00F927A2">
      <w:pPr>
        <w:numPr>
          <w:ilvl w:val="1"/>
          <w:numId w:val="24"/>
        </w:numPr>
        <w:spacing w:after="42"/>
        <w:ind w:right="13" w:hanging="425"/>
      </w:pPr>
      <w:r>
        <w:t xml:space="preserve">za nieprzedłożenie do zaakceptowania projektu umowy o podwykonawstwo, której przedmiotem są roboty budowlane, lub projektu jej zmiany za każdy stwierdzony przypadek w wysokości </w:t>
      </w:r>
      <w:r w:rsidR="00EA613D">
        <w:t>0,01</w:t>
      </w:r>
      <w:r>
        <w:t xml:space="preserve"> % wynagrodzenia brutto określonego w § 10 ust. 1 umowy; </w:t>
      </w:r>
    </w:p>
    <w:p w14:paraId="78E85615" w14:textId="3A5AE6F3" w:rsidR="00EF66C8" w:rsidRDefault="00F927A2">
      <w:pPr>
        <w:numPr>
          <w:ilvl w:val="1"/>
          <w:numId w:val="24"/>
        </w:numPr>
        <w:ind w:right="13" w:hanging="425"/>
      </w:pPr>
      <w:r>
        <w:t>za zwłokę w przedłożeniu do zatwierdzenia nowego lub zmienionego harmonogramu w wysokości 0,0</w:t>
      </w:r>
      <w:r w:rsidR="00EA613D">
        <w:t>1</w:t>
      </w:r>
      <w:r>
        <w:t xml:space="preserve"> % wynagrodzenia brutto określonego w § 10 ust. 1 umowy, za każdy dzień zwłoki; </w:t>
      </w:r>
    </w:p>
    <w:p w14:paraId="530689FB" w14:textId="77777777" w:rsidR="00927044" w:rsidRPr="00927044" w:rsidRDefault="00F927A2" w:rsidP="00612585">
      <w:pPr>
        <w:numPr>
          <w:ilvl w:val="1"/>
          <w:numId w:val="24"/>
        </w:numPr>
        <w:spacing w:after="4"/>
        <w:ind w:left="427" w:right="13" w:firstLine="0"/>
        <w:rPr>
          <w:color w:val="auto"/>
        </w:rPr>
      </w:pPr>
      <w:r>
        <w:lastRenderedPageBreak/>
        <w:t>za przedłożenie kosztorysu ofertowego przed zawarciem umowy niezgodnego z wymaganiami opisanymi w SWZ i nie dokonanie jego zmiany w terminie 2 dni roboczych od jego przekazania do poprawienia w wysokości 5000 zł za każdy dzień zwłoki.</w:t>
      </w:r>
    </w:p>
    <w:p w14:paraId="568232C3" w14:textId="7E7469AA" w:rsidR="00EF66C8" w:rsidRPr="00927044" w:rsidRDefault="00F927A2" w:rsidP="00612585">
      <w:pPr>
        <w:numPr>
          <w:ilvl w:val="1"/>
          <w:numId w:val="24"/>
        </w:numPr>
        <w:spacing w:after="4"/>
        <w:ind w:left="427" w:right="13" w:firstLine="0"/>
        <w:rPr>
          <w:color w:val="auto"/>
        </w:rPr>
      </w:pPr>
      <w:r w:rsidRPr="00927044">
        <w:rPr>
          <w:color w:val="auto"/>
        </w:rPr>
        <w:t xml:space="preserve">za nieprzedłożenie poświadczonej za zgodność z oryginałem kopii umowy o podwykonawstwo lub jej zmiany za każdy stwierdzony przypadek w wysokości </w:t>
      </w:r>
      <w:r w:rsidR="00EA613D" w:rsidRPr="00927044">
        <w:rPr>
          <w:color w:val="auto"/>
        </w:rPr>
        <w:t>0,0</w:t>
      </w:r>
      <w:r w:rsidRPr="00927044">
        <w:rPr>
          <w:color w:val="auto"/>
        </w:rPr>
        <w:t xml:space="preserve">1 % wynagrodzenia brutto określonego w § 10 ust. 1 umowy; </w:t>
      </w:r>
    </w:p>
    <w:p w14:paraId="5BE25388" w14:textId="016AF5F9" w:rsidR="00EF66C8" w:rsidRPr="00927044" w:rsidRDefault="00F927A2" w:rsidP="00927044">
      <w:pPr>
        <w:ind w:right="13"/>
        <w:rPr>
          <w:color w:val="auto"/>
        </w:rPr>
      </w:pPr>
      <w:r w:rsidRPr="00927044">
        <w:rPr>
          <w:rFonts w:ascii="Arial" w:eastAsia="Arial" w:hAnsi="Arial" w:cs="Arial"/>
          <w:color w:val="auto"/>
          <w:sz w:val="20"/>
          <w:u w:val="single" w:color="0078D4"/>
        </w:rPr>
        <w:t xml:space="preserve">6) </w:t>
      </w:r>
      <w:r w:rsidRPr="00927044">
        <w:rPr>
          <w:color w:val="auto"/>
        </w:rPr>
        <w:t xml:space="preserve">za brak zapłaty lub nieterminową zapłatę wynagrodzenia należnego podwykonawcom lub dalszym podwykonawcom za każdy stwierdzony przypadek w wysokości </w:t>
      </w:r>
      <w:r w:rsidR="00EA613D" w:rsidRPr="00927044">
        <w:rPr>
          <w:color w:val="auto"/>
        </w:rPr>
        <w:t>0,0</w:t>
      </w:r>
      <w:r w:rsidRPr="00927044">
        <w:rPr>
          <w:color w:val="auto"/>
        </w:rPr>
        <w:t xml:space="preserve">1% wynagrodzenia brutto określonego w § 10 ust. 1 umowy; </w:t>
      </w:r>
    </w:p>
    <w:p w14:paraId="14AB6971" w14:textId="2C2E9F6A" w:rsidR="00EF66C8" w:rsidRPr="00927044" w:rsidRDefault="00F927A2" w:rsidP="00927044">
      <w:pPr>
        <w:ind w:right="13"/>
        <w:rPr>
          <w:color w:val="auto"/>
        </w:rPr>
      </w:pPr>
      <w:r w:rsidRPr="00927044">
        <w:rPr>
          <w:rFonts w:ascii="Arial" w:eastAsia="Arial" w:hAnsi="Arial" w:cs="Arial"/>
          <w:color w:val="auto"/>
          <w:sz w:val="20"/>
          <w:u w:val="single" w:color="0078D4"/>
        </w:rPr>
        <w:t xml:space="preserve">7) </w:t>
      </w:r>
      <w:r w:rsidRPr="00927044">
        <w:rPr>
          <w:color w:val="auto"/>
        </w:rPr>
        <w:t xml:space="preserve">za niewprowadzenie zmiany umowy o podwykonawstwo w zakresie terminu zapłaty za każdy stwierdzony przypadek w wysokości </w:t>
      </w:r>
      <w:r w:rsidR="00EA613D" w:rsidRPr="00927044">
        <w:rPr>
          <w:color w:val="auto"/>
        </w:rPr>
        <w:t>0,01</w:t>
      </w:r>
      <w:r w:rsidRPr="00927044">
        <w:rPr>
          <w:color w:val="auto"/>
        </w:rPr>
        <w:t xml:space="preserve"> % wynagrodzenia brutto określonego w § 10 ust. 1 umowy; </w:t>
      </w:r>
    </w:p>
    <w:p w14:paraId="7A55E8D7" w14:textId="1FB02762" w:rsidR="00EF66C8" w:rsidRPr="00927044" w:rsidRDefault="005041E0" w:rsidP="00927044">
      <w:pPr>
        <w:ind w:right="13"/>
        <w:rPr>
          <w:color w:val="auto"/>
        </w:rPr>
      </w:pPr>
      <w:r>
        <w:rPr>
          <w:color w:val="auto"/>
        </w:rPr>
        <w:t xml:space="preserve">8. </w:t>
      </w:r>
      <w:r w:rsidR="00F927A2" w:rsidRPr="00927044">
        <w:rPr>
          <w:color w:val="auto"/>
        </w:rPr>
        <w:t>za zwłokę w usunięciu wad i usterek w okresie rękojmi w wysokości 0,</w:t>
      </w:r>
      <w:r w:rsidR="00EA613D" w:rsidRPr="00927044">
        <w:rPr>
          <w:color w:val="auto"/>
        </w:rPr>
        <w:t>01</w:t>
      </w:r>
      <w:r w:rsidR="00F927A2" w:rsidRPr="00927044">
        <w:rPr>
          <w:color w:val="auto"/>
        </w:rPr>
        <w:t xml:space="preserve"> % wynagrodzenia brutto określonego w § 10 ust. 1 umowy, za każdy dzień zwłoki liczonej od daty wyznaczonej na usunięcie wad; </w:t>
      </w:r>
    </w:p>
    <w:p w14:paraId="4CD2724C" w14:textId="680EE8F3" w:rsidR="00EF66C8" w:rsidRPr="00927044" w:rsidRDefault="00F927A2" w:rsidP="00927044">
      <w:pPr>
        <w:ind w:right="13"/>
        <w:rPr>
          <w:color w:val="auto"/>
        </w:rPr>
      </w:pPr>
      <w:r w:rsidRPr="00927044">
        <w:rPr>
          <w:rFonts w:ascii="Arial" w:eastAsia="Arial" w:hAnsi="Arial" w:cs="Arial"/>
          <w:color w:val="auto"/>
          <w:sz w:val="20"/>
          <w:u w:val="single" w:color="0078D4"/>
        </w:rPr>
        <w:t xml:space="preserve"> </w:t>
      </w:r>
      <w:r w:rsidR="005041E0">
        <w:rPr>
          <w:color w:val="auto"/>
        </w:rPr>
        <w:t xml:space="preserve">9. </w:t>
      </w:r>
      <w:r w:rsidRPr="00927044">
        <w:rPr>
          <w:color w:val="auto"/>
        </w:rPr>
        <w:t xml:space="preserve">za odstąpienie od Umowy przez Zamawiającego (niezależnie czy na podstawie umowy czy też na podstawie kodeksu cywilnego) z przyczyn zależnych od Wykonawcy w wysokości 10% wynagrodzenia brutto określonego w § 10 ust. 1 Umowy. </w:t>
      </w:r>
    </w:p>
    <w:p w14:paraId="4077A08E" w14:textId="4637A5D4" w:rsidR="00EF66C8" w:rsidRPr="00927044" w:rsidRDefault="005041E0" w:rsidP="00927044">
      <w:pPr>
        <w:ind w:right="13"/>
        <w:rPr>
          <w:color w:val="auto"/>
          <w:szCs w:val="18"/>
        </w:rPr>
      </w:pPr>
      <w:r>
        <w:rPr>
          <w:color w:val="auto"/>
        </w:rPr>
        <w:t xml:space="preserve">10. </w:t>
      </w:r>
      <w:r w:rsidR="00F927A2" w:rsidRPr="00927044">
        <w:rPr>
          <w:color w:val="auto"/>
        </w:rPr>
        <w:t xml:space="preserve">z tytułu niespełnienia przez Wykonawcę lub podwykonawcę wymogu zatrudnienia na podstawie umowy o pracę osób wykonujących wskazane czynności Zamawiający przewiduje sankcję w postaci obowiązku zapłaty </w:t>
      </w:r>
      <w:r w:rsidR="00F927A2" w:rsidRPr="00927044">
        <w:rPr>
          <w:color w:val="auto"/>
          <w:szCs w:val="18"/>
        </w:rPr>
        <w:t xml:space="preserve">przez Wykonawcę kary umownej w wysokości 200 zł, za każdy stwierdzony przypadek, </w:t>
      </w:r>
    </w:p>
    <w:p w14:paraId="51F860D9" w14:textId="75BD467D" w:rsidR="00927044" w:rsidRPr="005041E0" w:rsidRDefault="005041E0" w:rsidP="005041E0">
      <w:pPr>
        <w:ind w:right="13"/>
        <w:rPr>
          <w:rFonts w:eastAsia="Arial" w:cs="Arial"/>
          <w:color w:val="auto"/>
          <w:szCs w:val="18"/>
        </w:rPr>
      </w:pPr>
      <w:r>
        <w:rPr>
          <w:rFonts w:eastAsia="Arial" w:cs="Arial"/>
          <w:color w:val="auto"/>
          <w:szCs w:val="18"/>
        </w:rPr>
        <w:t xml:space="preserve">11. </w:t>
      </w:r>
      <w:r w:rsidR="00927044" w:rsidRPr="00927044">
        <w:rPr>
          <w:rFonts w:eastAsia="Arial" w:cs="Arial"/>
          <w:color w:val="auto"/>
          <w:szCs w:val="18"/>
        </w:rPr>
        <w:t xml:space="preserve">za brak zmiany wynagrodzenia umownego podwykonawcy w związku z zastosowaniem klauzuli określonej </w:t>
      </w:r>
      <w:r>
        <w:rPr>
          <w:rFonts w:eastAsia="Arial" w:cs="Arial"/>
          <w:color w:val="auto"/>
          <w:szCs w:val="18"/>
        </w:rPr>
        <w:t xml:space="preserve"> </w:t>
      </w:r>
      <w:r w:rsidR="00927044" w:rsidRPr="00927044">
        <w:rPr>
          <w:rFonts w:eastAsia="Arial" w:cs="Arial"/>
          <w:color w:val="auto"/>
          <w:szCs w:val="18"/>
        </w:rPr>
        <w:t>w § 19 w wysokości 0.05% wynagrodzenia brutto określonego w § 10 ust. 1</w:t>
      </w:r>
      <w:r w:rsidR="00927044" w:rsidRPr="00927044">
        <w:rPr>
          <w:rFonts w:eastAsia="Arial" w:cs="Arial"/>
          <w:color w:val="auto"/>
          <w:szCs w:val="18"/>
        </w:rPr>
        <w:tab/>
      </w:r>
    </w:p>
    <w:p w14:paraId="16D9C46B" w14:textId="633FE5DD" w:rsidR="00EF66C8" w:rsidRDefault="00F927A2">
      <w:pPr>
        <w:numPr>
          <w:ilvl w:val="0"/>
          <w:numId w:val="24"/>
        </w:numPr>
        <w:ind w:right="13" w:hanging="425"/>
      </w:pPr>
      <w:r>
        <w:rPr>
          <w:b/>
        </w:rPr>
        <w:t xml:space="preserve">Zamawiający </w:t>
      </w:r>
      <w:r>
        <w:t xml:space="preserve">zapłaci </w:t>
      </w:r>
      <w:r>
        <w:rPr>
          <w:b/>
        </w:rPr>
        <w:t>Wykonawcy</w:t>
      </w:r>
      <w:r>
        <w:t xml:space="preserve"> karę umowną: </w:t>
      </w:r>
    </w:p>
    <w:p w14:paraId="3B5101A8" w14:textId="10E56C9D" w:rsidR="00EF66C8" w:rsidRDefault="00F927A2" w:rsidP="00A77266">
      <w:pPr>
        <w:numPr>
          <w:ilvl w:val="0"/>
          <w:numId w:val="25"/>
        </w:numPr>
        <w:ind w:left="428" w:right="13" w:hanging="286"/>
      </w:pPr>
      <w:r>
        <w:t xml:space="preserve">za zwłokę w przekazaniu </w:t>
      </w:r>
      <w:r w:rsidRPr="00927044">
        <w:rPr>
          <w:color w:val="auto"/>
        </w:rPr>
        <w:t xml:space="preserve">dokumentacji projektowej wraz z dokumentami zezwalającymi na wykonywanie robót </w:t>
      </w:r>
      <w:r>
        <w:t>w wysokości 0,</w:t>
      </w:r>
      <w:r w:rsidR="00EA613D">
        <w:t>0</w:t>
      </w:r>
      <w:r>
        <w:t xml:space="preserve">1 % wynagrodzenia brutto określonego w § 10 ust. 1 umowy, licząc od terminu umownego na jej przekazanie; </w:t>
      </w:r>
    </w:p>
    <w:p w14:paraId="2DB95A22" w14:textId="4C61E2EF" w:rsidR="00EF66C8" w:rsidRDefault="00F927A2" w:rsidP="00A77266">
      <w:pPr>
        <w:numPr>
          <w:ilvl w:val="0"/>
          <w:numId w:val="25"/>
        </w:numPr>
        <w:ind w:left="428" w:right="13" w:hanging="286"/>
      </w:pPr>
      <w:r>
        <w:t>za zwłokę w przekazaniu placu budowy w wysokości 0,</w:t>
      </w:r>
      <w:r w:rsidR="00EA613D">
        <w:t>0</w:t>
      </w:r>
      <w:r>
        <w:t xml:space="preserve">1 % wynagrodzenia brutto określonego w § 10 ust. 1 umowy, za każdy dzień opóźnienia; </w:t>
      </w:r>
    </w:p>
    <w:p w14:paraId="3AC3847F" w14:textId="624BCF27" w:rsidR="00EF66C8" w:rsidRDefault="00F927A2" w:rsidP="00A77266">
      <w:pPr>
        <w:numPr>
          <w:ilvl w:val="0"/>
          <w:numId w:val="25"/>
        </w:numPr>
        <w:ind w:left="428" w:right="13" w:hanging="286"/>
      </w:pPr>
      <w:r>
        <w:t>za zwłokę w przeprowadzeniu odbioru końcowego w wysokości 0,</w:t>
      </w:r>
      <w:r w:rsidR="00EA613D">
        <w:t>0</w:t>
      </w:r>
      <w:r>
        <w:t xml:space="preserve">1 % wynagrodzenia brutto określonego w § 10 ust. 1 umowy, za każdy dzień zwłoki licząc od następnego dnia po terminie, w którym odbiór miał być zakończony. </w:t>
      </w:r>
    </w:p>
    <w:p w14:paraId="79BED42D" w14:textId="18477B54" w:rsidR="00EF66C8" w:rsidRDefault="00F927A2" w:rsidP="00A77266">
      <w:pPr>
        <w:numPr>
          <w:ilvl w:val="0"/>
          <w:numId w:val="26"/>
        </w:numPr>
        <w:ind w:left="285" w:right="13" w:hanging="283"/>
      </w:pPr>
      <w:r>
        <w:t xml:space="preserve">W przypadku naliczenia kar umownych dla Wykonawcy, Zamawiający zastrzega sobie prawo do potrącenia ich z faktury, a Wykonawca wyraża na to zgodę. </w:t>
      </w:r>
      <w:r w:rsidR="00A77266" w:rsidRPr="00F2112F">
        <w:rPr>
          <w:bCs/>
        </w:rPr>
        <w:t>Wyłącznie za uprzednim powiadomieniem Wykonawcy.</w:t>
      </w:r>
    </w:p>
    <w:p w14:paraId="28DEAC99" w14:textId="172DCB1B" w:rsidR="00EF66C8" w:rsidRDefault="00F927A2" w:rsidP="00A77266">
      <w:pPr>
        <w:numPr>
          <w:ilvl w:val="0"/>
          <w:numId w:val="26"/>
        </w:numPr>
        <w:ind w:left="285" w:right="13" w:hanging="283"/>
      </w:pPr>
      <w:r>
        <w:t xml:space="preserve">Ustala się górny limit kar umownych na poziomie do </w:t>
      </w:r>
      <w:r w:rsidR="00EA613D">
        <w:t>1</w:t>
      </w:r>
      <w:r>
        <w:t xml:space="preserve">0% wynagrodzenia brutto określonego w </w:t>
      </w:r>
      <w:r w:rsidRPr="00927044">
        <w:t xml:space="preserve">§  </w:t>
      </w:r>
      <w:r w:rsidR="00927044" w:rsidRPr="00927044">
        <w:t xml:space="preserve">10 ust. 1 </w:t>
      </w:r>
      <w:r>
        <w:t xml:space="preserve">umowy. Limit kar nie ogranicza wysokości dochodzenia odszkodowania. </w:t>
      </w:r>
    </w:p>
    <w:p w14:paraId="019032F1" w14:textId="77777777" w:rsidR="00EF66C8" w:rsidRDefault="00F927A2" w:rsidP="00A77266">
      <w:pPr>
        <w:numPr>
          <w:ilvl w:val="0"/>
          <w:numId w:val="26"/>
        </w:numPr>
        <w:ind w:left="285" w:right="13" w:hanging="283"/>
      </w:pPr>
      <w:r>
        <w:t>Strony zastrzegają sobie prawo dochodzenia odszkodowania uzupełniającego na zasadach ogólnych przepisów Kodeksu cywilnego w sytuacji, gdy szkoda przewyższy wysokość kar umownych.</w:t>
      </w:r>
      <w:r>
        <w:rPr>
          <w:b/>
        </w:rPr>
        <w:t xml:space="preserve"> </w:t>
      </w:r>
    </w:p>
    <w:p w14:paraId="13FEF45C" w14:textId="77777777" w:rsidR="00EF66C8" w:rsidRDefault="00F927A2">
      <w:pPr>
        <w:spacing w:after="0" w:line="259" w:lineRule="auto"/>
        <w:ind w:left="431" w:firstLine="0"/>
        <w:jc w:val="center"/>
      </w:pPr>
      <w:r>
        <w:rPr>
          <w:b/>
        </w:rPr>
        <w:t xml:space="preserve"> </w:t>
      </w:r>
    </w:p>
    <w:p w14:paraId="36F138BA" w14:textId="77777777" w:rsidR="00EF66C8" w:rsidRDefault="00F927A2">
      <w:pPr>
        <w:spacing w:after="4"/>
        <w:ind w:left="2059" w:right="1681"/>
        <w:jc w:val="center"/>
      </w:pPr>
      <w:r>
        <w:rPr>
          <w:b/>
        </w:rPr>
        <w:t xml:space="preserve">§ 21 ( odstąpienie od umowy) </w:t>
      </w:r>
      <w:r>
        <w:t xml:space="preserve"> </w:t>
      </w:r>
    </w:p>
    <w:p w14:paraId="5F1A0B9A" w14:textId="77777777" w:rsidR="00EF66C8" w:rsidRDefault="00F927A2" w:rsidP="00A77266">
      <w:pPr>
        <w:numPr>
          <w:ilvl w:val="0"/>
          <w:numId w:val="27"/>
        </w:numPr>
        <w:ind w:right="13" w:hanging="283"/>
      </w:pPr>
      <w:r>
        <w:t xml:space="preserve">Stronom przysługuje prawo odstąpienia od umowy. W przypadku odstąpienia od umowy przez jedną ze stron, </w:t>
      </w:r>
      <w:r>
        <w:rPr>
          <w:b/>
        </w:rPr>
        <w:t>Wykonawca</w:t>
      </w:r>
      <w:r>
        <w:t xml:space="preserve"> powinien natychmiast wstrzymać i zabezpieczyć nie zakończone roboty oraz plac budowy.</w:t>
      </w:r>
      <w:r>
        <w:rPr>
          <w:b/>
        </w:rPr>
        <w:t xml:space="preserve"> </w:t>
      </w:r>
    </w:p>
    <w:p w14:paraId="053BF4CE" w14:textId="77777777" w:rsidR="00EF66C8" w:rsidRDefault="00F927A2" w:rsidP="00A77266">
      <w:pPr>
        <w:numPr>
          <w:ilvl w:val="0"/>
          <w:numId w:val="27"/>
        </w:numPr>
        <w:spacing w:after="54"/>
        <w:ind w:right="13" w:hanging="283"/>
      </w:pPr>
      <w:r>
        <w:rPr>
          <w:b/>
        </w:rPr>
        <w:t>Zamawiającemu</w:t>
      </w:r>
      <w:r>
        <w:t xml:space="preserve"> przysługuje prawo do odstąpienia od umowy w terminie 14 dni od każdego ze zdarzeń wymienionych poniżej, gdy: </w:t>
      </w:r>
    </w:p>
    <w:p w14:paraId="682B3EDA" w14:textId="77777777" w:rsidR="00EF66C8" w:rsidRDefault="00F927A2" w:rsidP="00A77266">
      <w:pPr>
        <w:numPr>
          <w:ilvl w:val="1"/>
          <w:numId w:val="27"/>
        </w:numPr>
        <w:spacing w:after="70"/>
        <w:ind w:right="13" w:hanging="569"/>
      </w:pPr>
      <w:r>
        <w:t xml:space="preserve">wystąpi istotna zmiana okoliczności powodującej, że wykonanie umowy nie leży w interesie publicznym, czego nie można było przewidzieć w chwili zawarcia umowy; </w:t>
      </w:r>
    </w:p>
    <w:p w14:paraId="5E171DFD" w14:textId="77777777" w:rsidR="00EF66C8" w:rsidRDefault="00F927A2" w:rsidP="00A77266">
      <w:pPr>
        <w:numPr>
          <w:ilvl w:val="1"/>
          <w:numId w:val="27"/>
        </w:numPr>
        <w:spacing w:after="54"/>
        <w:ind w:right="13" w:hanging="569"/>
      </w:pPr>
      <w:r>
        <w:t xml:space="preserve">zostanie zajęty cały majątek </w:t>
      </w:r>
      <w:r>
        <w:rPr>
          <w:b/>
        </w:rPr>
        <w:t>Wykonawcy;</w:t>
      </w:r>
      <w:r>
        <w:t xml:space="preserve"> </w:t>
      </w:r>
    </w:p>
    <w:p w14:paraId="37E66939" w14:textId="77777777" w:rsidR="00EF66C8" w:rsidRDefault="00F927A2" w:rsidP="00A77266">
      <w:pPr>
        <w:numPr>
          <w:ilvl w:val="1"/>
          <w:numId w:val="27"/>
        </w:numPr>
        <w:spacing w:after="70"/>
        <w:ind w:right="13" w:hanging="569"/>
      </w:pPr>
      <w:r>
        <w:rPr>
          <w:b/>
        </w:rPr>
        <w:t xml:space="preserve">Wykonawca </w:t>
      </w:r>
      <w:r>
        <w:t xml:space="preserve">nie rozpoczął robót bez uzasadnionych przyczyn oraz nie kontynuuje ich pomimo pisemnego wezwania </w:t>
      </w:r>
      <w:r>
        <w:rPr>
          <w:b/>
        </w:rPr>
        <w:t>Zamawiającego;</w:t>
      </w:r>
      <w:r>
        <w:t xml:space="preserve"> </w:t>
      </w:r>
    </w:p>
    <w:p w14:paraId="1D5F8248" w14:textId="19B9D943" w:rsidR="00EF66C8" w:rsidRDefault="00F927A2" w:rsidP="00A77266">
      <w:pPr>
        <w:numPr>
          <w:ilvl w:val="1"/>
          <w:numId w:val="27"/>
        </w:numPr>
        <w:spacing w:after="85"/>
        <w:ind w:right="13" w:hanging="569"/>
      </w:pPr>
      <w:r>
        <w:t xml:space="preserve">Wykonawca pozostaje w </w:t>
      </w:r>
      <w:r w:rsidRPr="00927044">
        <w:rPr>
          <w:color w:val="auto"/>
          <w:u w:color="D13438"/>
        </w:rPr>
        <w:t>zwłoce</w:t>
      </w:r>
      <w:r>
        <w:rPr>
          <w:color w:val="D13438"/>
          <w:u w:val="single" w:color="D13438"/>
        </w:rPr>
        <w:t xml:space="preserve"> </w:t>
      </w:r>
      <w:r>
        <w:t xml:space="preserve">więcej niż 10 dni z realizacją harmonogramu </w:t>
      </w:r>
      <w:r w:rsidRPr="00927044">
        <w:rPr>
          <w:color w:val="auto"/>
        </w:rPr>
        <w:t>rzeczow</w:t>
      </w:r>
      <w:r w:rsidRPr="00927044">
        <w:rPr>
          <w:color w:val="auto"/>
          <w:u w:color="D13438"/>
        </w:rPr>
        <w:t>o-finansowego</w:t>
      </w:r>
      <w:r w:rsidRPr="00927044">
        <w:rPr>
          <w:color w:val="auto"/>
        </w:rPr>
        <w:t xml:space="preserve">. </w:t>
      </w:r>
    </w:p>
    <w:p w14:paraId="7415BE13" w14:textId="77777777" w:rsidR="00EF66C8" w:rsidRDefault="00F927A2" w:rsidP="00A77266">
      <w:pPr>
        <w:numPr>
          <w:ilvl w:val="1"/>
          <w:numId w:val="27"/>
        </w:numPr>
        <w:spacing w:after="101"/>
        <w:ind w:right="13" w:hanging="569"/>
      </w:pPr>
      <w:r>
        <w:t>Konieczność dwukrotnego dokonywania bezpośredniej zapłaty podwykonawcy lub dalszemu podwykonawcy, lub konieczność dokonania bezpośrednich zapłat na sumę większą niż 5% wartości umowy – w terminie 14 dni od dokonania drugiej płatności.</w:t>
      </w:r>
      <w:r>
        <w:rPr>
          <w:b/>
        </w:rPr>
        <w:t xml:space="preserve"> </w:t>
      </w:r>
    </w:p>
    <w:p w14:paraId="0129C868" w14:textId="77777777" w:rsidR="00EF66C8" w:rsidRDefault="00F927A2" w:rsidP="00A77266">
      <w:pPr>
        <w:numPr>
          <w:ilvl w:val="1"/>
          <w:numId w:val="27"/>
        </w:numPr>
        <w:ind w:right="13" w:hanging="569"/>
      </w:pPr>
      <w:r>
        <w:t>Okoliczności o których mowa w § 17</w:t>
      </w:r>
      <w:r>
        <w:rPr>
          <w:b/>
        </w:rPr>
        <w:t xml:space="preserve"> </w:t>
      </w:r>
    </w:p>
    <w:p w14:paraId="3AF9E7AB" w14:textId="77777777" w:rsidR="00EF66C8" w:rsidRDefault="00F927A2" w:rsidP="00A77266">
      <w:pPr>
        <w:numPr>
          <w:ilvl w:val="0"/>
          <w:numId w:val="27"/>
        </w:numPr>
        <w:ind w:right="13" w:hanging="283"/>
      </w:pPr>
      <w:r>
        <w:rPr>
          <w:b/>
        </w:rPr>
        <w:t xml:space="preserve">Wykonawcy </w:t>
      </w:r>
      <w:r>
        <w:t xml:space="preserve">przysługuje prawo do odstąpienia od umowy, gdy </w:t>
      </w:r>
      <w:r>
        <w:rPr>
          <w:b/>
        </w:rPr>
        <w:t xml:space="preserve">Zamawiający </w:t>
      </w:r>
      <w:r>
        <w:t>bez uzasadnionych przyczyn</w:t>
      </w:r>
      <w:r>
        <w:rPr>
          <w:b/>
        </w:rPr>
        <w:t xml:space="preserve"> </w:t>
      </w:r>
      <w:r>
        <w:t xml:space="preserve">nie przystąpił do odbioru końcowego, odmawia dokonania odbioru robót lub odmawia podpisania protokołu odbioru. </w:t>
      </w:r>
    </w:p>
    <w:p w14:paraId="20395335" w14:textId="77777777" w:rsidR="00EF66C8" w:rsidRDefault="00F927A2" w:rsidP="00A77266">
      <w:pPr>
        <w:numPr>
          <w:ilvl w:val="0"/>
          <w:numId w:val="27"/>
        </w:numPr>
        <w:ind w:right="13" w:hanging="283"/>
      </w:pPr>
      <w:r>
        <w:t xml:space="preserve">Odstąpienie od umowy powinno nastąpić w formie pisemnej pod rygorem nieważności takiego oświadczenia i powinno zawierać uzasadnienie. </w:t>
      </w:r>
    </w:p>
    <w:p w14:paraId="5239CD27" w14:textId="77777777" w:rsidR="00EF66C8" w:rsidRDefault="00F927A2" w:rsidP="00A77266">
      <w:pPr>
        <w:numPr>
          <w:ilvl w:val="0"/>
          <w:numId w:val="27"/>
        </w:numPr>
        <w:ind w:right="13" w:hanging="283"/>
      </w:pPr>
      <w:r>
        <w:t xml:space="preserve">W przypadku odstąpienia od umowy </w:t>
      </w:r>
      <w:r>
        <w:rPr>
          <w:b/>
        </w:rPr>
        <w:t>Wykonawcę</w:t>
      </w:r>
      <w:r>
        <w:t xml:space="preserve"> oraz </w:t>
      </w:r>
      <w:r>
        <w:rPr>
          <w:b/>
        </w:rPr>
        <w:t>Zamawiającego</w:t>
      </w:r>
      <w:r>
        <w:t xml:space="preserve"> obciążają następujące obowiązki szczegółowe: </w:t>
      </w:r>
    </w:p>
    <w:p w14:paraId="675D6D9E" w14:textId="77777777" w:rsidR="00EF66C8" w:rsidRDefault="00F927A2" w:rsidP="00A77266">
      <w:pPr>
        <w:numPr>
          <w:ilvl w:val="0"/>
          <w:numId w:val="28"/>
        </w:numPr>
        <w:ind w:right="13" w:hanging="284"/>
      </w:pPr>
      <w:r>
        <w:t xml:space="preserve">W terminie siedmiu dni od daty odstąpienia od umowy, </w:t>
      </w:r>
      <w:r>
        <w:rPr>
          <w:b/>
        </w:rPr>
        <w:t>Wykonawca</w:t>
      </w:r>
      <w:r>
        <w:t xml:space="preserve"> przy udziale </w:t>
      </w:r>
      <w:r>
        <w:rPr>
          <w:b/>
        </w:rPr>
        <w:t>Zamawiającego</w:t>
      </w:r>
      <w:r>
        <w:t xml:space="preserve"> sporządzi szczegółowy protokół inwentaryzacji robót w toku wg stanu na dzień odstąpienia;</w:t>
      </w:r>
      <w:r>
        <w:rPr>
          <w:b/>
        </w:rPr>
        <w:t xml:space="preserve"> </w:t>
      </w:r>
    </w:p>
    <w:p w14:paraId="0643421C" w14:textId="77777777" w:rsidR="00EF66C8" w:rsidRDefault="00F927A2" w:rsidP="00A77266">
      <w:pPr>
        <w:numPr>
          <w:ilvl w:val="0"/>
          <w:numId w:val="28"/>
        </w:numPr>
        <w:ind w:right="13" w:hanging="284"/>
      </w:pPr>
      <w:r>
        <w:rPr>
          <w:b/>
        </w:rPr>
        <w:lastRenderedPageBreak/>
        <w:t>Wykonawca</w:t>
      </w:r>
      <w:r>
        <w:t xml:space="preserve"> zabezpieczy przerwane roboty w zakresie obustronnie uzgodnionym, na koszt tej strony, która była powodem odstąpienia od umowy;</w:t>
      </w:r>
      <w:r>
        <w:rPr>
          <w:b/>
        </w:rPr>
        <w:t xml:space="preserve"> </w:t>
      </w:r>
    </w:p>
    <w:p w14:paraId="5D4BDB60" w14:textId="77777777" w:rsidR="00EF66C8" w:rsidRDefault="00F927A2" w:rsidP="00A77266">
      <w:pPr>
        <w:numPr>
          <w:ilvl w:val="0"/>
          <w:numId w:val="28"/>
        </w:numPr>
        <w:ind w:right="13" w:hanging="284"/>
      </w:pPr>
      <w:r>
        <w:rPr>
          <w:b/>
        </w:rPr>
        <w:t xml:space="preserve">Wykonawca </w:t>
      </w:r>
      <w:r>
        <w:t xml:space="preserve">niezwłocznie, ale nie później niż w ciągu 14 dni usunie z placu budowy urządzenia zaplecza przez niego dostarczone lub wniesione. </w:t>
      </w:r>
    </w:p>
    <w:p w14:paraId="422BDC59" w14:textId="77777777" w:rsidR="00EF66C8" w:rsidRDefault="00F927A2" w:rsidP="00A77266">
      <w:pPr>
        <w:numPr>
          <w:ilvl w:val="0"/>
          <w:numId w:val="29"/>
        </w:numPr>
        <w:ind w:right="13" w:hanging="180"/>
      </w:pPr>
      <w:r>
        <w:t xml:space="preserve">W razie odstąpienia od umowy z przyczyn niezależnych od </w:t>
      </w:r>
      <w:r>
        <w:rPr>
          <w:b/>
        </w:rPr>
        <w:t>Wykonawcy</w:t>
      </w:r>
      <w:r>
        <w:t xml:space="preserve">, </w:t>
      </w:r>
      <w:r>
        <w:rPr>
          <w:b/>
        </w:rPr>
        <w:t>Zamawiający</w:t>
      </w:r>
      <w:r>
        <w:t xml:space="preserve"> zobowiązany jest do dokonania odbioru robót wykonanych do dnia odstąpienia od umowy, zapłaty wynagrodzenia za wykonane roboty oraz protokolarnego przejęcia placu budowy.  </w:t>
      </w:r>
    </w:p>
    <w:p w14:paraId="27B12072" w14:textId="77777777" w:rsidR="00EF66C8" w:rsidRDefault="00F927A2" w:rsidP="00A77266">
      <w:pPr>
        <w:numPr>
          <w:ilvl w:val="0"/>
          <w:numId w:val="29"/>
        </w:numPr>
        <w:spacing w:after="71"/>
        <w:ind w:right="13" w:hanging="180"/>
      </w:pPr>
      <w:r>
        <w:t xml:space="preserve">W razie odstąpienia od umowy w okolicznościach opisanych w ust. 2 pkt. 3 i 4 umowy </w:t>
      </w:r>
      <w:r>
        <w:rPr>
          <w:b/>
        </w:rPr>
        <w:t>Zamawiający</w:t>
      </w:r>
      <w:r>
        <w:t xml:space="preserve"> ma prawo do przeprowadzenia inwentaryzacji wykonanych robót bez udziału </w:t>
      </w:r>
      <w:r>
        <w:rPr>
          <w:b/>
        </w:rPr>
        <w:t>Wykonawcy,</w:t>
      </w:r>
      <w:r>
        <w:t xml:space="preserve"> jeżeli w 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 19.  </w:t>
      </w:r>
      <w:r>
        <w:rPr>
          <w:b/>
        </w:rPr>
        <w:t xml:space="preserve"> </w:t>
      </w:r>
    </w:p>
    <w:p w14:paraId="51366E49" w14:textId="77777777" w:rsidR="00EF66C8" w:rsidRDefault="00F927A2">
      <w:pPr>
        <w:pStyle w:val="Nagwek1"/>
        <w:ind w:left="382" w:right="17"/>
      </w:pPr>
      <w:r>
        <w:t>§ 22 ( zmiany Umowy)</w:t>
      </w:r>
      <w:r>
        <w:rPr>
          <w:b w:val="0"/>
        </w:rPr>
        <w:t xml:space="preserve"> </w:t>
      </w:r>
    </w:p>
    <w:p w14:paraId="3031BB31" w14:textId="77777777" w:rsidR="00EF66C8" w:rsidRDefault="00F927A2" w:rsidP="00A77266">
      <w:pPr>
        <w:numPr>
          <w:ilvl w:val="0"/>
          <w:numId w:val="30"/>
        </w:numPr>
        <w:ind w:right="13" w:hanging="284"/>
      </w:pPr>
      <w:r>
        <w:t xml:space="preserve">Dopuszcza się stosowanie robót zamiennych w następujących okolicznościach: </w:t>
      </w:r>
    </w:p>
    <w:p w14:paraId="7EE70404" w14:textId="77777777" w:rsidR="00EF66C8" w:rsidRDefault="00F927A2" w:rsidP="00A77266">
      <w:pPr>
        <w:numPr>
          <w:ilvl w:val="1"/>
          <w:numId w:val="30"/>
        </w:numPr>
        <w:ind w:right="13" w:hanging="624"/>
      </w:pPr>
      <w: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 </w:t>
      </w:r>
    </w:p>
    <w:p w14:paraId="7F91F6A6" w14:textId="77777777" w:rsidR="00EF66C8" w:rsidRDefault="00F927A2" w:rsidP="00A77266">
      <w:pPr>
        <w:numPr>
          <w:ilvl w:val="1"/>
          <w:numId w:val="30"/>
        </w:numPr>
        <w:ind w:right="13" w:hanging="624"/>
      </w:pPr>
      <w:r>
        <w:t xml:space="preserve">w przypadku gdy z punktu widzenia Zamawiającego zachodzi potrzeba zmiany rozwiązań technicznych wynikających z umowy Zamawiający sporządza protokół robót zamiennych, a następnie dostarcza dokumentację na te roboty. </w:t>
      </w:r>
    </w:p>
    <w:p w14:paraId="1DB03F69" w14:textId="77777777" w:rsidR="00EF66C8" w:rsidRDefault="00F927A2" w:rsidP="00A77266">
      <w:pPr>
        <w:numPr>
          <w:ilvl w:val="1"/>
          <w:numId w:val="30"/>
        </w:numPr>
        <w:ind w:right="13" w:hanging="624"/>
      </w:pPr>
      <w: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0D7D516D" w14:textId="77777777" w:rsidR="00EF66C8" w:rsidRDefault="00F927A2" w:rsidP="00A77266">
      <w:pPr>
        <w:numPr>
          <w:ilvl w:val="1"/>
          <w:numId w:val="30"/>
        </w:numPr>
        <w:ind w:right="13" w:hanging="624"/>
      </w:pPr>
      <w:r>
        <w:t xml:space="preserve">konieczność zrealizowania OPZ przy zastosowaniu innych rozwiązań technicznych lub materiałowych ze względu na zmiany obowiązującego prawa, a zmiany te uniemożliwią przekazanie obiektu do użytkowania. </w:t>
      </w:r>
    </w:p>
    <w:p w14:paraId="1BA97181" w14:textId="77777777" w:rsidR="00EF66C8" w:rsidRDefault="00F927A2" w:rsidP="00A77266">
      <w:pPr>
        <w:numPr>
          <w:ilvl w:val="1"/>
          <w:numId w:val="30"/>
        </w:numPr>
        <w:ind w:right="13" w:hanging="624"/>
      </w:pPr>
      <w: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4E743076" w14:textId="77777777" w:rsidR="00EF66C8" w:rsidRDefault="00F927A2" w:rsidP="00A77266">
      <w:pPr>
        <w:numPr>
          <w:ilvl w:val="1"/>
          <w:numId w:val="30"/>
        </w:numPr>
        <w:ind w:right="13" w:hanging="624"/>
      </w:pPr>
      <w:r>
        <w:t xml:space="preserve">w przypadku, gdy określone w pkt 2) zmiany spowodują wzrost kosztów, roboty te będą traktowane jako dodatkowe i Zamawiający sporządzi aneks na wykonanie robót dodatkowych. </w:t>
      </w:r>
    </w:p>
    <w:p w14:paraId="5A740D76" w14:textId="77777777" w:rsidR="00EF66C8" w:rsidRDefault="00F927A2" w:rsidP="00A77266">
      <w:pPr>
        <w:numPr>
          <w:ilvl w:val="1"/>
          <w:numId w:val="30"/>
        </w:numPr>
        <w:ind w:right="13" w:hanging="624"/>
      </w:pPr>
      <w: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t>Sekocenbud</w:t>
      </w:r>
      <w:proofErr w:type="spellEnd"/>
      <w:r>
        <w:t xml:space="preserve"> dla woj. podkarpackiego lub udokumentowaną najniższą cenę z trzech porównywalnych cen z hurtowni z tymi materiałami. </w:t>
      </w:r>
    </w:p>
    <w:p w14:paraId="3135459B" w14:textId="77777777" w:rsidR="00EF66C8" w:rsidRDefault="00F927A2" w:rsidP="00A77266">
      <w:pPr>
        <w:numPr>
          <w:ilvl w:val="1"/>
          <w:numId w:val="30"/>
        </w:numPr>
        <w:ind w:right="13" w:hanging="624"/>
      </w:pPr>
      <w:r>
        <w:t xml:space="preserve">zmiany wynagrodzenia wskazanego w umowie w przypadku zlecenia robót dodatkowych lub wystąpienia okoliczności skutkujących zmianą wynagrodzenia na warunkach określonych w art. 455 ust. 2 ustawy </w:t>
      </w:r>
      <w:proofErr w:type="spellStart"/>
      <w:r>
        <w:t>Pzp</w:t>
      </w:r>
      <w:proofErr w:type="spellEnd"/>
      <w:r>
        <w:t xml:space="preserve">. </w:t>
      </w:r>
    </w:p>
    <w:p w14:paraId="63BC07B3" w14:textId="77777777" w:rsidR="00EF66C8" w:rsidRDefault="00F927A2" w:rsidP="00A77266">
      <w:pPr>
        <w:numPr>
          <w:ilvl w:val="0"/>
          <w:numId w:val="30"/>
        </w:numPr>
        <w:ind w:right="13" w:hanging="284"/>
      </w:pPr>
      <w:r>
        <w:t xml:space="preserve">Zamawiającemu przysługuje prawo zmniejszenia wynagrodzenia w przypadku: </w:t>
      </w:r>
    </w:p>
    <w:p w14:paraId="3F80474D" w14:textId="77777777" w:rsidR="00EF66C8" w:rsidRDefault="00F927A2" w:rsidP="00A77266">
      <w:pPr>
        <w:numPr>
          <w:ilvl w:val="1"/>
          <w:numId w:val="30"/>
        </w:numPr>
        <w:ind w:right="13" w:hanging="624"/>
      </w:pPr>
      <w:r>
        <w:t xml:space="preserve">braku konieczności wykonania robót wynikłych z błędów stwierdzonych w OPZ </w:t>
      </w:r>
    </w:p>
    <w:p w14:paraId="373C36AE" w14:textId="77777777" w:rsidR="00EF66C8" w:rsidRDefault="00F927A2" w:rsidP="00A77266">
      <w:pPr>
        <w:numPr>
          <w:ilvl w:val="1"/>
          <w:numId w:val="30"/>
        </w:numPr>
        <w:ind w:right="13" w:hanging="624"/>
      </w:pPr>
      <w:r>
        <w:t xml:space="preserve">modyfikacji przedmiotu zamówienia w związku z wystąpieniem robót dodatkowych lub powtarzających za roboty zaniechane  </w:t>
      </w:r>
    </w:p>
    <w:p w14:paraId="1C0A85A8" w14:textId="77777777" w:rsidR="00EF66C8" w:rsidRDefault="00F927A2" w:rsidP="00A77266">
      <w:pPr>
        <w:numPr>
          <w:ilvl w:val="1"/>
          <w:numId w:val="30"/>
        </w:numPr>
        <w:ind w:right="13" w:hanging="624"/>
      </w:pPr>
      <w:r>
        <w:t xml:space="preserve">jeżeli wartość robót zamiennych będzie mniejsza od podstawowych. </w:t>
      </w:r>
    </w:p>
    <w:p w14:paraId="5AB64CB4" w14:textId="77777777" w:rsidR="00EF66C8" w:rsidRDefault="00F927A2" w:rsidP="00A77266">
      <w:pPr>
        <w:numPr>
          <w:ilvl w:val="1"/>
          <w:numId w:val="30"/>
        </w:numPr>
        <w:ind w:right="13" w:hanging="624"/>
      </w:pPr>
      <w:r>
        <w:t xml:space="preserve">zmniejszenie wynagrodzenia o którym mowa w pkt 1) - 4) następuje w oparciu  o kosztorys ofertowy Wykonawcy. </w:t>
      </w:r>
    </w:p>
    <w:p w14:paraId="1EA98AF5" w14:textId="77777777" w:rsidR="00EF66C8" w:rsidRDefault="00F927A2" w:rsidP="00A77266">
      <w:pPr>
        <w:numPr>
          <w:ilvl w:val="0"/>
          <w:numId w:val="30"/>
        </w:numPr>
        <w:ind w:right="13" w:hanging="284"/>
      </w:pPr>
      <w:r>
        <w:t xml:space="preserve">Zmiana terminu związanego z wykonaniem umowy, która uprawnia do zmiany harmonogramu rzeczowo- finansowego, który wymaga akceptacji Zamawiającego nastąpi w następujących okolicznościach: </w:t>
      </w:r>
    </w:p>
    <w:p w14:paraId="69448C41" w14:textId="77777777" w:rsidR="00EF66C8" w:rsidRDefault="00F927A2" w:rsidP="00A77266">
      <w:pPr>
        <w:numPr>
          <w:ilvl w:val="1"/>
          <w:numId w:val="30"/>
        </w:numPr>
        <w:ind w:right="13" w:hanging="624"/>
      </w:pPr>
      <w:r>
        <w:t xml:space="preserve">zmiana terminu przewidzianego na zmianę częściowego terminu i zakończenie przedmiotu umowy, tj.: </w:t>
      </w:r>
    </w:p>
    <w:p w14:paraId="05C57CBF" w14:textId="77777777" w:rsidR="00EF66C8" w:rsidRDefault="00F927A2" w:rsidP="00A77266">
      <w:pPr>
        <w:numPr>
          <w:ilvl w:val="1"/>
          <w:numId w:val="31"/>
        </w:numPr>
        <w:ind w:left="978" w:right="13" w:hanging="566"/>
      </w:pPr>
      <w: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044F6AC8" w14:textId="77777777" w:rsidR="00EF66C8" w:rsidRDefault="00F927A2" w:rsidP="00A77266">
      <w:pPr>
        <w:numPr>
          <w:ilvl w:val="1"/>
          <w:numId w:val="31"/>
        </w:numPr>
        <w:ind w:left="978" w:right="13" w:hanging="566"/>
      </w:pPr>
      <w: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75C02164" w14:textId="77777777" w:rsidR="00EF66C8" w:rsidRDefault="00F927A2" w:rsidP="00A77266">
      <w:pPr>
        <w:numPr>
          <w:ilvl w:val="1"/>
          <w:numId w:val="31"/>
        </w:numPr>
        <w:ind w:left="978" w:right="13" w:hanging="566"/>
      </w:pPr>
      <w:r>
        <w:t xml:space="preserve">konieczność usunięcia błędów lub wprowadzenie zmian w OPZ o czas niezbędny do ich usunięcia, </w:t>
      </w:r>
    </w:p>
    <w:p w14:paraId="66CDF602" w14:textId="77777777" w:rsidR="00EF66C8" w:rsidRDefault="00F927A2" w:rsidP="00A77266">
      <w:pPr>
        <w:numPr>
          <w:ilvl w:val="1"/>
          <w:numId w:val="31"/>
        </w:numPr>
        <w:ind w:left="978" w:right="13" w:hanging="566"/>
      </w:pPr>
      <w:r>
        <w:t xml:space="preserve">przestojów i opóźnień zawinionych przez Zamawiającego,  </w:t>
      </w:r>
    </w:p>
    <w:p w14:paraId="06638E29" w14:textId="77777777" w:rsidR="00EF66C8" w:rsidRDefault="00F927A2" w:rsidP="00A77266">
      <w:pPr>
        <w:numPr>
          <w:ilvl w:val="1"/>
          <w:numId w:val="31"/>
        </w:numPr>
        <w:ind w:left="978" w:right="13" w:hanging="566"/>
      </w:pPr>
      <w:r>
        <w:t xml:space="preserve">wystąpienia okoliczności, których strony umowy nie były w stanie przewidzieć, pomimo  zachowania należytej staranności,  </w:t>
      </w:r>
    </w:p>
    <w:p w14:paraId="34516FCC" w14:textId="77777777" w:rsidR="00EF66C8" w:rsidRDefault="00F927A2" w:rsidP="00A77266">
      <w:pPr>
        <w:numPr>
          <w:ilvl w:val="1"/>
          <w:numId w:val="31"/>
        </w:numPr>
        <w:ind w:left="978" w:right="13" w:hanging="566"/>
      </w:pPr>
      <w:r>
        <w:lastRenderedPageBreak/>
        <w:t xml:space="preserve">wykopalisk archeologicznych lub niewypałów uniemożliwiających wykonanie dalszych robót  </w:t>
      </w:r>
    </w:p>
    <w:p w14:paraId="333AA1BA" w14:textId="77777777" w:rsidR="00EF66C8" w:rsidRDefault="00F927A2" w:rsidP="00A77266">
      <w:pPr>
        <w:numPr>
          <w:ilvl w:val="1"/>
          <w:numId w:val="31"/>
        </w:numPr>
        <w:ind w:left="978" w:right="13" w:hanging="566"/>
      </w:pPr>
      <w:r>
        <w:t xml:space="preserve">wydłużenie o czas powstały w wyniku nie zawarcia umowy w pierwotnym terminie związania ofertę o czas niezbędny na wykonanie robót zamiennych lub dodatkowych   </w:t>
      </w:r>
    </w:p>
    <w:p w14:paraId="6B5B3462" w14:textId="77777777" w:rsidR="00EF66C8" w:rsidRDefault="00F927A2" w:rsidP="00A77266">
      <w:pPr>
        <w:numPr>
          <w:ilvl w:val="1"/>
          <w:numId w:val="31"/>
        </w:numPr>
        <w:ind w:left="978" w:right="13" w:hanging="566"/>
      </w:pPr>
      <w:r>
        <w:t xml:space="preserve">zmiany będące następstwem działania organów administracji, w szczególności: </w:t>
      </w:r>
    </w:p>
    <w:p w14:paraId="24F58F4F" w14:textId="77777777" w:rsidR="00EF66C8" w:rsidRDefault="00F927A2" w:rsidP="00A77266">
      <w:pPr>
        <w:numPr>
          <w:ilvl w:val="1"/>
          <w:numId w:val="33"/>
        </w:numPr>
        <w:ind w:left="978" w:right="13" w:hanging="566"/>
      </w:pPr>
      <w:r>
        <w:t xml:space="preserve">przekroczenia zakreślonych przez prawo terminów wydawania przez organy administracji decyzji, zezwoleń itp. </w:t>
      </w:r>
    </w:p>
    <w:p w14:paraId="7B879F57" w14:textId="77777777" w:rsidR="00EF66C8" w:rsidRDefault="00F927A2" w:rsidP="00A77266">
      <w:pPr>
        <w:numPr>
          <w:ilvl w:val="1"/>
          <w:numId w:val="33"/>
        </w:numPr>
        <w:ind w:left="978" w:right="13" w:hanging="566"/>
      </w:pPr>
      <w:r>
        <w:t xml:space="preserve">odmowa wydania przez organ administracji wymaganych decyzji, zezwoleń, uzgodnień na skutek błędów w OPZ. </w:t>
      </w:r>
    </w:p>
    <w:p w14:paraId="1CF8BE0D" w14:textId="77777777" w:rsidR="00EF66C8" w:rsidRDefault="00F927A2" w:rsidP="00A77266">
      <w:pPr>
        <w:numPr>
          <w:ilvl w:val="1"/>
          <w:numId w:val="34"/>
        </w:numPr>
        <w:ind w:left="978" w:right="13" w:hanging="566"/>
      </w:pPr>
      <w:r>
        <w:t xml:space="preserve">skrócenie terminu realizacji zakresów częściowych oraz terminu końcowego, </w:t>
      </w:r>
    </w:p>
    <w:p w14:paraId="0D9FAC80" w14:textId="77777777" w:rsidR="00EF66C8" w:rsidRDefault="00F927A2" w:rsidP="00A77266">
      <w:pPr>
        <w:numPr>
          <w:ilvl w:val="1"/>
          <w:numId w:val="34"/>
        </w:numPr>
        <w:ind w:left="978" w:right="13" w:hanging="566"/>
      </w:pPr>
      <w:r>
        <w:t xml:space="preserve">zmiana </w:t>
      </w:r>
      <w:r>
        <w:tab/>
        <w:t xml:space="preserve">terminów </w:t>
      </w:r>
      <w:r>
        <w:tab/>
        <w:t xml:space="preserve">cząstkowych </w:t>
      </w:r>
      <w:r>
        <w:tab/>
        <w:t xml:space="preserve">bez </w:t>
      </w:r>
      <w:r>
        <w:tab/>
        <w:t xml:space="preserve">zmiany </w:t>
      </w:r>
      <w:r>
        <w:tab/>
        <w:t xml:space="preserve">terminu </w:t>
      </w:r>
      <w:r>
        <w:tab/>
        <w:t xml:space="preserve">końcowego </w:t>
      </w:r>
      <w:r>
        <w:tab/>
        <w:t xml:space="preserve">jest </w:t>
      </w:r>
      <w:r>
        <w:tab/>
        <w:t xml:space="preserve">dopuszczalna  </w:t>
      </w:r>
    </w:p>
    <w:p w14:paraId="41A971AF" w14:textId="77777777" w:rsidR="00EF66C8" w:rsidRDefault="00F927A2">
      <w:pPr>
        <w:ind w:left="1078" w:right="13"/>
      </w:pPr>
      <w:r>
        <w:t xml:space="preserve">w   okolicznościach niespowodowanych działalnością Wykonawcy, </w:t>
      </w:r>
    </w:p>
    <w:p w14:paraId="1C7B0F7B" w14:textId="77777777" w:rsidR="00EF66C8" w:rsidRDefault="00F927A2">
      <w:pPr>
        <w:ind w:left="978" w:right="13" w:hanging="566"/>
      </w:pPr>
      <w:r>
        <w:t>k)</w:t>
      </w:r>
      <w:r>
        <w:rPr>
          <w:rFonts w:ascii="Arial" w:eastAsia="Arial" w:hAnsi="Arial" w:cs="Arial"/>
        </w:rPr>
        <w:t xml:space="preserve"> </w:t>
      </w:r>
      <w:r>
        <w:t xml:space="preserve">wydłużenie terminu związanego z wydłużeniem terminu odbioru końcowego ponad termin wskazany w umowie w tym wydłużenie terminu na usunięcia wad i usterek podczas odbioru końcowego. </w:t>
      </w:r>
    </w:p>
    <w:p w14:paraId="380DB168" w14:textId="77777777" w:rsidR="00EF66C8" w:rsidRDefault="00F927A2" w:rsidP="00A77266">
      <w:pPr>
        <w:numPr>
          <w:ilvl w:val="0"/>
          <w:numId w:val="30"/>
        </w:numPr>
        <w:ind w:right="13" w:hanging="284"/>
      </w:pPr>
      <w:r>
        <w:t xml:space="preserve">Zmiany materiałowe, dopuszcza się wprowadzenie zmiany materiałów i urządzeń przedstawionych w ofercie pod warunkiem, że:  </w:t>
      </w:r>
    </w:p>
    <w:p w14:paraId="005BC6D1" w14:textId="77777777" w:rsidR="00EF66C8" w:rsidRDefault="00F927A2" w:rsidP="00A77266">
      <w:pPr>
        <w:numPr>
          <w:ilvl w:val="1"/>
          <w:numId w:val="30"/>
        </w:numPr>
        <w:ind w:right="13" w:hanging="624"/>
      </w:pPr>
      <w:r>
        <w:t xml:space="preserve">spowodują obniżenie kosztów ponoszonych przez Zamawiającego na eksploatację i konserwację wykonanego przedmiotu umowy;  </w:t>
      </w:r>
    </w:p>
    <w:p w14:paraId="5BE6DFD8" w14:textId="77777777" w:rsidR="00EF66C8" w:rsidRDefault="00F927A2" w:rsidP="00A77266">
      <w:pPr>
        <w:numPr>
          <w:ilvl w:val="1"/>
          <w:numId w:val="30"/>
        </w:numPr>
        <w:ind w:right="13" w:hanging="624"/>
      </w:pPr>
      <w:r>
        <w:t xml:space="preserve">wynikają z aktualizacji rozwiązań z uwagi na postęp technologiczny lub zmiany obowiązujących przepisów (następca zmienianego materiału lub urządzenia); </w:t>
      </w:r>
    </w:p>
    <w:p w14:paraId="432649D8" w14:textId="77777777" w:rsidR="00EF66C8" w:rsidRDefault="00F927A2" w:rsidP="00A77266">
      <w:pPr>
        <w:numPr>
          <w:ilvl w:val="1"/>
          <w:numId w:val="30"/>
        </w:numPr>
        <w:ind w:right="13" w:hanging="624"/>
      </w:pPr>
      <w:r>
        <w:t xml:space="preserve">zmiana materiałów lub urządzeń o parametrach tożsamych lub lepszych od przyjętych w ofercie w przypadku wycofania lub niedostępność na rynku materiału lub urządzenia oferowanego; </w:t>
      </w:r>
    </w:p>
    <w:p w14:paraId="2EEBCCAB" w14:textId="77777777" w:rsidR="00EF66C8" w:rsidRDefault="00F927A2" w:rsidP="00A77266">
      <w:pPr>
        <w:numPr>
          <w:ilvl w:val="1"/>
          <w:numId w:val="30"/>
        </w:numPr>
        <w:ind w:right="13" w:hanging="624"/>
      </w:pPr>
      <w:r>
        <w:t xml:space="preserve">zmiana materiałów lub urządzeń o parametrach tożsamych lub lepszych od przyjętych w ofercie po uzyskaniu pisemnej zgody Zamawiającego, pod warunkiem iż niniejsza zmiana nie powoduje zmiany ceny ofertowej; </w:t>
      </w:r>
    </w:p>
    <w:p w14:paraId="271796DC" w14:textId="77777777" w:rsidR="00EF66C8" w:rsidRDefault="00F927A2" w:rsidP="00A77266">
      <w:pPr>
        <w:numPr>
          <w:ilvl w:val="0"/>
          <w:numId w:val="30"/>
        </w:numPr>
        <w:ind w:right="13" w:hanging="284"/>
      </w:pPr>
      <w:r>
        <w:t xml:space="preserve">Dokonanie zamiany osób na osobę o kwalifikacjach wymaganych w SWZ oraz zmianę osób zatrudnionych na umowę o pracę. </w:t>
      </w:r>
    </w:p>
    <w:p w14:paraId="4CE6DFB6" w14:textId="0C639C34" w:rsidR="00EF66C8" w:rsidRDefault="00EF66C8">
      <w:pPr>
        <w:spacing w:after="0" w:line="259" w:lineRule="auto"/>
        <w:ind w:left="502" w:firstLine="0"/>
        <w:jc w:val="left"/>
      </w:pPr>
    </w:p>
    <w:p w14:paraId="50211BD6" w14:textId="77777777" w:rsidR="00EF66C8" w:rsidRDefault="00F927A2" w:rsidP="00A77266">
      <w:pPr>
        <w:numPr>
          <w:ilvl w:val="0"/>
          <w:numId w:val="30"/>
        </w:numPr>
        <w:spacing w:after="4"/>
        <w:ind w:right="13" w:hanging="284"/>
      </w:pPr>
      <w:r>
        <w:rPr>
          <w:b/>
        </w:rPr>
        <w:t xml:space="preserve">Zmiany wysokości wynagrodzenia w przypadku wystąpienia okoliczności, o których mowa w art. 436 pkt 4 lit b ustawy Prawa zamówień publicznych, czyli w przypadku: </w:t>
      </w:r>
      <w:r>
        <w:t xml:space="preserve"> </w:t>
      </w:r>
    </w:p>
    <w:p w14:paraId="2135CEF7" w14:textId="77777777" w:rsidR="00EF66C8" w:rsidRDefault="00F927A2" w:rsidP="00A77266">
      <w:pPr>
        <w:numPr>
          <w:ilvl w:val="1"/>
          <w:numId w:val="32"/>
        </w:numPr>
        <w:ind w:right="13"/>
      </w:pPr>
      <w:r>
        <w:t xml:space="preserve">zmiany stawki podatku od towarów i usług oraz podatku akcyzowego - do faktur wystawianych po dniu wejścia w życie zmiany stawki podatku od towarów i usług oraz podatku akcyzowego naliczana będzie nowa stawka;  </w:t>
      </w:r>
    </w:p>
    <w:p w14:paraId="285194A0" w14:textId="77777777" w:rsidR="00EF66C8" w:rsidRDefault="00F927A2" w:rsidP="00A77266">
      <w:pPr>
        <w:numPr>
          <w:ilvl w:val="1"/>
          <w:numId w:val="32"/>
        </w:numPr>
        <w:ind w:right="13"/>
      </w:pPr>
      <w:r>
        <w:t xml:space="preserve">zmiany wysokości minimalnego wynagrodzenia za prace albo wysokości minimalnej stawki godzinowej, ustalonych na podstawie ustawy z dnia 10 października 2002 r. o minimalnym wynagrodzeniu za prace;  </w:t>
      </w:r>
    </w:p>
    <w:p w14:paraId="5CBF8F1F" w14:textId="77777777" w:rsidR="00EF66C8" w:rsidRDefault="00F927A2" w:rsidP="00A77266">
      <w:pPr>
        <w:numPr>
          <w:ilvl w:val="1"/>
          <w:numId w:val="32"/>
        </w:numPr>
        <w:ind w:right="13"/>
      </w:pPr>
      <w:r>
        <w:t xml:space="preserve">zmiany zasad podlegania ubezpieczeniom społecznym lub ubezpieczeniu zdrowotnemu lub wysokości stawki składki na ubezpieczenia społeczne lub ubezpieczenie zdrowotne;'  </w:t>
      </w:r>
    </w:p>
    <w:p w14:paraId="3BE27FAA" w14:textId="77777777" w:rsidR="00EF66C8" w:rsidRDefault="00F927A2" w:rsidP="00A77266">
      <w:pPr>
        <w:numPr>
          <w:ilvl w:val="1"/>
          <w:numId w:val="32"/>
        </w:numPr>
        <w:ind w:right="13"/>
      </w:pPr>
      <w:r>
        <w:t xml:space="preserve">zmiany zasad gromadzenia i wysokości wpłat do pracowniczych planów kapitałowych, o których mowa w ustawie z dnia 4 października 2018 r. o pracowniczych planach kapitałowych. Wykonawcy będzie przysługiwało prawo do zmiany wynagrodzenia, jeżeli wykaże ze zmiany te miały wpływ na koszty wykonania przedmiotu niniejszej umowy. W tym celu, w terminie do 30 dni kalendarzowych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  </w:t>
      </w:r>
    </w:p>
    <w:p w14:paraId="712E5252" w14:textId="77777777" w:rsidR="00F643BF" w:rsidRPr="00992BCB" w:rsidRDefault="00F643BF" w:rsidP="00A77266">
      <w:pPr>
        <w:pStyle w:val="Akapitzlist"/>
        <w:numPr>
          <w:ilvl w:val="0"/>
          <w:numId w:val="30"/>
        </w:numPr>
        <w:spacing w:after="0" w:line="259" w:lineRule="auto"/>
        <w:ind w:right="13"/>
        <w:jc w:val="left"/>
      </w:pPr>
      <w:r>
        <w:t xml:space="preserve">Wszystkie powyższe postanowienia stanowią katalog zmian, poza zapisami ustawy, które przed wprowadzeniem do umowy wymagają zgodnej akceptacji stron umowy, z wyłączeniem postanowień określonych </w:t>
      </w:r>
      <w:r w:rsidRPr="00992BCB">
        <w:t xml:space="preserve">w ust. 2, gdzie podjęcie decyzji o zmniejszeniu wynagrodzenia nie wymaga akceptacji Wykonawcy. </w:t>
      </w:r>
    </w:p>
    <w:p w14:paraId="2035B476" w14:textId="6573DA0F" w:rsidR="00F643BF" w:rsidRPr="00992BCB" w:rsidRDefault="00F643BF" w:rsidP="00A77266">
      <w:pPr>
        <w:pStyle w:val="Akapitzlist"/>
        <w:numPr>
          <w:ilvl w:val="0"/>
          <w:numId w:val="30"/>
        </w:numPr>
        <w:spacing w:after="0" w:line="259" w:lineRule="auto"/>
        <w:ind w:right="13"/>
      </w:pPr>
      <w:r w:rsidRPr="00992BCB">
        <w:t xml:space="preserve">W przypadku, gdy Wykonawca napotkane warunki geologiczne i hydrogeologiczne które będą wskazywały na ryzyko wyrządzenie szkody w środowisku lub zdrowiu i życiu ludzi, nadzór geologiczny wraz z Inwestorem mogą podjąć decyzję o zakończeniu wiercenia, bez osiągnięcia zakładanej końcowej głębokości otworu. W takiej sytuacji otwór zostanie skutecznie zlikwidowany, a miejsce jego wykonania zabezpieczone i oznakowane. </w:t>
      </w:r>
      <w:r w:rsidR="00927044" w:rsidRPr="00992BCB">
        <w:t>W takim przypadku zostanie dokonana zmiana zakresu umowy z uwzględnieniem faktycznie wykonanych robót.</w:t>
      </w:r>
    </w:p>
    <w:p w14:paraId="5CE405B3" w14:textId="77777777" w:rsidR="00F643BF" w:rsidRDefault="00F643BF">
      <w:pPr>
        <w:spacing w:after="0" w:line="259" w:lineRule="auto"/>
        <w:ind w:left="502" w:firstLine="0"/>
        <w:jc w:val="left"/>
      </w:pPr>
    </w:p>
    <w:p w14:paraId="240C3380" w14:textId="77777777" w:rsidR="00EF66C8" w:rsidRDefault="00F927A2">
      <w:pPr>
        <w:spacing w:after="0" w:line="259" w:lineRule="auto"/>
        <w:ind w:left="416" w:firstLine="0"/>
        <w:jc w:val="center"/>
      </w:pPr>
      <w:r>
        <w:rPr>
          <w:b/>
        </w:rPr>
        <w:t xml:space="preserve"> </w:t>
      </w:r>
    </w:p>
    <w:p w14:paraId="03207AF6" w14:textId="77777777" w:rsidR="00EF66C8" w:rsidRDefault="00F927A2">
      <w:pPr>
        <w:pStyle w:val="Nagwek1"/>
        <w:ind w:left="382" w:right="18"/>
      </w:pPr>
      <w:r>
        <w:t xml:space="preserve">§ 23 ( Prawa autorskie)  </w:t>
      </w:r>
    </w:p>
    <w:p w14:paraId="1019F175" w14:textId="10C05FED" w:rsidR="00EF66C8" w:rsidRDefault="00F927A2" w:rsidP="00A77266">
      <w:pPr>
        <w:numPr>
          <w:ilvl w:val="0"/>
          <w:numId w:val="35"/>
        </w:numPr>
        <w:ind w:right="13" w:hanging="360"/>
      </w:pPr>
      <w:r>
        <w:t xml:space="preserve">Wykonawca oświadcza, że będą mu przysługiwały wszelkie prawa autorskie majątkowe do wszelkich utworów, wytwarzanych przez Wykonawcę w związku z wykonaniem Przedmiotu Umowy, oraz że w ramach wynagrodzenia określonego w </w:t>
      </w:r>
      <w:r w:rsidR="001C0BA8" w:rsidRPr="00F2112F">
        <w:t>§ 10</w:t>
      </w:r>
      <w:r w:rsidR="001C0BA8">
        <w:t xml:space="preserve"> </w:t>
      </w:r>
      <w:r w:rsidRPr="001C0BA8">
        <w:t>ust</w:t>
      </w:r>
      <w:r>
        <w:t xml:space="preserve">. 1, przenosi na Zamawiającego autorskie prawa majątkowe do wszelkich utworów będących przedmiotem niniejszej Umowy i do wszelkich egzemplarzy dokumentacji tych </w:t>
      </w:r>
      <w:r>
        <w:lastRenderedPageBreak/>
        <w:t>utworów na wszystkich polach eksploatacji, w szczególności tych wymienionych w art. 50 ustawy o prawie autorskim i prawach pokrewnych (</w:t>
      </w:r>
      <w:proofErr w:type="spellStart"/>
      <w:r>
        <w:t>t.j</w:t>
      </w:r>
      <w:proofErr w:type="spellEnd"/>
      <w:r>
        <w:t xml:space="preserve">. Dz.U. z 2021 r. poz. 1062 ze zm.), oraz:  </w:t>
      </w:r>
    </w:p>
    <w:p w14:paraId="4E50D0ED" w14:textId="77777777" w:rsidR="00EF66C8" w:rsidRDefault="00F927A2" w:rsidP="00A77266">
      <w:pPr>
        <w:numPr>
          <w:ilvl w:val="1"/>
          <w:numId w:val="35"/>
        </w:numPr>
        <w:ind w:right="13" w:hanging="360"/>
      </w:pPr>
      <w:r>
        <w:t xml:space="preserve">w zakresie utrwalania utworu i zwielokrotniania utworu wszelkimi znanymi w chwili zawarcia niniejszej Umowy technikami, a w szczególności: drukarską, cyfrową, optyczną, zapisu magnetycznego, reprograficzną, w ramach pamięci komputera (w tym serwera) oraz sieci multimedialnych (m.in. Internet), na każdym znanym nośniku, w tym: papierze, nośniku optycznym, magnetycznym, cyfrowym (m.in. płyty CD, DVD, dyskietki komputerowe); </w:t>
      </w:r>
    </w:p>
    <w:p w14:paraId="0D6BE027" w14:textId="77777777" w:rsidR="00EF66C8" w:rsidRDefault="00F927A2" w:rsidP="00A77266">
      <w:pPr>
        <w:numPr>
          <w:ilvl w:val="1"/>
          <w:numId w:val="35"/>
        </w:numPr>
        <w:ind w:right="13" w:hanging="360"/>
      </w:pPr>
      <w:r>
        <w:t xml:space="preserve">wprowadzenie do obrotu, użyczenie, najem oryginału lub egzemplarzy, na których utwór utrwalono; </w:t>
      </w:r>
    </w:p>
    <w:p w14:paraId="7E82F9A7" w14:textId="77777777" w:rsidR="00EF66C8" w:rsidRDefault="00F927A2" w:rsidP="00A77266">
      <w:pPr>
        <w:numPr>
          <w:ilvl w:val="1"/>
          <w:numId w:val="35"/>
        </w:numPr>
        <w:ind w:right="13" w:hanging="360"/>
      </w:pPr>
      <w:r>
        <w:t xml:space="preserve">rozpowszechnianie utworu w dowolny sposób w całości lub części w tym publiczne prezentacje, wyświetlenie, odtworzenie, nadawanie i reemitowanie, publikowanie utworów oraz udostępnienie utworów w taki sposób, aby każdy miał do niego dostęp w miejscu i czasie przez siebie wybranym w szczególności przez wprowadzania do sieci Internet, w środkach masowego przekazu, tablicach ogłoszeń, wykorzystywania utworów w celach związanych z konsultacjami społecznymi oraz związanych z ubieganiem się o dofinansowanie z jakichkolwiek źródeł zewnętrznych; </w:t>
      </w:r>
    </w:p>
    <w:p w14:paraId="01B0726F" w14:textId="77777777" w:rsidR="00EF66C8" w:rsidRDefault="00F927A2" w:rsidP="00A77266">
      <w:pPr>
        <w:numPr>
          <w:ilvl w:val="1"/>
          <w:numId w:val="35"/>
        </w:numPr>
        <w:spacing w:after="0" w:line="259" w:lineRule="auto"/>
        <w:ind w:right="13" w:hanging="360"/>
      </w:pPr>
      <w:r>
        <w:t xml:space="preserve">w zakresie prawa do opracowania utworów polegającego na sporządzaniu utworów zależnych; </w:t>
      </w:r>
    </w:p>
    <w:p w14:paraId="6922BC0D" w14:textId="77777777" w:rsidR="00EF66C8" w:rsidRDefault="00F927A2" w:rsidP="00A77266">
      <w:pPr>
        <w:numPr>
          <w:ilvl w:val="1"/>
          <w:numId w:val="35"/>
        </w:numPr>
        <w:ind w:right="13" w:hanging="360"/>
      </w:pPr>
      <w:r>
        <w:t xml:space="preserve">w zakresie prawa do dalszego przetwarzania i wykorzystywania elementów utworów, prawa do wykorzystania każdej odrębnej części, jak i całości materiałów dla potrzeb wszelkich dalszych materiałów wykonywanych na zlecenie Zamawiającego. </w:t>
      </w:r>
    </w:p>
    <w:p w14:paraId="7495339C" w14:textId="794615D4" w:rsidR="00EF66C8" w:rsidRDefault="00F927A2" w:rsidP="00A77266">
      <w:pPr>
        <w:numPr>
          <w:ilvl w:val="0"/>
          <w:numId w:val="35"/>
        </w:numPr>
        <w:ind w:right="13" w:hanging="360"/>
      </w:pPr>
      <w:r>
        <w:t xml:space="preserve">Przeniesienie autorskich praw majątkowych do utworów na Zamawiającego oraz zezwolenie bez ograniczeń Zamawiającemu na wykonywanie zależnych praw autorskich nastąpi z chwilą podpisania przez niego </w:t>
      </w:r>
      <w:r w:rsidR="00A45600" w:rsidRPr="00F2112F">
        <w:t>protokołu odbioru końcowego</w:t>
      </w:r>
      <w:r w:rsidR="00A45600">
        <w:t xml:space="preserve"> </w:t>
      </w:r>
      <w:r>
        <w:t xml:space="preserve">przedmiotu zamówienia.  </w:t>
      </w:r>
    </w:p>
    <w:p w14:paraId="1AE9E64E" w14:textId="77777777" w:rsidR="00EF66C8" w:rsidRDefault="00F927A2" w:rsidP="00A77266">
      <w:pPr>
        <w:numPr>
          <w:ilvl w:val="0"/>
          <w:numId w:val="35"/>
        </w:numPr>
        <w:ind w:right="13" w:hanging="360"/>
      </w:pPr>
      <w:r>
        <w:t xml:space="preserve">Nabyte przez Zamawiającego prawa nie są ograniczone w czasie, jak również terytorialnie. </w:t>
      </w:r>
    </w:p>
    <w:p w14:paraId="1A34F0EA" w14:textId="77777777" w:rsidR="00EF66C8" w:rsidRDefault="00F927A2" w:rsidP="00A77266">
      <w:pPr>
        <w:numPr>
          <w:ilvl w:val="0"/>
          <w:numId w:val="35"/>
        </w:numPr>
        <w:ind w:right="13" w:hanging="360"/>
      </w:pPr>
      <w:r>
        <w:t xml:space="preserve">Zamawiający może wykonywać prawa, o których mowa w ust. 1 przy użyciu wszelkich istniejących lub powstałych w przyszłości nośników i technologii, bez żadnych ograniczeń w tym zakresie. </w:t>
      </w:r>
    </w:p>
    <w:p w14:paraId="7C0B0BC8" w14:textId="77777777" w:rsidR="00EF66C8" w:rsidRDefault="00F927A2">
      <w:pPr>
        <w:spacing w:after="0" w:line="259" w:lineRule="auto"/>
        <w:ind w:left="416" w:firstLine="0"/>
        <w:jc w:val="center"/>
      </w:pPr>
      <w:r>
        <w:rPr>
          <w:b/>
        </w:rPr>
        <w:t xml:space="preserve"> </w:t>
      </w:r>
    </w:p>
    <w:p w14:paraId="4ED0027F" w14:textId="77777777" w:rsidR="00EF66C8" w:rsidRDefault="00F927A2">
      <w:pPr>
        <w:spacing w:after="0" w:line="259" w:lineRule="auto"/>
        <w:ind w:left="416" w:firstLine="0"/>
        <w:jc w:val="center"/>
      </w:pPr>
      <w:r>
        <w:rPr>
          <w:b/>
        </w:rPr>
        <w:t xml:space="preserve"> </w:t>
      </w:r>
    </w:p>
    <w:p w14:paraId="1CFCB24F" w14:textId="77777777" w:rsidR="00EF66C8" w:rsidRPr="00927044" w:rsidRDefault="00F927A2">
      <w:pPr>
        <w:pStyle w:val="Nagwek1"/>
        <w:spacing w:after="265"/>
        <w:ind w:left="356" w:firstLine="0"/>
        <w:rPr>
          <w:color w:val="auto"/>
        </w:rPr>
      </w:pPr>
      <w:r w:rsidRPr="00927044">
        <w:rPr>
          <w:color w:val="auto"/>
          <w:u w:color="D13438"/>
        </w:rPr>
        <w:t>§ 24 ( Siła wyższa)</w:t>
      </w:r>
      <w:r w:rsidRPr="00927044">
        <w:rPr>
          <w:color w:val="auto"/>
        </w:rPr>
        <w:t xml:space="preserve">  </w:t>
      </w:r>
    </w:p>
    <w:p w14:paraId="255130F4" w14:textId="77777777" w:rsidR="00EF66C8" w:rsidRPr="00927044" w:rsidRDefault="00F927A2">
      <w:pPr>
        <w:spacing w:after="281" w:line="239" w:lineRule="auto"/>
        <w:ind w:left="929" w:right="6" w:hanging="427"/>
        <w:rPr>
          <w:color w:val="auto"/>
        </w:rPr>
      </w:pPr>
      <w:r w:rsidRPr="00927044">
        <w:rPr>
          <w:rFonts w:ascii="Arial" w:eastAsia="Arial" w:hAnsi="Arial" w:cs="Arial"/>
          <w:color w:val="auto"/>
          <w:u w:color="D13438"/>
        </w:rPr>
        <w:t xml:space="preserve">1. </w:t>
      </w:r>
      <w:r w:rsidRPr="00927044">
        <w:rPr>
          <w:color w:val="auto"/>
          <w:u w:color="D13438"/>
        </w:rPr>
        <w:t>Zamawiający i Wykonawca nie ponoszą żadnej odpowiedzialności za częściowe lub całkowite</w:t>
      </w:r>
      <w:r w:rsidRPr="00927044">
        <w:rPr>
          <w:color w:val="auto"/>
        </w:rPr>
        <w:t xml:space="preserve"> </w:t>
      </w:r>
      <w:r w:rsidRPr="00927044">
        <w:rPr>
          <w:color w:val="auto"/>
          <w:u w:color="D13438"/>
        </w:rPr>
        <w:t>niewypełnienie zobowiązań umownych spowodowanych działaniem siły wyższej. Za siłę wyższą uważa się</w:t>
      </w:r>
      <w:r w:rsidRPr="00927044">
        <w:rPr>
          <w:color w:val="auto"/>
        </w:rPr>
        <w:t xml:space="preserve"> </w:t>
      </w:r>
      <w:r w:rsidRPr="00927044">
        <w:rPr>
          <w:color w:val="auto"/>
          <w:u w:color="D13438"/>
        </w:rPr>
        <w:t>wszelkie nagłe zdarzenia, których nie można było przewidzieć w chwili podpisywania Umowy ani im</w:t>
      </w:r>
      <w:r w:rsidRPr="00927044">
        <w:rPr>
          <w:color w:val="auto"/>
        </w:rPr>
        <w:t xml:space="preserve"> </w:t>
      </w:r>
      <w:r w:rsidRPr="00927044">
        <w:rPr>
          <w:color w:val="auto"/>
          <w:u w:color="D13438"/>
        </w:rPr>
        <w:t>zapobiec, takie jak: wojna, zamieszki, powódź, pożar, epidemie, kwarantanny, anomalia pogodowe,</w:t>
      </w:r>
      <w:r w:rsidRPr="00927044">
        <w:rPr>
          <w:color w:val="auto"/>
        </w:rPr>
        <w:t xml:space="preserve"> </w:t>
      </w:r>
      <w:r w:rsidRPr="00927044">
        <w:rPr>
          <w:color w:val="auto"/>
          <w:u w:color="D13438"/>
        </w:rPr>
        <w:t>trzęsienie ziemi lub inne klęski żywiołowe. Nie stanowią siły wyższej strajki personelu Wykonawcy, jego</w:t>
      </w:r>
      <w:r w:rsidRPr="00927044">
        <w:rPr>
          <w:color w:val="auto"/>
        </w:rPr>
        <w:t xml:space="preserve"> </w:t>
      </w:r>
      <w:r w:rsidRPr="00927044">
        <w:rPr>
          <w:color w:val="auto"/>
          <w:u w:color="D13438"/>
        </w:rPr>
        <w:t>podwykonawców i dostawców. Strona będąca pod wpływem siły wyższej jest zobowiązana do</w:t>
      </w:r>
      <w:r w:rsidRPr="00927044">
        <w:rPr>
          <w:color w:val="auto"/>
        </w:rPr>
        <w:t xml:space="preserve"> </w:t>
      </w:r>
      <w:r w:rsidRPr="00927044">
        <w:rPr>
          <w:color w:val="auto"/>
          <w:u w:color="D13438"/>
        </w:rPr>
        <w:t>natychmiastowego pisemnego powiadomienia o tym fakcie drugiej strony w terminie najpóźniej do 3 dni</w:t>
      </w:r>
      <w:r w:rsidRPr="00927044">
        <w:rPr>
          <w:color w:val="auto"/>
        </w:rPr>
        <w:t xml:space="preserve"> </w:t>
      </w:r>
      <w:r w:rsidRPr="00927044">
        <w:rPr>
          <w:color w:val="auto"/>
          <w:u w:color="D13438"/>
        </w:rPr>
        <w:t>od momentu powstania siły wyższej. Niewypełnienie tego obowiązku pozbawia zainteresowaną stronę</w:t>
      </w:r>
      <w:r w:rsidRPr="00927044">
        <w:rPr>
          <w:color w:val="auto"/>
        </w:rPr>
        <w:t xml:space="preserve"> </w:t>
      </w:r>
      <w:r w:rsidRPr="00927044">
        <w:rPr>
          <w:color w:val="auto"/>
          <w:u w:color="D13438"/>
        </w:rPr>
        <w:t>prawa do skorzystania z klauzuli siły wyższej. Również natychmiast po ustaniu siły wyższej druga Strona</w:t>
      </w:r>
      <w:r w:rsidRPr="00927044">
        <w:rPr>
          <w:color w:val="auto"/>
        </w:rPr>
        <w:t xml:space="preserve"> </w:t>
      </w:r>
      <w:r w:rsidRPr="00927044">
        <w:rPr>
          <w:color w:val="auto"/>
          <w:u w:color="D13438"/>
        </w:rPr>
        <w:t>powinna być powiadomiona o tym fakcie. Informacje te powinny być potwierdzone odpowiednio przez</w:t>
      </w:r>
      <w:r w:rsidRPr="00927044">
        <w:rPr>
          <w:color w:val="auto"/>
        </w:rPr>
        <w:t xml:space="preserve"> </w:t>
      </w:r>
      <w:r w:rsidRPr="00927044">
        <w:rPr>
          <w:color w:val="auto"/>
          <w:u w:color="D13438"/>
        </w:rPr>
        <w:t>właściwe dla położenia nieruchomości organy lub instytucje.</w:t>
      </w:r>
      <w:r w:rsidRPr="00927044">
        <w:rPr>
          <w:color w:val="auto"/>
        </w:rPr>
        <w:t xml:space="preserve"> </w:t>
      </w:r>
    </w:p>
    <w:p w14:paraId="36CFD995" w14:textId="77777777" w:rsidR="00EF66C8" w:rsidRDefault="00F927A2">
      <w:pPr>
        <w:spacing w:after="0" w:line="259" w:lineRule="auto"/>
        <w:ind w:left="416" w:firstLine="0"/>
        <w:jc w:val="center"/>
      </w:pPr>
      <w:r>
        <w:rPr>
          <w:b/>
          <w:color w:val="D13438"/>
        </w:rPr>
        <w:t xml:space="preserve"> </w:t>
      </w:r>
    </w:p>
    <w:p w14:paraId="5EDAF3E8" w14:textId="203F966B" w:rsidR="00EF66C8" w:rsidRDefault="00F927A2">
      <w:pPr>
        <w:spacing w:after="0" w:line="259" w:lineRule="auto"/>
        <w:ind w:left="416"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71F924F" wp14:editId="427A5D30">
                <wp:simplePos x="0" y="0"/>
                <wp:positionH relativeFrom="page">
                  <wp:posOffset>449580</wp:posOffset>
                </wp:positionH>
                <wp:positionV relativeFrom="page">
                  <wp:posOffset>6586093</wp:posOffset>
                </wp:positionV>
                <wp:extent cx="9144" cy="536448"/>
                <wp:effectExtent l="0" t="0" r="0" b="0"/>
                <wp:wrapSquare wrapText="bothSides"/>
                <wp:docPr id="32799" name="Group 32799"/>
                <wp:cNvGraphicFramePr/>
                <a:graphic xmlns:a="http://schemas.openxmlformats.org/drawingml/2006/main">
                  <a:graphicData uri="http://schemas.microsoft.com/office/word/2010/wordprocessingGroup">
                    <wpg:wgp>
                      <wpg:cNvGrpSpPr/>
                      <wpg:grpSpPr>
                        <a:xfrm>
                          <a:off x="0" y="0"/>
                          <a:ext cx="9144" cy="536448"/>
                          <a:chOff x="0" y="0"/>
                          <a:chExt cx="9144" cy="536448"/>
                        </a:xfrm>
                      </wpg:grpSpPr>
                      <wps:wsp>
                        <wps:cNvPr id="34454" name="Shape 34454"/>
                        <wps:cNvSpPr/>
                        <wps:spPr>
                          <a:xfrm>
                            <a:off x="0" y="0"/>
                            <a:ext cx="9144" cy="134113"/>
                          </a:xfrm>
                          <a:custGeom>
                            <a:avLst/>
                            <a:gdLst/>
                            <a:ahLst/>
                            <a:cxnLst/>
                            <a:rect l="0" t="0" r="0" b="0"/>
                            <a:pathLst>
                              <a:path w="9144" h="134113">
                                <a:moveTo>
                                  <a:pt x="0" y="0"/>
                                </a:moveTo>
                                <a:lnTo>
                                  <a:pt x="9144" y="0"/>
                                </a:lnTo>
                                <a:lnTo>
                                  <a:pt x="9144" y="134113"/>
                                </a:lnTo>
                                <a:lnTo>
                                  <a:pt x="0" y="13411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55" name="Shape 34455"/>
                        <wps:cNvSpPr/>
                        <wps:spPr>
                          <a:xfrm>
                            <a:off x="0" y="402337"/>
                            <a:ext cx="9144" cy="134111"/>
                          </a:xfrm>
                          <a:custGeom>
                            <a:avLst/>
                            <a:gdLst/>
                            <a:ahLst/>
                            <a:cxnLst/>
                            <a:rect l="0" t="0" r="0" b="0"/>
                            <a:pathLst>
                              <a:path w="9144" h="134111">
                                <a:moveTo>
                                  <a:pt x="0" y="0"/>
                                </a:moveTo>
                                <a:lnTo>
                                  <a:pt x="9144" y="0"/>
                                </a:lnTo>
                                <a:lnTo>
                                  <a:pt x="9144" y="134111"/>
                                </a:lnTo>
                                <a:lnTo>
                                  <a:pt x="0" y="134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3A7BFE" id="Group 32799" o:spid="_x0000_s1026" style="position:absolute;margin-left:35.4pt;margin-top:518.6pt;width:.7pt;height:42.25pt;z-index:251675648;mso-position-horizontal-relative:page;mso-position-vertical-relative:page" coordsize="91,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op0AIAAMEJAAAOAAAAZHJzL2Uyb0RvYy54bWzsVktu2zAQ3RfoHQTtG0m2nKRC7Cya1pui&#10;DZr0ADRFfQCKJEjasm/f4Uik5TgI0hTIql6IFOf/OG+sm9t9x6Md06aVYhlnF2kcMUFl2Yp6Gf9+&#10;/PbpOo6MJaIkXAq2jA/MxLerjx9uelWwmWwkL5mOwIkwRa+WcWOtKpLE0IZ1xFxIxQQIK6k7YuFV&#10;10mpSQ/eO57M0vQy6aUulZaUGQOnd4MwXqH/qmLU/qwqw2zElzHkZvGp8blxz2R1Q4paE9W0dEyD&#10;vCGLjrQCggZXd8SSaKvbM1ddS7U0srIXVHaJrKqWMqwBqsnSJ9WstdwqrKUu+loFmADaJzi92S39&#10;sVtr9aDuNSDRqxqwwDdXy77SnVshy2iPkB0CZGxvIwqHn7M8jyMKgsX8Ms+vB0BpA6if2dDm6wtW&#10;iQ+YnKTRK2gMc6zd/FvtDw1RDCE1BdR+r6O2XMbzPF9AGYJ00KKoEg1HCApqBohMYQCtv8cnm+dZ&#10;Nnf4hEpJQbfGrplEmMnuu7FDP5Z+Rxq/o3vhtxq6+sV+VsQ6O5ej20a9v6cGKDqk4WSd3LFHiVr2&#10;yWVBikcpF1Ot4cZ9J4CiF/tVobOgdlK31/HroAvEBH+vVkTWhsCwcUUirKFwOJxCy4XDAMJQAjOm&#10;4sQiWbvWwvDhbQfBZ1dpenQM3lzjDTeNO3vgzEHFxS9WQdMgIdyB0fXmC9fRjrgRgz90TrhqyHg6&#10;3vqoiqmiH2dftZwHlxmaPudy6JtR2dkxnG7BMh0s6ZjNMOJgUEDRftABKMEII0thg72A8YxpTqp1&#10;240sDzgcEBBgohsT70TJxTklFy5HlwCQ97WUzNPZfH7lDAGAswmEbZeNN+RH3rR53pGXw/UfmTel&#10;h2/Oo/SURIFwXtGL/focL33dXsev08AnAHkFv04VTwP/5+V0SLwHL/GPE74TcL6M3zTuQ2T6joPt&#10;+OW1+gMAAP//AwBQSwMEFAAGAAgAAAAhALuO6ongAAAACwEAAA8AAABkcnMvZG93bnJldi54bWxM&#10;j0FLw0AQhe+C/2EZwZvdTYpGYjalFPVUBFtBvE2z0yQ0uxuy2yT9944nexrmvcebb4rVbDsx0hBa&#10;7zQkCwWCXOVN62oNX/u3h2cQIaIz2HlHGi4UYFXe3hSYGz+5Txp3sRZc4kKOGpoY+1zKUDVkMSx8&#10;T469ox8sRl6HWpoBJy63nUyVepIWW8cXGuxp01B12p2thvcJp/UyeR23p+Pm8rN//PjeJqT1/d28&#10;fgERaY7/YfjDZ3Qomengz84E0WnIFJNH1tUyS0FwIkt5HlhJ0iQDWRby+ofyFwAA//8DAFBLAQIt&#10;ABQABgAIAAAAIQC2gziS/gAAAOEBAAATAAAAAAAAAAAAAAAAAAAAAABbQ29udGVudF9UeXBlc10u&#10;eG1sUEsBAi0AFAAGAAgAAAAhADj9If/WAAAAlAEAAAsAAAAAAAAAAAAAAAAALwEAAF9yZWxzLy5y&#10;ZWxzUEsBAi0AFAAGAAgAAAAhANQuiinQAgAAwQkAAA4AAAAAAAAAAAAAAAAALgIAAGRycy9lMm9E&#10;b2MueG1sUEsBAi0AFAAGAAgAAAAhALuO6ongAAAACwEAAA8AAAAAAAAAAAAAAAAAKgUAAGRycy9k&#10;b3ducmV2LnhtbFBLBQYAAAAABAAEAPMAAAA3BgAAAAA=&#10;">
                <v:shape id="Shape 34454" o:spid="_x0000_s1027" style="position:absolute;width:91;height:1341;visibility:visible;mso-wrap-style:square;v-text-anchor:top" coordsize="9144,1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HWxQAAAN4AAAAPAAAAZHJzL2Rvd25yZXYueG1sRI/RasJA&#10;FETfC/2H5Rb6Vjetq5TUVUJAkL6o0Q+4zd4mIdm7Ibtq2q93BcHHYWbOMIvVaDtxpsE3jjW8TxIQ&#10;xKUzDVcajof12ycIH5ANdo5Jwx95WC2fnxaYGnfhPZ2LUIkIYZ+ihjqEPpXSlzVZ9BPXE0fv1w0W&#10;Q5RDJc2Alwi3nfxIkrm02HBcqLGnvKayLU5Ww78q8vmav6ndyGz3UxqpWr/V+vVlzL5ABBrDI3xv&#10;b4yGqVIzBbc78QrI5RUAAP//AwBQSwECLQAUAAYACAAAACEA2+H2y+4AAACFAQAAEwAAAAAAAAAA&#10;AAAAAAAAAAAAW0NvbnRlbnRfVHlwZXNdLnhtbFBLAQItABQABgAIAAAAIQBa9CxbvwAAABUBAAAL&#10;AAAAAAAAAAAAAAAAAB8BAABfcmVscy8ucmVsc1BLAQItABQABgAIAAAAIQAM7uHWxQAAAN4AAAAP&#10;AAAAAAAAAAAAAAAAAAcCAABkcnMvZG93bnJldi54bWxQSwUGAAAAAAMAAwC3AAAA+QIAAAAA&#10;" path="m,l9144,r,134113l,134113,,e" fillcolor="black" stroked="f" strokeweight="0">
                  <v:stroke miterlimit="83231f" joinstyle="miter"/>
                  <v:path arrowok="t" textboxrect="0,0,9144,134113"/>
                </v:shape>
                <v:shape id="Shape 34455" o:spid="_x0000_s1028" style="position:absolute;top:4023;width:91;height:1341;visibility:visible;mso-wrap-style:square;v-text-anchor:top" coordsize="9144,1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KOxwAAAN4AAAAPAAAAZHJzL2Rvd25yZXYueG1sRI9Ba8JA&#10;FITvBf/D8oTe6sY0SkldxbaUShFBKz0/dp9JMPs2ZNck/vuuUPA4zMw3zGI12Fp01PrKsYLpJAFB&#10;rJ2puFBw/Pl8egHhA7LB2jEpuJKH1XL0sMDcuJ731B1CISKEfY4KyhCaXEqvS7LoJ64hjt7JtRZD&#10;lG0hTYt9hNtapkkylxYrjgslNvRekj4fLlbBdjf9/bqm+u3ycTrOt4OUqfnulHocD+tXEIGGcA//&#10;tzdGwXOWzWZwuxOvgFz+AQAA//8DAFBLAQItABQABgAIAAAAIQDb4fbL7gAAAIUBAAATAAAAAAAA&#10;AAAAAAAAAAAAAABbQ29udGVudF9UeXBlc10ueG1sUEsBAi0AFAAGAAgAAAAhAFr0LFu/AAAAFQEA&#10;AAsAAAAAAAAAAAAAAAAAHwEAAF9yZWxzLy5yZWxzUEsBAi0AFAAGAAgAAAAhAPQKko7HAAAA3gAA&#10;AA8AAAAAAAAAAAAAAAAABwIAAGRycy9kb3ducmV2LnhtbFBLBQYAAAAAAwADALcAAAD7AgAAAAA=&#10;" path="m,l9144,r,134111l,134111,,e" fillcolor="black" stroked="f" strokeweight="0">
                  <v:stroke miterlimit="83231f" joinstyle="miter"/>
                  <v:path arrowok="t" textboxrect="0,0,9144,134111"/>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BD99658" wp14:editId="1569AB2D">
                <wp:simplePos x="0" y="0"/>
                <wp:positionH relativeFrom="page">
                  <wp:posOffset>449580</wp:posOffset>
                </wp:positionH>
                <wp:positionV relativeFrom="page">
                  <wp:posOffset>7524877</wp:posOffset>
                </wp:positionV>
                <wp:extent cx="9144" cy="134111"/>
                <wp:effectExtent l="0" t="0" r="0" b="0"/>
                <wp:wrapSquare wrapText="bothSides"/>
                <wp:docPr id="32800" name="Group 32800"/>
                <wp:cNvGraphicFramePr/>
                <a:graphic xmlns:a="http://schemas.openxmlformats.org/drawingml/2006/main">
                  <a:graphicData uri="http://schemas.microsoft.com/office/word/2010/wordprocessingGroup">
                    <wpg:wgp>
                      <wpg:cNvGrpSpPr/>
                      <wpg:grpSpPr>
                        <a:xfrm>
                          <a:off x="0" y="0"/>
                          <a:ext cx="9144" cy="134111"/>
                          <a:chOff x="0" y="0"/>
                          <a:chExt cx="9144" cy="134111"/>
                        </a:xfrm>
                      </wpg:grpSpPr>
                      <wps:wsp>
                        <wps:cNvPr id="34458" name="Shape 34458"/>
                        <wps:cNvSpPr/>
                        <wps:spPr>
                          <a:xfrm>
                            <a:off x="0" y="0"/>
                            <a:ext cx="9144" cy="134111"/>
                          </a:xfrm>
                          <a:custGeom>
                            <a:avLst/>
                            <a:gdLst/>
                            <a:ahLst/>
                            <a:cxnLst/>
                            <a:rect l="0" t="0" r="0" b="0"/>
                            <a:pathLst>
                              <a:path w="9144" h="134111">
                                <a:moveTo>
                                  <a:pt x="0" y="0"/>
                                </a:moveTo>
                                <a:lnTo>
                                  <a:pt x="9144" y="0"/>
                                </a:lnTo>
                                <a:lnTo>
                                  <a:pt x="9144" y="134111"/>
                                </a:lnTo>
                                <a:lnTo>
                                  <a:pt x="0" y="134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00" style="width:0.720001pt;height:10.5599pt;position:absolute;mso-position-horizontal-relative:page;mso-position-horizontal:absolute;margin-left:35.4pt;mso-position-vertical-relative:page;margin-top:592.51pt;" coordsize="91,1341">
                <v:shape id="Shape 34459" style="position:absolute;width:91;height:1341;left:0;top:0;" coordsize="9144,134111" path="m0,0l9144,0l9144,134111l0,134111l0,0">
                  <v:stroke weight="0pt" endcap="flat" joinstyle="miter" miterlimit="10" on="false" color="#000000" opacity="0"/>
                  <v:fill on="true" color="#000000"/>
                </v:shape>
                <w10:wrap type="square"/>
              </v:group>
            </w:pict>
          </mc:Fallback>
        </mc:AlternateContent>
      </w:r>
      <w:r>
        <w:rPr>
          <w:b/>
        </w:rPr>
        <w:t xml:space="preserve"> </w:t>
      </w:r>
    </w:p>
    <w:p w14:paraId="10CBEFC3" w14:textId="77777777" w:rsidR="00EF66C8" w:rsidRDefault="00F927A2">
      <w:pPr>
        <w:spacing w:after="4"/>
        <w:ind w:left="2059" w:right="1693"/>
        <w:jc w:val="center"/>
      </w:pPr>
      <w:r>
        <w:rPr>
          <w:b/>
        </w:rPr>
        <w:t>§ 2</w:t>
      </w:r>
      <w:r w:rsidRPr="00927044">
        <w:rPr>
          <w:b/>
          <w:color w:val="auto"/>
          <w:u w:color="D13438"/>
        </w:rPr>
        <w:t>5</w:t>
      </w:r>
      <w:r>
        <w:t xml:space="preserve"> </w:t>
      </w:r>
    </w:p>
    <w:p w14:paraId="7AB9D591" w14:textId="77777777" w:rsidR="00EF66C8" w:rsidRDefault="00F927A2">
      <w:pPr>
        <w:spacing w:after="0" w:line="259" w:lineRule="auto"/>
        <w:ind w:left="413" w:firstLine="0"/>
        <w:jc w:val="center"/>
      </w:pPr>
      <w:r>
        <w:t xml:space="preserve"> </w:t>
      </w:r>
    </w:p>
    <w:p w14:paraId="464311B0" w14:textId="02BE6817" w:rsidR="00EF66C8" w:rsidRDefault="00F927A2" w:rsidP="00A77266">
      <w:pPr>
        <w:numPr>
          <w:ilvl w:val="0"/>
          <w:numId w:val="36"/>
        </w:numPr>
        <w:ind w:right="13" w:hanging="286"/>
      </w:pPr>
      <w:r>
        <w:t>W sprawach nieuregulowanych niniejszą umową znajdują zastosowanie przepisy Kodeksu cywilnego</w:t>
      </w:r>
      <w:r>
        <w:rPr>
          <w:b/>
        </w:rPr>
        <w:t>,</w:t>
      </w:r>
      <w:r>
        <w:t xml:space="preserve"> ustawy z dnia 11 września 2019 r. Prawo zamówień publicznych (</w:t>
      </w:r>
      <w:r w:rsidRPr="00F2112F">
        <w:t>tekst jednolity Dz. U. Z 202</w:t>
      </w:r>
      <w:r w:rsidR="00A45600" w:rsidRPr="00F2112F">
        <w:t>3</w:t>
      </w:r>
      <w:r w:rsidRPr="00F2112F">
        <w:t xml:space="preserve"> r. poz. </w:t>
      </w:r>
      <w:r w:rsidR="00A45600" w:rsidRPr="00F2112F">
        <w:t>1605</w:t>
      </w:r>
      <w:r w:rsidRPr="00F2112F">
        <w:t xml:space="preserve"> ze</w:t>
      </w:r>
      <w:r>
        <w:t xml:space="preserve"> zmianami) oraz inne obowiązujące przepisy prawa. </w:t>
      </w:r>
    </w:p>
    <w:p w14:paraId="160A6A14" w14:textId="77777777" w:rsidR="00EF66C8" w:rsidRDefault="00F927A2" w:rsidP="00A77266">
      <w:pPr>
        <w:numPr>
          <w:ilvl w:val="0"/>
          <w:numId w:val="36"/>
        </w:numPr>
        <w:spacing w:after="109"/>
        <w:ind w:right="13" w:hanging="286"/>
      </w:pPr>
      <w:r>
        <w:t xml:space="preserve">W razie ewentualnych sporów rozstrzygać je będzie Sąd Powszechny właściwy dla siedziby </w:t>
      </w:r>
      <w:r>
        <w:rPr>
          <w:b/>
        </w:rPr>
        <w:t xml:space="preserve">Zamawiającego. </w:t>
      </w:r>
    </w:p>
    <w:p w14:paraId="28942C47" w14:textId="611E95C6" w:rsidR="00EF66C8" w:rsidRDefault="00F927A2">
      <w:pPr>
        <w:spacing w:after="4"/>
        <w:ind w:left="2059" w:right="1695"/>
        <w:jc w:val="center"/>
      </w:pPr>
      <w:r>
        <w:rPr>
          <w:b/>
        </w:rPr>
        <w:t xml:space="preserve">§ </w:t>
      </w:r>
      <w:r w:rsidRPr="00927044">
        <w:rPr>
          <w:b/>
          <w:color w:val="auto"/>
        </w:rPr>
        <w:t>2</w:t>
      </w:r>
      <w:r w:rsidR="00927044" w:rsidRPr="00927044">
        <w:rPr>
          <w:b/>
          <w:color w:val="auto"/>
        </w:rPr>
        <w:t>6</w:t>
      </w:r>
      <w:r w:rsidRPr="00927044">
        <w:rPr>
          <w:color w:val="auto"/>
        </w:rPr>
        <w:t xml:space="preserve"> </w:t>
      </w:r>
    </w:p>
    <w:p w14:paraId="57735D4F" w14:textId="77777777" w:rsidR="00EF66C8" w:rsidRDefault="00F927A2">
      <w:pPr>
        <w:ind w:left="422" w:right="13"/>
      </w:pPr>
      <w:r>
        <w:t xml:space="preserve">Wykonawca nie jest uprawiony przenosić praw i obowiązków wynikających z tej umowy na osoby trzecie bez zgody Zamawiającego wyrażonej na piśmie. </w:t>
      </w:r>
      <w:r>
        <w:rPr>
          <w:b/>
        </w:rPr>
        <w:t xml:space="preserve"> </w:t>
      </w:r>
    </w:p>
    <w:p w14:paraId="7FCF7E68" w14:textId="77777777" w:rsidR="00EF66C8" w:rsidRDefault="00F927A2">
      <w:pPr>
        <w:spacing w:after="0" w:line="259" w:lineRule="auto"/>
        <w:ind w:left="416" w:firstLine="0"/>
        <w:jc w:val="center"/>
      </w:pPr>
      <w:r>
        <w:rPr>
          <w:b/>
        </w:rPr>
        <w:t xml:space="preserve"> </w:t>
      </w:r>
    </w:p>
    <w:p w14:paraId="56314C66" w14:textId="77777777" w:rsidR="00EF66C8" w:rsidRDefault="00F927A2">
      <w:pPr>
        <w:spacing w:after="0" w:line="259" w:lineRule="auto"/>
        <w:ind w:left="416" w:firstLine="0"/>
        <w:jc w:val="center"/>
      </w:pPr>
      <w:r>
        <w:rPr>
          <w:b/>
        </w:rPr>
        <w:t xml:space="preserve"> </w:t>
      </w:r>
    </w:p>
    <w:p w14:paraId="3C4CBF32" w14:textId="77777777" w:rsidR="00EF66C8" w:rsidRDefault="00F927A2">
      <w:pPr>
        <w:spacing w:after="0" w:line="259" w:lineRule="auto"/>
        <w:ind w:left="416" w:firstLine="0"/>
        <w:jc w:val="center"/>
      </w:pPr>
      <w:r>
        <w:rPr>
          <w:b/>
        </w:rPr>
        <w:t xml:space="preserve"> </w:t>
      </w:r>
    </w:p>
    <w:p w14:paraId="674FA858" w14:textId="4B27B0AD" w:rsidR="00EF66C8" w:rsidRDefault="00F927A2">
      <w:pPr>
        <w:spacing w:after="4"/>
        <w:ind w:left="2059" w:right="1695"/>
        <w:jc w:val="center"/>
      </w:pPr>
      <w:r>
        <w:rPr>
          <w:b/>
        </w:rPr>
        <w:t>§ 2</w:t>
      </w:r>
      <w:r w:rsidR="00927044" w:rsidRPr="00927044">
        <w:rPr>
          <w:b/>
          <w:color w:val="auto"/>
        </w:rPr>
        <w:t>7</w:t>
      </w:r>
    </w:p>
    <w:p w14:paraId="75FA273C" w14:textId="77777777" w:rsidR="00EF66C8" w:rsidRDefault="00F927A2">
      <w:pPr>
        <w:ind w:left="422" w:right="13"/>
      </w:pPr>
      <w:r>
        <w:t xml:space="preserve">Wszelkie zmiany treści umowy mogą nastąpić jedynie w formie pisemnej pod rygorem nieważności. </w:t>
      </w:r>
      <w:r>
        <w:rPr>
          <w:b/>
        </w:rPr>
        <w:t xml:space="preserve"> </w:t>
      </w:r>
    </w:p>
    <w:p w14:paraId="18C01EE3" w14:textId="77777777" w:rsidR="00EF66C8" w:rsidRDefault="00F927A2">
      <w:pPr>
        <w:spacing w:after="0" w:line="259" w:lineRule="auto"/>
        <w:ind w:left="416" w:firstLine="0"/>
        <w:jc w:val="center"/>
      </w:pPr>
      <w:r>
        <w:rPr>
          <w:b/>
        </w:rPr>
        <w:t xml:space="preserve"> </w:t>
      </w:r>
    </w:p>
    <w:p w14:paraId="1D6DA822" w14:textId="67B8E3B5" w:rsidR="00EF66C8" w:rsidRDefault="00F927A2">
      <w:pPr>
        <w:spacing w:after="4"/>
        <w:ind w:left="2059" w:right="1695"/>
        <w:jc w:val="center"/>
      </w:pPr>
      <w:r>
        <w:rPr>
          <w:b/>
        </w:rPr>
        <w:t>§ 2</w:t>
      </w:r>
      <w:r w:rsidR="00927044" w:rsidRPr="00927044">
        <w:rPr>
          <w:b/>
          <w:color w:val="auto"/>
        </w:rPr>
        <w:t>8</w:t>
      </w:r>
    </w:p>
    <w:p w14:paraId="12D7E6A3" w14:textId="77777777" w:rsidR="00EF66C8" w:rsidRDefault="00F927A2">
      <w:pPr>
        <w:ind w:left="422" w:right="13"/>
      </w:pPr>
      <w:r>
        <w:t xml:space="preserve">Umowa została sporządzona w trzech jednobrzmiących egzemplarzach, z czego 2 egzemplarze dla Zamawiającego i 1 dla Wykonawcy. </w:t>
      </w:r>
      <w:r>
        <w:rPr>
          <w:b/>
        </w:rPr>
        <w:t xml:space="preserve"> </w:t>
      </w:r>
    </w:p>
    <w:p w14:paraId="7FB7BD39" w14:textId="77777777" w:rsidR="00EF66C8" w:rsidRDefault="00F927A2">
      <w:pPr>
        <w:spacing w:after="0" w:line="259" w:lineRule="auto"/>
        <w:ind w:left="416" w:firstLine="0"/>
        <w:jc w:val="center"/>
      </w:pPr>
      <w:r>
        <w:rPr>
          <w:b/>
        </w:rPr>
        <w:t xml:space="preserve"> </w:t>
      </w:r>
    </w:p>
    <w:p w14:paraId="46E334E2" w14:textId="394B503F" w:rsidR="00EF66C8" w:rsidRDefault="00F927A2">
      <w:pPr>
        <w:spacing w:after="4"/>
        <w:ind w:left="2059" w:right="1695"/>
        <w:jc w:val="center"/>
      </w:pPr>
      <w:r>
        <w:rPr>
          <w:b/>
        </w:rPr>
        <w:t>§ 2</w:t>
      </w:r>
      <w:r w:rsidR="00927044" w:rsidRPr="00927044">
        <w:rPr>
          <w:b/>
          <w:color w:val="auto"/>
        </w:rPr>
        <w:t>9</w:t>
      </w:r>
      <w:r w:rsidRPr="00927044">
        <w:rPr>
          <w:color w:val="auto"/>
        </w:rPr>
        <w:t xml:space="preserve"> </w:t>
      </w:r>
    </w:p>
    <w:p w14:paraId="1570A1A3" w14:textId="77777777" w:rsidR="00EF66C8" w:rsidRDefault="00F927A2">
      <w:pPr>
        <w:ind w:left="10" w:right="13"/>
      </w:pPr>
      <w:r>
        <w:t>1.</w:t>
      </w:r>
      <w:r>
        <w:rPr>
          <w:rFonts w:ascii="Arial" w:eastAsia="Arial" w:hAnsi="Arial" w:cs="Arial"/>
        </w:rPr>
        <w:t xml:space="preserve"> </w:t>
      </w:r>
      <w:r>
        <w:t xml:space="preserve">Integralną część niniejszej umowy stanowią : </w:t>
      </w:r>
    </w:p>
    <w:p w14:paraId="1CF5B465" w14:textId="146BBCF3" w:rsidR="00EF66C8" w:rsidRDefault="00F927A2" w:rsidP="00A77266">
      <w:pPr>
        <w:numPr>
          <w:ilvl w:val="0"/>
          <w:numId w:val="37"/>
        </w:numPr>
        <w:ind w:hanging="283"/>
        <w:jc w:val="left"/>
      </w:pPr>
      <w:r>
        <w:lastRenderedPageBreak/>
        <w:t>Projekt robót geologicznych</w:t>
      </w:r>
      <w:r w:rsidR="00927044">
        <w:t xml:space="preserve"> oraz Dodatek nr 1</w:t>
      </w:r>
      <w:r>
        <w:t xml:space="preserve">. </w:t>
      </w:r>
    </w:p>
    <w:p w14:paraId="191659CA" w14:textId="77777777" w:rsidR="00EF66C8" w:rsidRDefault="00F927A2" w:rsidP="00A77266">
      <w:pPr>
        <w:numPr>
          <w:ilvl w:val="0"/>
          <w:numId w:val="37"/>
        </w:numPr>
        <w:spacing w:after="7"/>
        <w:ind w:hanging="283"/>
        <w:jc w:val="left"/>
      </w:pPr>
      <w:r>
        <w:t xml:space="preserve">Oferta wykonawcy </w:t>
      </w:r>
    </w:p>
    <w:p w14:paraId="097F5EB9" w14:textId="77777777" w:rsidR="00EF66C8" w:rsidRDefault="00F927A2" w:rsidP="00A77266">
      <w:pPr>
        <w:numPr>
          <w:ilvl w:val="0"/>
          <w:numId w:val="37"/>
        </w:numPr>
        <w:spacing w:after="7"/>
        <w:ind w:hanging="283"/>
        <w:jc w:val="left"/>
      </w:pPr>
      <w:r>
        <w:t xml:space="preserve">SWZ </w:t>
      </w:r>
    </w:p>
    <w:p w14:paraId="7661857E" w14:textId="77777777" w:rsidR="00EF66C8" w:rsidRDefault="00F927A2" w:rsidP="00A77266">
      <w:pPr>
        <w:numPr>
          <w:ilvl w:val="0"/>
          <w:numId w:val="37"/>
        </w:numPr>
        <w:spacing w:after="7"/>
        <w:ind w:hanging="283"/>
        <w:jc w:val="left"/>
      </w:pPr>
      <w:r>
        <w:t xml:space="preserve">Kosztorys ofertowy  </w:t>
      </w:r>
    </w:p>
    <w:p w14:paraId="164B2C03" w14:textId="77777777" w:rsidR="00EF66C8" w:rsidRDefault="00F927A2" w:rsidP="00A77266">
      <w:pPr>
        <w:numPr>
          <w:ilvl w:val="0"/>
          <w:numId w:val="37"/>
        </w:numPr>
        <w:ind w:hanging="283"/>
        <w:jc w:val="left"/>
      </w:pPr>
      <w:r>
        <w:t xml:space="preserve">Oświadczenie wykonawcy lub podwykonawcy o zatrudnieniu na podstawie umowy o pracę </w:t>
      </w:r>
    </w:p>
    <w:p w14:paraId="5CE41EAB" w14:textId="77777777" w:rsidR="00EF66C8" w:rsidRDefault="00F927A2" w:rsidP="00A77266">
      <w:pPr>
        <w:numPr>
          <w:ilvl w:val="0"/>
          <w:numId w:val="37"/>
        </w:numPr>
        <w:spacing w:after="7"/>
        <w:ind w:hanging="283"/>
        <w:jc w:val="left"/>
      </w:pPr>
      <w:r>
        <w:t xml:space="preserve">Harmonogram Rzeczowo- Finansowy </w:t>
      </w:r>
    </w:p>
    <w:p w14:paraId="36796D13" w14:textId="77777777" w:rsidR="00EF66C8" w:rsidRDefault="00F927A2">
      <w:pPr>
        <w:spacing w:after="0" w:line="259" w:lineRule="auto"/>
        <w:ind w:left="360" w:firstLine="0"/>
        <w:jc w:val="left"/>
      </w:pPr>
      <w:r>
        <w:rPr>
          <w:b/>
        </w:rPr>
        <w:t xml:space="preserve"> </w:t>
      </w:r>
    </w:p>
    <w:p w14:paraId="6B5A3B68" w14:textId="77777777" w:rsidR="00EF66C8" w:rsidRDefault="00F927A2">
      <w:pPr>
        <w:tabs>
          <w:tab w:val="center" w:pos="1202"/>
          <w:tab w:val="center" w:pos="2628"/>
          <w:tab w:val="center" w:pos="3339"/>
          <w:tab w:val="center" w:pos="4047"/>
          <w:tab w:val="center" w:pos="4755"/>
          <w:tab w:val="center" w:pos="5466"/>
          <w:tab w:val="center" w:pos="6174"/>
          <w:tab w:val="center" w:pos="6885"/>
          <w:tab w:val="center" w:pos="8263"/>
        </w:tabs>
        <w:spacing w:after="4"/>
        <w:ind w:left="0" w:firstLine="0"/>
        <w:jc w:val="left"/>
      </w:pPr>
      <w:r>
        <w:rPr>
          <w:rFonts w:ascii="Calibri" w:eastAsia="Calibri" w:hAnsi="Calibri" w:cs="Calibri"/>
          <w:sz w:val="22"/>
        </w:rPr>
        <w:tab/>
      </w:r>
      <w:r>
        <w:rPr>
          <w:b/>
        </w:rPr>
        <w:t xml:space="preserve">    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WYKONAWCA:</w:t>
      </w:r>
      <w:r>
        <w:t xml:space="preserve"> </w:t>
      </w:r>
    </w:p>
    <w:p w14:paraId="7FA5E5E2" w14:textId="77777777" w:rsidR="00EF66C8" w:rsidRDefault="00F927A2">
      <w:pPr>
        <w:pStyle w:val="Nagwek2"/>
        <w:ind w:left="382" w:right="18"/>
      </w:pPr>
      <w:r>
        <w:t>KARTA GWARANCYJNA</w:t>
      </w:r>
      <w:r>
        <w:rPr>
          <w:b w:val="0"/>
        </w:rPr>
        <w:t xml:space="preserve"> </w:t>
      </w:r>
    </w:p>
    <w:p w14:paraId="1A711EE4" w14:textId="77777777" w:rsidR="00EF66C8" w:rsidRDefault="00F927A2">
      <w:pPr>
        <w:spacing w:after="0" w:line="259" w:lineRule="auto"/>
        <w:ind w:left="362"/>
        <w:jc w:val="center"/>
      </w:pPr>
      <w:r>
        <w:t xml:space="preserve">wykonanych robót w okresie gwarancji </w:t>
      </w:r>
    </w:p>
    <w:p w14:paraId="00BADA30" w14:textId="77777777" w:rsidR="00EF66C8" w:rsidRDefault="00F927A2">
      <w:pPr>
        <w:spacing w:after="4"/>
        <w:ind w:left="2059" w:right="1696"/>
        <w:jc w:val="center"/>
      </w:pPr>
      <w:r>
        <w:rPr>
          <w:b/>
        </w:rPr>
        <w:t xml:space="preserve">„Wykonanie otworu poszukiwawczo-rozpoznawczego Wiśniowa GT-1  dla rozpoznania i udokumentowania zasobów wód termalnych  na terenie gminy Wiśniowa” </w:t>
      </w:r>
    </w:p>
    <w:p w14:paraId="1B51103F" w14:textId="77777777" w:rsidR="00EF66C8" w:rsidRDefault="00F927A2">
      <w:pPr>
        <w:spacing w:after="0" w:line="259" w:lineRule="auto"/>
        <w:ind w:left="416" w:firstLine="0"/>
        <w:jc w:val="center"/>
      </w:pPr>
      <w:r>
        <w:rPr>
          <w:b/>
        </w:rPr>
        <w:t xml:space="preserve"> </w:t>
      </w:r>
    </w:p>
    <w:p w14:paraId="0FE90C32" w14:textId="77777777" w:rsidR="00EF66C8" w:rsidRDefault="00F927A2">
      <w:pPr>
        <w:spacing w:after="4"/>
        <w:ind w:left="2059" w:right="1693"/>
        <w:jc w:val="center"/>
      </w:pPr>
      <w:r>
        <w:rPr>
          <w:b/>
        </w:rPr>
        <w:t xml:space="preserve">§ 1 </w:t>
      </w:r>
    </w:p>
    <w:p w14:paraId="7A8587D4" w14:textId="77777777" w:rsidR="00EF66C8" w:rsidRDefault="00F927A2">
      <w:pPr>
        <w:pStyle w:val="Nagwek2"/>
        <w:ind w:left="382" w:right="16"/>
      </w:pPr>
      <w:r>
        <w:t>Przedmiot i termin gwarancji</w:t>
      </w:r>
      <w:r>
        <w:rPr>
          <w:b w:val="0"/>
        </w:rPr>
        <w:t xml:space="preserve"> </w:t>
      </w:r>
    </w:p>
    <w:p w14:paraId="6FB8D845" w14:textId="77777777" w:rsidR="00EF66C8" w:rsidRDefault="00F927A2" w:rsidP="00A77266">
      <w:pPr>
        <w:numPr>
          <w:ilvl w:val="0"/>
          <w:numId w:val="38"/>
        </w:numPr>
        <w:ind w:right="13" w:hanging="228"/>
      </w:pPr>
      <w:r>
        <w:t xml:space="preserve">Gwarant odpowiada wobec Zamawiającego z tytułu niniejszej Karty Gwarancyjnej za cały przedmiot Umowy, w tym także za części realizowane przez podwykonawców. </w:t>
      </w:r>
    </w:p>
    <w:p w14:paraId="214DC83A" w14:textId="77777777" w:rsidR="00EF66C8" w:rsidRDefault="00F927A2" w:rsidP="00A77266">
      <w:pPr>
        <w:numPr>
          <w:ilvl w:val="0"/>
          <w:numId w:val="38"/>
        </w:numPr>
        <w:ind w:right="13" w:hanging="228"/>
      </w:pPr>
      <w:r>
        <w:t xml:space="preserve">W okresie gwarancji Wykonawca obowiązany jest do nieodpłatnego usuwania wad ujawnionych po odbiorze końcowym </w:t>
      </w:r>
    </w:p>
    <w:p w14:paraId="400727F8" w14:textId="77777777" w:rsidR="00EF66C8" w:rsidRDefault="00F927A2" w:rsidP="00A77266">
      <w:pPr>
        <w:numPr>
          <w:ilvl w:val="0"/>
          <w:numId w:val="38"/>
        </w:numPr>
        <w:ind w:right="13" w:hanging="228"/>
      </w:pPr>
      <w:r>
        <w:t xml:space="preserve">Gwarant jest odpowiedzialny wobec Zamawiającego za realizację wszystkich zobowiązań powstałych w wyniku wykonanej umowy. </w:t>
      </w:r>
    </w:p>
    <w:p w14:paraId="6D953932" w14:textId="77777777" w:rsidR="00EF66C8" w:rsidRDefault="00F927A2" w:rsidP="00A77266">
      <w:pPr>
        <w:numPr>
          <w:ilvl w:val="0"/>
          <w:numId w:val="38"/>
        </w:numPr>
        <w:ind w:right="13" w:hanging="228"/>
      </w:pPr>
      <w:r>
        <w:t xml:space="preserve">Ilekroć w niniejszej Karcie Gwarancyjnej jest mowa o wadzie należy przez to rozumieć wadę fizyczną, o której mowa w art. 556 § 1 k.c. </w:t>
      </w:r>
    </w:p>
    <w:p w14:paraId="10C026C8" w14:textId="77777777" w:rsidR="00EF66C8" w:rsidRDefault="00F927A2" w:rsidP="00A77266">
      <w:pPr>
        <w:numPr>
          <w:ilvl w:val="0"/>
          <w:numId w:val="38"/>
        </w:numPr>
        <w:ind w:right="13" w:hanging="228"/>
      </w:pPr>
      <w:r>
        <w:t xml:space="preserve">Okres gwarancji wynosi </w:t>
      </w:r>
      <w:r>
        <w:rPr>
          <w:b/>
        </w:rPr>
        <w:t>…... miesięcy</w:t>
      </w:r>
      <w:r>
        <w:t>, licząc od dnia odbioru końcowego.</w:t>
      </w:r>
      <w:r>
        <w:rPr>
          <w:b/>
        </w:rPr>
        <w:t xml:space="preserve"> </w:t>
      </w:r>
    </w:p>
    <w:p w14:paraId="369C849F" w14:textId="77777777" w:rsidR="00EF66C8" w:rsidRDefault="00F927A2">
      <w:pPr>
        <w:spacing w:after="0" w:line="259" w:lineRule="auto"/>
        <w:ind w:left="416" w:firstLine="0"/>
        <w:jc w:val="center"/>
      </w:pPr>
      <w:r>
        <w:rPr>
          <w:b/>
        </w:rPr>
        <w:t xml:space="preserve"> </w:t>
      </w:r>
    </w:p>
    <w:p w14:paraId="2D98A9EB" w14:textId="77777777" w:rsidR="00EF66C8" w:rsidRDefault="00F927A2">
      <w:pPr>
        <w:spacing w:after="4"/>
        <w:ind w:left="2059" w:right="1693"/>
        <w:jc w:val="center"/>
      </w:pPr>
      <w:r>
        <w:rPr>
          <w:b/>
        </w:rPr>
        <w:t xml:space="preserve">§ 2 </w:t>
      </w:r>
    </w:p>
    <w:p w14:paraId="54BB7443" w14:textId="77777777" w:rsidR="00EF66C8" w:rsidRDefault="00F927A2">
      <w:pPr>
        <w:spacing w:after="4"/>
        <w:ind w:left="2059" w:right="1696"/>
        <w:jc w:val="center"/>
      </w:pPr>
      <w:r>
        <w:rPr>
          <w:b/>
        </w:rPr>
        <w:t>Obowiązki i uprawnienia stron</w:t>
      </w:r>
      <w:r>
        <w:t xml:space="preserve"> </w:t>
      </w:r>
    </w:p>
    <w:p w14:paraId="36680AA7" w14:textId="77777777" w:rsidR="00EF66C8" w:rsidRDefault="00F927A2">
      <w:pPr>
        <w:ind w:left="422" w:right="13"/>
      </w:pPr>
      <w:r>
        <w:t xml:space="preserve">1. W przypadku wystąpienia jakiejkolwiek wady w przedmiocie Umowy Zamawiający jest uprawniony do: </w:t>
      </w:r>
    </w:p>
    <w:p w14:paraId="506D7A1D" w14:textId="77777777" w:rsidR="00EF66C8" w:rsidRDefault="00F927A2">
      <w:pPr>
        <w:spacing w:after="4"/>
        <w:ind w:left="412" w:firstLine="0"/>
        <w:jc w:val="left"/>
      </w:pPr>
      <w:r>
        <w:t xml:space="preserve">a) żądania usunięcia wady przedmiotu Umowy, a w przypadku gdy dana rzecz wchodząca w zakres przedmiotu Umowy była już dwukrotnie naprawiana – do żądania wymiany tej rzeczy na nową, wolną od wad; b) wskazania trybu usunięcia wady/wymiany rzeczy na wolną od wad; </w:t>
      </w:r>
    </w:p>
    <w:p w14:paraId="12F29563" w14:textId="77777777" w:rsidR="00EF66C8" w:rsidRDefault="00F927A2" w:rsidP="00A77266">
      <w:pPr>
        <w:numPr>
          <w:ilvl w:val="0"/>
          <w:numId w:val="39"/>
        </w:numPr>
        <w:ind w:right="13" w:hanging="206"/>
      </w:pPr>
      <w:r>
        <w:t xml:space="preserve">żądania od Gwaranta kary umownej za nieterminowe usunięcie wad na zasadach określonych umową; </w:t>
      </w:r>
    </w:p>
    <w:p w14:paraId="7F59AB30" w14:textId="77777777" w:rsidR="00EF66C8" w:rsidRDefault="00F927A2" w:rsidP="00A77266">
      <w:pPr>
        <w:numPr>
          <w:ilvl w:val="0"/>
          <w:numId w:val="39"/>
        </w:numPr>
        <w:ind w:right="13" w:hanging="206"/>
      </w:pPr>
      <w:r>
        <w:t xml:space="preserve">żądania od Gwaranta odszkodowania za nieterminowe usunięcia wad lub wymiany rzeczy na wolną od wad w wysokości przewyższającej kwotę kary umownej, o której mowa w § 19 ust.1  pkt. 10) umowy </w:t>
      </w:r>
    </w:p>
    <w:p w14:paraId="2E09416E" w14:textId="77777777" w:rsidR="00EF66C8" w:rsidRDefault="00F927A2">
      <w:pPr>
        <w:ind w:left="422" w:right="13"/>
      </w:pPr>
      <w:r>
        <w:t xml:space="preserve">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 3. Nie podlegają z tytułu gwarancji wady powstałe na skutek: </w:t>
      </w:r>
    </w:p>
    <w:p w14:paraId="341FEF81" w14:textId="77777777" w:rsidR="00EF66C8" w:rsidRDefault="00F927A2">
      <w:pPr>
        <w:ind w:left="422" w:right="419"/>
      </w:pPr>
      <w:r>
        <w:t xml:space="preserve">a) siły wyższej, pod pojęciem, których strony utrzymują: stan wojny, klęski żywiołowej, strajk generalny, b) normalnego zużycia budowli lub jego części  </w:t>
      </w:r>
    </w:p>
    <w:p w14:paraId="4833F9D6" w14:textId="77777777" w:rsidR="00EF66C8" w:rsidRDefault="00F927A2">
      <w:pPr>
        <w:ind w:left="422" w:right="13"/>
      </w:pPr>
      <w:r>
        <w:t xml:space="preserve">c) szkód wynikłych z winy Użytkownika. </w:t>
      </w:r>
    </w:p>
    <w:p w14:paraId="0D0455A5" w14:textId="77777777" w:rsidR="00EF66C8" w:rsidRDefault="00F927A2" w:rsidP="00A77266">
      <w:pPr>
        <w:numPr>
          <w:ilvl w:val="0"/>
          <w:numId w:val="40"/>
        </w:numPr>
        <w:ind w:right="13"/>
      </w:pPr>
      <w:r>
        <w:t xml:space="preserve">W celu umożliwienia kwalifikacji zgłoszonych wad, przyczyn ich powstania i sposobu usunięcia Zamawiający zobowiązuje się do przechowania otrzymanej w dniu odbioru dokumentacji powykonawczej i protokołu końcowego odbioru robót. </w:t>
      </w:r>
    </w:p>
    <w:p w14:paraId="7A5658AE" w14:textId="77777777" w:rsidR="00EF66C8" w:rsidRDefault="00F927A2" w:rsidP="00A77266">
      <w:pPr>
        <w:numPr>
          <w:ilvl w:val="0"/>
          <w:numId w:val="40"/>
        </w:numPr>
        <w:ind w:right="13"/>
      </w:pPr>
      <w:r>
        <w:t>Wykonawca jest odpowiedzialny za wszelkie szkody i straty, które spowodował w czasie prac nad usuwaniem wad.</w:t>
      </w:r>
      <w:r>
        <w:rPr>
          <w:b/>
        </w:rPr>
        <w:t xml:space="preserve"> </w:t>
      </w:r>
    </w:p>
    <w:p w14:paraId="5D94FED3" w14:textId="77777777" w:rsidR="00EF66C8" w:rsidRDefault="00F927A2">
      <w:pPr>
        <w:spacing w:after="0" w:line="259" w:lineRule="auto"/>
        <w:ind w:left="360" w:firstLine="0"/>
        <w:jc w:val="left"/>
      </w:pPr>
      <w:r>
        <w:rPr>
          <w:b/>
        </w:rPr>
        <w:t xml:space="preserve"> </w:t>
      </w:r>
    </w:p>
    <w:p w14:paraId="3800C8FB" w14:textId="77777777" w:rsidR="00EF66C8" w:rsidRDefault="00F927A2">
      <w:pPr>
        <w:spacing w:after="4"/>
        <w:ind w:left="2059" w:right="1693"/>
        <w:jc w:val="center"/>
      </w:pPr>
      <w:r>
        <w:rPr>
          <w:b/>
        </w:rPr>
        <w:t xml:space="preserve">§ 3 </w:t>
      </w:r>
    </w:p>
    <w:p w14:paraId="112B2758" w14:textId="77777777" w:rsidR="00EF66C8" w:rsidRDefault="00F927A2">
      <w:pPr>
        <w:spacing w:after="4"/>
        <w:ind w:left="2059" w:right="1694"/>
        <w:jc w:val="center"/>
      </w:pPr>
      <w:r>
        <w:rPr>
          <w:b/>
        </w:rPr>
        <w:t>Przeglądy gwarancyjne</w:t>
      </w:r>
      <w:r>
        <w:t xml:space="preserve"> </w:t>
      </w:r>
    </w:p>
    <w:p w14:paraId="3F910C7F" w14:textId="77777777" w:rsidR="00EF66C8" w:rsidRDefault="00F927A2" w:rsidP="00A77266">
      <w:pPr>
        <w:numPr>
          <w:ilvl w:val="0"/>
          <w:numId w:val="41"/>
        </w:numPr>
        <w:ind w:right="13"/>
      </w:pPr>
      <w:r>
        <w:t xml:space="preserve">Komisyjne przeglądy gwarancyjne odbywać się będą w połowie okresu gwarancji i na koniec ostatniego miesiąca obowiązywania niniejszej gwarancji. </w:t>
      </w:r>
    </w:p>
    <w:p w14:paraId="3A994073" w14:textId="77777777" w:rsidR="00EF66C8" w:rsidRDefault="00F927A2" w:rsidP="00A77266">
      <w:pPr>
        <w:numPr>
          <w:ilvl w:val="0"/>
          <w:numId w:val="41"/>
        </w:numPr>
        <w:ind w:right="13"/>
      </w:pPr>
      <w:r>
        <w:t xml:space="preserve">Datę, godzinę i miejsce dokonania przeglądu gwarancyjnego wyznacza Zamawiający, zawiadamiając o nim Gwaranta na piśmie z co najmniej 14 dniowym wyprzedzeniem. </w:t>
      </w:r>
    </w:p>
    <w:p w14:paraId="244A4D3A" w14:textId="77777777" w:rsidR="00EF66C8" w:rsidRDefault="00F927A2" w:rsidP="00A77266">
      <w:pPr>
        <w:numPr>
          <w:ilvl w:val="0"/>
          <w:numId w:val="41"/>
        </w:numPr>
        <w:ind w:right="13"/>
      </w:pPr>
      <w:r>
        <w:t xml:space="preserve">W skład komisji przeglądowej będą wchodziły osoby wyznaczone przez Zamawiającego oraz co najmniej 1 osoba wyznaczone przez Gwaranta. </w:t>
      </w:r>
    </w:p>
    <w:p w14:paraId="51816E8E" w14:textId="77777777" w:rsidR="00EF66C8" w:rsidRDefault="00F927A2" w:rsidP="00A77266">
      <w:pPr>
        <w:numPr>
          <w:ilvl w:val="0"/>
          <w:numId w:val="41"/>
        </w:numPr>
        <w:ind w:right="13"/>
      </w:pPr>
      <w: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6D7B182C" w14:textId="77777777" w:rsidR="00EF66C8" w:rsidRDefault="00F927A2" w:rsidP="00A77266">
      <w:pPr>
        <w:numPr>
          <w:ilvl w:val="0"/>
          <w:numId w:val="41"/>
        </w:numPr>
        <w:ind w:right="13"/>
      </w:pPr>
      <w:r>
        <w:t xml:space="preserve">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 </w:t>
      </w:r>
    </w:p>
    <w:p w14:paraId="265B40FA" w14:textId="77777777" w:rsidR="00EF66C8" w:rsidRDefault="00F927A2">
      <w:pPr>
        <w:spacing w:after="0" w:line="259" w:lineRule="auto"/>
        <w:ind w:left="360" w:firstLine="0"/>
        <w:jc w:val="left"/>
      </w:pPr>
      <w:r>
        <w:t xml:space="preserve"> </w:t>
      </w:r>
    </w:p>
    <w:p w14:paraId="15D88D5E" w14:textId="77777777" w:rsidR="00EF66C8" w:rsidRDefault="00F927A2">
      <w:pPr>
        <w:spacing w:after="4"/>
        <w:ind w:left="2059" w:right="1693"/>
        <w:jc w:val="center"/>
      </w:pPr>
      <w:r>
        <w:rPr>
          <w:b/>
        </w:rPr>
        <w:t xml:space="preserve">§ 4 </w:t>
      </w:r>
    </w:p>
    <w:p w14:paraId="2FB3FAC2" w14:textId="77777777" w:rsidR="00EF66C8" w:rsidRDefault="00F927A2">
      <w:pPr>
        <w:spacing w:after="4"/>
        <w:ind w:left="2059" w:right="1698"/>
        <w:jc w:val="center"/>
      </w:pPr>
      <w:r>
        <w:rPr>
          <w:b/>
        </w:rPr>
        <w:lastRenderedPageBreak/>
        <w:t xml:space="preserve">Wezwanie do usunięcia wady i tryby usuwania wad </w:t>
      </w:r>
    </w:p>
    <w:p w14:paraId="26A7B361" w14:textId="77777777" w:rsidR="00EF66C8" w:rsidRDefault="00F927A2">
      <w:pPr>
        <w:spacing w:after="14" w:line="259" w:lineRule="auto"/>
        <w:ind w:left="416" w:firstLine="0"/>
        <w:jc w:val="center"/>
      </w:pPr>
      <w:r>
        <w:rPr>
          <w:b/>
        </w:rPr>
        <w:t xml:space="preserve"> </w:t>
      </w:r>
    </w:p>
    <w:p w14:paraId="0A994DFC" w14:textId="77777777" w:rsidR="00EF66C8" w:rsidRDefault="00F927A2" w:rsidP="00A77266">
      <w:pPr>
        <w:numPr>
          <w:ilvl w:val="0"/>
          <w:numId w:val="42"/>
        </w:numPr>
        <w:ind w:right="13" w:hanging="286"/>
      </w:pPr>
      <w:r>
        <w:t xml:space="preserve">W przypadku ujawnienia wady w czasie innym niż podczas przeglądu gwarancyjnego, Zamawiający niezwłocznie, lecz nie później niż w ciągu 7 dni od daty ujawnienia wady, zawiadomi na piśmie Gwaranta o stwierdzonych wadach i usterkach. </w:t>
      </w:r>
    </w:p>
    <w:p w14:paraId="36516370" w14:textId="77777777" w:rsidR="00EF66C8" w:rsidRDefault="00F927A2" w:rsidP="00A77266">
      <w:pPr>
        <w:numPr>
          <w:ilvl w:val="0"/>
          <w:numId w:val="42"/>
        </w:numPr>
        <w:ind w:right="13" w:hanging="286"/>
      </w:pPr>
      <w:r>
        <w:t xml:space="preserve">W przypadku stwierdzenia istnienia wady obciążającej </w:t>
      </w:r>
      <w:r>
        <w:rPr>
          <w:b/>
        </w:rPr>
        <w:t>Gwaranta</w:t>
      </w:r>
      <w:r>
        <w:t xml:space="preserve">, </w:t>
      </w:r>
      <w:r>
        <w:rPr>
          <w:b/>
        </w:rPr>
        <w:t>Zamawiający</w:t>
      </w:r>
      <w:r>
        <w:t xml:space="preserve"> wyznacza </w:t>
      </w:r>
      <w:r>
        <w:rPr>
          <w:b/>
        </w:rPr>
        <w:t>Gwarantowi</w:t>
      </w:r>
      <w:r>
        <w:t xml:space="preserve"> odpowiedni termin na jej usunięcie. Usunięcie wady stwierdza się protokolarnie </w:t>
      </w:r>
    </w:p>
    <w:p w14:paraId="6B607D93" w14:textId="77777777" w:rsidR="00EF66C8" w:rsidRDefault="00F927A2" w:rsidP="00A77266">
      <w:pPr>
        <w:numPr>
          <w:ilvl w:val="0"/>
          <w:numId w:val="42"/>
        </w:numPr>
        <w:ind w:right="13" w:hanging="286"/>
      </w:pPr>
      <w:r>
        <w:t xml:space="preserve">W razie nie usunięcia, przez  Gwaranta , w wyznaczonym przez Zamawiającego terminie ujawnionych wad wykonanych robót, </w:t>
      </w:r>
      <w:r>
        <w:rPr>
          <w:b/>
        </w:rPr>
        <w:t>Zamawiający</w:t>
      </w:r>
      <w:r>
        <w:t xml:space="preserve"> może zlecić ich usunięcie osobie trzeciej na koszt i ryzyko </w:t>
      </w:r>
      <w:r>
        <w:rPr>
          <w:b/>
        </w:rPr>
        <w:t>Gwaranta.</w:t>
      </w:r>
      <w:r>
        <w:t xml:space="preserve"> </w:t>
      </w:r>
    </w:p>
    <w:p w14:paraId="6FBE71F3" w14:textId="77777777" w:rsidR="00EF66C8" w:rsidRDefault="00F927A2" w:rsidP="00A77266">
      <w:pPr>
        <w:numPr>
          <w:ilvl w:val="0"/>
          <w:numId w:val="42"/>
        </w:numPr>
        <w:ind w:right="13" w:hanging="286"/>
      </w:pPr>
      <w:r>
        <w:t xml:space="preserve">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782679B9" w14:textId="77777777" w:rsidR="00EF66C8" w:rsidRDefault="00F927A2" w:rsidP="00A77266">
      <w:pPr>
        <w:numPr>
          <w:ilvl w:val="0"/>
          <w:numId w:val="42"/>
        </w:numPr>
        <w:ind w:right="13" w:hanging="286"/>
      </w:pPr>
      <w:r>
        <w:t>Terminy do wykonania napraw gwarancyjnych lub dostarczenia rzeczy wolnych od wad mogą zostać wydłużone w szczególnie uzasadnionych przypadkach po wyrażeniu pisemnej zgody Zamawiającego.</w:t>
      </w:r>
      <w:r>
        <w:rPr>
          <w:b/>
        </w:rPr>
        <w:t xml:space="preserve"> </w:t>
      </w:r>
    </w:p>
    <w:p w14:paraId="7718B78C" w14:textId="77777777" w:rsidR="00EF66C8" w:rsidRDefault="00F927A2">
      <w:pPr>
        <w:spacing w:after="0" w:line="259" w:lineRule="auto"/>
        <w:ind w:left="416" w:firstLine="0"/>
        <w:jc w:val="center"/>
      </w:pPr>
      <w:r>
        <w:rPr>
          <w:b/>
        </w:rPr>
        <w:t xml:space="preserve"> </w:t>
      </w:r>
    </w:p>
    <w:p w14:paraId="0A46741E" w14:textId="77777777" w:rsidR="00EF66C8" w:rsidRDefault="00F927A2">
      <w:pPr>
        <w:spacing w:after="4"/>
        <w:ind w:left="2059" w:right="1693"/>
        <w:jc w:val="center"/>
      </w:pPr>
      <w:r>
        <w:rPr>
          <w:b/>
        </w:rPr>
        <w:t xml:space="preserve">§ 5 </w:t>
      </w:r>
    </w:p>
    <w:p w14:paraId="4BE158EC" w14:textId="77777777" w:rsidR="00EF66C8" w:rsidRDefault="00F927A2">
      <w:pPr>
        <w:pStyle w:val="Nagwek2"/>
        <w:ind w:left="382" w:right="18"/>
      </w:pPr>
      <w:r>
        <w:t>Komunikacja</w:t>
      </w:r>
      <w:r>
        <w:rPr>
          <w:b w:val="0"/>
        </w:rPr>
        <w:t xml:space="preserve"> </w:t>
      </w:r>
    </w:p>
    <w:p w14:paraId="1F1D2E27" w14:textId="77777777" w:rsidR="00EF66C8" w:rsidRDefault="00F927A2" w:rsidP="00A77266">
      <w:pPr>
        <w:numPr>
          <w:ilvl w:val="0"/>
          <w:numId w:val="43"/>
        </w:numPr>
        <w:ind w:right="13" w:hanging="228"/>
      </w:pPr>
      <w:r>
        <w:t xml:space="preserve">Wszelka komunikacja pomiędzy stronami wymaga zachowania formy pisemnej. </w:t>
      </w:r>
    </w:p>
    <w:p w14:paraId="3D804E88" w14:textId="77777777" w:rsidR="00EF66C8" w:rsidRDefault="00F927A2" w:rsidP="00A77266">
      <w:pPr>
        <w:numPr>
          <w:ilvl w:val="0"/>
          <w:numId w:val="43"/>
        </w:numPr>
        <w:ind w:right="13" w:hanging="228"/>
      </w:pPr>
      <w:r>
        <w:t xml:space="preserve">Wszelkie pisma skierowane do Gwaranta należy wysyłać na adres: </w:t>
      </w:r>
      <w:r>
        <w:rPr>
          <w:b/>
          <w:u w:val="single" w:color="000000"/>
        </w:rPr>
        <w:t>[adres Wykonawcy</w:t>
      </w:r>
      <w:r>
        <w:t xml:space="preserve">] </w:t>
      </w:r>
    </w:p>
    <w:p w14:paraId="7E51925E" w14:textId="77777777" w:rsidR="00EF66C8" w:rsidRDefault="00F927A2" w:rsidP="00A77266">
      <w:pPr>
        <w:numPr>
          <w:ilvl w:val="0"/>
          <w:numId w:val="43"/>
        </w:numPr>
        <w:ind w:right="13" w:hanging="228"/>
      </w:pPr>
      <w:r>
        <w:t xml:space="preserve">Wszelkie pisma skierowane do Zamawiającego należy wysyłać na adres: </w:t>
      </w:r>
      <w:r>
        <w:rPr>
          <w:b/>
        </w:rPr>
        <w:t>Gmina Wiśniowa 38-124 Wiśniowa 150.</w:t>
      </w:r>
      <w:r>
        <w:t xml:space="preserve"> </w:t>
      </w:r>
      <w:r>
        <w:rPr>
          <w:b/>
        </w:rPr>
        <w:t xml:space="preserve"> </w:t>
      </w:r>
    </w:p>
    <w:p w14:paraId="1A690D9F" w14:textId="77777777" w:rsidR="00EF66C8" w:rsidRDefault="00F927A2" w:rsidP="00A77266">
      <w:pPr>
        <w:numPr>
          <w:ilvl w:val="0"/>
          <w:numId w:val="43"/>
        </w:numPr>
        <w:ind w:right="13" w:hanging="228"/>
      </w:pPr>
      <w:r>
        <w:t xml:space="preserve">O zmianach w danych teleadresowych, o których mowa w ust. 2 i 3 strony obowiązane są informować się niezwłocznie, nie później niż 7 dni od chwili zaistnienia zmian, pod rygorem uznania wysłania korespondencji pod ostatnio znany adres za skutecznie doręczoną. </w:t>
      </w:r>
    </w:p>
    <w:p w14:paraId="4B3C4EC6" w14:textId="77777777" w:rsidR="00EF66C8" w:rsidRDefault="00F927A2" w:rsidP="00A77266">
      <w:pPr>
        <w:numPr>
          <w:ilvl w:val="0"/>
          <w:numId w:val="43"/>
        </w:numPr>
        <w:ind w:right="13" w:hanging="228"/>
      </w:pPr>
      <w:r>
        <w:t xml:space="preserve">Gwarant jest obowiązany w terminie 7 dni od daty złożenia wniosku o upadłość lub likwidację obowiązany jest powiadomić na piśmie o tym fakcie Zamawiającego. </w:t>
      </w:r>
      <w:r>
        <w:rPr>
          <w:b/>
        </w:rPr>
        <w:t xml:space="preserve"> </w:t>
      </w:r>
    </w:p>
    <w:p w14:paraId="63A6DCBE" w14:textId="77777777" w:rsidR="00EF66C8" w:rsidRDefault="00F927A2">
      <w:pPr>
        <w:spacing w:after="0" w:line="259" w:lineRule="auto"/>
        <w:ind w:left="416" w:firstLine="0"/>
        <w:jc w:val="center"/>
      </w:pPr>
      <w:r>
        <w:rPr>
          <w:b/>
        </w:rPr>
        <w:t xml:space="preserve"> </w:t>
      </w:r>
    </w:p>
    <w:p w14:paraId="136F448F" w14:textId="77777777" w:rsidR="00EF66C8" w:rsidRDefault="00F927A2">
      <w:pPr>
        <w:spacing w:after="4"/>
        <w:ind w:left="2059" w:right="1693"/>
        <w:jc w:val="center"/>
      </w:pPr>
      <w:r>
        <w:rPr>
          <w:b/>
        </w:rPr>
        <w:t xml:space="preserve">§ 6 </w:t>
      </w:r>
    </w:p>
    <w:p w14:paraId="2EA5EC21" w14:textId="77777777" w:rsidR="00EF66C8" w:rsidRDefault="00F927A2">
      <w:pPr>
        <w:spacing w:after="4"/>
        <w:ind w:left="2059" w:right="1697"/>
        <w:jc w:val="center"/>
      </w:pPr>
      <w:r>
        <w:rPr>
          <w:b/>
        </w:rPr>
        <w:t>Postanowienia końcowe</w:t>
      </w:r>
      <w:r>
        <w:t xml:space="preserve"> </w:t>
      </w:r>
    </w:p>
    <w:p w14:paraId="2E608116" w14:textId="77777777" w:rsidR="00EF66C8" w:rsidRDefault="00F927A2" w:rsidP="00A77266">
      <w:pPr>
        <w:numPr>
          <w:ilvl w:val="0"/>
          <w:numId w:val="44"/>
        </w:numPr>
        <w:ind w:right="13" w:hanging="228"/>
      </w:pPr>
      <w:r>
        <w:t xml:space="preserve">W sprawach nieuregulowanych zastosowanie mają odpowiednie przepisy prawa polskiego, w szczególności Kodeksu cywilnego </w:t>
      </w:r>
    </w:p>
    <w:p w14:paraId="4744ED54" w14:textId="77777777" w:rsidR="00EF66C8" w:rsidRDefault="00F927A2" w:rsidP="00A77266">
      <w:pPr>
        <w:numPr>
          <w:ilvl w:val="0"/>
          <w:numId w:val="44"/>
        </w:numPr>
        <w:ind w:right="13" w:hanging="228"/>
      </w:pPr>
      <w:r>
        <w:t xml:space="preserve">Integralną częścią niniejszej Karty Gwarancyjnej jest Umowa oraz inne dokumenty będące jej integralną częścią </w:t>
      </w:r>
    </w:p>
    <w:p w14:paraId="3A517C2B" w14:textId="77777777" w:rsidR="00EF66C8" w:rsidRDefault="00F927A2" w:rsidP="00A77266">
      <w:pPr>
        <w:numPr>
          <w:ilvl w:val="0"/>
          <w:numId w:val="44"/>
        </w:numPr>
        <w:ind w:right="13" w:hanging="228"/>
      </w:pPr>
      <w:r>
        <w:t xml:space="preserve">Wszelkie zmiany niniejszej Karty Gwarancyjnej wymagają formy pisemnej pod rygorem nieważności. </w:t>
      </w:r>
    </w:p>
    <w:p w14:paraId="6315507D" w14:textId="77777777" w:rsidR="00EF66C8" w:rsidRDefault="00F927A2" w:rsidP="00A77266">
      <w:pPr>
        <w:numPr>
          <w:ilvl w:val="0"/>
          <w:numId w:val="44"/>
        </w:numPr>
        <w:ind w:right="13" w:hanging="228"/>
      </w:pPr>
      <w:r>
        <w:t xml:space="preserve">Niniejszą Kartę Gwarancyjną sporządzono w trzech egzemplarzach na prawach oryginału, dwa egzemplarze dla Zamawiającego , jeden dla Gwaranta </w:t>
      </w:r>
    </w:p>
    <w:p w14:paraId="43BDC791" w14:textId="77777777" w:rsidR="00EF66C8" w:rsidRDefault="00F927A2">
      <w:pPr>
        <w:spacing w:after="0" w:line="259" w:lineRule="auto"/>
        <w:ind w:left="360" w:firstLine="0"/>
        <w:jc w:val="left"/>
      </w:pPr>
      <w:r>
        <w:t xml:space="preserve"> </w:t>
      </w:r>
    </w:p>
    <w:p w14:paraId="629DDEB0" w14:textId="77777777" w:rsidR="00EF66C8" w:rsidRDefault="00F927A2">
      <w:pPr>
        <w:spacing w:after="7"/>
        <w:ind w:left="370"/>
        <w:jc w:val="left"/>
      </w:pPr>
      <w:r>
        <w:t xml:space="preserve">Warunki gwarancji podpisali: </w:t>
      </w:r>
    </w:p>
    <w:p w14:paraId="5D74FE0C" w14:textId="77777777" w:rsidR="00EF66C8" w:rsidRDefault="00F927A2">
      <w:pPr>
        <w:spacing w:after="0" w:line="259" w:lineRule="auto"/>
        <w:ind w:left="360" w:firstLine="0"/>
        <w:jc w:val="left"/>
      </w:pPr>
      <w:r>
        <w:t xml:space="preserve"> </w:t>
      </w:r>
    </w:p>
    <w:p w14:paraId="6C42F2B7" w14:textId="77777777" w:rsidR="00EF66C8" w:rsidRDefault="00F927A2">
      <w:pPr>
        <w:ind w:left="422" w:right="13"/>
      </w:pPr>
      <w:r>
        <w:t xml:space="preserve">Udzielający gwarancji        Przyjmujący gwarancję  </w:t>
      </w:r>
      <w:r>
        <w:rPr>
          <w:b/>
        </w:rPr>
        <w:t>Przedstawiciel Wykonawcy/Gwarant:</w:t>
      </w:r>
      <w:r>
        <w:t xml:space="preserve">    </w:t>
      </w:r>
      <w:r>
        <w:rPr>
          <w:b/>
        </w:rPr>
        <w:t xml:space="preserve">   Przedstawiciel Zamawiającego:</w:t>
      </w:r>
      <w:r>
        <w:t xml:space="preserve"> </w:t>
      </w:r>
    </w:p>
    <w:sectPr w:rsidR="00EF66C8">
      <w:headerReference w:type="even" r:id="rId8"/>
      <w:headerReference w:type="default" r:id="rId9"/>
      <w:footerReference w:type="even" r:id="rId10"/>
      <w:footerReference w:type="default" r:id="rId11"/>
      <w:headerReference w:type="first" r:id="rId12"/>
      <w:footerReference w:type="first" r:id="rId13"/>
      <w:pgSz w:w="11906" w:h="16838"/>
      <w:pgMar w:top="1280" w:right="845" w:bottom="1272" w:left="917" w:header="462" w:footer="5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E6DB" w14:textId="77777777" w:rsidR="00873AF6" w:rsidRDefault="00F927A2">
      <w:pPr>
        <w:spacing w:after="0" w:line="240" w:lineRule="auto"/>
      </w:pPr>
      <w:r>
        <w:separator/>
      </w:r>
    </w:p>
  </w:endnote>
  <w:endnote w:type="continuationSeparator" w:id="0">
    <w:p w14:paraId="1AFCC640" w14:textId="77777777" w:rsidR="00873AF6" w:rsidRDefault="00F9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C6E0" w14:textId="77777777" w:rsidR="00EF66C8" w:rsidRDefault="00F927A2">
    <w:pPr>
      <w:spacing w:after="0" w:line="259" w:lineRule="auto"/>
      <w:ind w:left="0" w:right="-35" w:firstLine="0"/>
      <w:jc w:val="right"/>
    </w:pPr>
    <w:r>
      <w:rPr>
        <w:rFonts w:ascii="Cambria" w:eastAsia="Cambria" w:hAnsi="Cambria" w:cs="Cambria"/>
      </w:rPr>
      <w:t xml:space="preserve"> </w:t>
    </w:r>
  </w:p>
  <w:p w14:paraId="40FE6EF2" w14:textId="77777777" w:rsidR="00EF66C8" w:rsidRDefault="00F927A2">
    <w:pPr>
      <w:spacing w:after="0" w:line="259" w:lineRule="auto"/>
      <w:ind w:left="0" w:right="-52" w:firstLine="0"/>
      <w:jc w:val="right"/>
    </w:pPr>
    <w:r>
      <w:rPr>
        <w:rFonts w:ascii="Tahoma" w:eastAsia="Tahoma" w:hAnsi="Tahoma" w:cs="Tahoma"/>
      </w:rPr>
      <w:t xml:space="preserve"> </w:t>
    </w:r>
  </w:p>
  <w:p w14:paraId="7BF2FF25" w14:textId="77777777" w:rsidR="00EF66C8" w:rsidRDefault="00F927A2">
    <w:pPr>
      <w:tabs>
        <w:tab w:val="center" w:pos="7758"/>
        <w:tab w:val="center" w:pos="9022"/>
      </w:tabs>
      <w:spacing w:after="0" w:line="259" w:lineRule="auto"/>
      <w:ind w:left="0" w:firstLine="0"/>
      <w:jc w:val="left"/>
    </w:pPr>
    <w:r>
      <w:rPr>
        <w:rFonts w:ascii="Calibri" w:eastAsia="Calibri" w:hAnsi="Calibri" w:cs="Calibri"/>
        <w:sz w:val="22"/>
      </w:rPr>
      <w:tab/>
    </w:r>
    <w:r>
      <w:rPr>
        <w:rFonts w:ascii="Cambria" w:eastAsia="Cambria" w:hAnsi="Cambria" w:cs="Cambria"/>
      </w:rPr>
      <w:t xml:space="preserve"> </w:t>
    </w:r>
    <w:r>
      <w:rPr>
        <w:rFonts w:ascii="Cambria" w:eastAsia="Cambria" w:hAnsi="Cambria" w:cs="Cambria"/>
      </w:rPr>
      <w:tab/>
      <w:t xml:space="preserve">Strona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z </w:t>
    </w:r>
    <w:fldSimple w:instr=" NUMPAGES   \* MERGEFORMAT ">
      <w:r>
        <w:rPr>
          <w:rFonts w:ascii="Cambria" w:eastAsia="Cambria" w:hAnsi="Cambria" w:cs="Cambria"/>
        </w:rPr>
        <w:t>14</w:t>
      </w:r>
    </w:fldSimple>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CC8E" w14:textId="77777777" w:rsidR="00EF66C8" w:rsidRDefault="00F927A2">
    <w:pPr>
      <w:spacing w:after="0" w:line="259" w:lineRule="auto"/>
      <w:ind w:left="0" w:right="-35" w:firstLine="0"/>
      <w:jc w:val="right"/>
    </w:pPr>
    <w:r>
      <w:rPr>
        <w:rFonts w:ascii="Cambria" w:eastAsia="Cambria" w:hAnsi="Cambria" w:cs="Cambria"/>
      </w:rPr>
      <w:t xml:space="preserve"> </w:t>
    </w:r>
  </w:p>
  <w:p w14:paraId="72771E7A" w14:textId="77777777" w:rsidR="00EF66C8" w:rsidRDefault="00F927A2">
    <w:pPr>
      <w:spacing w:after="0" w:line="259" w:lineRule="auto"/>
      <w:ind w:left="0" w:right="-52" w:firstLine="0"/>
      <w:jc w:val="right"/>
    </w:pPr>
    <w:r>
      <w:rPr>
        <w:rFonts w:ascii="Tahoma" w:eastAsia="Tahoma" w:hAnsi="Tahoma" w:cs="Tahoma"/>
      </w:rPr>
      <w:t xml:space="preserve"> </w:t>
    </w:r>
  </w:p>
  <w:p w14:paraId="5ED925AE" w14:textId="77777777" w:rsidR="00EF66C8" w:rsidRDefault="00F927A2">
    <w:pPr>
      <w:tabs>
        <w:tab w:val="center" w:pos="7758"/>
        <w:tab w:val="center" w:pos="9022"/>
      </w:tabs>
      <w:spacing w:after="0" w:line="259" w:lineRule="auto"/>
      <w:ind w:left="0" w:firstLine="0"/>
      <w:jc w:val="left"/>
    </w:pPr>
    <w:r>
      <w:rPr>
        <w:rFonts w:ascii="Calibri" w:eastAsia="Calibri" w:hAnsi="Calibri" w:cs="Calibri"/>
        <w:sz w:val="22"/>
      </w:rPr>
      <w:tab/>
    </w:r>
    <w:r>
      <w:rPr>
        <w:rFonts w:ascii="Cambria" w:eastAsia="Cambria" w:hAnsi="Cambria" w:cs="Cambria"/>
      </w:rPr>
      <w:t xml:space="preserve"> </w:t>
    </w:r>
    <w:r>
      <w:rPr>
        <w:rFonts w:ascii="Cambria" w:eastAsia="Cambria" w:hAnsi="Cambria" w:cs="Cambria"/>
      </w:rPr>
      <w:tab/>
      <w:t xml:space="preserve">Strona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z </w:t>
    </w:r>
    <w:fldSimple w:instr=" NUMPAGES   \* MERGEFORMAT ">
      <w:r>
        <w:rPr>
          <w:rFonts w:ascii="Cambria" w:eastAsia="Cambria" w:hAnsi="Cambria" w:cs="Cambria"/>
        </w:rPr>
        <w:t>14</w:t>
      </w:r>
    </w:fldSimple>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3EC3" w14:textId="77777777" w:rsidR="00EF66C8" w:rsidRDefault="00F927A2">
    <w:pPr>
      <w:spacing w:after="0" w:line="259" w:lineRule="auto"/>
      <w:ind w:left="0" w:right="-35" w:firstLine="0"/>
      <w:jc w:val="right"/>
    </w:pPr>
    <w:r>
      <w:rPr>
        <w:rFonts w:ascii="Cambria" w:eastAsia="Cambria" w:hAnsi="Cambria" w:cs="Cambria"/>
      </w:rPr>
      <w:t xml:space="preserve"> </w:t>
    </w:r>
  </w:p>
  <w:p w14:paraId="77286F77" w14:textId="77777777" w:rsidR="00EF66C8" w:rsidRDefault="00F927A2">
    <w:pPr>
      <w:spacing w:after="0" w:line="259" w:lineRule="auto"/>
      <w:ind w:left="0" w:right="-52" w:firstLine="0"/>
      <w:jc w:val="right"/>
    </w:pPr>
    <w:r>
      <w:rPr>
        <w:rFonts w:ascii="Tahoma" w:eastAsia="Tahoma" w:hAnsi="Tahoma" w:cs="Tahoma"/>
      </w:rPr>
      <w:t xml:space="preserve"> </w:t>
    </w:r>
  </w:p>
  <w:p w14:paraId="65492403" w14:textId="77777777" w:rsidR="00EF66C8" w:rsidRDefault="00F927A2">
    <w:pPr>
      <w:tabs>
        <w:tab w:val="center" w:pos="7758"/>
        <w:tab w:val="center" w:pos="9022"/>
      </w:tabs>
      <w:spacing w:after="0" w:line="259" w:lineRule="auto"/>
      <w:ind w:left="0" w:firstLine="0"/>
      <w:jc w:val="left"/>
    </w:pPr>
    <w:r>
      <w:rPr>
        <w:rFonts w:ascii="Calibri" w:eastAsia="Calibri" w:hAnsi="Calibri" w:cs="Calibri"/>
        <w:sz w:val="22"/>
      </w:rPr>
      <w:tab/>
    </w:r>
    <w:r>
      <w:rPr>
        <w:rFonts w:ascii="Cambria" w:eastAsia="Cambria" w:hAnsi="Cambria" w:cs="Cambria"/>
      </w:rPr>
      <w:t xml:space="preserve"> </w:t>
    </w:r>
    <w:r>
      <w:rPr>
        <w:rFonts w:ascii="Cambria" w:eastAsia="Cambria" w:hAnsi="Cambria" w:cs="Cambria"/>
      </w:rPr>
      <w:tab/>
      <w:t xml:space="preserve">Strona </w:t>
    </w:r>
    <w:r>
      <w:fldChar w:fldCharType="begin"/>
    </w:r>
    <w:r>
      <w:instrText xml:space="preserve"> PAGE   \* MERGEFORMAT </w:instrText>
    </w:r>
    <w: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z </w:t>
    </w:r>
    <w:fldSimple w:instr=" NUMPAGES   \* MERGEFORMAT ">
      <w:r>
        <w:rPr>
          <w:rFonts w:ascii="Cambria" w:eastAsia="Cambria" w:hAnsi="Cambria" w:cs="Cambria"/>
        </w:rPr>
        <w:t>14</w:t>
      </w:r>
    </w:fldSimple>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A4E8" w14:textId="77777777" w:rsidR="00873AF6" w:rsidRDefault="00F927A2">
      <w:pPr>
        <w:spacing w:after="0" w:line="240" w:lineRule="auto"/>
      </w:pPr>
      <w:r>
        <w:separator/>
      </w:r>
    </w:p>
  </w:footnote>
  <w:footnote w:type="continuationSeparator" w:id="0">
    <w:p w14:paraId="59EDE43D" w14:textId="77777777" w:rsidR="00873AF6" w:rsidRDefault="00F9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D171" w14:textId="77777777" w:rsidR="00EF66C8" w:rsidRDefault="00F927A2">
    <w:pPr>
      <w:spacing w:after="0" w:line="259" w:lineRule="auto"/>
      <w:ind w:left="50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635DAD4" wp14:editId="2B18BA01">
              <wp:simplePos x="0" y="0"/>
              <wp:positionH relativeFrom="page">
                <wp:posOffset>882701</wp:posOffset>
              </wp:positionH>
              <wp:positionV relativeFrom="page">
                <wp:posOffset>432816</wp:posOffset>
              </wp:positionV>
              <wp:extent cx="6156326" cy="6096"/>
              <wp:effectExtent l="0" t="0" r="0" b="0"/>
              <wp:wrapSquare wrapText="bothSides"/>
              <wp:docPr id="33613" name="Group 33613"/>
              <wp:cNvGraphicFramePr/>
              <a:graphic xmlns:a="http://schemas.openxmlformats.org/drawingml/2006/main">
                <a:graphicData uri="http://schemas.microsoft.com/office/word/2010/wordprocessingGroup">
                  <wpg:wgp>
                    <wpg:cNvGrpSpPr/>
                    <wpg:grpSpPr>
                      <a:xfrm>
                        <a:off x="0" y="0"/>
                        <a:ext cx="6156326" cy="6096"/>
                        <a:chOff x="0" y="0"/>
                        <a:chExt cx="6156326" cy="6096"/>
                      </a:xfrm>
                    </wpg:grpSpPr>
                    <wps:wsp>
                      <wps:cNvPr id="34520" name="Shape 34520"/>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613" style="width:484.75pt;height:0.47998pt;position:absolute;mso-position-horizontal-relative:page;mso-position-horizontal:absolute;margin-left:69.504pt;mso-position-vertical-relative:page;margin-top:34.08pt;" coordsize="61563,60">
              <v:shape id="Shape 34521" style="position:absolute;width:61563;height:91;left:0;top:0;" coordsize="6156326,9144" path="m0,0l6156326,0l6156326,9144l0,9144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Nr postępowania : Ś.271.1.9.202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5088" w14:textId="0255C4D0" w:rsidR="00EF66C8" w:rsidRDefault="00F927A2">
    <w:pPr>
      <w:spacing w:after="0" w:line="259" w:lineRule="auto"/>
      <w:ind w:left="50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EA47AAC" wp14:editId="37030F2C">
              <wp:simplePos x="0" y="0"/>
              <wp:positionH relativeFrom="page">
                <wp:posOffset>882701</wp:posOffset>
              </wp:positionH>
              <wp:positionV relativeFrom="page">
                <wp:posOffset>432816</wp:posOffset>
              </wp:positionV>
              <wp:extent cx="6156326" cy="6096"/>
              <wp:effectExtent l="0" t="0" r="0" b="0"/>
              <wp:wrapSquare wrapText="bothSides"/>
              <wp:docPr id="33583" name="Group 33583"/>
              <wp:cNvGraphicFramePr/>
              <a:graphic xmlns:a="http://schemas.openxmlformats.org/drawingml/2006/main">
                <a:graphicData uri="http://schemas.microsoft.com/office/word/2010/wordprocessingGroup">
                  <wpg:wgp>
                    <wpg:cNvGrpSpPr/>
                    <wpg:grpSpPr>
                      <a:xfrm>
                        <a:off x="0" y="0"/>
                        <a:ext cx="6156326" cy="6096"/>
                        <a:chOff x="0" y="0"/>
                        <a:chExt cx="6156326" cy="6096"/>
                      </a:xfrm>
                    </wpg:grpSpPr>
                    <wps:wsp>
                      <wps:cNvPr id="34518" name="Shape 34518"/>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83" style="width:484.75pt;height:0.47998pt;position:absolute;mso-position-horizontal-relative:page;mso-position-horizontal:absolute;margin-left:69.504pt;mso-position-vertical-relative:page;margin-top:34.08pt;" coordsize="61563,60">
              <v:shape id="Shape 34519" style="position:absolute;width:61563;height:91;left:0;top:0;" coordsize="6156326,9144" path="m0,0l6156326,0l6156326,9144l0,9144l0,0">
                <v:stroke weight="0pt" endcap="flat" joinstyle="miter" miterlimit="10" on="false" color="#000000" opacity="0"/>
                <v:fill on="true" color="#000000"/>
              </v:shape>
              <w10:wrap type="square"/>
            </v:group>
          </w:pict>
        </mc:Fallback>
      </mc:AlternateContent>
    </w:r>
    <w:r>
      <w:rPr>
        <w:rFonts w:ascii="Cambria" w:eastAsia="Cambria" w:hAnsi="Cambria" w:cs="Cambria"/>
        <w:sz w:val="20"/>
      </w:rPr>
      <w:t>Nr postępowania : Ś.271.1.</w:t>
    </w:r>
    <w:r w:rsidR="00631E33">
      <w:rPr>
        <w:rFonts w:ascii="Cambria" w:eastAsia="Cambria" w:hAnsi="Cambria" w:cs="Cambria"/>
        <w:sz w:val="20"/>
      </w:rPr>
      <w:t>16</w:t>
    </w:r>
    <w:r>
      <w:rPr>
        <w:rFonts w:ascii="Cambria" w:eastAsia="Cambria" w:hAnsi="Cambria" w:cs="Cambria"/>
        <w:sz w:val="20"/>
      </w:rPr>
      <w:t>.202</w:t>
    </w:r>
    <w:r w:rsidR="00631E33">
      <w:rPr>
        <w:rFonts w:ascii="Cambria" w:eastAsia="Cambria" w:hAnsi="Cambria" w:cs="Cambria"/>
        <w:sz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12DC" w14:textId="77777777" w:rsidR="00EF66C8" w:rsidRDefault="00F927A2">
    <w:pPr>
      <w:spacing w:after="0" w:line="259" w:lineRule="auto"/>
      <w:ind w:left="50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B69DA0A" wp14:editId="76DE56F2">
              <wp:simplePos x="0" y="0"/>
              <wp:positionH relativeFrom="page">
                <wp:posOffset>882701</wp:posOffset>
              </wp:positionH>
              <wp:positionV relativeFrom="page">
                <wp:posOffset>432816</wp:posOffset>
              </wp:positionV>
              <wp:extent cx="6156326" cy="6096"/>
              <wp:effectExtent l="0" t="0" r="0" b="0"/>
              <wp:wrapSquare wrapText="bothSides"/>
              <wp:docPr id="33553" name="Group 33553"/>
              <wp:cNvGraphicFramePr/>
              <a:graphic xmlns:a="http://schemas.openxmlformats.org/drawingml/2006/main">
                <a:graphicData uri="http://schemas.microsoft.com/office/word/2010/wordprocessingGroup">
                  <wpg:wgp>
                    <wpg:cNvGrpSpPr/>
                    <wpg:grpSpPr>
                      <a:xfrm>
                        <a:off x="0" y="0"/>
                        <a:ext cx="6156326" cy="6096"/>
                        <a:chOff x="0" y="0"/>
                        <a:chExt cx="6156326" cy="6096"/>
                      </a:xfrm>
                    </wpg:grpSpPr>
                    <wps:wsp>
                      <wps:cNvPr id="34516" name="Shape 34516"/>
                      <wps:cNvSpPr/>
                      <wps:spPr>
                        <a:xfrm>
                          <a:off x="0" y="0"/>
                          <a:ext cx="6156326" cy="9144"/>
                        </a:xfrm>
                        <a:custGeom>
                          <a:avLst/>
                          <a:gdLst/>
                          <a:ahLst/>
                          <a:cxnLst/>
                          <a:rect l="0" t="0" r="0" b="0"/>
                          <a:pathLst>
                            <a:path w="6156326" h="9144">
                              <a:moveTo>
                                <a:pt x="0" y="0"/>
                              </a:moveTo>
                              <a:lnTo>
                                <a:pt x="6156326" y="0"/>
                              </a:lnTo>
                              <a:lnTo>
                                <a:pt x="61563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553" style="width:484.75pt;height:0.47998pt;position:absolute;mso-position-horizontal-relative:page;mso-position-horizontal:absolute;margin-left:69.504pt;mso-position-vertical-relative:page;margin-top:34.08pt;" coordsize="61563,60">
              <v:shape id="Shape 34517" style="position:absolute;width:61563;height:91;left:0;top:0;" coordsize="6156326,9144" path="m0,0l6156326,0l6156326,9144l0,9144l0,0">
                <v:stroke weight="0pt" endcap="flat" joinstyle="miter" miterlimit="10" on="false" color="#000000" opacity="0"/>
                <v:fill on="true" color="#000000"/>
              </v:shape>
              <w10:wrap type="square"/>
            </v:group>
          </w:pict>
        </mc:Fallback>
      </mc:AlternateContent>
    </w:r>
    <w:r>
      <w:rPr>
        <w:rFonts w:ascii="Cambria" w:eastAsia="Cambria" w:hAnsi="Cambria" w:cs="Cambria"/>
        <w:sz w:val="20"/>
      </w:rPr>
      <w:t xml:space="preserve">Nr postępowania : Ś.271.1.9.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464"/>
    <w:multiLevelType w:val="hybridMultilevel"/>
    <w:tmpl w:val="2326B2C8"/>
    <w:lvl w:ilvl="0" w:tplc="4140BD36">
      <w:start w:val="1"/>
      <w:numFmt w:val="decimal"/>
      <w:lvlText w:val="%1."/>
      <w:lvlJc w:val="left"/>
      <w:pPr>
        <w:ind w:left="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07DB2">
      <w:start w:val="1"/>
      <w:numFmt w:val="decimal"/>
      <w:lvlText w:val="%2)"/>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3E3CEA">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0A4840">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4482F2">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108FE4">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646AC8">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FAC4AA">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30C93E">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032864"/>
    <w:multiLevelType w:val="hybridMultilevel"/>
    <w:tmpl w:val="8A569B62"/>
    <w:lvl w:ilvl="0" w:tplc="7B90B1AC">
      <w:start w:val="1"/>
      <w:numFmt w:val="decimal"/>
      <w:lvlText w:val="%1."/>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A6B2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D019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54C66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42A6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701E3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9404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AC66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4CF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4F0150"/>
    <w:multiLevelType w:val="hybridMultilevel"/>
    <w:tmpl w:val="F4BA0838"/>
    <w:lvl w:ilvl="0" w:tplc="9DECD6F8">
      <w:start w:val="3"/>
      <w:numFmt w:val="lowerLetter"/>
      <w:lvlText w:val="%1)"/>
      <w:lvlJc w:val="left"/>
      <w:pPr>
        <w:ind w:left="61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A2E0E45E">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6F42AF54">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99B8C6B2">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29504FD6">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38905E64">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80C0C7C6">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99D06562">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BC2A2A88">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FDB094B"/>
    <w:multiLevelType w:val="hybridMultilevel"/>
    <w:tmpl w:val="78DE5EC4"/>
    <w:lvl w:ilvl="0" w:tplc="0792CF3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DEFCFE">
      <w:start w:val="1"/>
      <w:numFmt w:val="lowerLetter"/>
      <w:lvlText w:val="%2"/>
      <w:lvlJc w:val="left"/>
      <w:pPr>
        <w:ind w:left="5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5248614">
      <w:start w:val="1"/>
      <w:numFmt w:val="lowerRoman"/>
      <w:lvlText w:val="%3"/>
      <w:lvlJc w:val="left"/>
      <w:pPr>
        <w:ind w:left="7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10E3070">
      <w:start w:val="1"/>
      <w:numFmt w:val="decimal"/>
      <w:lvlRestart w:val="0"/>
      <w:lvlText w:val="%4)"/>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CEDC1A">
      <w:start w:val="1"/>
      <w:numFmt w:val="lowerLetter"/>
      <w:lvlText w:val="%5"/>
      <w:lvlJc w:val="left"/>
      <w:pPr>
        <w:ind w:left="1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A0A88C">
      <w:start w:val="1"/>
      <w:numFmt w:val="lowerRoman"/>
      <w:lvlText w:val="%6"/>
      <w:lvlJc w:val="left"/>
      <w:pPr>
        <w:ind w:left="24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F3CAEDE">
      <w:start w:val="1"/>
      <w:numFmt w:val="decimal"/>
      <w:lvlText w:val="%7"/>
      <w:lvlJc w:val="left"/>
      <w:pPr>
        <w:ind w:left="31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2C368C">
      <w:start w:val="1"/>
      <w:numFmt w:val="lowerLetter"/>
      <w:lvlText w:val="%8"/>
      <w:lvlJc w:val="left"/>
      <w:pPr>
        <w:ind w:left="3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58AACAA">
      <w:start w:val="1"/>
      <w:numFmt w:val="lowerRoman"/>
      <w:lvlText w:val="%9"/>
      <w:lvlJc w:val="left"/>
      <w:pPr>
        <w:ind w:left="45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C1A88"/>
    <w:multiLevelType w:val="hybridMultilevel"/>
    <w:tmpl w:val="FD764E46"/>
    <w:lvl w:ilvl="0" w:tplc="418AA45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1E8A44">
      <w:start w:val="1"/>
      <w:numFmt w:val="decimal"/>
      <w:lvlText w:val="%2)"/>
      <w:lvlJc w:val="left"/>
      <w:pPr>
        <w:ind w:left="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F552DE64">
      <w:start w:val="1"/>
      <w:numFmt w:val="lowerLetter"/>
      <w:lvlText w:val="%3)"/>
      <w:lvlJc w:val="left"/>
      <w:pPr>
        <w:ind w:left="127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2020C174">
      <w:start w:val="1"/>
      <w:numFmt w:val="decimal"/>
      <w:lvlText w:val="%4"/>
      <w:lvlJc w:val="left"/>
      <w:pPr>
        <w:ind w:left="193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23BE81C0">
      <w:start w:val="1"/>
      <w:numFmt w:val="lowerLetter"/>
      <w:lvlText w:val="%5"/>
      <w:lvlJc w:val="left"/>
      <w:pPr>
        <w:ind w:left="265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09D80AC4">
      <w:start w:val="1"/>
      <w:numFmt w:val="lowerRoman"/>
      <w:lvlText w:val="%6"/>
      <w:lvlJc w:val="left"/>
      <w:pPr>
        <w:ind w:left="337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6A48C544">
      <w:start w:val="1"/>
      <w:numFmt w:val="decimal"/>
      <w:lvlText w:val="%7"/>
      <w:lvlJc w:val="left"/>
      <w:pPr>
        <w:ind w:left="409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36430BC">
      <w:start w:val="1"/>
      <w:numFmt w:val="lowerLetter"/>
      <w:lvlText w:val="%8"/>
      <w:lvlJc w:val="left"/>
      <w:pPr>
        <w:ind w:left="481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E390AD42">
      <w:start w:val="1"/>
      <w:numFmt w:val="lowerRoman"/>
      <w:lvlText w:val="%9"/>
      <w:lvlJc w:val="left"/>
      <w:pPr>
        <w:ind w:left="553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D1203FA"/>
    <w:multiLevelType w:val="hybridMultilevel"/>
    <w:tmpl w:val="7C00B126"/>
    <w:lvl w:ilvl="0" w:tplc="A49C5EC0">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7B0872E6">
      <w:start w:val="1"/>
      <w:numFmt w:val="lowerLetter"/>
      <w:lvlText w:val="%2)"/>
      <w:lvlJc w:val="left"/>
      <w:pPr>
        <w:ind w:left="97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6AA2435C">
      <w:start w:val="1"/>
      <w:numFmt w:val="lowerRoman"/>
      <w:lvlText w:val="%3"/>
      <w:lvlJc w:val="left"/>
      <w:pPr>
        <w:ind w:left="139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92309E14">
      <w:start w:val="1"/>
      <w:numFmt w:val="decimal"/>
      <w:lvlText w:val="%4"/>
      <w:lvlJc w:val="left"/>
      <w:pPr>
        <w:ind w:left="211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096EFFB2">
      <w:start w:val="1"/>
      <w:numFmt w:val="lowerLetter"/>
      <w:lvlText w:val="%5"/>
      <w:lvlJc w:val="left"/>
      <w:pPr>
        <w:ind w:left="2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0040E11C">
      <w:start w:val="1"/>
      <w:numFmt w:val="lowerRoman"/>
      <w:lvlText w:val="%6"/>
      <w:lvlJc w:val="left"/>
      <w:pPr>
        <w:ind w:left="355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AC9A019C">
      <w:start w:val="1"/>
      <w:numFmt w:val="decimal"/>
      <w:lvlText w:val="%7"/>
      <w:lvlJc w:val="left"/>
      <w:pPr>
        <w:ind w:left="427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1B26EF94">
      <w:start w:val="1"/>
      <w:numFmt w:val="lowerLetter"/>
      <w:lvlText w:val="%8"/>
      <w:lvlJc w:val="left"/>
      <w:pPr>
        <w:ind w:left="499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7F7A0D28">
      <w:start w:val="1"/>
      <w:numFmt w:val="lowerRoman"/>
      <w:lvlText w:val="%9"/>
      <w:lvlJc w:val="left"/>
      <w:pPr>
        <w:ind w:left="571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1CA7CC3"/>
    <w:multiLevelType w:val="hybridMultilevel"/>
    <w:tmpl w:val="3760EF44"/>
    <w:lvl w:ilvl="0" w:tplc="A50A159C">
      <w:start w:val="1"/>
      <w:numFmt w:val="decimal"/>
      <w:lvlText w:val="%1."/>
      <w:lvlJc w:val="left"/>
      <w:pPr>
        <w:ind w:left="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C5FBE">
      <w:start w:val="1"/>
      <w:numFmt w:val="decimal"/>
      <w:lvlText w:val="%2)"/>
      <w:lvlJc w:val="left"/>
      <w:pPr>
        <w:ind w:left="981"/>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92E6066A">
      <w:start w:val="1"/>
      <w:numFmt w:val="lowerRoman"/>
      <w:lvlText w:val="%3"/>
      <w:lvlJc w:val="left"/>
      <w:pPr>
        <w:ind w:left="150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5E8EE23C">
      <w:start w:val="1"/>
      <w:numFmt w:val="decimal"/>
      <w:lvlText w:val="%4"/>
      <w:lvlJc w:val="left"/>
      <w:pPr>
        <w:ind w:left="222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6827D34">
      <w:start w:val="1"/>
      <w:numFmt w:val="lowerLetter"/>
      <w:lvlText w:val="%5"/>
      <w:lvlJc w:val="left"/>
      <w:pPr>
        <w:ind w:left="294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B9F80E30">
      <w:start w:val="1"/>
      <w:numFmt w:val="lowerRoman"/>
      <w:lvlText w:val="%6"/>
      <w:lvlJc w:val="left"/>
      <w:pPr>
        <w:ind w:left="366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A40CE3B6">
      <w:start w:val="1"/>
      <w:numFmt w:val="decimal"/>
      <w:lvlText w:val="%7"/>
      <w:lvlJc w:val="left"/>
      <w:pPr>
        <w:ind w:left="438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EC4C17A">
      <w:start w:val="1"/>
      <w:numFmt w:val="lowerLetter"/>
      <w:lvlText w:val="%8"/>
      <w:lvlJc w:val="left"/>
      <w:pPr>
        <w:ind w:left="510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1EBA4F78">
      <w:start w:val="1"/>
      <w:numFmt w:val="lowerRoman"/>
      <w:lvlText w:val="%9"/>
      <w:lvlJc w:val="left"/>
      <w:pPr>
        <w:ind w:left="582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1E51183"/>
    <w:multiLevelType w:val="hybridMultilevel"/>
    <w:tmpl w:val="F828DC48"/>
    <w:lvl w:ilvl="0" w:tplc="470C0C6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DA20DE">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E2DFCE">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8634E8">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F2200E">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58B0A6">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BA2C98">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5857A0">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D4EBBE">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50B60FC"/>
    <w:multiLevelType w:val="hybridMultilevel"/>
    <w:tmpl w:val="175EF1BE"/>
    <w:lvl w:ilvl="0" w:tplc="05C4A21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168BCE">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7AE968">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520AE4">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8DCFA">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B433C6">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8A0B74">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F8C54E">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FE0394">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6D78B7"/>
    <w:multiLevelType w:val="hybridMultilevel"/>
    <w:tmpl w:val="AF527A36"/>
    <w:lvl w:ilvl="0" w:tplc="26B40EC2">
      <w:start w:val="1"/>
      <w:numFmt w:val="decimal"/>
      <w:lvlText w:val="%1."/>
      <w:lvlJc w:val="left"/>
      <w:pPr>
        <w:ind w:left="427" w:hanging="360"/>
      </w:pPr>
      <w:rPr>
        <w:rFonts w:ascii="Arial" w:eastAsia="Arial" w:hAnsi="Arial" w:cs="Arial" w:hint="default"/>
        <w:color w:val="auto"/>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0" w15:restartNumberingAfterBreak="0">
    <w:nsid w:val="25A9777A"/>
    <w:multiLevelType w:val="hybridMultilevel"/>
    <w:tmpl w:val="C854FCBE"/>
    <w:lvl w:ilvl="0" w:tplc="D024B2D4">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E29C38C6">
      <w:start w:val="1"/>
      <w:numFmt w:val="lowerLetter"/>
      <w:lvlText w:val="%2"/>
      <w:lvlJc w:val="left"/>
      <w:pPr>
        <w:ind w:left="115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7CB80D72">
      <w:start w:val="1"/>
      <w:numFmt w:val="lowerRoman"/>
      <w:lvlText w:val="%3"/>
      <w:lvlJc w:val="left"/>
      <w:pPr>
        <w:ind w:left="187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2A8ED1A2">
      <w:start w:val="1"/>
      <w:numFmt w:val="decimal"/>
      <w:lvlText w:val="%4"/>
      <w:lvlJc w:val="left"/>
      <w:pPr>
        <w:ind w:left="259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D096A5B0">
      <w:start w:val="1"/>
      <w:numFmt w:val="lowerLetter"/>
      <w:lvlText w:val="%5"/>
      <w:lvlJc w:val="left"/>
      <w:pPr>
        <w:ind w:left="331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BBD4571E">
      <w:start w:val="1"/>
      <w:numFmt w:val="lowerRoman"/>
      <w:lvlText w:val="%6"/>
      <w:lvlJc w:val="left"/>
      <w:pPr>
        <w:ind w:left="403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A53090E8">
      <w:start w:val="1"/>
      <w:numFmt w:val="decimal"/>
      <w:lvlText w:val="%7"/>
      <w:lvlJc w:val="left"/>
      <w:pPr>
        <w:ind w:left="475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B1522280">
      <w:start w:val="1"/>
      <w:numFmt w:val="lowerLetter"/>
      <w:lvlText w:val="%8"/>
      <w:lvlJc w:val="left"/>
      <w:pPr>
        <w:ind w:left="547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093A3408">
      <w:start w:val="1"/>
      <w:numFmt w:val="lowerRoman"/>
      <w:lvlText w:val="%9"/>
      <w:lvlJc w:val="left"/>
      <w:pPr>
        <w:ind w:left="619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7080534"/>
    <w:multiLevelType w:val="hybridMultilevel"/>
    <w:tmpl w:val="8F30CD18"/>
    <w:lvl w:ilvl="0" w:tplc="8A64B218">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2A0A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0C5C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AC192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BEB6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5A77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521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E4D9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424DD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5F68CF"/>
    <w:multiLevelType w:val="hybridMultilevel"/>
    <w:tmpl w:val="3140DA96"/>
    <w:lvl w:ilvl="0" w:tplc="6DF839F2">
      <w:start w:val="1"/>
      <w:numFmt w:val="lowerLetter"/>
      <w:lvlText w:val="%1)"/>
      <w:lvlJc w:val="left"/>
      <w:pPr>
        <w:ind w:left="6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7524D4A">
      <w:start w:val="1"/>
      <w:numFmt w:val="lowerLetter"/>
      <w:lvlText w:val="%2"/>
      <w:lvlJc w:val="left"/>
      <w:pPr>
        <w:ind w:left="13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B3E6A9E">
      <w:start w:val="1"/>
      <w:numFmt w:val="lowerRoman"/>
      <w:lvlText w:val="%3"/>
      <w:lvlJc w:val="left"/>
      <w:pPr>
        <w:ind w:left="20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8FBEFC06">
      <w:start w:val="1"/>
      <w:numFmt w:val="decimal"/>
      <w:lvlText w:val="%4"/>
      <w:lvlJc w:val="left"/>
      <w:pPr>
        <w:ind w:left="28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8DAFC1A">
      <w:start w:val="1"/>
      <w:numFmt w:val="lowerLetter"/>
      <w:lvlText w:val="%5"/>
      <w:lvlJc w:val="left"/>
      <w:pPr>
        <w:ind w:left="35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0C9281EC">
      <w:start w:val="1"/>
      <w:numFmt w:val="lowerRoman"/>
      <w:lvlText w:val="%6"/>
      <w:lvlJc w:val="left"/>
      <w:pPr>
        <w:ind w:left="42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22E1736">
      <w:start w:val="1"/>
      <w:numFmt w:val="decimal"/>
      <w:lvlText w:val="%7"/>
      <w:lvlJc w:val="left"/>
      <w:pPr>
        <w:ind w:left="49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E1946D44">
      <w:start w:val="1"/>
      <w:numFmt w:val="lowerLetter"/>
      <w:lvlText w:val="%8"/>
      <w:lvlJc w:val="left"/>
      <w:pPr>
        <w:ind w:left="56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4AA03296">
      <w:start w:val="1"/>
      <w:numFmt w:val="lowerRoman"/>
      <w:lvlText w:val="%9"/>
      <w:lvlJc w:val="left"/>
      <w:pPr>
        <w:ind w:left="64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A8C0741"/>
    <w:multiLevelType w:val="hybridMultilevel"/>
    <w:tmpl w:val="E39A23E6"/>
    <w:lvl w:ilvl="0" w:tplc="8BF0EC6A">
      <w:start w:val="1"/>
      <w:numFmt w:val="decimal"/>
      <w:lvlText w:val="%1."/>
      <w:lvlJc w:val="left"/>
      <w:pPr>
        <w:ind w:left="461"/>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63BEF68C">
      <w:start w:val="1"/>
      <w:numFmt w:val="decimal"/>
      <w:lvlText w:val="%2)"/>
      <w:lvlJc w:val="left"/>
      <w:pPr>
        <w:ind w:left="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093A6326">
      <w:start w:val="1"/>
      <w:numFmt w:val="lowerRoman"/>
      <w:lvlText w:val="%3"/>
      <w:lvlJc w:val="left"/>
      <w:pPr>
        <w:ind w:left="150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FF76D8A0">
      <w:start w:val="1"/>
      <w:numFmt w:val="decimal"/>
      <w:lvlText w:val="%4"/>
      <w:lvlJc w:val="left"/>
      <w:pPr>
        <w:ind w:left="222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045C7C56">
      <w:start w:val="1"/>
      <w:numFmt w:val="lowerLetter"/>
      <w:lvlText w:val="%5"/>
      <w:lvlJc w:val="left"/>
      <w:pPr>
        <w:ind w:left="294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72383AF8">
      <w:start w:val="1"/>
      <w:numFmt w:val="lowerRoman"/>
      <w:lvlText w:val="%6"/>
      <w:lvlJc w:val="left"/>
      <w:pPr>
        <w:ind w:left="366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C34CCC28">
      <w:start w:val="1"/>
      <w:numFmt w:val="decimal"/>
      <w:lvlText w:val="%7"/>
      <w:lvlJc w:val="left"/>
      <w:pPr>
        <w:ind w:left="438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B06499FC">
      <w:start w:val="1"/>
      <w:numFmt w:val="lowerLetter"/>
      <w:lvlText w:val="%8"/>
      <w:lvlJc w:val="left"/>
      <w:pPr>
        <w:ind w:left="510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F9F28222">
      <w:start w:val="1"/>
      <w:numFmt w:val="lowerRoman"/>
      <w:lvlText w:val="%9"/>
      <w:lvlJc w:val="left"/>
      <w:pPr>
        <w:ind w:left="582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ADA39FF"/>
    <w:multiLevelType w:val="hybridMultilevel"/>
    <w:tmpl w:val="7886336A"/>
    <w:lvl w:ilvl="0" w:tplc="EE18C91E">
      <w:start w:val="1"/>
      <w:numFmt w:val="decimal"/>
      <w:lvlText w:val="%1."/>
      <w:lvlJc w:val="left"/>
      <w:pPr>
        <w:ind w:left="427"/>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1" w:tplc="1CCAF512">
      <w:start w:val="1"/>
      <w:numFmt w:val="lowerLetter"/>
      <w:lvlText w:val="%2"/>
      <w:lvlJc w:val="left"/>
      <w:pPr>
        <w:ind w:left="108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2" w:tplc="4260D6A6">
      <w:start w:val="1"/>
      <w:numFmt w:val="lowerRoman"/>
      <w:lvlText w:val="%3"/>
      <w:lvlJc w:val="left"/>
      <w:pPr>
        <w:ind w:left="180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3" w:tplc="46664B4A">
      <w:start w:val="1"/>
      <w:numFmt w:val="decimal"/>
      <w:lvlText w:val="%4"/>
      <w:lvlJc w:val="left"/>
      <w:pPr>
        <w:ind w:left="252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4" w:tplc="CEECBD68">
      <w:start w:val="1"/>
      <w:numFmt w:val="lowerLetter"/>
      <w:lvlText w:val="%5"/>
      <w:lvlJc w:val="left"/>
      <w:pPr>
        <w:ind w:left="324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5" w:tplc="EA402F4C">
      <w:start w:val="1"/>
      <w:numFmt w:val="lowerRoman"/>
      <w:lvlText w:val="%6"/>
      <w:lvlJc w:val="left"/>
      <w:pPr>
        <w:ind w:left="396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6" w:tplc="E28CBA78">
      <w:start w:val="1"/>
      <w:numFmt w:val="decimal"/>
      <w:lvlText w:val="%7"/>
      <w:lvlJc w:val="left"/>
      <w:pPr>
        <w:ind w:left="468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7" w:tplc="FED009A8">
      <w:start w:val="1"/>
      <w:numFmt w:val="lowerLetter"/>
      <w:lvlText w:val="%8"/>
      <w:lvlJc w:val="left"/>
      <w:pPr>
        <w:ind w:left="540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lvl w:ilvl="8" w:tplc="E5A47CBE">
      <w:start w:val="1"/>
      <w:numFmt w:val="lowerRoman"/>
      <w:lvlText w:val="%9"/>
      <w:lvlJc w:val="left"/>
      <w:pPr>
        <w:ind w:left="6120"/>
      </w:pPr>
      <w:rPr>
        <w:rFonts w:ascii="Bookman Old Style" w:eastAsia="Bookman Old Style" w:hAnsi="Bookman Old Style" w:cs="Bookman Old Style"/>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D31746D"/>
    <w:multiLevelType w:val="hybridMultilevel"/>
    <w:tmpl w:val="BAD4E74E"/>
    <w:lvl w:ilvl="0" w:tplc="273A28A6">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1E9398">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463F20">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D805A4">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968F90">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003596">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74EBB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26DEA">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E0CEB2">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63428D"/>
    <w:multiLevelType w:val="hybridMultilevel"/>
    <w:tmpl w:val="DD50D528"/>
    <w:lvl w:ilvl="0" w:tplc="FCC4AF9E">
      <w:start w:val="9"/>
      <w:numFmt w:val="decimal"/>
      <w:lvlText w:val="%1."/>
      <w:lvlJc w:val="left"/>
      <w:pPr>
        <w:ind w:left="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C6D691F0">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311415C0">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DDA81298">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BB3C7A80">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224285C4">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FCC5B14">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B584702">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93AA7ECA">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F9A70D9"/>
    <w:multiLevelType w:val="hybridMultilevel"/>
    <w:tmpl w:val="23AC04BA"/>
    <w:lvl w:ilvl="0" w:tplc="BFFE2C0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46A466">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E27C5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98AFB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C2E42E">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2AD36A">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C816B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4EA40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06649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416791"/>
    <w:multiLevelType w:val="hybridMultilevel"/>
    <w:tmpl w:val="DB5E440E"/>
    <w:lvl w:ilvl="0" w:tplc="51D48DD4">
      <w:start w:val="1"/>
      <w:numFmt w:val="decimal"/>
      <w:lvlText w:val="%1."/>
      <w:lvlJc w:val="left"/>
      <w:pPr>
        <w:ind w:left="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D2AB1C">
      <w:start w:val="1"/>
      <w:numFmt w:val="decimal"/>
      <w:lvlText w:val="%2)"/>
      <w:lvlJc w:val="left"/>
      <w:pPr>
        <w:ind w:left="8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BC884406">
      <w:start w:val="1"/>
      <w:numFmt w:val="lowerRoman"/>
      <w:lvlText w:val="%3"/>
      <w:lvlJc w:val="left"/>
      <w:pPr>
        <w:ind w:left="14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101420B8">
      <w:start w:val="1"/>
      <w:numFmt w:val="decimal"/>
      <w:lvlText w:val="%4"/>
      <w:lvlJc w:val="left"/>
      <w:pPr>
        <w:ind w:left="21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3FEEC9A">
      <w:start w:val="1"/>
      <w:numFmt w:val="lowerLetter"/>
      <w:lvlText w:val="%5"/>
      <w:lvlJc w:val="left"/>
      <w:pPr>
        <w:ind w:left="28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5B099A2">
      <w:start w:val="1"/>
      <w:numFmt w:val="lowerRoman"/>
      <w:lvlText w:val="%6"/>
      <w:lvlJc w:val="left"/>
      <w:pPr>
        <w:ind w:left="36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4E742B32">
      <w:start w:val="1"/>
      <w:numFmt w:val="decimal"/>
      <w:lvlText w:val="%7"/>
      <w:lvlJc w:val="left"/>
      <w:pPr>
        <w:ind w:left="43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A0AA0234">
      <w:start w:val="1"/>
      <w:numFmt w:val="lowerLetter"/>
      <w:lvlText w:val="%8"/>
      <w:lvlJc w:val="left"/>
      <w:pPr>
        <w:ind w:left="50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EE5C06C8">
      <w:start w:val="1"/>
      <w:numFmt w:val="lowerRoman"/>
      <w:lvlText w:val="%9"/>
      <w:lvlJc w:val="left"/>
      <w:pPr>
        <w:ind w:left="57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09A3619"/>
    <w:multiLevelType w:val="hybridMultilevel"/>
    <w:tmpl w:val="2E62BCA0"/>
    <w:lvl w:ilvl="0" w:tplc="BE149E1C">
      <w:start w:val="1"/>
      <w:numFmt w:val="decimal"/>
      <w:lvlText w:val="%1."/>
      <w:lvlJc w:val="left"/>
      <w:pPr>
        <w:ind w:left="77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22D01088">
      <w:start w:val="1"/>
      <w:numFmt w:val="lowerLetter"/>
      <w:lvlText w:val="%2."/>
      <w:lvlJc w:val="left"/>
      <w:pPr>
        <w:ind w:left="1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4233EC">
      <w:start w:val="1"/>
      <w:numFmt w:val="lowerRoman"/>
      <w:lvlText w:val="%3"/>
      <w:lvlJc w:val="left"/>
      <w:pPr>
        <w:ind w:left="18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8A2AD6C">
      <w:start w:val="1"/>
      <w:numFmt w:val="decimal"/>
      <w:lvlText w:val="%4"/>
      <w:lvlJc w:val="left"/>
      <w:pPr>
        <w:ind w:left="25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24E286C">
      <w:start w:val="1"/>
      <w:numFmt w:val="lowerLetter"/>
      <w:lvlText w:val="%5"/>
      <w:lvlJc w:val="left"/>
      <w:pPr>
        <w:ind w:left="32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384EB0">
      <w:start w:val="1"/>
      <w:numFmt w:val="lowerRoman"/>
      <w:lvlText w:val="%6"/>
      <w:lvlJc w:val="left"/>
      <w:pPr>
        <w:ind w:left="39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782D64">
      <w:start w:val="1"/>
      <w:numFmt w:val="decimal"/>
      <w:lvlText w:val="%7"/>
      <w:lvlJc w:val="left"/>
      <w:pPr>
        <w:ind w:left="46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6300014">
      <w:start w:val="1"/>
      <w:numFmt w:val="lowerLetter"/>
      <w:lvlText w:val="%8"/>
      <w:lvlJc w:val="left"/>
      <w:pPr>
        <w:ind w:left="54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FAAD82">
      <w:start w:val="1"/>
      <w:numFmt w:val="lowerRoman"/>
      <w:lvlText w:val="%9"/>
      <w:lvlJc w:val="left"/>
      <w:pPr>
        <w:ind w:left="61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7CA081D"/>
    <w:multiLevelType w:val="hybridMultilevel"/>
    <w:tmpl w:val="0346E4B8"/>
    <w:lvl w:ilvl="0" w:tplc="17F2F65A">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6444DA7E">
      <w:start w:val="1"/>
      <w:numFmt w:val="decimal"/>
      <w:lvlText w:val="%2)"/>
      <w:lvlJc w:val="left"/>
      <w:pPr>
        <w:ind w:left="6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BC4C5140">
      <w:start w:val="1"/>
      <w:numFmt w:val="lowerRoman"/>
      <w:lvlText w:val="%3"/>
      <w:lvlJc w:val="left"/>
      <w:pPr>
        <w:ind w:left="143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7EC4BB10">
      <w:start w:val="1"/>
      <w:numFmt w:val="decimal"/>
      <w:lvlText w:val="%4"/>
      <w:lvlJc w:val="left"/>
      <w:pPr>
        <w:ind w:left="215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DAE655B6">
      <w:start w:val="1"/>
      <w:numFmt w:val="lowerLetter"/>
      <w:lvlText w:val="%5"/>
      <w:lvlJc w:val="left"/>
      <w:pPr>
        <w:ind w:left="287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B0FE9374">
      <w:start w:val="1"/>
      <w:numFmt w:val="lowerRoman"/>
      <w:lvlText w:val="%6"/>
      <w:lvlJc w:val="left"/>
      <w:pPr>
        <w:ind w:left="35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591633CE">
      <w:start w:val="1"/>
      <w:numFmt w:val="decimal"/>
      <w:lvlText w:val="%7"/>
      <w:lvlJc w:val="left"/>
      <w:pPr>
        <w:ind w:left="431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DBB0A4F0">
      <w:start w:val="1"/>
      <w:numFmt w:val="lowerLetter"/>
      <w:lvlText w:val="%8"/>
      <w:lvlJc w:val="left"/>
      <w:pPr>
        <w:ind w:left="503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3D1852A6">
      <w:start w:val="1"/>
      <w:numFmt w:val="lowerRoman"/>
      <w:lvlText w:val="%9"/>
      <w:lvlJc w:val="left"/>
      <w:pPr>
        <w:ind w:left="575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8F66DB6"/>
    <w:multiLevelType w:val="hybridMultilevel"/>
    <w:tmpl w:val="3C5E354A"/>
    <w:lvl w:ilvl="0" w:tplc="DD3AA78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B8EFCC2">
      <w:start w:val="1"/>
      <w:numFmt w:val="bullet"/>
      <w:lvlText w:val="•"/>
      <w:lvlJc w:val="left"/>
      <w:pPr>
        <w:ind w:left="9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DE02FC">
      <w:start w:val="1"/>
      <w:numFmt w:val="bullet"/>
      <w:lvlText w:val="▪"/>
      <w:lvlJc w:val="left"/>
      <w:pPr>
        <w:ind w:left="13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34A1B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D72D8A8">
      <w:start w:val="1"/>
      <w:numFmt w:val="bullet"/>
      <w:lvlText w:val="o"/>
      <w:lvlJc w:val="left"/>
      <w:pPr>
        <w:ind w:left="280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12B0DE">
      <w:start w:val="1"/>
      <w:numFmt w:val="bullet"/>
      <w:lvlText w:val="▪"/>
      <w:lvlJc w:val="left"/>
      <w:pPr>
        <w:ind w:left="352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29AFB30">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564EB6">
      <w:start w:val="1"/>
      <w:numFmt w:val="bullet"/>
      <w:lvlText w:val="o"/>
      <w:lvlJc w:val="left"/>
      <w:pPr>
        <w:ind w:left="496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AECD2A">
      <w:start w:val="1"/>
      <w:numFmt w:val="bullet"/>
      <w:lvlText w:val="▪"/>
      <w:lvlJc w:val="left"/>
      <w:pPr>
        <w:ind w:left="568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4F1A0F"/>
    <w:multiLevelType w:val="hybridMultilevel"/>
    <w:tmpl w:val="D982032C"/>
    <w:lvl w:ilvl="0" w:tplc="32A680AE">
      <w:start w:val="1"/>
      <w:numFmt w:val="decimal"/>
      <w:lvlText w:val="%1."/>
      <w:lvlJc w:val="left"/>
      <w:pPr>
        <w:ind w:left="2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14EAA38C">
      <w:start w:val="1"/>
      <w:numFmt w:val="decimal"/>
      <w:lvlText w:val="%2)"/>
      <w:lvlJc w:val="left"/>
      <w:pPr>
        <w:ind w:left="103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C1A437C6">
      <w:start w:val="1"/>
      <w:numFmt w:val="lowerRoman"/>
      <w:lvlText w:val="%3"/>
      <w:lvlJc w:val="left"/>
      <w:pPr>
        <w:ind w:left="140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0A2A67B8">
      <w:start w:val="1"/>
      <w:numFmt w:val="decimal"/>
      <w:lvlText w:val="%4"/>
      <w:lvlJc w:val="left"/>
      <w:pPr>
        <w:ind w:left="21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93D83E6E">
      <w:start w:val="1"/>
      <w:numFmt w:val="lowerLetter"/>
      <w:lvlText w:val="%5"/>
      <w:lvlJc w:val="left"/>
      <w:pPr>
        <w:ind w:left="284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FAA94FA">
      <w:start w:val="1"/>
      <w:numFmt w:val="lowerRoman"/>
      <w:lvlText w:val="%6"/>
      <w:lvlJc w:val="left"/>
      <w:pPr>
        <w:ind w:left="356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C42EB596">
      <w:start w:val="1"/>
      <w:numFmt w:val="decimal"/>
      <w:lvlText w:val="%7"/>
      <w:lvlJc w:val="left"/>
      <w:pPr>
        <w:ind w:left="428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B43E1FB4">
      <w:start w:val="1"/>
      <w:numFmt w:val="lowerLetter"/>
      <w:lvlText w:val="%8"/>
      <w:lvlJc w:val="left"/>
      <w:pPr>
        <w:ind w:left="500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C466332C">
      <w:start w:val="1"/>
      <w:numFmt w:val="lowerRoman"/>
      <w:lvlText w:val="%9"/>
      <w:lvlJc w:val="left"/>
      <w:pPr>
        <w:ind w:left="57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047364E"/>
    <w:multiLevelType w:val="hybridMultilevel"/>
    <w:tmpl w:val="125EF312"/>
    <w:lvl w:ilvl="0" w:tplc="982C3AFE">
      <w:start w:val="4"/>
      <w:numFmt w:val="decimal"/>
      <w:lvlText w:val="%1."/>
      <w:lvlJc w:val="left"/>
      <w:pPr>
        <w:ind w:left="4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73A8682E">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291EA78A">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C50A93A4">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968E51DA">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8D3E2870">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B8B69ECC">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9D72C84A">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747E731A">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17A3773"/>
    <w:multiLevelType w:val="hybridMultilevel"/>
    <w:tmpl w:val="CEDED59A"/>
    <w:lvl w:ilvl="0" w:tplc="EFA2E14A">
      <w:start w:val="1"/>
      <w:numFmt w:val="lowerLetter"/>
      <w:lvlText w:val="%1)"/>
      <w:lvlJc w:val="left"/>
      <w:pPr>
        <w:ind w:left="6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7014155C">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D8445738">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5FD4AF82">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2763BDA">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663C784E">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A82C337E">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D7FED0D4">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06289618">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6B83C84"/>
    <w:multiLevelType w:val="hybridMultilevel"/>
    <w:tmpl w:val="A4B8BBB4"/>
    <w:lvl w:ilvl="0" w:tplc="749CFA50">
      <w:start w:val="1"/>
      <w:numFmt w:val="decimal"/>
      <w:lvlText w:val="%1."/>
      <w:lvlJc w:val="left"/>
      <w:pPr>
        <w:ind w:left="6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97D8D2C8">
      <w:start w:val="1"/>
      <w:numFmt w:val="lowerLetter"/>
      <w:lvlText w:val="%2"/>
      <w:lvlJc w:val="left"/>
      <w:pPr>
        <w:ind w:left="10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C136E308">
      <w:start w:val="1"/>
      <w:numFmt w:val="lowerRoman"/>
      <w:lvlText w:val="%3"/>
      <w:lvlJc w:val="left"/>
      <w:pPr>
        <w:ind w:left="18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5EA44AAE">
      <w:start w:val="1"/>
      <w:numFmt w:val="decimal"/>
      <w:lvlText w:val="%4"/>
      <w:lvlJc w:val="left"/>
      <w:pPr>
        <w:ind w:left="25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8DB4DC06">
      <w:start w:val="1"/>
      <w:numFmt w:val="lowerLetter"/>
      <w:lvlText w:val="%5"/>
      <w:lvlJc w:val="left"/>
      <w:pPr>
        <w:ind w:left="32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1746126">
      <w:start w:val="1"/>
      <w:numFmt w:val="lowerRoman"/>
      <w:lvlText w:val="%6"/>
      <w:lvlJc w:val="left"/>
      <w:pPr>
        <w:ind w:left="39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5E4E431C">
      <w:start w:val="1"/>
      <w:numFmt w:val="decimal"/>
      <w:lvlText w:val="%7"/>
      <w:lvlJc w:val="left"/>
      <w:pPr>
        <w:ind w:left="46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15388194">
      <w:start w:val="1"/>
      <w:numFmt w:val="lowerLetter"/>
      <w:lvlText w:val="%8"/>
      <w:lvlJc w:val="left"/>
      <w:pPr>
        <w:ind w:left="54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794E0830">
      <w:start w:val="1"/>
      <w:numFmt w:val="lowerRoman"/>
      <w:lvlText w:val="%9"/>
      <w:lvlJc w:val="left"/>
      <w:pPr>
        <w:ind w:left="61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7E56B47"/>
    <w:multiLevelType w:val="hybridMultilevel"/>
    <w:tmpl w:val="908E181C"/>
    <w:lvl w:ilvl="0" w:tplc="39529254">
      <w:start w:val="3"/>
      <w:numFmt w:val="decimal"/>
      <w:lvlText w:val="%1."/>
      <w:lvlJc w:val="left"/>
      <w:pPr>
        <w:ind w:left="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42AF3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2814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18E3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CC85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9038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7CDA7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C6B4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C96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F66633"/>
    <w:multiLevelType w:val="hybridMultilevel"/>
    <w:tmpl w:val="E970EDC8"/>
    <w:lvl w:ilvl="0" w:tplc="929279A8">
      <w:start w:val="5"/>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8D072">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E27DC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207B90">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0537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8ED154">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EC7B9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BA6796">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DC3A0C">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A5852FD"/>
    <w:multiLevelType w:val="hybridMultilevel"/>
    <w:tmpl w:val="F1864F46"/>
    <w:lvl w:ilvl="0" w:tplc="C094A946">
      <w:start w:val="1"/>
      <w:numFmt w:val="decimal"/>
      <w:lvlText w:val="%1."/>
      <w:lvlJc w:val="left"/>
      <w:pPr>
        <w:ind w:left="6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8EA60B20">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33466B22">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59EE87AE">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88082848">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A014BD90">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D02CAEC2">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E2BCF7AE">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7D7C9860">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B177AB8"/>
    <w:multiLevelType w:val="hybridMultilevel"/>
    <w:tmpl w:val="6A6895E8"/>
    <w:lvl w:ilvl="0" w:tplc="94F60B68">
      <w:start w:val="1"/>
      <w:numFmt w:val="decimal"/>
      <w:lvlText w:val="%1)"/>
      <w:lvlJc w:val="left"/>
      <w:pPr>
        <w:ind w:left="8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E6C88E2">
      <w:start w:val="1"/>
      <w:numFmt w:val="lowerLetter"/>
      <w:lvlText w:val="%2"/>
      <w:lvlJc w:val="left"/>
      <w:pPr>
        <w:ind w:left="1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8885550">
      <w:start w:val="1"/>
      <w:numFmt w:val="lowerRoman"/>
      <w:lvlText w:val="%3"/>
      <w:lvlJc w:val="left"/>
      <w:pPr>
        <w:ind w:left="2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8ECA3D0">
      <w:start w:val="1"/>
      <w:numFmt w:val="decimal"/>
      <w:lvlText w:val="%4"/>
      <w:lvlJc w:val="left"/>
      <w:pPr>
        <w:ind w:left="2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74D866">
      <w:start w:val="1"/>
      <w:numFmt w:val="lowerLetter"/>
      <w:lvlText w:val="%5"/>
      <w:lvlJc w:val="left"/>
      <w:pPr>
        <w:ind w:left="3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84434E">
      <w:start w:val="1"/>
      <w:numFmt w:val="lowerRoman"/>
      <w:lvlText w:val="%6"/>
      <w:lvlJc w:val="left"/>
      <w:pPr>
        <w:ind w:left="4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F2EFBF6">
      <w:start w:val="1"/>
      <w:numFmt w:val="decimal"/>
      <w:lvlText w:val="%7"/>
      <w:lvlJc w:val="left"/>
      <w:pPr>
        <w:ind w:left="5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2B8266A">
      <w:start w:val="1"/>
      <w:numFmt w:val="lowerLetter"/>
      <w:lvlText w:val="%8"/>
      <w:lvlJc w:val="left"/>
      <w:pPr>
        <w:ind w:left="5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4E48BC2">
      <w:start w:val="1"/>
      <w:numFmt w:val="lowerRoman"/>
      <w:lvlText w:val="%9"/>
      <w:lvlJc w:val="left"/>
      <w:pPr>
        <w:ind w:left="6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751D2E"/>
    <w:multiLevelType w:val="hybridMultilevel"/>
    <w:tmpl w:val="4F4A386C"/>
    <w:lvl w:ilvl="0" w:tplc="E3A24D08">
      <w:start w:val="1"/>
      <w:numFmt w:val="decimal"/>
      <w:lvlText w:val="%1)"/>
      <w:lvlJc w:val="left"/>
      <w:pPr>
        <w:ind w:left="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12080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6E9E9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667E6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5AAFCC">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D058A4">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DE36A2">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CE6BD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8E772E">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DB2553"/>
    <w:multiLevelType w:val="hybridMultilevel"/>
    <w:tmpl w:val="2D928CEE"/>
    <w:lvl w:ilvl="0" w:tplc="04D6CAB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B6D4C0">
      <w:start w:val="1"/>
      <w:numFmt w:val="lowerLetter"/>
      <w:lvlText w:val="%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72C404">
      <w:start w:val="1"/>
      <w:numFmt w:val="lowerRoman"/>
      <w:lvlText w:val="%3"/>
      <w:lvlJc w:val="left"/>
      <w:pPr>
        <w:ind w:left="19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640A72">
      <w:start w:val="1"/>
      <w:numFmt w:val="decimal"/>
      <w:lvlText w:val="%4"/>
      <w:lvlJc w:val="left"/>
      <w:pPr>
        <w:ind w:left="2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8082C8">
      <w:start w:val="1"/>
      <w:numFmt w:val="lowerLetter"/>
      <w:lvlText w:val="%5"/>
      <w:lvlJc w:val="left"/>
      <w:pPr>
        <w:ind w:left="33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D470A2">
      <w:start w:val="1"/>
      <w:numFmt w:val="lowerRoman"/>
      <w:lvlText w:val="%6"/>
      <w:lvlJc w:val="left"/>
      <w:pPr>
        <w:ind w:left="4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4A757C">
      <w:start w:val="1"/>
      <w:numFmt w:val="decimal"/>
      <w:lvlText w:val="%7"/>
      <w:lvlJc w:val="left"/>
      <w:pPr>
        <w:ind w:left="4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44E80A">
      <w:start w:val="1"/>
      <w:numFmt w:val="lowerLetter"/>
      <w:lvlText w:val="%8"/>
      <w:lvlJc w:val="left"/>
      <w:pPr>
        <w:ind w:left="5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1279FA">
      <w:start w:val="1"/>
      <w:numFmt w:val="lowerRoman"/>
      <w:lvlText w:val="%9"/>
      <w:lvlJc w:val="left"/>
      <w:pPr>
        <w:ind w:left="6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F0D5FB8"/>
    <w:multiLevelType w:val="hybridMultilevel"/>
    <w:tmpl w:val="B16E4ABA"/>
    <w:lvl w:ilvl="0" w:tplc="56C2A9CC">
      <w:start w:val="3"/>
      <w:numFmt w:val="decimal"/>
      <w:lvlText w:val="%1)"/>
      <w:lvlJc w:val="left"/>
      <w:pPr>
        <w:ind w:left="6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A874F10E">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69A2C730">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FFA28284">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A35C99A8">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71E27528">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A605202">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76E28E8">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A2262D3C">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F330DAE"/>
    <w:multiLevelType w:val="hybridMultilevel"/>
    <w:tmpl w:val="E5DAA2B6"/>
    <w:lvl w:ilvl="0" w:tplc="9C9236C2">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1E6672">
      <w:start w:val="1"/>
      <w:numFmt w:val="lowerLetter"/>
      <w:lvlText w:val="%2"/>
      <w:lvlJc w:val="left"/>
      <w:pPr>
        <w:ind w:left="1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528200">
      <w:start w:val="1"/>
      <w:numFmt w:val="lowerRoman"/>
      <w:lvlText w:val="%3"/>
      <w:lvlJc w:val="left"/>
      <w:pPr>
        <w:ind w:left="1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8C8118">
      <w:start w:val="1"/>
      <w:numFmt w:val="decimal"/>
      <w:lvlText w:val="%4"/>
      <w:lvlJc w:val="left"/>
      <w:pPr>
        <w:ind w:left="2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D8F54A">
      <w:start w:val="1"/>
      <w:numFmt w:val="lowerLetter"/>
      <w:lvlText w:val="%5"/>
      <w:lvlJc w:val="left"/>
      <w:pPr>
        <w:ind w:left="3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01F32">
      <w:start w:val="1"/>
      <w:numFmt w:val="lowerRoman"/>
      <w:lvlText w:val="%6"/>
      <w:lvlJc w:val="left"/>
      <w:pPr>
        <w:ind w:left="4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427D58">
      <w:start w:val="1"/>
      <w:numFmt w:val="decimal"/>
      <w:lvlText w:val="%7"/>
      <w:lvlJc w:val="left"/>
      <w:pPr>
        <w:ind w:left="4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AE56E6">
      <w:start w:val="1"/>
      <w:numFmt w:val="lowerLetter"/>
      <w:lvlText w:val="%8"/>
      <w:lvlJc w:val="left"/>
      <w:pPr>
        <w:ind w:left="5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60292C">
      <w:start w:val="1"/>
      <w:numFmt w:val="lowerRoman"/>
      <w:lvlText w:val="%9"/>
      <w:lvlJc w:val="left"/>
      <w:pPr>
        <w:ind w:left="6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6070F14"/>
    <w:multiLevelType w:val="hybridMultilevel"/>
    <w:tmpl w:val="17D49AFE"/>
    <w:lvl w:ilvl="0" w:tplc="86226516">
      <w:start w:val="1"/>
      <w:numFmt w:val="decimal"/>
      <w:lvlText w:val="%1."/>
      <w:lvlJc w:val="left"/>
      <w:pPr>
        <w:ind w:left="640"/>
      </w:pPr>
      <w:rPr>
        <w:rFonts w:ascii="Bookman Old Style" w:eastAsia="Bookman Old Style" w:hAnsi="Bookman Old Style" w:cs="Bookman Old Style"/>
        <w:b w:val="0"/>
        <w:i w:val="0"/>
        <w:strike w:val="0"/>
        <w:dstrike w:val="0"/>
        <w:color w:val="auto"/>
        <w:sz w:val="18"/>
        <w:szCs w:val="18"/>
        <w:u w:val="none" w:color="000000"/>
        <w:bdr w:val="none" w:sz="0" w:space="0" w:color="auto"/>
        <w:shd w:val="clear" w:color="auto" w:fill="auto"/>
        <w:vertAlign w:val="baseline"/>
      </w:rPr>
    </w:lvl>
    <w:lvl w:ilvl="1" w:tplc="258EFC9E">
      <w:start w:val="1"/>
      <w:numFmt w:val="lowerLetter"/>
      <w:lvlText w:val="%2"/>
      <w:lvlJc w:val="left"/>
      <w:pPr>
        <w:ind w:left="150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2" w:tplc="FB848464">
      <w:start w:val="1"/>
      <w:numFmt w:val="lowerRoman"/>
      <w:lvlText w:val="%3"/>
      <w:lvlJc w:val="left"/>
      <w:pPr>
        <w:ind w:left="222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3" w:tplc="55421A62">
      <w:start w:val="1"/>
      <w:numFmt w:val="decimal"/>
      <w:lvlText w:val="%4"/>
      <w:lvlJc w:val="left"/>
      <w:pPr>
        <w:ind w:left="294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4" w:tplc="81541BC8">
      <w:start w:val="1"/>
      <w:numFmt w:val="lowerLetter"/>
      <w:lvlText w:val="%5"/>
      <w:lvlJc w:val="left"/>
      <w:pPr>
        <w:ind w:left="366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5" w:tplc="45FE88BA">
      <w:start w:val="1"/>
      <w:numFmt w:val="lowerRoman"/>
      <w:lvlText w:val="%6"/>
      <w:lvlJc w:val="left"/>
      <w:pPr>
        <w:ind w:left="438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6" w:tplc="B35C8674">
      <w:start w:val="1"/>
      <w:numFmt w:val="decimal"/>
      <w:lvlText w:val="%7"/>
      <w:lvlJc w:val="left"/>
      <w:pPr>
        <w:ind w:left="510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7" w:tplc="A1EC8412">
      <w:start w:val="1"/>
      <w:numFmt w:val="lowerLetter"/>
      <w:lvlText w:val="%8"/>
      <w:lvlJc w:val="left"/>
      <w:pPr>
        <w:ind w:left="582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lvl w:ilvl="8" w:tplc="1388BD92">
      <w:start w:val="1"/>
      <w:numFmt w:val="lowerRoman"/>
      <w:lvlText w:val="%9"/>
      <w:lvlJc w:val="left"/>
      <w:pPr>
        <w:ind w:left="6545"/>
      </w:pPr>
      <w:rPr>
        <w:rFonts w:ascii="Bookman Old Style" w:eastAsia="Bookman Old Style" w:hAnsi="Bookman Old Style" w:cs="Bookman Old Style"/>
        <w:b w:val="0"/>
        <w:i w:val="0"/>
        <w:strike w:val="0"/>
        <w:dstrike w:val="0"/>
        <w:color w:val="FF0000"/>
        <w:sz w:val="18"/>
        <w:szCs w:val="18"/>
        <w:u w:val="none" w:color="000000"/>
        <w:bdr w:val="none" w:sz="0" w:space="0" w:color="auto"/>
        <w:shd w:val="clear" w:color="auto" w:fill="auto"/>
        <w:vertAlign w:val="baseline"/>
      </w:rPr>
    </w:lvl>
  </w:abstractNum>
  <w:abstractNum w:abstractNumId="35" w15:restartNumberingAfterBreak="0">
    <w:nsid w:val="58963098"/>
    <w:multiLevelType w:val="hybridMultilevel"/>
    <w:tmpl w:val="D50246E8"/>
    <w:lvl w:ilvl="0" w:tplc="93443D14">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B464DF68">
      <w:start w:val="9"/>
      <w:numFmt w:val="lowerLetter"/>
      <w:lvlText w:val="%2)"/>
      <w:lvlJc w:val="left"/>
      <w:pPr>
        <w:ind w:left="97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57F47F0E">
      <w:start w:val="1"/>
      <w:numFmt w:val="lowerRoman"/>
      <w:lvlText w:val="%3"/>
      <w:lvlJc w:val="left"/>
      <w:pPr>
        <w:ind w:left="136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B49C559E">
      <w:start w:val="1"/>
      <w:numFmt w:val="decimal"/>
      <w:lvlText w:val="%4"/>
      <w:lvlJc w:val="left"/>
      <w:pPr>
        <w:ind w:left="20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00806F4E">
      <w:start w:val="1"/>
      <w:numFmt w:val="lowerLetter"/>
      <w:lvlText w:val="%5"/>
      <w:lvlJc w:val="left"/>
      <w:pPr>
        <w:ind w:left="280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8E0E12E4">
      <w:start w:val="1"/>
      <w:numFmt w:val="lowerRoman"/>
      <w:lvlText w:val="%6"/>
      <w:lvlJc w:val="left"/>
      <w:pPr>
        <w:ind w:left="352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21AEB46">
      <w:start w:val="1"/>
      <w:numFmt w:val="decimal"/>
      <w:lvlText w:val="%7"/>
      <w:lvlJc w:val="left"/>
      <w:pPr>
        <w:ind w:left="424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9AFC3B0C">
      <w:start w:val="1"/>
      <w:numFmt w:val="lowerLetter"/>
      <w:lvlText w:val="%8"/>
      <w:lvlJc w:val="left"/>
      <w:pPr>
        <w:ind w:left="496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CEE607A4">
      <w:start w:val="1"/>
      <w:numFmt w:val="lowerRoman"/>
      <w:lvlText w:val="%9"/>
      <w:lvlJc w:val="left"/>
      <w:pPr>
        <w:ind w:left="56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9FD1714"/>
    <w:multiLevelType w:val="hybridMultilevel"/>
    <w:tmpl w:val="41FA818E"/>
    <w:lvl w:ilvl="0" w:tplc="C2EA1D98">
      <w:start w:val="1"/>
      <w:numFmt w:val="decimal"/>
      <w:lvlText w:val="%1)"/>
      <w:lvlJc w:val="left"/>
      <w:pPr>
        <w:ind w:left="76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A54CDDD2">
      <w:start w:val="1"/>
      <w:numFmt w:val="lowerLetter"/>
      <w:lvlText w:val="%2"/>
      <w:lvlJc w:val="left"/>
      <w:pPr>
        <w:ind w:left="129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5AE09ED0">
      <w:start w:val="1"/>
      <w:numFmt w:val="lowerRoman"/>
      <w:lvlText w:val="%3"/>
      <w:lvlJc w:val="left"/>
      <w:pPr>
        <w:ind w:left="201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06D8F532">
      <w:start w:val="1"/>
      <w:numFmt w:val="decimal"/>
      <w:lvlText w:val="%4"/>
      <w:lvlJc w:val="left"/>
      <w:pPr>
        <w:ind w:left="273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000E60E4">
      <w:start w:val="1"/>
      <w:numFmt w:val="lowerLetter"/>
      <w:lvlText w:val="%5"/>
      <w:lvlJc w:val="left"/>
      <w:pPr>
        <w:ind w:left="345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71C04E9A">
      <w:start w:val="1"/>
      <w:numFmt w:val="lowerRoman"/>
      <w:lvlText w:val="%6"/>
      <w:lvlJc w:val="left"/>
      <w:pPr>
        <w:ind w:left="417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C4A8121C">
      <w:start w:val="1"/>
      <w:numFmt w:val="decimal"/>
      <w:lvlText w:val="%7"/>
      <w:lvlJc w:val="left"/>
      <w:pPr>
        <w:ind w:left="489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3BB8505E">
      <w:start w:val="1"/>
      <w:numFmt w:val="lowerLetter"/>
      <w:lvlText w:val="%8"/>
      <w:lvlJc w:val="left"/>
      <w:pPr>
        <w:ind w:left="561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9DF40368">
      <w:start w:val="1"/>
      <w:numFmt w:val="lowerRoman"/>
      <w:lvlText w:val="%9"/>
      <w:lvlJc w:val="left"/>
      <w:pPr>
        <w:ind w:left="6338"/>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0057D9B"/>
    <w:multiLevelType w:val="hybridMultilevel"/>
    <w:tmpl w:val="EC68D252"/>
    <w:lvl w:ilvl="0" w:tplc="28A0C776">
      <w:start w:val="3"/>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9A5BF2">
      <w:start w:val="1"/>
      <w:numFmt w:val="decimal"/>
      <w:lvlText w:val="%2)"/>
      <w:lvlJc w:val="left"/>
      <w:pPr>
        <w:ind w:left="69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ECBC9EEE">
      <w:start w:val="1"/>
      <w:numFmt w:val="lowerRoman"/>
      <w:lvlText w:val="%3"/>
      <w:lvlJc w:val="left"/>
      <w:pPr>
        <w:ind w:left="14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9C447196">
      <w:start w:val="1"/>
      <w:numFmt w:val="decimal"/>
      <w:lvlText w:val="%4"/>
      <w:lvlJc w:val="left"/>
      <w:pPr>
        <w:ind w:left="21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FBE2BAFC">
      <w:start w:val="1"/>
      <w:numFmt w:val="lowerLetter"/>
      <w:lvlText w:val="%5"/>
      <w:lvlJc w:val="left"/>
      <w:pPr>
        <w:ind w:left="28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C99AA608">
      <w:start w:val="1"/>
      <w:numFmt w:val="lowerRoman"/>
      <w:lvlText w:val="%6"/>
      <w:lvlJc w:val="left"/>
      <w:pPr>
        <w:ind w:left="36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2B188C16">
      <w:start w:val="1"/>
      <w:numFmt w:val="decimal"/>
      <w:lvlText w:val="%7"/>
      <w:lvlJc w:val="left"/>
      <w:pPr>
        <w:ind w:left="43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B3D22C90">
      <w:start w:val="1"/>
      <w:numFmt w:val="lowerLetter"/>
      <w:lvlText w:val="%8"/>
      <w:lvlJc w:val="left"/>
      <w:pPr>
        <w:ind w:left="50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19AE8722">
      <w:start w:val="1"/>
      <w:numFmt w:val="lowerRoman"/>
      <w:lvlText w:val="%9"/>
      <w:lvlJc w:val="left"/>
      <w:pPr>
        <w:ind w:left="57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61EF64FF"/>
    <w:multiLevelType w:val="hybridMultilevel"/>
    <w:tmpl w:val="A7AE53A0"/>
    <w:lvl w:ilvl="0" w:tplc="A0CC39E8">
      <w:start w:val="1"/>
      <w:numFmt w:val="decimal"/>
      <w:lvlText w:val="%1)"/>
      <w:lvlJc w:val="left"/>
      <w:pPr>
        <w:ind w:left="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6CDC34">
      <w:start w:val="1"/>
      <w:numFmt w:val="lowerLetter"/>
      <w:lvlText w:val="%2)"/>
      <w:lvlJc w:val="left"/>
      <w:pPr>
        <w:ind w:left="1071"/>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750CACFE">
      <w:start w:val="1"/>
      <w:numFmt w:val="lowerRoman"/>
      <w:lvlText w:val="%3"/>
      <w:lvlJc w:val="left"/>
      <w:pPr>
        <w:ind w:left="170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F9A27690">
      <w:start w:val="1"/>
      <w:numFmt w:val="decimal"/>
      <w:lvlText w:val="%4"/>
      <w:lvlJc w:val="left"/>
      <w:pPr>
        <w:ind w:left="242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F82E9490">
      <w:start w:val="1"/>
      <w:numFmt w:val="lowerLetter"/>
      <w:lvlText w:val="%5"/>
      <w:lvlJc w:val="left"/>
      <w:pPr>
        <w:ind w:left="314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DB40EAC4">
      <w:start w:val="1"/>
      <w:numFmt w:val="lowerRoman"/>
      <w:lvlText w:val="%6"/>
      <w:lvlJc w:val="left"/>
      <w:pPr>
        <w:ind w:left="386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D301B5A">
      <w:start w:val="1"/>
      <w:numFmt w:val="decimal"/>
      <w:lvlText w:val="%7"/>
      <w:lvlJc w:val="left"/>
      <w:pPr>
        <w:ind w:left="458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966072B0">
      <w:start w:val="1"/>
      <w:numFmt w:val="lowerLetter"/>
      <w:lvlText w:val="%8"/>
      <w:lvlJc w:val="left"/>
      <w:pPr>
        <w:ind w:left="530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6BAC26F6">
      <w:start w:val="1"/>
      <w:numFmt w:val="lowerRoman"/>
      <w:lvlText w:val="%9"/>
      <w:lvlJc w:val="left"/>
      <w:pPr>
        <w:ind w:left="6029"/>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2DC53AD"/>
    <w:multiLevelType w:val="hybridMultilevel"/>
    <w:tmpl w:val="C0B8F094"/>
    <w:lvl w:ilvl="0" w:tplc="DEF4DD92">
      <w:start w:val="1"/>
      <w:numFmt w:val="decimal"/>
      <w:lvlText w:val="%1."/>
      <w:lvlJc w:val="left"/>
      <w:pPr>
        <w:ind w:left="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D0409A">
      <w:start w:val="1"/>
      <w:numFmt w:val="lowerLetter"/>
      <w:lvlText w:val="%2"/>
      <w:lvlJc w:val="left"/>
      <w:pPr>
        <w:ind w:left="11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60775E">
      <w:start w:val="1"/>
      <w:numFmt w:val="lowerRoman"/>
      <w:lvlText w:val="%3"/>
      <w:lvlJc w:val="left"/>
      <w:pPr>
        <w:ind w:left="18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984B98">
      <w:start w:val="1"/>
      <w:numFmt w:val="decimal"/>
      <w:lvlText w:val="%4"/>
      <w:lvlJc w:val="left"/>
      <w:pPr>
        <w:ind w:left="25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A98ABC0">
      <w:start w:val="1"/>
      <w:numFmt w:val="lowerLetter"/>
      <w:lvlText w:val="%5"/>
      <w:lvlJc w:val="left"/>
      <w:pPr>
        <w:ind w:left="32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ADE58FE">
      <w:start w:val="1"/>
      <w:numFmt w:val="lowerRoman"/>
      <w:lvlText w:val="%6"/>
      <w:lvlJc w:val="left"/>
      <w:pPr>
        <w:ind w:left="3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61E67BA">
      <w:start w:val="1"/>
      <w:numFmt w:val="decimal"/>
      <w:lvlText w:val="%7"/>
      <w:lvlJc w:val="left"/>
      <w:pPr>
        <w:ind w:left="4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FE8E70">
      <w:start w:val="1"/>
      <w:numFmt w:val="lowerLetter"/>
      <w:lvlText w:val="%8"/>
      <w:lvlJc w:val="left"/>
      <w:pPr>
        <w:ind w:left="54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80E1DBA">
      <w:start w:val="1"/>
      <w:numFmt w:val="lowerRoman"/>
      <w:lvlText w:val="%9"/>
      <w:lvlJc w:val="left"/>
      <w:pPr>
        <w:ind w:left="6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34810ED"/>
    <w:multiLevelType w:val="hybridMultilevel"/>
    <w:tmpl w:val="0E1CC1BC"/>
    <w:lvl w:ilvl="0" w:tplc="F2C4D94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3BEA6CE">
      <w:start w:val="1"/>
      <w:numFmt w:val="lowerLetter"/>
      <w:lvlText w:val="%2"/>
      <w:lvlJc w:val="left"/>
      <w:pPr>
        <w:ind w:left="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DE47374">
      <w:start w:val="1"/>
      <w:numFmt w:val="lowerRoman"/>
      <w:lvlText w:val="%3"/>
      <w:lvlJc w:val="left"/>
      <w:pPr>
        <w:ind w:left="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EBA7898">
      <w:start w:val="1"/>
      <w:numFmt w:val="decimal"/>
      <w:lvlText w:val="%4"/>
      <w:lvlJc w:val="left"/>
      <w:pPr>
        <w:ind w:left="1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7B8F02E">
      <w:start w:val="1"/>
      <w:numFmt w:val="lowerLetter"/>
      <w:lvlRestart w:val="0"/>
      <w:lvlText w:val="%5)"/>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F4AEA6">
      <w:start w:val="1"/>
      <w:numFmt w:val="lowerRoman"/>
      <w:lvlText w:val="%6"/>
      <w:lvlJc w:val="left"/>
      <w:pPr>
        <w:ind w:left="20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1D4A862">
      <w:start w:val="1"/>
      <w:numFmt w:val="decimal"/>
      <w:lvlText w:val="%7"/>
      <w:lvlJc w:val="left"/>
      <w:pPr>
        <w:ind w:left="27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D14A90E">
      <w:start w:val="1"/>
      <w:numFmt w:val="lowerLetter"/>
      <w:lvlText w:val="%8"/>
      <w:lvlJc w:val="left"/>
      <w:pPr>
        <w:ind w:left="35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CD64DC2">
      <w:start w:val="1"/>
      <w:numFmt w:val="lowerRoman"/>
      <w:lvlText w:val="%9"/>
      <w:lvlJc w:val="left"/>
      <w:pPr>
        <w:ind w:left="42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CA4D99"/>
    <w:multiLevelType w:val="hybridMultilevel"/>
    <w:tmpl w:val="6C14975E"/>
    <w:lvl w:ilvl="0" w:tplc="64FEC8FC">
      <w:start w:val="1"/>
      <w:numFmt w:val="decimal"/>
      <w:lvlText w:val="%1)"/>
      <w:lvlJc w:val="left"/>
      <w:pPr>
        <w:ind w:left="345"/>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29B0AC18">
      <w:start w:val="1"/>
      <w:numFmt w:val="lowerLetter"/>
      <w:lvlText w:val="%2"/>
      <w:lvlJc w:val="left"/>
      <w:pPr>
        <w:ind w:left="115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AAEEF332">
      <w:start w:val="1"/>
      <w:numFmt w:val="lowerRoman"/>
      <w:lvlText w:val="%3"/>
      <w:lvlJc w:val="left"/>
      <w:pPr>
        <w:ind w:left="187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8988BF74">
      <w:start w:val="1"/>
      <w:numFmt w:val="decimal"/>
      <w:lvlText w:val="%4"/>
      <w:lvlJc w:val="left"/>
      <w:pPr>
        <w:ind w:left="259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48ECEC86">
      <w:start w:val="1"/>
      <w:numFmt w:val="lowerLetter"/>
      <w:lvlText w:val="%5"/>
      <w:lvlJc w:val="left"/>
      <w:pPr>
        <w:ind w:left="331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8F4EDA6">
      <w:start w:val="1"/>
      <w:numFmt w:val="lowerRoman"/>
      <w:lvlText w:val="%6"/>
      <w:lvlJc w:val="left"/>
      <w:pPr>
        <w:ind w:left="403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9BDE2D40">
      <w:start w:val="1"/>
      <w:numFmt w:val="decimal"/>
      <w:lvlText w:val="%7"/>
      <w:lvlJc w:val="left"/>
      <w:pPr>
        <w:ind w:left="475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739CB20A">
      <w:start w:val="1"/>
      <w:numFmt w:val="lowerLetter"/>
      <w:lvlText w:val="%8"/>
      <w:lvlJc w:val="left"/>
      <w:pPr>
        <w:ind w:left="547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D0D8A980">
      <w:start w:val="1"/>
      <w:numFmt w:val="lowerRoman"/>
      <w:lvlText w:val="%9"/>
      <w:lvlJc w:val="left"/>
      <w:pPr>
        <w:ind w:left="619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7537193B"/>
    <w:multiLevelType w:val="hybridMultilevel"/>
    <w:tmpl w:val="40182BF4"/>
    <w:lvl w:ilvl="0" w:tplc="BDE0D1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029BC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A2E9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5461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902D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9A81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C6F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A67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B2FF3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A339C2"/>
    <w:multiLevelType w:val="hybridMultilevel"/>
    <w:tmpl w:val="F7B23428"/>
    <w:lvl w:ilvl="0" w:tplc="6B562F64">
      <w:start w:val="1"/>
      <w:numFmt w:val="decimal"/>
      <w:lvlText w:val="%1."/>
      <w:lvlJc w:val="left"/>
      <w:pPr>
        <w:ind w:left="6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6AE07252">
      <w:start w:val="1"/>
      <w:numFmt w:val="lowerLetter"/>
      <w:lvlText w:val="%2"/>
      <w:lvlJc w:val="left"/>
      <w:pPr>
        <w:ind w:left="10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49AA7484">
      <w:start w:val="1"/>
      <w:numFmt w:val="lowerRoman"/>
      <w:lvlText w:val="%3"/>
      <w:lvlJc w:val="left"/>
      <w:pPr>
        <w:ind w:left="18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7E70FE4E">
      <w:start w:val="1"/>
      <w:numFmt w:val="decimal"/>
      <w:lvlText w:val="%4"/>
      <w:lvlJc w:val="left"/>
      <w:pPr>
        <w:ind w:left="25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86865398">
      <w:start w:val="1"/>
      <w:numFmt w:val="lowerLetter"/>
      <w:lvlText w:val="%5"/>
      <w:lvlJc w:val="left"/>
      <w:pPr>
        <w:ind w:left="324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3C04F10">
      <w:start w:val="1"/>
      <w:numFmt w:val="lowerRoman"/>
      <w:lvlText w:val="%6"/>
      <w:lvlJc w:val="left"/>
      <w:pPr>
        <w:ind w:left="39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86969484">
      <w:start w:val="1"/>
      <w:numFmt w:val="decimal"/>
      <w:lvlText w:val="%7"/>
      <w:lvlJc w:val="left"/>
      <w:pPr>
        <w:ind w:left="468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2840A19E">
      <w:start w:val="1"/>
      <w:numFmt w:val="lowerLetter"/>
      <w:lvlText w:val="%8"/>
      <w:lvlJc w:val="left"/>
      <w:pPr>
        <w:ind w:left="540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C27E0458">
      <w:start w:val="1"/>
      <w:numFmt w:val="lowerRoman"/>
      <w:lvlText w:val="%9"/>
      <w:lvlJc w:val="left"/>
      <w:pPr>
        <w:ind w:left="612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A501E51"/>
    <w:multiLevelType w:val="hybridMultilevel"/>
    <w:tmpl w:val="76E248C6"/>
    <w:lvl w:ilvl="0" w:tplc="468E083E">
      <w:start w:val="1"/>
      <w:numFmt w:val="decimal"/>
      <w:lvlText w:val="%1."/>
      <w:lvlJc w:val="left"/>
      <w:pPr>
        <w:ind w:left="4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9D26674E">
      <w:start w:val="1"/>
      <w:numFmt w:val="lowerLetter"/>
      <w:lvlText w:val="%2"/>
      <w:lvlJc w:val="left"/>
      <w:pPr>
        <w:ind w:left="13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9154CD5A">
      <w:start w:val="1"/>
      <w:numFmt w:val="lowerRoman"/>
      <w:lvlText w:val="%3"/>
      <w:lvlJc w:val="left"/>
      <w:pPr>
        <w:ind w:left="20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7B8ACAF0">
      <w:start w:val="1"/>
      <w:numFmt w:val="decimal"/>
      <w:lvlText w:val="%4"/>
      <w:lvlJc w:val="left"/>
      <w:pPr>
        <w:ind w:left="28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F8CEB488">
      <w:start w:val="1"/>
      <w:numFmt w:val="lowerLetter"/>
      <w:lvlText w:val="%5"/>
      <w:lvlJc w:val="left"/>
      <w:pPr>
        <w:ind w:left="352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5CEC336A">
      <w:start w:val="1"/>
      <w:numFmt w:val="lowerRoman"/>
      <w:lvlText w:val="%6"/>
      <w:lvlJc w:val="left"/>
      <w:pPr>
        <w:ind w:left="42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C744F110">
      <w:start w:val="1"/>
      <w:numFmt w:val="decimal"/>
      <w:lvlText w:val="%7"/>
      <w:lvlJc w:val="left"/>
      <w:pPr>
        <w:ind w:left="496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8BB058AE">
      <w:start w:val="1"/>
      <w:numFmt w:val="lowerLetter"/>
      <w:lvlText w:val="%8"/>
      <w:lvlJc w:val="left"/>
      <w:pPr>
        <w:ind w:left="568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A78C33D8">
      <w:start w:val="1"/>
      <w:numFmt w:val="lowerRoman"/>
      <w:lvlText w:val="%9"/>
      <w:lvlJc w:val="left"/>
      <w:pPr>
        <w:ind w:left="640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C424D64"/>
    <w:multiLevelType w:val="hybridMultilevel"/>
    <w:tmpl w:val="4D60C11C"/>
    <w:lvl w:ilvl="0" w:tplc="DAF46102">
      <w:start w:val="1"/>
      <w:numFmt w:val="decimal"/>
      <w:lvlText w:val="%1."/>
      <w:lvlJc w:val="left"/>
      <w:pPr>
        <w:ind w:left="427"/>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FE803FC6">
      <w:start w:val="1"/>
      <w:numFmt w:val="decimal"/>
      <w:lvlText w:val="%2)"/>
      <w:lvlJc w:val="left"/>
      <w:pPr>
        <w:ind w:left="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C8ECE6">
      <w:start w:val="1"/>
      <w:numFmt w:val="lowerRoman"/>
      <w:lvlText w:val="%3"/>
      <w:lvlJc w:val="left"/>
      <w:pPr>
        <w:ind w:left="1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E9A65B8">
      <w:start w:val="1"/>
      <w:numFmt w:val="decimal"/>
      <w:lvlText w:val="%4"/>
      <w:lvlJc w:val="left"/>
      <w:pPr>
        <w:ind w:left="2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882D56">
      <w:start w:val="1"/>
      <w:numFmt w:val="lowerLetter"/>
      <w:lvlText w:val="%5"/>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8E49C4">
      <w:start w:val="1"/>
      <w:numFmt w:val="lowerRoman"/>
      <w:lvlText w:val="%6"/>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0C4218">
      <w:start w:val="1"/>
      <w:numFmt w:val="decimal"/>
      <w:lvlText w:val="%7"/>
      <w:lvlJc w:val="left"/>
      <w:pPr>
        <w:ind w:left="4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00CFA6">
      <w:start w:val="1"/>
      <w:numFmt w:val="lowerLetter"/>
      <w:lvlText w:val="%8"/>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6E58D0">
      <w:start w:val="1"/>
      <w:numFmt w:val="lowerRoman"/>
      <w:lvlText w:val="%9"/>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DD5352F"/>
    <w:multiLevelType w:val="hybridMultilevel"/>
    <w:tmpl w:val="024EE128"/>
    <w:lvl w:ilvl="0" w:tplc="7F903272">
      <w:start w:val="1"/>
      <w:numFmt w:val="decimal"/>
      <w:lvlText w:val="%1"/>
      <w:lvlJc w:val="left"/>
      <w:pPr>
        <w:ind w:left="36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AB16152C">
      <w:start w:val="1"/>
      <w:numFmt w:val="lowerLetter"/>
      <w:lvlText w:val="%2)"/>
      <w:lvlJc w:val="left"/>
      <w:pPr>
        <w:ind w:left="422"/>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93A8FFF6">
      <w:start w:val="1"/>
      <w:numFmt w:val="lowerRoman"/>
      <w:lvlText w:val="%3"/>
      <w:lvlJc w:val="left"/>
      <w:pPr>
        <w:ind w:left="136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2152AB06">
      <w:start w:val="1"/>
      <w:numFmt w:val="decimal"/>
      <w:lvlText w:val="%4"/>
      <w:lvlJc w:val="left"/>
      <w:pPr>
        <w:ind w:left="20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9C24B500">
      <w:start w:val="1"/>
      <w:numFmt w:val="lowerLetter"/>
      <w:lvlText w:val="%5"/>
      <w:lvlJc w:val="left"/>
      <w:pPr>
        <w:ind w:left="280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3A6A5374">
      <w:start w:val="1"/>
      <w:numFmt w:val="lowerRoman"/>
      <w:lvlText w:val="%6"/>
      <w:lvlJc w:val="left"/>
      <w:pPr>
        <w:ind w:left="352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03C84AF0">
      <w:start w:val="1"/>
      <w:numFmt w:val="decimal"/>
      <w:lvlText w:val="%7"/>
      <w:lvlJc w:val="left"/>
      <w:pPr>
        <w:ind w:left="424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32EAA8D8">
      <w:start w:val="1"/>
      <w:numFmt w:val="lowerLetter"/>
      <w:lvlText w:val="%8"/>
      <w:lvlJc w:val="left"/>
      <w:pPr>
        <w:ind w:left="496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D8CE0A28">
      <w:start w:val="1"/>
      <w:numFmt w:val="lowerRoman"/>
      <w:lvlText w:val="%9"/>
      <w:lvlJc w:val="left"/>
      <w:pPr>
        <w:ind w:left="5684"/>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num w:numId="1" w16cid:durableId="1704360883">
    <w:abstractNumId w:val="4"/>
  </w:num>
  <w:num w:numId="2" w16cid:durableId="101189809">
    <w:abstractNumId w:val="17"/>
  </w:num>
  <w:num w:numId="3" w16cid:durableId="1310404019">
    <w:abstractNumId w:val="15"/>
  </w:num>
  <w:num w:numId="4" w16cid:durableId="200826096">
    <w:abstractNumId w:val="27"/>
  </w:num>
  <w:num w:numId="5" w16cid:durableId="883249529">
    <w:abstractNumId w:val="20"/>
  </w:num>
  <w:num w:numId="6" w16cid:durableId="69233170">
    <w:abstractNumId w:val="24"/>
  </w:num>
  <w:num w:numId="7" w16cid:durableId="1779251461">
    <w:abstractNumId w:val="12"/>
  </w:num>
  <w:num w:numId="8" w16cid:durableId="1659579816">
    <w:abstractNumId w:val="32"/>
  </w:num>
  <w:num w:numId="9" w16cid:durableId="1093279063">
    <w:abstractNumId w:val="16"/>
  </w:num>
  <w:num w:numId="10" w16cid:durableId="1573127147">
    <w:abstractNumId w:val="29"/>
  </w:num>
  <w:num w:numId="11" w16cid:durableId="971178105">
    <w:abstractNumId w:val="1"/>
  </w:num>
  <w:num w:numId="12" w16cid:durableId="2085837902">
    <w:abstractNumId w:val="45"/>
  </w:num>
  <w:num w:numId="13" w16cid:durableId="1818574303">
    <w:abstractNumId w:val="36"/>
  </w:num>
  <w:num w:numId="14" w16cid:durableId="759132833">
    <w:abstractNumId w:val="39"/>
  </w:num>
  <w:num w:numId="15" w16cid:durableId="1551839602">
    <w:abstractNumId w:val="8"/>
  </w:num>
  <w:num w:numId="16" w16cid:durableId="1175462443">
    <w:abstractNumId w:val="33"/>
  </w:num>
  <w:num w:numId="17" w16cid:durableId="723603795">
    <w:abstractNumId w:val="18"/>
  </w:num>
  <w:num w:numId="18" w16cid:durableId="761267512">
    <w:abstractNumId w:val="14"/>
  </w:num>
  <w:num w:numId="19" w16cid:durableId="291447441">
    <w:abstractNumId w:val="7"/>
  </w:num>
  <w:num w:numId="20" w16cid:durableId="56362821">
    <w:abstractNumId w:val="38"/>
  </w:num>
  <w:num w:numId="21" w16cid:durableId="503134577">
    <w:abstractNumId w:val="37"/>
  </w:num>
  <w:num w:numId="22" w16cid:durableId="1385911426">
    <w:abstractNumId w:val="13"/>
  </w:num>
  <w:num w:numId="23" w16cid:durableId="817301570">
    <w:abstractNumId w:val="34"/>
  </w:num>
  <w:num w:numId="24" w16cid:durableId="1878196699">
    <w:abstractNumId w:val="0"/>
  </w:num>
  <w:num w:numId="25" w16cid:durableId="943003101">
    <w:abstractNumId w:val="31"/>
  </w:num>
  <w:num w:numId="26" w16cid:durableId="420100177">
    <w:abstractNumId w:val="26"/>
  </w:num>
  <w:num w:numId="27" w16cid:durableId="1405760826">
    <w:abstractNumId w:val="6"/>
  </w:num>
  <w:num w:numId="28" w16cid:durableId="473714579">
    <w:abstractNumId w:val="30"/>
  </w:num>
  <w:num w:numId="29" w16cid:durableId="2035180759">
    <w:abstractNumId w:val="11"/>
  </w:num>
  <w:num w:numId="30" w16cid:durableId="790779387">
    <w:abstractNumId w:val="22"/>
  </w:num>
  <w:num w:numId="31" w16cid:durableId="481428317">
    <w:abstractNumId w:val="5"/>
  </w:num>
  <w:num w:numId="32" w16cid:durableId="310257058">
    <w:abstractNumId w:val="46"/>
  </w:num>
  <w:num w:numId="33" w16cid:durableId="1165171307">
    <w:abstractNumId w:val="21"/>
  </w:num>
  <w:num w:numId="34" w16cid:durableId="1777750326">
    <w:abstractNumId w:val="35"/>
  </w:num>
  <w:num w:numId="35" w16cid:durableId="1593314490">
    <w:abstractNumId w:val="19"/>
  </w:num>
  <w:num w:numId="36" w16cid:durableId="70200600">
    <w:abstractNumId w:val="10"/>
  </w:num>
  <w:num w:numId="37" w16cid:durableId="1648052571">
    <w:abstractNumId w:val="41"/>
  </w:num>
  <w:num w:numId="38" w16cid:durableId="670957676">
    <w:abstractNumId w:val="28"/>
  </w:num>
  <w:num w:numId="39" w16cid:durableId="127600411">
    <w:abstractNumId w:val="2"/>
  </w:num>
  <w:num w:numId="40" w16cid:durableId="1602837527">
    <w:abstractNumId w:val="23"/>
  </w:num>
  <w:num w:numId="41" w16cid:durableId="1062875612">
    <w:abstractNumId w:val="44"/>
  </w:num>
  <w:num w:numId="42" w16cid:durableId="1589190446">
    <w:abstractNumId w:val="42"/>
  </w:num>
  <w:num w:numId="43" w16cid:durableId="867455215">
    <w:abstractNumId w:val="43"/>
  </w:num>
  <w:num w:numId="44" w16cid:durableId="697660890">
    <w:abstractNumId w:val="25"/>
  </w:num>
  <w:num w:numId="45" w16cid:durableId="1321081577">
    <w:abstractNumId w:val="9"/>
  </w:num>
  <w:num w:numId="46" w16cid:durableId="1150051607">
    <w:abstractNumId w:val="40"/>
  </w:num>
  <w:num w:numId="47" w16cid:durableId="1855344001">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C8"/>
    <w:rsid w:val="00003266"/>
    <w:rsid w:val="001710AB"/>
    <w:rsid w:val="001C0BA8"/>
    <w:rsid w:val="00342BD8"/>
    <w:rsid w:val="003C7ABA"/>
    <w:rsid w:val="003D6E17"/>
    <w:rsid w:val="00424012"/>
    <w:rsid w:val="0043608B"/>
    <w:rsid w:val="004A1504"/>
    <w:rsid w:val="004F4997"/>
    <w:rsid w:val="005041E0"/>
    <w:rsid w:val="00561B85"/>
    <w:rsid w:val="005919EC"/>
    <w:rsid w:val="00631E33"/>
    <w:rsid w:val="00667052"/>
    <w:rsid w:val="00861DC0"/>
    <w:rsid w:val="00863152"/>
    <w:rsid w:val="00873AF6"/>
    <w:rsid w:val="00927044"/>
    <w:rsid w:val="00955F8A"/>
    <w:rsid w:val="00974075"/>
    <w:rsid w:val="00992BCB"/>
    <w:rsid w:val="00A00BBE"/>
    <w:rsid w:val="00A45600"/>
    <w:rsid w:val="00A46836"/>
    <w:rsid w:val="00A77266"/>
    <w:rsid w:val="00B4305C"/>
    <w:rsid w:val="00D000F1"/>
    <w:rsid w:val="00D75B76"/>
    <w:rsid w:val="00E054D8"/>
    <w:rsid w:val="00E93B34"/>
    <w:rsid w:val="00EA613D"/>
    <w:rsid w:val="00EC4EF2"/>
    <w:rsid w:val="00EF1B11"/>
    <w:rsid w:val="00EF66C8"/>
    <w:rsid w:val="00F2112F"/>
    <w:rsid w:val="00F643BF"/>
    <w:rsid w:val="00F927A2"/>
    <w:rsid w:val="00FB4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6E98"/>
  <w15:docId w15:val="{73367FE3-7CDC-48C3-BAE6-05C6D191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08B"/>
    <w:pPr>
      <w:spacing w:after="5" w:line="249" w:lineRule="auto"/>
      <w:ind w:left="437" w:hanging="10"/>
      <w:jc w:val="both"/>
    </w:pPr>
    <w:rPr>
      <w:rFonts w:ascii="Bookman Old Style" w:eastAsia="Bookman Old Style" w:hAnsi="Bookman Old Style" w:cs="Bookman Old Style"/>
      <w:color w:val="000000"/>
      <w:sz w:val="18"/>
    </w:rPr>
  </w:style>
  <w:style w:type="paragraph" w:styleId="Nagwek1">
    <w:name w:val="heading 1"/>
    <w:next w:val="Normalny"/>
    <w:link w:val="Nagwek1Znak"/>
    <w:uiPriority w:val="9"/>
    <w:qFormat/>
    <w:pPr>
      <w:keepNext/>
      <w:keepLines/>
      <w:spacing w:after="0"/>
      <w:ind w:left="4986" w:hanging="10"/>
      <w:jc w:val="center"/>
      <w:outlineLvl w:val="0"/>
    </w:pPr>
    <w:rPr>
      <w:rFonts w:ascii="Bookman Old Style" w:eastAsia="Bookman Old Style" w:hAnsi="Bookman Old Style" w:cs="Bookman Old Style"/>
      <w:b/>
      <w:color w:val="000000"/>
      <w:sz w:val="18"/>
    </w:rPr>
  </w:style>
  <w:style w:type="paragraph" w:styleId="Nagwek2">
    <w:name w:val="heading 2"/>
    <w:next w:val="Normalny"/>
    <w:link w:val="Nagwek2Znak"/>
    <w:uiPriority w:val="9"/>
    <w:unhideWhenUsed/>
    <w:qFormat/>
    <w:pPr>
      <w:keepNext/>
      <w:keepLines/>
      <w:spacing w:after="0"/>
      <w:ind w:left="4986" w:hanging="10"/>
      <w:jc w:val="center"/>
      <w:outlineLvl w:val="1"/>
    </w:pPr>
    <w:rPr>
      <w:rFonts w:ascii="Bookman Old Style" w:eastAsia="Bookman Old Style" w:hAnsi="Bookman Old Style" w:cs="Bookman Old Style"/>
      <w:b/>
      <w:color w:val="000000"/>
      <w:sz w:val="18"/>
    </w:rPr>
  </w:style>
  <w:style w:type="paragraph" w:styleId="Nagwek3">
    <w:name w:val="heading 3"/>
    <w:basedOn w:val="Normalny"/>
    <w:next w:val="Normalny"/>
    <w:link w:val="Nagwek3Znak"/>
    <w:uiPriority w:val="9"/>
    <w:semiHidden/>
    <w:unhideWhenUsed/>
    <w:qFormat/>
    <w:rsid w:val="00FB41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Bookman Old Style" w:eastAsia="Bookman Old Style" w:hAnsi="Bookman Old Style" w:cs="Bookman Old Style"/>
      <w:b/>
      <w:color w:val="000000"/>
      <w:sz w:val="18"/>
    </w:rPr>
  </w:style>
  <w:style w:type="character" w:customStyle="1" w:styleId="Nagwek2Znak">
    <w:name w:val="Nagłówek 2 Znak"/>
    <w:link w:val="Nagwek2"/>
    <w:rPr>
      <w:rFonts w:ascii="Bookman Old Style" w:eastAsia="Bookman Old Style" w:hAnsi="Bookman Old Style" w:cs="Bookman Old Style"/>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1710AB"/>
    <w:rPr>
      <w:sz w:val="16"/>
      <w:szCs w:val="16"/>
    </w:rPr>
  </w:style>
  <w:style w:type="paragraph" w:styleId="Tekstkomentarza">
    <w:name w:val="annotation text"/>
    <w:basedOn w:val="Normalny"/>
    <w:link w:val="TekstkomentarzaZnak"/>
    <w:uiPriority w:val="99"/>
    <w:semiHidden/>
    <w:unhideWhenUsed/>
    <w:rsid w:val="001710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0AB"/>
    <w:rPr>
      <w:rFonts w:ascii="Bookman Old Style" w:eastAsia="Bookman Old Style" w:hAnsi="Bookman Old Style" w:cs="Bookman Old Style"/>
      <w:color w:val="000000"/>
      <w:sz w:val="20"/>
      <w:szCs w:val="20"/>
    </w:rPr>
  </w:style>
  <w:style w:type="paragraph" w:styleId="Tematkomentarza">
    <w:name w:val="annotation subject"/>
    <w:basedOn w:val="Tekstkomentarza"/>
    <w:next w:val="Tekstkomentarza"/>
    <w:link w:val="TematkomentarzaZnak"/>
    <w:uiPriority w:val="99"/>
    <w:semiHidden/>
    <w:unhideWhenUsed/>
    <w:rsid w:val="001710AB"/>
    <w:rPr>
      <w:b/>
      <w:bCs/>
    </w:rPr>
  </w:style>
  <w:style w:type="character" w:customStyle="1" w:styleId="TematkomentarzaZnak">
    <w:name w:val="Temat komentarza Znak"/>
    <w:basedOn w:val="TekstkomentarzaZnak"/>
    <w:link w:val="Tematkomentarza"/>
    <w:uiPriority w:val="99"/>
    <w:semiHidden/>
    <w:rsid w:val="001710AB"/>
    <w:rPr>
      <w:rFonts w:ascii="Bookman Old Style" w:eastAsia="Bookman Old Style" w:hAnsi="Bookman Old Style" w:cs="Bookman Old Style"/>
      <w:b/>
      <w:bCs/>
      <w:color w:val="000000"/>
      <w:sz w:val="20"/>
      <w:szCs w:val="20"/>
    </w:rPr>
  </w:style>
  <w:style w:type="paragraph" w:styleId="Akapitzlist">
    <w:name w:val="List Paragraph"/>
    <w:basedOn w:val="Normalny"/>
    <w:uiPriority w:val="34"/>
    <w:qFormat/>
    <w:rsid w:val="00F643BF"/>
    <w:pPr>
      <w:ind w:left="720"/>
      <w:contextualSpacing/>
    </w:pPr>
  </w:style>
  <w:style w:type="character" w:customStyle="1" w:styleId="Nagwek3Znak">
    <w:name w:val="Nagłówek 3 Znak"/>
    <w:basedOn w:val="Domylnaczcionkaakapitu"/>
    <w:link w:val="Nagwek3"/>
    <w:uiPriority w:val="9"/>
    <w:semiHidden/>
    <w:rsid w:val="00FB41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93829">
      <w:bodyDiv w:val="1"/>
      <w:marLeft w:val="0"/>
      <w:marRight w:val="0"/>
      <w:marTop w:val="0"/>
      <w:marBottom w:val="0"/>
      <w:divBdr>
        <w:top w:val="none" w:sz="0" w:space="0" w:color="auto"/>
        <w:left w:val="none" w:sz="0" w:space="0" w:color="auto"/>
        <w:bottom w:val="none" w:sz="0" w:space="0" w:color="auto"/>
        <w:right w:val="none" w:sz="0" w:space="0" w:color="auto"/>
      </w:divBdr>
    </w:div>
    <w:div w:id="142233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6778-33D1-467C-ADFC-7D73F5B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8441</Words>
  <Characters>50652</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ujak</dc:creator>
  <cp:keywords/>
  <cp:lastModifiedBy>Angelika Bujak</cp:lastModifiedBy>
  <cp:revision>6</cp:revision>
  <cp:lastPrinted>2023-09-21T08:30:00Z</cp:lastPrinted>
  <dcterms:created xsi:type="dcterms:W3CDTF">2023-09-21T11:22:00Z</dcterms:created>
  <dcterms:modified xsi:type="dcterms:W3CDTF">2023-10-26T12:47:00Z</dcterms:modified>
</cp:coreProperties>
</file>